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F3A6" w14:textId="4FB8F0E6" w:rsidR="005E42DC" w:rsidRPr="002B3B6E" w:rsidRDefault="00FE316F" w:rsidP="005E42DC">
      <w:pPr>
        <w:widowControl w:val="0"/>
        <w:tabs>
          <w:tab w:val="right" w:pos="8453"/>
        </w:tabs>
        <w:jc w:val="center"/>
        <w:rPr>
          <w:b/>
          <w:i/>
          <w:iCs/>
          <w:sz w:val="36"/>
          <w:szCs w:val="36"/>
        </w:rPr>
      </w:pPr>
      <w:r>
        <w:rPr>
          <w:b/>
          <w:i/>
          <w:iCs/>
          <w:sz w:val="36"/>
          <w:szCs w:val="36"/>
        </w:rPr>
        <w:t xml:space="preserve">February </w:t>
      </w:r>
      <w:r w:rsidR="009B038F">
        <w:rPr>
          <w:b/>
          <w:i/>
          <w:iCs/>
          <w:sz w:val="36"/>
          <w:szCs w:val="36"/>
        </w:rPr>
        <w:t>22</w:t>
      </w:r>
      <w:r w:rsidR="005E42DC" w:rsidRPr="002B3B6E">
        <w:rPr>
          <w:b/>
          <w:i/>
          <w:iCs/>
          <w:sz w:val="36"/>
          <w:szCs w:val="36"/>
        </w:rPr>
        <w:t>, 2026</w:t>
      </w:r>
    </w:p>
    <w:p w14:paraId="19D2FC80" w14:textId="77777777" w:rsidR="005E42DC" w:rsidRPr="00F34DFA" w:rsidRDefault="005E42DC" w:rsidP="005E42DC">
      <w:pPr>
        <w:widowControl w:val="0"/>
        <w:tabs>
          <w:tab w:val="right" w:pos="8453"/>
        </w:tabs>
        <w:jc w:val="center"/>
        <w:rPr>
          <w:b/>
          <w:i/>
          <w:iCs/>
          <w:sz w:val="16"/>
          <w:szCs w:val="16"/>
        </w:rPr>
      </w:pPr>
    </w:p>
    <w:p w14:paraId="4E2D8222" w14:textId="77777777" w:rsidR="005E42DC" w:rsidRPr="001F18BE" w:rsidRDefault="005E42DC" w:rsidP="005E42DC">
      <w:pPr>
        <w:widowControl w:val="0"/>
        <w:tabs>
          <w:tab w:val="left" w:pos="2976"/>
          <w:tab w:val="right" w:pos="6480"/>
        </w:tabs>
        <w:jc w:val="center"/>
        <w:rPr>
          <w:b/>
          <w:i/>
          <w:iCs/>
          <w:sz w:val="48"/>
          <w:szCs w:val="48"/>
        </w:rPr>
      </w:pPr>
      <w:bookmarkStart w:id="0" w:name="_Hlk83214926"/>
      <w:r w:rsidRPr="001F18BE">
        <w:rPr>
          <w:b/>
          <w:i/>
          <w:iCs/>
          <w:sz w:val="48"/>
          <w:szCs w:val="48"/>
        </w:rPr>
        <w:t>Welcome to our Guests</w:t>
      </w:r>
    </w:p>
    <w:p w14:paraId="12FCE63C" w14:textId="6F022F40" w:rsidR="003464D2" w:rsidRPr="005E42DC" w:rsidRDefault="003464D2" w:rsidP="003464D2">
      <w:pPr>
        <w:widowControl w:val="0"/>
        <w:spacing w:after="120"/>
        <w:jc w:val="center"/>
        <w:rPr>
          <w:sz w:val="24"/>
          <w:szCs w:val="24"/>
        </w:rPr>
      </w:pPr>
      <w:r w:rsidRPr="00984468">
        <w:rPr>
          <w:noProof/>
          <w:sz w:val="24"/>
          <w:szCs w:val="24"/>
        </w:rPr>
        <w:drawing>
          <wp:anchor distT="0" distB="0" distL="114300" distR="114300" simplePos="0" relativeHeight="251662336" behindDoc="0" locked="0" layoutInCell="1" allowOverlap="1" wp14:anchorId="3F7298AB" wp14:editId="0AE55D2E">
            <wp:simplePos x="0" y="0"/>
            <wp:positionH relativeFrom="column">
              <wp:posOffset>1122045</wp:posOffset>
            </wp:positionH>
            <wp:positionV relativeFrom="paragraph">
              <wp:posOffset>568325</wp:posOffset>
            </wp:positionV>
            <wp:extent cx="2955290" cy="3869690"/>
            <wp:effectExtent l="0" t="0" r="0" b="0"/>
            <wp:wrapThrough wrapText="bothSides">
              <wp:wrapPolygon edited="0">
                <wp:start x="0" y="0"/>
                <wp:lineTo x="0" y="21479"/>
                <wp:lineTo x="21442" y="21479"/>
                <wp:lineTo x="21442" y="0"/>
                <wp:lineTo x="0" y="0"/>
              </wp:wrapPolygon>
            </wp:wrapThrough>
            <wp:docPr id="60516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290" cy="3869690"/>
                    </a:xfrm>
                    <a:prstGeom prst="rect">
                      <a:avLst/>
                    </a:prstGeom>
                    <a:noFill/>
                    <a:ln>
                      <a:noFill/>
                    </a:ln>
                  </pic:spPr>
                </pic:pic>
              </a:graphicData>
            </a:graphic>
            <wp14:sizeRelH relativeFrom="margin">
              <wp14:pctWidth>0</wp14:pctWidth>
            </wp14:sizeRelH>
          </wp:anchor>
        </w:drawing>
      </w:r>
      <w:r w:rsidR="005E42DC" w:rsidRPr="005E42DC">
        <w:rPr>
          <w:sz w:val="24"/>
          <w:szCs w:val="24"/>
        </w:rPr>
        <w:t xml:space="preserve">Thanks for joining us! We are gathered here to be strengthened in the faith through the Word of Jesus, the Son of God, who came to forgive and save us. </w:t>
      </w:r>
      <w:r w:rsidRPr="005E42DC">
        <w:rPr>
          <w:sz w:val="24"/>
          <w:szCs w:val="24"/>
        </w:rPr>
        <w:t>If there is anything we can do to better serve you, please let us know.</w:t>
      </w:r>
    </w:p>
    <w:p w14:paraId="42E61EB4" w14:textId="723F2ED1" w:rsidR="005E42DC" w:rsidRPr="005E42DC" w:rsidRDefault="005E42DC" w:rsidP="005E42DC">
      <w:pPr>
        <w:widowControl w:val="0"/>
        <w:spacing w:after="120"/>
        <w:jc w:val="center"/>
        <w:rPr>
          <w:sz w:val="24"/>
          <w:szCs w:val="24"/>
        </w:rPr>
      </w:pPr>
    </w:p>
    <w:p w14:paraId="2A57AD77" w14:textId="4CEB03EB" w:rsidR="00984468" w:rsidRPr="00984468" w:rsidRDefault="00984468" w:rsidP="00984468">
      <w:pPr>
        <w:widowControl w:val="0"/>
        <w:spacing w:after="120"/>
        <w:jc w:val="center"/>
        <w:rPr>
          <w:sz w:val="24"/>
          <w:szCs w:val="24"/>
        </w:rPr>
      </w:pPr>
    </w:p>
    <w:bookmarkEnd w:id="0"/>
    <w:p w14:paraId="240EDE69" w14:textId="6D2D43CD" w:rsidR="00C164D9" w:rsidRPr="00C164D9" w:rsidRDefault="00C164D9" w:rsidP="00C164D9">
      <w:pPr>
        <w:jc w:val="center"/>
      </w:pPr>
    </w:p>
    <w:p w14:paraId="225ADEFF" w14:textId="77777777" w:rsidR="003464D2" w:rsidRDefault="003464D2" w:rsidP="002827C9">
      <w:pPr>
        <w:widowControl w:val="0"/>
        <w:tabs>
          <w:tab w:val="right" w:pos="8453"/>
        </w:tabs>
        <w:jc w:val="center"/>
        <w:rPr>
          <w:b/>
          <w:sz w:val="28"/>
          <w:szCs w:val="32"/>
        </w:rPr>
      </w:pPr>
    </w:p>
    <w:p w14:paraId="4013F178" w14:textId="77777777" w:rsidR="003464D2" w:rsidRDefault="003464D2" w:rsidP="002827C9">
      <w:pPr>
        <w:widowControl w:val="0"/>
        <w:tabs>
          <w:tab w:val="right" w:pos="8453"/>
        </w:tabs>
        <w:jc w:val="center"/>
        <w:rPr>
          <w:b/>
          <w:sz w:val="28"/>
          <w:szCs w:val="32"/>
        </w:rPr>
      </w:pPr>
    </w:p>
    <w:p w14:paraId="61616409" w14:textId="77777777" w:rsidR="003464D2" w:rsidRDefault="003464D2" w:rsidP="002827C9">
      <w:pPr>
        <w:widowControl w:val="0"/>
        <w:tabs>
          <w:tab w:val="right" w:pos="8453"/>
        </w:tabs>
        <w:jc w:val="center"/>
        <w:rPr>
          <w:b/>
          <w:sz w:val="28"/>
          <w:szCs w:val="32"/>
        </w:rPr>
      </w:pPr>
    </w:p>
    <w:p w14:paraId="0735FF63" w14:textId="77777777" w:rsidR="003464D2" w:rsidRDefault="003464D2" w:rsidP="002827C9">
      <w:pPr>
        <w:widowControl w:val="0"/>
        <w:tabs>
          <w:tab w:val="right" w:pos="8453"/>
        </w:tabs>
        <w:jc w:val="center"/>
        <w:rPr>
          <w:b/>
          <w:sz w:val="28"/>
          <w:szCs w:val="32"/>
        </w:rPr>
      </w:pPr>
    </w:p>
    <w:p w14:paraId="4F9E996F" w14:textId="77777777" w:rsidR="003464D2" w:rsidRDefault="003464D2" w:rsidP="002827C9">
      <w:pPr>
        <w:widowControl w:val="0"/>
        <w:tabs>
          <w:tab w:val="right" w:pos="8453"/>
        </w:tabs>
        <w:jc w:val="center"/>
        <w:rPr>
          <w:b/>
          <w:sz w:val="28"/>
          <w:szCs w:val="32"/>
        </w:rPr>
      </w:pPr>
    </w:p>
    <w:p w14:paraId="15BAD4CC" w14:textId="77777777" w:rsidR="003464D2" w:rsidRDefault="003464D2" w:rsidP="002827C9">
      <w:pPr>
        <w:widowControl w:val="0"/>
        <w:tabs>
          <w:tab w:val="right" w:pos="8453"/>
        </w:tabs>
        <w:jc w:val="center"/>
        <w:rPr>
          <w:b/>
          <w:sz w:val="28"/>
          <w:szCs w:val="32"/>
        </w:rPr>
      </w:pPr>
    </w:p>
    <w:p w14:paraId="105F1064" w14:textId="77777777" w:rsidR="003464D2" w:rsidRDefault="003464D2" w:rsidP="002827C9">
      <w:pPr>
        <w:widowControl w:val="0"/>
        <w:tabs>
          <w:tab w:val="right" w:pos="8453"/>
        </w:tabs>
        <w:jc w:val="center"/>
        <w:rPr>
          <w:b/>
          <w:sz w:val="28"/>
          <w:szCs w:val="32"/>
        </w:rPr>
      </w:pPr>
    </w:p>
    <w:p w14:paraId="0BA1BCC0" w14:textId="77777777" w:rsidR="003464D2" w:rsidRDefault="003464D2" w:rsidP="002827C9">
      <w:pPr>
        <w:widowControl w:val="0"/>
        <w:tabs>
          <w:tab w:val="right" w:pos="8453"/>
        </w:tabs>
        <w:jc w:val="center"/>
        <w:rPr>
          <w:b/>
          <w:sz w:val="28"/>
          <w:szCs w:val="32"/>
        </w:rPr>
      </w:pPr>
    </w:p>
    <w:p w14:paraId="6F5DCE4F" w14:textId="77777777" w:rsidR="003464D2" w:rsidRDefault="003464D2" w:rsidP="002827C9">
      <w:pPr>
        <w:widowControl w:val="0"/>
        <w:tabs>
          <w:tab w:val="right" w:pos="8453"/>
        </w:tabs>
        <w:jc w:val="center"/>
        <w:rPr>
          <w:b/>
          <w:sz w:val="28"/>
          <w:szCs w:val="32"/>
        </w:rPr>
      </w:pPr>
    </w:p>
    <w:p w14:paraId="03B38E54" w14:textId="77777777" w:rsidR="003464D2" w:rsidRDefault="003464D2" w:rsidP="002827C9">
      <w:pPr>
        <w:widowControl w:val="0"/>
        <w:tabs>
          <w:tab w:val="right" w:pos="8453"/>
        </w:tabs>
        <w:jc w:val="center"/>
        <w:rPr>
          <w:b/>
          <w:sz w:val="28"/>
          <w:szCs w:val="32"/>
        </w:rPr>
      </w:pPr>
    </w:p>
    <w:p w14:paraId="1DCF6789" w14:textId="77777777" w:rsidR="003464D2" w:rsidRDefault="003464D2" w:rsidP="002827C9">
      <w:pPr>
        <w:widowControl w:val="0"/>
        <w:tabs>
          <w:tab w:val="right" w:pos="8453"/>
        </w:tabs>
        <w:jc w:val="center"/>
        <w:rPr>
          <w:b/>
          <w:sz w:val="28"/>
          <w:szCs w:val="32"/>
        </w:rPr>
      </w:pPr>
    </w:p>
    <w:p w14:paraId="4596C781" w14:textId="77777777" w:rsidR="003464D2" w:rsidRDefault="003464D2" w:rsidP="002827C9">
      <w:pPr>
        <w:widowControl w:val="0"/>
        <w:tabs>
          <w:tab w:val="right" w:pos="8453"/>
        </w:tabs>
        <w:jc w:val="center"/>
        <w:rPr>
          <w:b/>
          <w:sz w:val="28"/>
          <w:szCs w:val="32"/>
        </w:rPr>
      </w:pPr>
    </w:p>
    <w:p w14:paraId="2CABA107" w14:textId="77777777" w:rsidR="003464D2" w:rsidRDefault="003464D2" w:rsidP="002827C9">
      <w:pPr>
        <w:widowControl w:val="0"/>
        <w:tabs>
          <w:tab w:val="right" w:pos="8453"/>
        </w:tabs>
        <w:jc w:val="center"/>
        <w:rPr>
          <w:b/>
          <w:sz w:val="28"/>
          <w:szCs w:val="32"/>
        </w:rPr>
      </w:pPr>
    </w:p>
    <w:p w14:paraId="625B6CC7" w14:textId="77777777" w:rsidR="003464D2" w:rsidRDefault="003464D2" w:rsidP="002827C9">
      <w:pPr>
        <w:widowControl w:val="0"/>
        <w:tabs>
          <w:tab w:val="right" w:pos="8453"/>
        </w:tabs>
        <w:jc w:val="center"/>
        <w:rPr>
          <w:b/>
          <w:sz w:val="28"/>
          <w:szCs w:val="32"/>
        </w:rPr>
      </w:pPr>
    </w:p>
    <w:p w14:paraId="1F138A32" w14:textId="77777777" w:rsidR="003464D2" w:rsidRDefault="003464D2" w:rsidP="002827C9">
      <w:pPr>
        <w:widowControl w:val="0"/>
        <w:tabs>
          <w:tab w:val="right" w:pos="8453"/>
        </w:tabs>
        <w:jc w:val="center"/>
        <w:rPr>
          <w:b/>
          <w:sz w:val="28"/>
          <w:szCs w:val="32"/>
        </w:rPr>
      </w:pPr>
    </w:p>
    <w:p w14:paraId="396AD2B8" w14:textId="77777777" w:rsidR="003464D2" w:rsidRDefault="003464D2" w:rsidP="002827C9">
      <w:pPr>
        <w:widowControl w:val="0"/>
        <w:tabs>
          <w:tab w:val="right" w:pos="8453"/>
        </w:tabs>
        <w:jc w:val="center"/>
        <w:rPr>
          <w:b/>
          <w:sz w:val="28"/>
          <w:szCs w:val="32"/>
        </w:rPr>
      </w:pPr>
    </w:p>
    <w:p w14:paraId="1AEA71E2" w14:textId="4BA94FE5" w:rsidR="008F1BA8" w:rsidRPr="002827C9" w:rsidRDefault="008E7CE6" w:rsidP="002827C9">
      <w:pPr>
        <w:widowControl w:val="0"/>
        <w:tabs>
          <w:tab w:val="right" w:pos="8453"/>
        </w:tabs>
        <w:jc w:val="center"/>
        <w:rPr>
          <w:b/>
          <w:sz w:val="28"/>
          <w:szCs w:val="32"/>
        </w:rPr>
      </w:pPr>
      <w:r w:rsidRPr="002827C9">
        <w:rPr>
          <w:b/>
          <w:sz w:val="28"/>
          <w:szCs w:val="32"/>
        </w:rPr>
        <w:t>ST. LUKE</w:t>
      </w:r>
      <w:r w:rsidR="002F0FF5">
        <w:rPr>
          <w:b/>
          <w:sz w:val="28"/>
          <w:szCs w:val="32"/>
        </w:rPr>
        <w:t>’</w:t>
      </w:r>
      <w:r w:rsidRPr="002827C9">
        <w:rPr>
          <w:b/>
          <w:sz w:val="28"/>
          <w:szCs w:val="32"/>
        </w:rPr>
        <w:t xml:space="preserve">S </w:t>
      </w:r>
      <w:r w:rsidR="00B76F00">
        <w:rPr>
          <w:b/>
          <w:sz w:val="28"/>
          <w:szCs w:val="32"/>
        </w:rPr>
        <w:t>EV.</w:t>
      </w:r>
      <w:r w:rsidRPr="002827C9">
        <w:rPr>
          <w:b/>
          <w:sz w:val="28"/>
          <w:szCs w:val="32"/>
        </w:rPr>
        <w:t xml:space="preserve"> LUTHERAN CH</w:t>
      </w:r>
      <w:r w:rsidR="008F1BA8" w:rsidRPr="002827C9">
        <w:rPr>
          <w:b/>
          <w:sz w:val="28"/>
          <w:szCs w:val="32"/>
        </w:rPr>
        <w:t>URCH (WELS)</w:t>
      </w:r>
      <w:r w:rsidR="00B76F00">
        <w:rPr>
          <w:b/>
          <w:sz w:val="28"/>
          <w:szCs w:val="32"/>
        </w:rPr>
        <w:t xml:space="preserve">, </w:t>
      </w:r>
      <w:r w:rsidR="001F18BE">
        <w:rPr>
          <w:b/>
          <w:sz w:val="28"/>
          <w:szCs w:val="32"/>
        </w:rPr>
        <w:t>Pickwick</w:t>
      </w:r>
      <w:r w:rsidR="008F1BA8" w:rsidRPr="002827C9">
        <w:rPr>
          <w:b/>
          <w:sz w:val="28"/>
          <w:szCs w:val="32"/>
        </w:rPr>
        <w:t>, MN</w:t>
      </w:r>
    </w:p>
    <w:p w14:paraId="55AAE9BA" w14:textId="7D9091EB" w:rsidR="002F0FF5" w:rsidRPr="0027422D" w:rsidRDefault="002F0FF5" w:rsidP="00212344">
      <w:pPr>
        <w:ind w:left="720" w:firstLine="720"/>
        <w:rPr>
          <w:sz w:val="24"/>
          <w:szCs w:val="24"/>
        </w:rPr>
      </w:pPr>
      <w:r w:rsidRPr="0027422D">
        <w:rPr>
          <w:b/>
          <w:bCs/>
          <w:sz w:val="24"/>
          <w:szCs w:val="24"/>
        </w:rPr>
        <w:t xml:space="preserve"> </w:t>
      </w:r>
      <w:r w:rsidRPr="0027422D">
        <w:rPr>
          <w:b/>
          <w:bCs/>
          <w:sz w:val="24"/>
          <w:szCs w:val="24"/>
          <w:u w:val="single"/>
        </w:rPr>
        <w:t>Church</w:t>
      </w:r>
      <w:r w:rsidRPr="0027422D">
        <w:rPr>
          <w:sz w:val="24"/>
          <w:szCs w:val="24"/>
        </w:rPr>
        <w:t xml:space="preserve">  </w:t>
      </w:r>
      <w:r w:rsidR="00212344" w:rsidRPr="0027422D">
        <w:rPr>
          <w:sz w:val="24"/>
          <w:szCs w:val="24"/>
        </w:rPr>
        <w:t>(507) 454-1380</w:t>
      </w:r>
      <w:r w:rsidR="00212344" w:rsidRPr="0027422D">
        <w:rPr>
          <w:sz w:val="24"/>
          <w:szCs w:val="24"/>
        </w:rPr>
        <w:tab/>
      </w:r>
      <w:r w:rsidRPr="0027422D">
        <w:rPr>
          <w:sz w:val="24"/>
          <w:szCs w:val="24"/>
        </w:rPr>
        <w:t xml:space="preserve"> </w:t>
      </w:r>
      <w:r w:rsidRPr="0027422D">
        <w:rPr>
          <w:b/>
          <w:bCs/>
          <w:sz w:val="24"/>
          <w:szCs w:val="24"/>
          <w:u w:val="single"/>
        </w:rPr>
        <w:t>Parsonage</w:t>
      </w:r>
      <w:r w:rsidR="005848FB" w:rsidRPr="0027422D">
        <w:rPr>
          <w:b/>
          <w:bCs/>
          <w:sz w:val="24"/>
          <w:szCs w:val="24"/>
          <w:u w:val="single"/>
        </w:rPr>
        <w:t xml:space="preserve"> </w:t>
      </w:r>
      <w:r w:rsidR="0027422D" w:rsidRPr="0027422D">
        <w:rPr>
          <w:b/>
          <w:bCs/>
          <w:sz w:val="24"/>
          <w:szCs w:val="24"/>
          <w:u w:val="single"/>
        </w:rPr>
        <w:t xml:space="preserve"> </w:t>
      </w:r>
      <w:r w:rsidR="005848FB" w:rsidRPr="0027422D">
        <w:rPr>
          <w:sz w:val="24"/>
          <w:szCs w:val="24"/>
        </w:rPr>
        <w:t>(262) 652-7215</w:t>
      </w:r>
    </w:p>
    <w:p w14:paraId="18D56A40" w14:textId="59E5D2C0" w:rsidR="002F0FF5" w:rsidRPr="005E42DC" w:rsidRDefault="002F0FF5" w:rsidP="002F0FF5">
      <w:pPr>
        <w:ind w:left="720" w:firstLine="720"/>
        <w:rPr>
          <w:sz w:val="24"/>
          <w:szCs w:val="24"/>
        </w:rPr>
      </w:pPr>
      <w:r w:rsidRPr="005E42DC">
        <w:rPr>
          <w:sz w:val="24"/>
          <w:szCs w:val="24"/>
        </w:rPr>
        <w:t>24799 Trout Street</w:t>
      </w:r>
      <w:r w:rsidRPr="005E42DC">
        <w:rPr>
          <w:sz w:val="24"/>
          <w:szCs w:val="24"/>
        </w:rPr>
        <w:tab/>
        <w:t xml:space="preserve">      </w:t>
      </w:r>
      <w:r w:rsidR="005E42DC">
        <w:rPr>
          <w:sz w:val="24"/>
          <w:szCs w:val="24"/>
        </w:rPr>
        <w:tab/>
      </w:r>
      <w:r w:rsidRPr="005E42DC">
        <w:rPr>
          <w:sz w:val="24"/>
          <w:szCs w:val="24"/>
        </w:rPr>
        <w:t>39246 Mill Street</w:t>
      </w:r>
    </w:p>
    <w:p w14:paraId="4E59DF62" w14:textId="30DC2886" w:rsidR="002F0FF5" w:rsidRPr="005E42DC" w:rsidRDefault="002F0FF5" w:rsidP="002F0FF5">
      <w:pPr>
        <w:ind w:left="1440"/>
        <w:rPr>
          <w:sz w:val="24"/>
          <w:szCs w:val="24"/>
        </w:rPr>
      </w:pPr>
      <w:r w:rsidRPr="005E42DC">
        <w:rPr>
          <w:sz w:val="24"/>
          <w:szCs w:val="24"/>
        </w:rPr>
        <w:lastRenderedPageBreak/>
        <w:t>Winona, MN 55987</w:t>
      </w:r>
      <w:r w:rsidRPr="005E42DC">
        <w:rPr>
          <w:sz w:val="24"/>
          <w:szCs w:val="24"/>
        </w:rPr>
        <w:tab/>
      </w:r>
      <w:r w:rsidRPr="005E42DC">
        <w:rPr>
          <w:sz w:val="24"/>
          <w:szCs w:val="24"/>
        </w:rPr>
        <w:tab/>
        <w:t>Winona, MN 55987</w:t>
      </w:r>
    </w:p>
    <w:p w14:paraId="3E1340A6" w14:textId="28BC1036" w:rsidR="00B246CD" w:rsidRPr="008B1EC1" w:rsidRDefault="002F0FF5" w:rsidP="009B038F">
      <w:pPr>
        <w:rPr>
          <w:sz w:val="24"/>
          <w:szCs w:val="24"/>
        </w:rPr>
      </w:pPr>
      <w:r w:rsidRPr="005E42DC">
        <w:rPr>
          <w:sz w:val="24"/>
          <w:szCs w:val="24"/>
        </w:rPr>
        <w:tab/>
      </w:r>
      <w:r w:rsidR="00B246CD" w:rsidRPr="005E42DC">
        <w:rPr>
          <w:b/>
          <w:sz w:val="24"/>
          <w:szCs w:val="24"/>
          <w:u w:val="single"/>
        </w:rPr>
        <w:t>Website</w:t>
      </w:r>
      <w:r w:rsidR="00B246CD" w:rsidRPr="005E42DC">
        <w:rPr>
          <w:b/>
          <w:sz w:val="24"/>
          <w:szCs w:val="24"/>
        </w:rPr>
        <w:t xml:space="preserve">: </w:t>
      </w:r>
      <w:r w:rsidR="00B246CD" w:rsidRPr="0099026F">
        <w:rPr>
          <w:bCs/>
          <w:sz w:val="24"/>
          <w:szCs w:val="24"/>
        </w:rPr>
        <w:t>stlukespickwickwels.com</w:t>
      </w:r>
      <w:r w:rsidR="00B246CD" w:rsidRPr="005E42DC">
        <w:rPr>
          <w:b/>
          <w:sz w:val="24"/>
          <w:szCs w:val="24"/>
        </w:rPr>
        <w:t xml:space="preserve"> / </w:t>
      </w:r>
      <w:r w:rsidR="00B246CD" w:rsidRPr="005E42DC">
        <w:rPr>
          <w:b/>
          <w:bCs/>
          <w:sz w:val="24"/>
          <w:szCs w:val="24"/>
          <w:u w:val="single"/>
        </w:rPr>
        <w:t>Email</w:t>
      </w:r>
      <w:r w:rsidR="00B246CD" w:rsidRPr="005E42DC">
        <w:rPr>
          <w:b/>
          <w:bCs/>
          <w:sz w:val="24"/>
          <w:szCs w:val="24"/>
        </w:rPr>
        <w:t xml:space="preserve">: </w:t>
      </w:r>
      <w:hyperlink r:id="rId9" w:history="1">
        <w:r w:rsidR="00B246CD" w:rsidRPr="0099026F">
          <w:rPr>
            <w:rStyle w:val="Hyperlink"/>
            <w:color w:val="auto"/>
            <w:sz w:val="24"/>
            <w:szCs w:val="24"/>
            <w:u w:val="none"/>
          </w:rPr>
          <w:t>stlukespickwick@outlook.com</w:t>
        </w:r>
      </w:hyperlink>
    </w:p>
    <w:p w14:paraId="6E31EC91" w14:textId="77777777" w:rsidR="00B76F00" w:rsidRPr="00F34DFA" w:rsidRDefault="00B76F00" w:rsidP="002827C9">
      <w:pPr>
        <w:widowControl w:val="0"/>
        <w:tabs>
          <w:tab w:val="right" w:pos="8453"/>
        </w:tabs>
        <w:jc w:val="center"/>
        <w:rPr>
          <w:b/>
          <w:sz w:val="16"/>
          <w:szCs w:val="16"/>
        </w:rPr>
      </w:pPr>
    </w:p>
    <w:p w14:paraId="6AAC2F05" w14:textId="200F9057" w:rsidR="00020BDF" w:rsidRPr="005E42DC" w:rsidRDefault="00020BDF" w:rsidP="00020BDF">
      <w:pPr>
        <w:widowControl w:val="0"/>
        <w:tabs>
          <w:tab w:val="right" w:pos="8453"/>
        </w:tabs>
        <w:rPr>
          <w:b/>
          <w:sz w:val="24"/>
          <w:szCs w:val="24"/>
        </w:rPr>
      </w:pPr>
      <w:r w:rsidRPr="005E42DC">
        <w:rPr>
          <w:b/>
          <w:sz w:val="24"/>
          <w:szCs w:val="24"/>
          <w:u w:val="single"/>
        </w:rPr>
        <w:t>Pastor</w:t>
      </w:r>
      <w:r w:rsidR="00F34DFA" w:rsidRPr="005E42DC">
        <w:rPr>
          <w:b/>
          <w:sz w:val="24"/>
          <w:szCs w:val="24"/>
          <w:u w:val="single"/>
        </w:rPr>
        <w:t>:</w:t>
      </w:r>
      <w:r w:rsidRPr="005E42DC">
        <w:rPr>
          <w:b/>
          <w:sz w:val="24"/>
          <w:szCs w:val="24"/>
        </w:rPr>
        <w:t xml:space="preserve"> </w:t>
      </w:r>
      <w:r w:rsidRPr="005E42DC">
        <w:rPr>
          <w:bCs/>
          <w:sz w:val="24"/>
          <w:szCs w:val="24"/>
        </w:rPr>
        <w:t>Steven L. Neumann</w:t>
      </w:r>
      <w:r w:rsidR="0099026F">
        <w:rPr>
          <w:b/>
          <w:sz w:val="24"/>
          <w:szCs w:val="24"/>
        </w:rPr>
        <w:t xml:space="preserve">                                                                          </w:t>
      </w:r>
      <w:r w:rsidR="00F758EC" w:rsidRPr="005E42DC">
        <w:rPr>
          <w:b/>
          <w:sz w:val="24"/>
          <w:szCs w:val="24"/>
          <w:u w:val="single"/>
        </w:rPr>
        <w:t>Musicians</w:t>
      </w:r>
    </w:p>
    <w:p w14:paraId="7D9BF7D2" w14:textId="2A108433" w:rsidR="00020BDF" w:rsidRPr="002B3B6E" w:rsidRDefault="00020BDF" w:rsidP="00F758EC">
      <w:pPr>
        <w:pStyle w:val="Image"/>
        <w:rPr>
          <w:bCs/>
          <w:sz w:val="24"/>
          <w:szCs w:val="24"/>
        </w:rPr>
      </w:pPr>
      <w:r w:rsidRPr="002B3B6E">
        <w:rPr>
          <w:bCs/>
          <w:sz w:val="24"/>
          <w:szCs w:val="24"/>
          <w:u w:val="single"/>
        </w:rPr>
        <w:t>Cell Phone #</w:t>
      </w:r>
      <w:r w:rsidRPr="002B3B6E">
        <w:rPr>
          <w:bCs/>
          <w:sz w:val="24"/>
          <w:szCs w:val="24"/>
        </w:rPr>
        <w:t>: (262)</w:t>
      </w:r>
      <w:r w:rsidR="00A4350D">
        <w:rPr>
          <w:bCs/>
          <w:sz w:val="24"/>
          <w:szCs w:val="24"/>
        </w:rPr>
        <w:t xml:space="preserve"> </w:t>
      </w:r>
      <w:r w:rsidRPr="002B3B6E">
        <w:rPr>
          <w:bCs/>
          <w:sz w:val="24"/>
          <w:szCs w:val="24"/>
        </w:rPr>
        <w:t xml:space="preserve">308-7666 </w:t>
      </w:r>
      <w:r w:rsidR="00F758EC" w:rsidRPr="002B3B6E">
        <w:rPr>
          <w:bCs/>
          <w:sz w:val="24"/>
          <w:szCs w:val="24"/>
        </w:rPr>
        <w:tab/>
      </w:r>
      <w:r w:rsidR="00F758EC" w:rsidRPr="002B3B6E">
        <w:rPr>
          <w:bCs/>
          <w:sz w:val="24"/>
          <w:szCs w:val="24"/>
        </w:rPr>
        <w:tab/>
      </w:r>
      <w:r w:rsidR="00F758EC" w:rsidRPr="002B3B6E">
        <w:rPr>
          <w:bCs/>
          <w:sz w:val="24"/>
          <w:szCs w:val="24"/>
        </w:rPr>
        <w:tab/>
      </w:r>
      <w:r w:rsidR="00F758EC" w:rsidRPr="002B3B6E">
        <w:rPr>
          <w:bCs/>
          <w:sz w:val="24"/>
          <w:szCs w:val="24"/>
        </w:rPr>
        <w:tab/>
      </w:r>
      <w:r w:rsidR="002B3B6E">
        <w:rPr>
          <w:bCs/>
          <w:sz w:val="24"/>
          <w:szCs w:val="24"/>
        </w:rPr>
        <w:t xml:space="preserve"> </w:t>
      </w:r>
      <w:r w:rsidR="002B3B6E">
        <w:rPr>
          <w:bCs/>
          <w:sz w:val="24"/>
          <w:szCs w:val="24"/>
        </w:rPr>
        <w:tab/>
        <w:t xml:space="preserve"> </w:t>
      </w:r>
      <w:r w:rsidR="005923A4">
        <w:rPr>
          <w:bCs/>
          <w:sz w:val="24"/>
          <w:szCs w:val="24"/>
        </w:rPr>
        <w:t>C</w:t>
      </w:r>
      <w:r w:rsidR="00F758EC" w:rsidRPr="002B3B6E">
        <w:rPr>
          <w:bCs/>
          <w:sz w:val="24"/>
          <w:szCs w:val="24"/>
        </w:rPr>
        <w:t>onnie Hagedorn</w:t>
      </w:r>
    </w:p>
    <w:p w14:paraId="637F37EA" w14:textId="3EBD229C" w:rsidR="00020BDF" w:rsidRPr="005E42DC" w:rsidRDefault="00020BDF" w:rsidP="00020BDF">
      <w:pPr>
        <w:pStyle w:val="Image"/>
        <w:rPr>
          <w:b/>
          <w:sz w:val="24"/>
          <w:szCs w:val="24"/>
        </w:rPr>
      </w:pPr>
      <w:r w:rsidRPr="002B3B6E">
        <w:rPr>
          <w:bCs/>
          <w:sz w:val="24"/>
          <w:szCs w:val="24"/>
          <w:u w:val="single"/>
        </w:rPr>
        <w:t>Email</w:t>
      </w:r>
      <w:r w:rsidRPr="002B3B6E">
        <w:rPr>
          <w:bCs/>
          <w:sz w:val="24"/>
          <w:szCs w:val="24"/>
        </w:rPr>
        <w:t xml:space="preserve">: </w:t>
      </w:r>
      <w:hyperlink r:id="rId10" w:history="1">
        <w:r w:rsidRPr="00413632">
          <w:rPr>
            <w:rStyle w:val="Hyperlink"/>
            <w:bCs/>
            <w:color w:val="auto"/>
            <w:sz w:val="24"/>
            <w:szCs w:val="24"/>
            <w:u w:val="none"/>
          </w:rPr>
          <w:t>pastorsneumann@outlook.com</w:t>
        </w:r>
      </w:hyperlink>
      <w:r w:rsidR="00F34DFA" w:rsidRPr="005E42DC">
        <w:rPr>
          <w:sz w:val="24"/>
          <w:szCs w:val="24"/>
        </w:rPr>
        <w:tab/>
      </w:r>
      <w:r w:rsidR="00F34DFA" w:rsidRPr="005E42DC">
        <w:rPr>
          <w:sz w:val="24"/>
          <w:szCs w:val="24"/>
        </w:rPr>
        <w:tab/>
      </w:r>
      <w:r w:rsidR="00F34DFA" w:rsidRPr="005E42DC">
        <w:rPr>
          <w:sz w:val="24"/>
          <w:szCs w:val="24"/>
        </w:rPr>
        <w:tab/>
      </w:r>
      <w:r w:rsidR="00F34DFA" w:rsidRPr="005E42DC">
        <w:rPr>
          <w:sz w:val="24"/>
          <w:szCs w:val="24"/>
        </w:rPr>
        <w:tab/>
        <w:t xml:space="preserve">       Kris Swogger</w:t>
      </w:r>
    </w:p>
    <w:p w14:paraId="1066A795" w14:textId="73EF8FBE" w:rsidR="009B025E" w:rsidRDefault="00653A9F" w:rsidP="0084716B">
      <w:pPr>
        <w:widowControl w:val="0"/>
        <w:spacing w:after="120"/>
        <w:jc w:val="center"/>
        <w:rPr>
          <w:b/>
          <w:bCs/>
          <w:sz w:val="32"/>
          <w:szCs w:val="32"/>
        </w:rPr>
      </w:pPr>
      <w:r>
        <w:rPr>
          <w:b/>
          <w:bCs/>
          <w:sz w:val="32"/>
          <w:szCs w:val="32"/>
        </w:rPr>
        <w:t>1</w:t>
      </w:r>
      <w:r w:rsidRPr="00653A9F">
        <w:rPr>
          <w:b/>
          <w:bCs/>
          <w:sz w:val="32"/>
          <w:szCs w:val="32"/>
          <w:vertAlign w:val="superscript"/>
        </w:rPr>
        <w:t>st</w:t>
      </w:r>
      <w:r>
        <w:rPr>
          <w:b/>
          <w:bCs/>
          <w:sz w:val="32"/>
          <w:szCs w:val="32"/>
        </w:rPr>
        <w:t xml:space="preserve"> Sunday of Lent</w:t>
      </w:r>
    </w:p>
    <w:p w14:paraId="2CD51E61" w14:textId="713E4C42" w:rsidR="00FE5CBA" w:rsidRPr="00B803B4" w:rsidRDefault="00FE5CBA" w:rsidP="00071DAA">
      <w:pPr>
        <w:widowControl w:val="0"/>
        <w:jc w:val="center"/>
        <w:rPr>
          <w:i/>
          <w:iCs/>
          <w:sz w:val="24"/>
          <w:szCs w:val="24"/>
        </w:rPr>
      </w:pPr>
      <w:r w:rsidRPr="00B803B4">
        <w:rPr>
          <w:i/>
          <w:iCs/>
          <w:sz w:val="24"/>
          <w:szCs w:val="24"/>
          <w:u w:val="single"/>
        </w:rPr>
        <w:t>The</w:t>
      </w:r>
      <w:r w:rsidR="00F03721">
        <w:rPr>
          <w:i/>
          <w:iCs/>
          <w:sz w:val="24"/>
          <w:szCs w:val="24"/>
          <w:u w:val="single"/>
        </w:rPr>
        <w:t>me</w:t>
      </w:r>
      <w:r w:rsidR="00F03721">
        <w:rPr>
          <w:i/>
          <w:iCs/>
          <w:sz w:val="24"/>
          <w:szCs w:val="24"/>
        </w:rPr>
        <w:t>:</w:t>
      </w:r>
      <w:r w:rsidRPr="00B803B4">
        <w:rPr>
          <w:i/>
          <w:iCs/>
          <w:sz w:val="24"/>
          <w:szCs w:val="24"/>
        </w:rPr>
        <w:t xml:space="preserve"> </w:t>
      </w:r>
      <w:r w:rsidR="00753757">
        <w:rPr>
          <w:i/>
          <w:iCs/>
          <w:sz w:val="24"/>
          <w:szCs w:val="24"/>
        </w:rPr>
        <w:t>Our God Gives Us Exactly What We Need: A Champion!</w:t>
      </w:r>
    </w:p>
    <w:p w14:paraId="11995BD5" w14:textId="77777777" w:rsidR="00B803B4" w:rsidRPr="00D30FCB" w:rsidRDefault="00B803B4" w:rsidP="00071DAA">
      <w:pPr>
        <w:widowControl w:val="0"/>
        <w:jc w:val="center"/>
        <w:rPr>
          <w:b/>
          <w:bCs/>
          <w:sz w:val="16"/>
          <w:szCs w:val="16"/>
        </w:rPr>
      </w:pPr>
    </w:p>
    <w:p w14:paraId="10836CC1" w14:textId="7C0613AE" w:rsidR="00BF708F" w:rsidRPr="009E4D3B" w:rsidRDefault="00F37F6B" w:rsidP="00D30FCB">
      <w:pPr>
        <w:pStyle w:val="Caption"/>
        <w:tabs>
          <w:tab w:val="clear" w:pos="7200"/>
          <w:tab w:val="right" w:pos="8280"/>
        </w:tabs>
        <w:spacing w:before="0" w:after="0"/>
        <w:rPr>
          <w:rStyle w:val="Subcaption"/>
          <w:rFonts w:ascii="Times New Roman" w:hAnsi="Times New Roman"/>
          <w:i w:val="0"/>
          <w:iCs/>
          <w:sz w:val="22"/>
          <w:szCs w:val="22"/>
        </w:rPr>
      </w:pPr>
      <w:r w:rsidRPr="00F37F6B">
        <w:rPr>
          <w:rFonts w:ascii="Times New Roman" w:hAnsi="Times New Roman"/>
          <w:sz w:val="22"/>
          <w:szCs w:val="22"/>
          <w:u w:val="single"/>
        </w:rPr>
        <w:t>Opening Hymn</w:t>
      </w:r>
      <w:r w:rsidR="00A4350D">
        <w:rPr>
          <w:rFonts w:ascii="Times New Roman" w:hAnsi="Times New Roman"/>
          <w:sz w:val="22"/>
          <w:szCs w:val="22"/>
          <w:u w:val="single"/>
        </w:rPr>
        <w:t>:</w:t>
      </w:r>
      <w:r w:rsidR="00A4350D" w:rsidRPr="00A4350D">
        <w:rPr>
          <w:rFonts w:ascii="Times New Roman" w:hAnsi="Times New Roman"/>
          <w:sz w:val="22"/>
          <w:szCs w:val="22"/>
        </w:rPr>
        <w:t xml:space="preserve"> </w:t>
      </w:r>
      <w:r w:rsidR="001C5BB4" w:rsidRPr="004B30C2">
        <w:rPr>
          <w:rFonts w:ascii="Times New Roman" w:hAnsi="Times New Roman"/>
          <w:b w:val="0"/>
          <w:bCs/>
          <w:sz w:val="22"/>
          <w:szCs w:val="22"/>
        </w:rPr>
        <w:t>#</w:t>
      </w:r>
      <w:r w:rsidR="00CD47D9" w:rsidRPr="009E4D3B">
        <w:rPr>
          <w:rStyle w:val="Subcaption"/>
          <w:rFonts w:ascii="Times New Roman" w:hAnsi="Times New Roman"/>
          <w:b w:val="0"/>
          <w:bCs/>
          <w:i w:val="0"/>
          <w:iCs/>
          <w:sz w:val="22"/>
          <w:szCs w:val="22"/>
        </w:rPr>
        <w:t>378 All Mankind Fell in Adam’s Fall, v. 1-6</w:t>
      </w:r>
    </w:p>
    <w:p w14:paraId="602B8AD1" w14:textId="77777777" w:rsidR="00281D13" w:rsidRPr="00455C82" w:rsidRDefault="00281D13" w:rsidP="000D7131">
      <w:pPr>
        <w:pStyle w:val="Caption"/>
        <w:tabs>
          <w:tab w:val="clear" w:pos="7200"/>
          <w:tab w:val="right" w:pos="8280"/>
        </w:tabs>
        <w:spacing w:before="0" w:after="0"/>
        <w:jc w:val="center"/>
        <w:rPr>
          <w:rFonts w:ascii="Times New Roman" w:hAnsi="Times New Roman"/>
          <w:iCs/>
          <w:sz w:val="10"/>
          <w:szCs w:val="10"/>
        </w:rPr>
      </w:pPr>
    </w:p>
    <w:p w14:paraId="3D1F7B30" w14:textId="77777777" w:rsidR="00C118A0" w:rsidRPr="00D30FCB" w:rsidRDefault="00C118A0" w:rsidP="00E337D2">
      <w:pPr>
        <w:jc w:val="center"/>
        <w:rPr>
          <w:b/>
          <w:bCs/>
          <w:i/>
          <w:iCs/>
          <w:sz w:val="10"/>
          <w:szCs w:val="10"/>
        </w:rPr>
      </w:pPr>
    </w:p>
    <w:p w14:paraId="3F452707" w14:textId="59DB481C" w:rsidR="00E337D2" w:rsidRPr="00B76F00" w:rsidRDefault="00A2031A" w:rsidP="00E337D2">
      <w:pPr>
        <w:jc w:val="center"/>
        <w:rPr>
          <w:b/>
          <w:bCs/>
          <w:i/>
          <w:iCs/>
          <w:sz w:val="30"/>
          <w:szCs w:val="30"/>
        </w:rPr>
      </w:pPr>
      <w:r>
        <w:rPr>
          <w:b/>
          <w:bCs/>
          <w:i/>
          <w:iCs/>
          <w:sz w:val="30"/>
          <w:szCs w:val="30"/>
        </w:rPr>
        <w:t xml:space="preserve">                               </w:t>
      </w:r>
      <w:r w:rsidR="00E337D2" w:rsidRPr="00A2031A">
        <w:rPr>
          <w:b/>
          <w:bCs/>
          <w:i/>
          <w:iCs/>
          <w:sz w:val="30"/>
          <w:szCs w:val="30"/>
          <w:u w:val="single"/>
        </w:rPr>
        <w:t xml:space="preserve">Service of </w:t>
      </w:r>
      <w:r w:rsidR="0080313A" w:rsidRPr="00A2031A">
        <w:rPr>
          <w:b/>
          <w:bCs/>
          <w:i/>
          <w:iCs/>
          <w:sz w:val="30"/>
          <w:szCs w:val="30"/>
          <w:u w:val="single"/>
        </w:rPr>
        <w:t xml:space="preserve">The </w:t>
      </w:r>
      <w:r w:rsidR="00E337D2" w:rsidRPr="00A2031A">
        <w:rPr>
          <w:b/>
          <w:bCs/>
          <w:i/>
          <w:iCs/>
          <w:sz w:val="30"/>
          <w:szCs w:val="30"/>
          <w:u w:val="single"/>
        </w:rPr>
        <w:t>Word</w:t>
      </w:r>
      <w:r w:rsidR="00E337D2" w:rsidRPr="00B76F00">
        <w:rPr>
          <w:b/>
          <w:bCs/>
          <w:i/>
          <w:iCs/>
          <w:sz w:val="30"/>
          <w:szCs w:val="30"/>
        </w:rPr>
        <w:t xml:space="preserve"> </w:t>
      </w:r>
      <w:r w:rsidR="00E337D2" w:rsidRPr="0080313A">
        <w:rPr>
          <w:b/>
          <w:bCs/>
          <w:i/>
          <w:iCs/>
          <w:sz w:val="22"/>
          <w:szCs w:val="22"/>
        </w:rPr>
        <w:t>(</w:t>
      </w:r>
      <w:r w:rsidR="0080313A" w:rsidRPr="0080313A">
        <w:rPr>
          <w:b/>
          <w:bCs/>
          <w:i/>
          <w:iCs/>
          <w:sz w:val="22"/>
          <w:szCs w:val="22"/>
        </w:rPr>
        <w:t xml:space="preserve">found </w:t>
      </w:r>
      <w:r w:rsidR="00E337D2" w:rsidRPr="0080313A">
        <w:rPr>
          <w:b/>
          <w:bCs/>
          <w:i/>
          <w:iCs/>
          <w:sz w:val="22"/>
          <w:szCs w:val="22"/>
        </w:rPr>
        <w:t>on p</w:t>
      </w:r>
      <w:r w:rsidR="009B0DFA">
        <w:rPr>
          <w:b/>
          <w:bCs/>
          <w:i/>
          <w:iCs/>
          <w:sz w:val="22"/>
          <w:szCs w:val="22"/>
        </w:rPr>
        <w:t>.</w:t>
      </w:r>
      <w:r w:rsidR="00E337D2" w:rsidRPr="0080313A">
        <w:rPr>
          <w:b/>
          <w:bCs/>
          <w:i/>
          <w:iCs/>
          <w:sz w:val="22"/>
          <w:szCs w:val="22"/>
        </w:rPr>
        <w:t xml:space="preserve"> </w:t>
      </w:r>
      <w:r w:rsidR="000C328E" w:rsidRPr="0080313A">
        <w:rPr>
          <w:b/>
          <w:bCs/>
          <w:i/>
          <w:iCs/>
          <w:sz w:val="22"/>
          <w:szCs w:val="22"/>
        </w:rPr>
        <w:t>38</w:t>
      </w:r>
      <w:r w:rsidR="00E337D2" w:rsidRPr="0080313A">
        <w:rPr>
          <w:b/>
          <w:bCs/>
          <w:i/>
          <w:iCs/>
          <w:sz w:val="22"/>
          <w:szCs w:val="22"/>
        </w:rPr>
        <w:t xml:space="preserve"> of our Red Hymnal)</w:t>
      </w:r>
    </w:p>
    <w:p w14:paraId="1CC12835" w14:textId="77777777" w:rsidR="0080313A" w:rsidRPr="00C118A0" w:rsidRDefault="0080313A" w:rsidP="0080313A">
      <w:pPr>
        <w:pStyle w:val="Image"/>
        <w:rPr>
          <w:i/>
          <w:iCs/>
          <w:szCs w:val="22"/>
        </w:rPr>
      </w:pPr>
      <w:r w:rsidRPr="00C118A0">
        <w:rPr>
          <w:i/>
          <w:iCs/>
          <w:szCs w:val="22"/>
        </w:rPr>
        <w:t>(please stand)</w:t>
      </w:r>
    </w:p>
    <w:p w14:paraId="6896E959" w14:textId="55B1ED95" w:rsidR="00C118A0" w:rsidRPr="000C7C40" w:rsidRDefault="00423B31" w:rsidP="00C118A0">
      <w:pPr>
        <w:pStyle w:val="Caption"/>
        <w:spacing w:before="0" w:after="0"/>
        <w:jc w:val="center"/>
        <w:rPr>
          <w:rFonts w:ascii="Times New Roman" w:hAnsi="Times New Roman"/>
          <w:sz w:val="22"/>
          <w:szCs w:val="22"/>
          <w:u w:val="single"/>
        </w:rPr>
      </w:pPr>
      <w:r>
        <w:rPr>
          <w:rFonts w:ascii="Times New Roman" w:hAnsi="Times New Roman"/>
          <w:sz w:val="22"/>
          <w:szCs w:val="22"/>
          <w:u w:val="single"/>
        </w:rPr>
        <w:t>Invocation</w:t>
      </w:r>
    </w:p>
    <w:p w14:paraId="1B52A471" w14:textId="7CB7CC90" w:rsidR="007366A6" w:rsidRPr="007366A6" w:rsidRDefault="00186DF6" w:rsidP="0080313A">
      <w:pPr>
        <w:pStyle w:val="Body"/>
        <w:jc w:val="both"/>
        <w:rPr>
          <w:szCs w:val="22"/>
        </w:rPr>
      </w:pPr>
      <w:r>
        <w:rPr>
          <w:b/>
          <w:bCs/>
          <w:szCs w:val="22"/>
        </w:rPr>
        <w:t>M</w:t>
      </w:r>
      <w:r w:rsidR="00F37F6B" w:rsidRPr="00504249">
        <w:rPr>
          <w:b/>
          <w:bCs/>
          <w:szCs w:val="22"/>
        </w:rPr>
        <w:t>:</w:t>
      </w:r>
      <w:r w:rsidR="00F37F6B">
        <w:rPr>
          <w:szCs w:val="22"/>
        </w:rPr>
        <w:t xml:space="preserve"> </w:t>
      </w:r>
      <w:r w:rsidR="00E91C27">
        <w:rPr>
          <w:szCs w:val="22"/>
        </w:rPr>
        <w:t xml:space="preserve">The grace of our Lord </w:t>
      </w:r>
      <w:r w:rsidR="000578F1">
        <w:rPr>
          <w:szCs w:val="22"/>
        </w:rPr>
        <w:t xml:space="preserve">Jesus Christ and the love of God and the fellowship of the </w:t>
      </w:r>
      <w:r w:rsidR="00721AD6">
        <w:rPr>
          <w:szCs w:val="22"/>
        </w:rPr>
        <w:t>Holy Spirit be with you.</w:t>
      </w:r>
    </w:p>
    <w:p w14:paraId="265F84B5" w14:textId="431A14A0" w:rsidR="008D7ED3" w:rsidRPr="002B51AE" w:rsidRDefault="000662AE" w:rsidP="007366A6">
      <w:pPr>
        <w:pStyle w:val="Body"/>
        <w:rPr>
          <w:b/>
          <w:bCs/>
          <w:szCs w:val="22"/>
        </w:rPr>
      </w:pPr>
      <w:r>
        <w:rPr>
          <w:b/>
          <w:bCs/>
          <w:szCs w:val="22"/>
        </w:rPr>
        <w:t xml:space="preserve">C: </w:t>
      </w:r>
      <w:r w:rsidR="007366A6" w:rsidRPr="002B51AE">
        <w:rPr>
          <w:b/>
          <w:bCs/>
          <w:szCs w:val="22"/>
        </w:rPr>
        <w:t>And also with you.</w:t>
      </w:r>
    </w:p>
    <w:p w14:paraId="7FA41847" w14:textId="25F4441F" w:rsidR="008D7ED3" w:rsidRPr="000C7C40" w:rsidRDefault="00616161" w:rsidP="00423B31">
      <w:pPr>
        <w:pStyle w:val="Caption"/>
        <w:spacing w:before="0" w:after="0"/>
        <w:jc w:val="center"/>
        <w:rPr>
          <w:rFonts w:ascii="Times New Roman" w:hAnsi="Times New Roman"/>
          <w:sz w:val="22"/>
          <w:szCs w:val="22"/>
          <w:u w:val="single"/>
        </w:rPr>
      </w:pPr>
      <w:r w:rsidRPr="000C7C40">
        <w:rPr>
          <w:rFonts w:ascii="Times New Roman" w:hAnsi="Times New Roman"/>
          <w:sz w:val="22"/>
          <w:szCs w:val="22"/>
          <w:u w:val="single"/>
        </w:rPr>
        <w:t>Confession</w:t>
      </w:r>
      <w:r w:rsidR="00674C51">
        <w:rPr>
          <w:rFonts w:ascii="Times New Roman" w:hAnsi="Times New Roman"/>
          <w:sz w:val="22"/>
          <w:szCs w:val="22"/>
          <w:u w:val="single"/>
        </w:rPr>
        <w:t xml:space="preserve"> of Sins</w:t>
      </w:r>
    </w:p>
    <w:p w14:paraId="41670D11" w14:textId="77777777" w:rsidR="00B86B1B" w:rsidRPr="00F37F6B" w:rsidRDefault="00F37F6B" w:rsidP="0080313A">
      <w:pPr>
        <w:pStyle w:val="Body"/>
        <w:jc w:val="both"/>
        <w:rPr>
          <w:szCs w:val="22"/>
        </w:rPr>
      </w:pPr>
      <w:r w:rsidRPr="00504249">
        <w:rPr>
          <w:b/>
          <w:bCs/>
          <w:szCs w:val="22"/>
        </w:rPr>
        <w:t>M:</w:t>
      </w:r>
      <w:r>
        <w:rPr>
          <w:szCs w:val="22"/>
        </w:rPr>
        <w:t xml:space="preserve"> </w:t>
      </w:r>
      <w:r w:rsidR="00616161" w:rsidRPr="00F37F6B">
        <w:rPr>
          <w:szCs w:val="22"/>
        </w:rPr>
        <w:t xml:space="preserve"> </w:t>
      </w:r>
      <w:r w:rsidR="00B86B1B" w:rsidRPr="007146A4">
        <w:rPr>
          <w:szCs w:val="22"/>
        </w:rPr>
        <w:t>We have come into the presence of God, who created us to love and serve him as his dear children.  But we have disobeyed him and deserve only his wrath and punishment.  Therefore, let us confess our sins to him and plead for his merc</w:t>
      </w:r>
      <w:r w:rsidR="00B86B1B">
        <w:rPr>
          <w:szCs w:val="22"/>
        </w:rPr>
        <w:t>y.</w:t>
      </w:r>
    </w:p>
    <w:p w14:paraId="296D2D54" w14:textId="44FAC584" w:rsidR="00B86B1B" w:rsidRPr="00AE5866" w:rsidRDefault="00B86B1B" w:rsidP="0080313A">
      <w:pPr>
        <w:pStyle w:val="Body"/>
        <w:jc w:val="both"/>
        <w:rPr>
          <w:szCs w:val="22"/>
        </w:rPr>
      </w:pPr>
      <w:r>
        <w:rPr>
          <w:b/>
          <w:szCs w:val="22"/>
        </w:rPr>
        <w:t xml:space="preserve">C: </w:t>
      </w:r>
      <w:r w:rsidRPr="003F317B">
        <w:rPr>
          <w:b/>
          <w:szCs w:val="22"/>
        </w:rPr>
        <w:t>Merciful Father in heaven, I am altogether sinful from birth.  In countless ways</w:t>
      </w:r>
      <w:r w:rsidR="0080313A">
        <w:rPr>
          <w:b/>
          <w:szCs w:val="22"/>
        </w:rPr>
        <w:t xml:space="preserve"> </w:t>
      </w:r>
      <w:r w:rsidRPr="003F317B">
        <w:rPr>
          <w:b/>
          <w:szCs w:val="22"/>
        </w:rPr>
        <w:t>I</w:t>
      </w:r>
      <w:r w:rsidR="0080313A">
        <w:rPr>
          <w:b/>
          <w:szCs w:val="22"/>
        </w:rPr>
        <w:t xml:space="preserve"> </w:t>
      </w:r>
      <w:r w:rsidRPr="003F317B">
        <w:rPr>
          <w:b/>
          <w:szCs w:val="22"/>
        </w:rPr>
        <w:t>have sinned against you and do not deserve to be called your child.  But trusting in Jesus, my Savior, I pray: Have mercy on me according to your unfailing love.  Cleanse me from my sin, and take away my guilt.</w:t>
      </w:r>
    </w:p>
    <w:p w14:paraId="5C70B56C" w14:textId="77777777" w:rsidR="00B86B1B" w:rsidRPr="00F37F6B" w:rsidRDefault="00B86B1B" w:rsidP="00B86B1B">
      <w:pPr>
        <w:pStyle w:val="Body"/>
        <w:ind w:left="216" w:hanging="216"/>
        <w:jc w:val="both"/>
        <w:rPr>
          <w:szCs w:val="22"/>
        </w:rPr>
      </w:pPr>
    </w:p>
    <w:p w14:paraId="6AECDC21" w14:textId="77777777" w:rsidR="00B86B1B" w:rsidRPr="00F37F6B" w:rsidRDefault="00B86B1B" w:rsidP="0080313A">
      <w:pPr>
        <w:pStyle w:val="Body"/>
        <w:tabs>
          <w:tab w:val="clear" w:pos="220"/>
          <w:tab w:val="left" w:pos="0"/>
        </w:tabs>
        <w:jc w:val="both"/>
        <w:rPr>
          <w:szCs w:val="22"/>
        </w:rPr>
      </w:pPr>
      <w:r w:rsidRPr="00504249">
        <w:rPr>
          <w:b/>
          <w:bCs/>
          <w:szCs w:val="22"/>
        </w:rPr>
        <w:t>M:</w:t>
      </w:r>
      <w:r>
        <w:rPr>
          <w:szCs w:val="22"/>
        </w:rPr>
        <w:t xml:space="preserve"> God our heavenly Father, has forgiven all your sins.  By the perfect life and innocent death of our Lord Jesus Christ, he has removed your guilt forever.  You are his own dear child.  May God give you strength to live according to his will.</w:t>
      </w:r>
    </w:p>
    <w:p w14:paraId="1BC5CD69" w14:textId="77777777" w:rsidR="00B86B1B" w:rsidRPr="00F37F6B" w:rsidRDefault="00B86B1B" w:rsidP="00B86B1B">
      <w:pPr>
        <w:pStyle w:val="Body"/>
        <w:rPr>
          <w:szCs w:val="22"/>
        </w:rPr>
      </w:pPr>
      <w:r>
        <w:rPr>
          <w:b/>
          <w:szCs w:val="22"/>
        </w:rPr>
        <w:t xml:space="preserve">C: </w:t>
      </w:r>
      <w:r w:rsidRPr="00F37F6B">
        <w:rPr>
          <w:b/>
          <w:szCs w:val="22"/>
        </w:rPr>
        <w:t>Amen.</w:t>
      </w:r>
    </w:p>
    <w:p w14:paraId="11C77875" w14:textId="230300BD" w:rsidR="008D7375" w:rsidRPr="008D7375" w:rsidRDefault="008D7375" w:rsidP="006F7DCB">
      <w:pPr>
        <w:pStyle w:val="Body"/>
        <w:ind w:left="216" w:hanging="216"/>
        <w:jc w:val="center"/>
        <w:rPr>
          <w:b/>
          <w:bCs/>
          <w:szCs w:val="22"/>
        </w:rPr>
      </w:pPr>
      <w:r>
        <w:rPr>
          <w:b/>
          <w:bCs/>
          <w:szCs w:val="22"/>
          <w:u w:val="single"/>
        </w:rPr>
        <w:lastRenderedPageBreak/>
        <w:t>Prayer and Praise</w:t>
      </w:r>
    </w:p>
    <w:p w14:paraId="16FAB71F" w14:textId="5C0CC4EE" w:rsidR="008D7ED3" w:rsidRDefault="00F37F6B" w:rsidP="00D670E7">
      <w:pPr>
        <w:pStyle w:val="Body"/>
        <w:tabs>
          <w:tab w:val="clear" w:pos="440"/>
          <w:tab w:val="clear" w:pos="660"/>
          <w:tab w:val="left" w:pos="270"/>
          <w:tab w:val="left" w:pos="360"/>
        </w:tabs>
        <w:ind w:left="216" w:hanging="216"/>
        <w:jc w:val="both"/>
        <w:rPr>
          <w:szCs w:val="22"/>
        </w:rPr>
      </w:pPr>
      <w:r w:rsidRPr="00504249">
        <w:rPr>
          <w:b/>
          <w:bCs/>
          <w:szCs w:val="22"/>
        </w:rPr>
        <w:t>M:</w:t>
      </w:r>
      <w:r>
        <w:rPr>
          <w:szCs w:val="22"/>
        </w:rPr>
        <w:t xml:space="preserve"> </w:t>
      </w:r>
      <w:r w:rsidR="008A34F7">
        <w:rPr>
          <w:szCs w:val="22"/>
        </w:rPr>
        <w:t xml:space="preserve">In the peace of forgiveness, let us praise the Lord. </w:t>
      </w:r>
    </w:p>
    <w:p w14:paraId="56EFB993" w14:textId="77777777" w:rsidR="0032622B" w:rsidRDefault="0032622B" w:rsidP="00D670E7">
      <w:pPr>
        <w:pStyle w:val="Body"/>
        <w:tabs>
          <w:tab w:val="clear" w:pos="440"/>
          <w:tab w:val="clear" w:pos="660"/>
          <w:tab w:val="left" w:pos="270"/>
          <w:tab w:val="left" w:pos="360"/>
        </w:tabs>
        <w:ind w:left="216" w:hanging="216"/>
        <w:jc w:val="both"/>
        <w:rPr>
          <w:szCs w:val="22"/>
        </w:rPr>
      </w:pPr>
    </w:p>
    <w:p w14:paraId="55763F8A" w14:textId="54B7A564" w:rsidR="009D680F" w:rsidRPr="0032622B" w:rsidRDefault="00F520FB" w:rsidP="009D680F">
      <w:pPr>
        <w:pStyle w:val="Body"/>
        <w:tabs>
          <w:tab w:val="clear" w:pos="440"/>
          <w:tab w:val="clear" w:pos="660"/>
          <w:tab w:val="left" w:pos="270"/>
          <w:tab w:val="left" w:pos="360"/>
        </w:tabs>
        <w:ind w:left="216" w:hanging="216"/>
        <w:jc w:val="center"/>
        <w:rPr>
          <w:i/>
          <w:iCs/>
          <w:szCs w:val="22"/>
          <w:u w:val="single"/>
        </w:rPr>
      </w:pPr>
      <w:r w:rsidRPr="0032622B">
        <w:rPr>
          <w:b/>
          <w:bCs/>
          <w:i/>
          <w:iCs/>
          <w:szCs w:val="22"/>
          <w:u w:val="single"/>
        </w:rPr>
        <w:t>O</w:t>
      </w:r>
      <w:r w:rsidR="00B40CA2">
        <w:rPr>
          <w:b/>
          <w:bCs/>
          <w:i/>
          <w:iCs/>
          <w:szCs w:val="22"/>
          <w:u w:val="single"/>
        </w:rPr>
        <w:t>h</w:t>
      </w:r>
      <w:r w:rsidRPr="0032622B">
        <w:rPr>
          <w:b/>
          <w:bCs/>
          <w:i/>
          <w:iCs/>
          <w:szCs w:val="22"/>
          <w:u w:val="single"/>
        </w:rPr>
        <w:t>, T</w:t>
      </w:r>
      <w:r w:rsidR="00B40CA2">
        <w:rPr>
          <w:b/>
          <w:bCs/>
          <w:i/>
          <w:iCs/>
          <w:szCs w:val="22"/>
          <w:u w:val="single"/>
        </w:rPr>
        <w:t>as</w:t>
      </w:r>
      <w:r w:rsidR="00464D60">
        <w:rPr>
          <w:b/>
          <w:bCs/>
          <w:i/>
          <w:iCs/>
          <w:szCs w:val="22"/>
          <w:u w:val="single"/>
        </w:rPr>
        <w:t>te</w:t>
      </w:r>
      <w:r w:rsidRPr="0032622B">
        <w:rPr>
          <w:b/>
          <w:bCs/>
          <w:i/>
          <w:iCs/>
          <w:szCs w:val="22"/>
          <w:u w:val="single"/>
        </w:rPr>
        <w:t xml:space="preserve"> </w:t>
      </w:r>
      <w:r w:rsidR="00464D60">
        <w:rPr>
          <w:b/>
          <w:bCs/>
          <w:i/>
          <w:iCs/>
          <w:szCs w:val="22"/>
          <w:u w:val="single"/>
        </w:rPr>
        <w:t>and See</w:t>
      </w:r>
    </w:p>
    <w:p w14:paraId="51FE9DCB" w14:textId="17FC4176" w:rsidR="002D4C2C" w:rsidRPr="006F7DCB" w:rsidRDefault="00AB62A0" w:rsidP="003E4B87">
      <w:pPr>
        <w:pStyle w:val="Body"/>
        <w:jc w:val="both"/>
        <w:rPr>
          <w:b/>
          <w:bCs/>
          <w:szCs w:val="22"/>
        </w:rPr>
      </w:pPr>
      <w:r>
        <w:rPr>
          <w:b/>
          <w:bCs/>
          <w:szCs w:val="22"/>
        </w:rPr>
        <w:t>C</w:t>
      </w:r>
      <w:r w:rsidR="008A4AF2">
        <w:rPr>
          <w:b/>
          <w:bCs/>
          <w:szCs w:val="22"/>
        </w:rPr>
        <w:t xml:space="preserve"> </w:t>
      </w:r>
      <w:r w:rsidR="0099074F">
        <w:rPr>
          <w:b/>
          <w:bCs/>
          <w:szCs w:val="22"/>
        </w:rPr>
        <w:t>(</w:t>
      </w:r>
      <w:r w:rsidR="006F7DCB">
        <w:rPr>
          <w:b/>
          <w:bCs/>
          <w:szCs w:val="22"/>
        </w:rPr>
        <w:t>s</w:t>
      </w:r>
      <w:r w:rsidR="006F7DCB" w:rsidRPr="006F7DCB">
        <w:rPr>
          <w:b/>
          <w:bCs/>
          <w:i/>
          <w:iCs/>
          <w:szCs w:val="22"/>
        </w:rPr>
        <w:t>ung</w:t>
      </w:r>
      <w:r w:rsidR="006F7DCB" w:rsidRPr="00E67E73">
        <w:rPr>
          <w:b/>
          <w:bCs/>
          <w:szCs w:val="22"/>
        </w:rPr>
        <w:t xml:space="preserve"> </w:t>
      </w:r>
      <w:r w:rsidR="00E67E73" w:rsidRPr="00E67E73">
        <w:rPr>
          <w:b/>
          <w:bCs/>
          <w:szCs w:val="22"/>
        </w:rPr>
        <w:t>♫)</w:t>
      </w:r>
      <w:r w:rsidR="007873D3">
        <w:rPr>
          <w:b/>
          <w:bCs/>
          <w:szCs w:val="22"/>
        </w:rPr>
        <w:t>:</w:t>
      </w:r>
      <w:r>
        <w:rPr>
          <w:szCs w:val="22"/>
        </w:rPr>
        <w:t xml:space="preserve"> </w:t>
      </w:r>
      <w:r w:rsidR="00AD6A3F" w:rsidRPr="009F633E">
        <w:rPr>
          <w:b/>
          <w:bCs/>
          <w:szCs w:val="22"/>
        </w:rPr>
        <w:t>Oh, taste and see that the Lord is good.</w:t>
      </w:r>
      <w:r w:rsidR="00AD6A3F" w:rsidRPr="005F0AA5">
        <w:rPr>
          <w:b/>
          <w:bCs/>
          <w:szCs w:val="22"/>
        </w:rPr>
        <w:t xml:space="preserve"> </w:t>
      </w:r>
      <w:r w:rsidR="00AD6A3F" w:rsidRPr="009F633E">
        <w:rPr>
          <w:b/>
          <w:bCs/>
          <w:szCs w:val="22"/>
        </w:rPr>
        <w:t>Blessed are they who take refuge in him.</w:t>
      </w:r>
      <w:r w:rsidR="00AD6A3F">
        <w:rPr>
          <w:b/>
          <w:bCs/>
          <w:szCs w:val="22"/>
        </w:rPr>
        <w:t xml:space="preserve"> </w:t>
      </w:r>
      <w:r w:rsidR="00AD6A3F" w:rsidRPr="009F633E">
        <w:rPr>
          <w:b/>
          <w:bCs/>
          <w:szCs w:val="22"/>
        </w:rPr>
        <w:t xml:space="preserve">Your Word, O Lord is </w:t>
      </w:r>
      <w:r w:rsidR="003E4B87">
        <w:rPr>
          <w:b/>
          <w:bCs/>
          <w:szCs w:val="22"/>
        </w:rPr>
        <w:t>e</w:t>
      </w:r>
      <w:r w:rsidR="00AD6A3F" w:rsidRPr="009F633E">
        <w:rPr>
          <w:b/>
          <w:bCs/>
          <w:szCs w:val="22"/>
        </w:rPr>
        <w:t>ternal;</w:t>
      </w:r>
      <w:r w:rsidR="00AD6A3F" w:rsidRPr="005F0AA5">
        <w:rPr>
          <w:b/>
          <w:bCs/>
          <w:szCs w:val="22"/>
        </w:rPr>
        <w:t xml:space="preserve"> </w:t>
      </w:r>
      <w:r w:rsidR="00AD6A3F" w:rsidRPr="009F633E">
        <w:rPr>
          <w:b/>
          <w:bCs/>
          <w:szCs w:val="22"/>
        </w:rPr>
        <w:t>It stands firm in the heavens.</w:t>
      </w:r>
      <w:r w:rsidR="00AD6A3F" w:rsidRPr="005F0AA5">
        <w:rPr>
          <w:b/>
          <w:bCs/>
          <w:szCs w:val="22"/>
        </w:rPr>
        <w:t xml:space="preserve"> </w:t>
      </w:r>
      <w:r w:rsidR="00AD6A3F" w:rsidRPr="009F633E">
        <w:rPr>
          <w:b/>
          <w:bCs/>
          <w:szCs w:val="22"/>
        </w:rPr>
        <w:t>Your faithfulness continues forever. Oh, taste and see that the Lord is good.</w:t>
      </w:r>
      <w:r w:rsidR="00AD6A3F" w:rsidRPr="005F0AA5">
        <w:rPr>
          <w:b/>
          <w:bCs/>
          <w:szCs w:val="22"/>
        </w:rPr>
        <w:t xml:space="preserve"> Blessed are they who take refuge in him.</w:t>
      </w:r>
    </w:p>
    <w:p w14:paraId="54A6B0CA" w14:textId="77777777" w:rsidR="008D7ED3" w:rsidRPr="000C7C40" w:rsidRDefault="00616161" w:rsidP="003F2BFC">
      <w:pPr>
        <w:pStyle w:val="Caption"/>
        <w:spacing w:before="0" w:after="0"/>
        <w:jc w:val="center"/>
        <w:rPr>
          <w:rFonts w:ascii="Times New Roman" w:hAnsi="Times New Roman"/>
          <w:sz w:val="22"/>
          <w:szCs w:val="22"/>
          <w:u w:val="single"/>
        </w:rPr>
      </w:pPr>
      <w:r w:rsidRPr="000C7C40">
        <w:rPr>
          <w:rFonts w:ascii="Times New Roman" w:hAnsi="Times New Roman"/>
          <w:sz w:val="22"/>
          <w:szCs w:val="22"/>
          <w:u w:val="single"/>
        </w:rPr>
        <w:t>Prayer of the Day</w:t>
      </w:r>
    </w:p>
    <w:p w14:paraId="02237877" w14:textId="39D70D7C" w:rsidR="0048605A" w:rsidRPr="00581151" w:rsidRDefault="0048605A" w:rsidP="003F2BFC">
      <w:pPr>
        <w:pStyle w:val="Body"/>
        <w:jc w:val="both"/>
        <w:rPr>
          <w:sz w:val="20"/>
        </w:rPr>
      </w:pPr>
      <w:r w:rsidRPr="0048605A">
        <w:rPr>
          <w:szCs w:val="22"/>
        </w:rPr>
        <w:t xml:space="preserve">M: </w:t>
      </w:r>
      <w:r w:rsidR="0098338A">
        <w:rPr>
          <w:szCs w:val="22"/>
        </w:rPr>
        <w:t xml:space="preserve">Let us pray. </w:t>
      </w:r>
      <w:r w:rsidR="004F4058">
        <w:rPr>
          <w:szCs w:val="22"/>
        </w:rPr>
        <w:t>/</w:t>
      </w:r>
      <w:r w:rsidRPr="0048605A">
        <w:rPr>
          <w:szCs w:val="22"/>
        </w:rPr>
        <w:t xml:space="preserve"> </w:t>
      </w:r>
      <w:r w:rsidR="00C42F7E" w:rsidRPr="00C42F7E">
        <w:rPr>
          <w:szCs w:val="22"/>
        </w:rPr>
        <w:t>Mighty God and Father, our Lord Jesus walked into the wilderness to face the devil’s temptations, but he did not succumb to Satan’s lies or falter in his resolve to save the world from the prison of hell. Bolster our faith by his mighty victory that we may battle against the forces of evil with courage and confidence; through your Son, Jesus Christ our Lord, who lives and reigns with you and the Holy Spirit, one God, now and forever.</w:t>
      </w:r>
    </w:p>
    <w:p w14:paraId="0AF1BFA8" w14:textId="77777777" w:rsidR="003E4B87" w:rsidRDefault="0048605A" w:rsidP="003F2BFC">
      <w:pPr>
        <w:pStyle w:val="Body"/>
        <w:rPr>
          <w:b/>
          <w:bCs/>
          <w:szCs w:val="22"/>
        </w:rPr>
      </w:pPr>
      <w:r w:rsidRPr="00192106">
        <w:rPr>
          <w:b/>
          <w:bCs/>
          <w:szCs w:val="22"/>
        </w:rPr>
        <w:t>C</w:t>
      </w:r>
      <w:bookmarkStart w:id="1" w:name="_Hlk219286840"/>
      <w:r w:rsidR="00192106" w:rsidRPr="00192106">
        <w:rPr>
          <w:b/>
          <w:bCs/>
          <w:szCs w:val="22"/>
        </w:rPr>
        <w:t xml:space="preserve"> </w:t>
      </w:r>
      <w:r w:rsidRPr="00192106">
        <w:rPr>
          <w:b/>
          <w:bCs/>
          <w:szCs w:val="22"/>
        </w:rPr>
        <w:t>(♫)</w:t>
      </w:r>
      <w:bookmarkEnd w:id="1"/>
      <w:r w:rsidRPr="00192106">
        <w:rPr>
          <w:b/>
          <w:bCs/>
          <w:szCs w:val="22"/>
        </w:rPr>
        <w:t>: Amen.</w:t>
      </w:r>
      <w:r w:rsidR="003F2BFC">
        <w:rPr>
          <w:b/>
          <w:bCs/>
          <w:szCs w:val="22"/>
        </w:rPr>
        <w:t xml:space="preserve"> </w:t>
      </w:r>
    </w:p>
    <w:p w14:paraId="2B7B9250" w14:textId="77777777" w:rsidR="003E4B87" w:rsidRDefault="003E4B87" w:rsidP="003F2BFC">
      <w:pPr>
        <w:pStyle w:val="Body"/>
        <w:rPr>
          <w:b/>
          <w:bCs/>
          <w:szCs w:val="22"/>
        </w:rPr>
      </w:pPr>
    </w:p>
    <w:p w14:paraId="12DF23A2" w14:textId="77524DB2" w:rsidR="003F2BFC" w:rsidRDefault="003F2BFC" w:rsidP="003F2BFC">
      <w:pPr>
        <w:pStyle w:val="Body"/>
        <w:rPr>
          <w:szCs w:val="22"/>
        </w:rPr>
      </w:pPr>
      <w:r>
        <w:rPr>
          <w:szCs w:val="22"/>
        </w:rPr>
        <w:t>(</w:t>
      </w:r>
      <w:r w:rsidRPr="003E4B87">
        <w:rPr>
          <w:i/>
          <w:iCs/>
          <w:szCs w:val="22"/>
        </w:rPr>
        <w:t>please be seated</w:t>
      </w:r>
      <w:r>
        <w:rPr>
          <w:szCs w:val="22"/>
        </w:rPr>
        <w:t>)</w:t>
      </w:r>
      <w:r w:rsidR="00D95BC8" w:rsidRPr="00D95BC8">
        <w:rPr>
          <w:szCs w:val="22"/>
          <w:u w:val="single"/>
        </w:rPr>
        <w:t xml:space="preserve"> </w:t>
      </w:r>
    </w:p>
    <w:p w14:paraId="2C63ACA6" w14:textId="2ED7B8BF" w:rsidR="00F202A6" w:rsidRDefault="00245EC1" w:rsidP="00245EC1">
      <w:pPr>
        <w:pStyle w:val="Body"/>
        <w:jc w:val="center"/>
        <w:rPr>
          <w:b/>
          <w:bCs/>
          <w:szCs w:val="22"/>
          <w:u w:val="single"/>
        </w:rPr>
      </w:pPr>
      <w:r w:rsidRPr="00D95BC8">
        <w:rPr>
          <w:noProof/>
          <w:szCs w:val="22"/>
          <w:u w:val="single"/>
        </w:rPr>
        <w:drawing>
          <wp:anchor distT="0" distB="0" distL="114300" distR="114300" simplePos="0" relativeHeight="251661312" behindDoc="0" locked="0" layoutInCell="1" allowOverlap="1" wp14:anchorId="14CAE916" wp14:editId="69AD9322">
            <wp:simplePos x="0" y="0"/>
            <wp:positionH relativeFrom="column">
              <wp:posOffset>4274185</wp:posOffset>
            </wp:positionH>
            <wp:positionV relativeFrom="paragraph">
              <wp:posOffset>1905</wp:posOffset>
            </wp:positionV>
            <wp:extent cx="1312545" cy="1264920"/>
            <wp:effectExtent l="0" t="0" r="1905" b="0"/>
            <wp:wrapThrough wrapText="bothSides">
              <wp:wrapPolygon edited="0">
                <wp:start x="0" y="0"/>
                <wp:lineTo x="0" y="21145"/>
                <wp:lineTo x="21318" y="21145"/>
                <wp:lineTo x="21318" y="0"/>
                <wp:lineTo x="0" y="0"/>
              </wp:wrapPolygon>
            </wp:wrapThrough>
            <wp:docPr id="4" name="Picture 3">
              <a:extLst xmlns:a="http://schemas.openxmlformats.org/drawingml/2006/main">
                <a:ext uri="{FF2B5EF4-FFF2-40B4-BE49-F238E27FC236}">
                  <a16:creationId xmlns:a16="http://schemas.microsoft.com/office/drawing/2014/main" id="{C8A41E4C-2BA3-2F37-D055-A718DBE5B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A41E4C-2BA3-2F37-D055-A718DBE5BFF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12545" cy="1264920"/>
                    </a:xfrm>
                    <a:prstGeom prst="rect">
                      <a:avLst/>
                    </a:prstGeom>
                  </pic:spPr>
                </pic:pic>
              </a:graphicData>
            </a:graphic>
            <wp14:sizeRelH relativeFrom="margin">
              <wp14:pctWidth>0</wp14:pctWidth>
            </wp14:sizeRelH>
            <wp14:sizeRelV relativeFrom="margin">
              <wp14:pctHeight>0</wp14:pctHeight>
            </wp14:sizeRelV>
          </wp:anchor>
        </w:drawing>
      </w:r>
      <w:r w:rsidR="00ED23FD">
        <w:rPr>
          <w:b/>
          <w:bCs/>
          <w:szCs w:val="22"/>
        </w:rPr>
        <w:t xml:space="preserve">                           </w:t>
      </w:r>
      <w:r w:rsidR="00F202A6" w:rsidRPr="003562C0">
        <w:rPr>
          <w:b/>
          <w:bCs/>
          <w:szCs w:val="22"/>
          <w:u w:val="single"/>
        </w:rPr>
        <w:t>THE WORD</w:t>
      </w:r>
    </w:p>
    <w:p w14:paraId="095E8A1E" w14:textId="37238C9D" w:rsidR="003562C0" w:rsidRDefault="003562C0" w:rsidP="00F202A6">
      <w:pPr>
        <w:pStyle w:val="Body"/>
        <w:jc w:val="center"/>
        <w:rPr>
          <w:b/>
          <w:bCs/>
          <w:sz w:val="10"/>
          <w:szCs w:val="10"/>
          <w:u w:val="single"/>
        </w:rPr>
      </w:pPr>
    </w:p>
    <w:p w14:paraId="5029EF80" w14:textId="77777777" w:rsidR="00A4065A" w:rsidRPr="00455C82" w:rsidRDefault="00A4065A" w:rsidP="00F202A6">
      <w:pPr>
        <w:pStyle w:val="Body"/>
        <w:jc w:val="center"/>
        <w:rPr>
          <w:b/>
          <w:bCs/>
          <w:sz w:val="10"/>
          <w:szCs w:val="10"/>
          <w:u w:val="single"/>
        </w:rPr>
      </w:pPr>
    </w:p>
    <w:p w14:paraId="62755DAB" w14:textId="39DA14C8" w:rsidR="00A60E30" w:rsidRPr="00E1342D" w:rsidRDefault="00CF00D9" w:rsidP="00F21EFD">
      <w:pPr>
        <w:pStyle w:val="Caption"/>
        <w:tabs>
          <w:tab w:val="clear" w:pos="7200"/>
          <w:tab w:val="right" w:pos="8280"/>
        </w:tabs>
        <w:spacing w:before="0" w:after="0"/>
        <w:rPr>
          <w:rFonts w:ascii="Times New Roman" w:hAnsi="Times New Roman"/>
          <w:sz w:val="22"/>
          <w:szCs w:val="22"/>
        </w:rPr>
      </w:pPr>
      <w:r w:rsidRPr="000769E8">
        <w:rPr>
          <w:rFonts w:ascii="Times New Roman" w:hAnsi="Times New Roman"/>
          <w:sz w:val="22"/>
          <w:szCs w:val="22"/>
          <w:u w:val="single"/>
        </w:rPr>
        <w:t>Old Testament Lesson</w:t>
      </w:r>
      <w:r w:rsidRPr="00CF00D9">
        <w:rPr>
          <w:rFonts w:ascii="Times New Roman" w:hAnsi="Times New Roman"/>
          <w:sz w:val="22"/>
          <w:szCs w:val="22"/>
        </w:rPr>
        <w:t xml:space="preserve"> - Genesis 3:1-15</w:t>
      </w:r>
    </w:p>
    <w:p w14:paraId="6AF8F977" w14:textId="6FE9CEA0" w:rsidR="007E426A" w:rsidRPr="007E426A" w:rsidRDefault="004940C0" w:rsidP="00ED23FD">
      <w:pPr>
        <w:pStyle w:val="Body"/>
        <w:jc w:val="both"/>
        <w:rPr>
          <w:szCs w:val="22"/>
        </w:rPr>
      </w:pPr>
      <w:r>
        <w:rPr>
          <w:szCs w:val="22"/>
        </w:rPr>
        <w:tab/>
      </w:r>
      <w:r w:rsidR="00ED23FD">
        <w:rPr>
          <w:szCs w:val="22"/>
        </w:rPr>
        <w:tab/>
      </w:r>
      <w:r w:rsidR="007E426A" w:rsidRPr="007E426A">
        <w:rPr>
          <w:szCs w:val="22"/>
        </w:rPr>
        <w:t xml:space="preserve">Now the serpent was more crafty than any of the wild animals the Lord God had made. He said to the woman, “Did God really say, </w:t>
      </w:r>
      <w:r w:rsidR="007E426A" w:rsidRPr="00E615FF">
        <w:rPr>
          <w:i/>
          <w:iCs/>
          <w:szCs w:val="22"/>
        </w:rPr>
        <w:t>‘You must not eat from any tree in the garden’?”</w:t>
      </w:r>
      <w:r w:rsidR="00ED23FD">
        <w:rPr>
          <w:i/>
          <w:iCs/>
          <w:szCs w:val="22"/>
        </w:rPr>
        <w:t xml:space="preserve"> </w:t>
      </w:r>
      <w:r w:rsidR="007E426A" w:rsidRPr="007E426A">
        <w:rPr>
          <w:szCs w:val="22"/>
        </w:rPr>
        <w:t xml:space="preserve">The woman said to the serpent, </w:t>
      </w:r>
      <w:r w:rsidR="007E426A" w:rsidRPr="00E615FF">
        <w:rPr>
          <w:i/>
          <w:iCs/>
          <w:szCs w:val="22"/>
        </w:rPr>
        <w:t>“We may eat fruit from the trees in the garden, but God did say, ‘You must not eat fruit from the tree that is in the middle of the garden, and you must not touch it, or you will die.”</w:t>
      </w:r>
      <w:r w:rsidR="00ED23FD">
        <w:rPr>
          <w:i/>
          <w:iCs/>
          <w:szCs w:val="22"/>
        </w:rPr>
        <w:t xml:space="preserve"> </w:t>
      </w:r>
      <w:r w:rsidR="007E426A" w:rsidRPr="00CC5604">
        <w:rPr>
          <w:i/>
          <w:iCs/>
          <w:szCs w:val="22"/>
        </w:rPr>
        <w:t>“You will not certainly die,”</w:t>
      </w:r>
      <w:r w:rsidR="007E426A" w:rsidRPr="007E426A">
        <w:rPr>
          <w:szCs w:val="22"/>
        </w:rPr>
        <w:t xml:space="preserve"> the serpent said to the woman. </w:t>
      </w:r>
      <w:r w:rsidR="007E426A" w:rsidRPr="00CC5604">
        <w:rPr>
          <w:i/>
          <w:iCs/>
          <w:szCs w:val="22"/>
        </w:rPr>
        <w:t>“For God knows that when you eat from it your eyes will be opened, and you will be like God, knowing good and evil.”</w:t>
      </w:r>
      <w:r w:rsidR="00ED23FD">
        <w:rPr>
          <w:i/>
          <w:iCs/>
          <w:szCs w:val="22"/>
        </w:rPr>
        <w:t xml:space="preserve"> </w:t>
      </w:r>
      <w:r w:rsidR="007E426A" w:rsidRPr="007E426A">
        <w:rPr>
          <w:szCs w:val="22"/>
        </w:rPr>
        <w:t>When the woman saw that the fruit of the tree was good for food and pleasing to the eye, and also desirable for gaining wisdom, she took some and ate it. She also gave some to her husband, who was with her, and he ate it. Then the eyes of both of them were opened, and they realized they were naked; so they sewed fig leaves together and made coverings for themselves.</w:t>
      </w:r>
    </w:p>
    <w:p w14:paraId="7670B1AC" w14:textId="77777777" w:rsidR="00ED23FD" w:rsidRDefault="007E426A" w:rsidP="00ED23FD">
      <w:pPr>
        <w:pStyle w:val="Body"/>
        <w:jc w:val="both"/>
        <w:rPr>
          <w:i/>
          <w:iCs/>
          <w:szCs w:val="22"/>
        </w:rPr>
      </w:pPr>
      <w:r w:rsidRPr="007E426A">
        <w:rPr>
          <w:szCs w:val="22"/>
        </w:rPr>
        <w:tab/>
      </w:r>
      <w:r w:rsidR="00ED23FD">
        <w:rPr>
          <w:szCs w:val="22"/>
        </w:rPr>
        <w:tab/>
      </w:r>
      <w:r w:rsidRPr="007E426A">
        <w:rPr>
          <w:szCs w:val="22"/>
        </w:rPr>
        <w:t xml:space="preserve">Then the man and his wife heard the sound of the Lord God as he was walking in the garden in the cool of the day, and they hid from the Lord God among the trees of the garden. But the Lord God called to the man, </w:t>
      </w:r>
      <w:r w:rsidRPr="00CC5604">
        <w:rPr>
          <w:i/>
          <w:iCs/>
          <w:szCs w:val="22"/>
        </w:rPr>
        <w:t>“Where are you?”</w:t>
      </w:r>
      <w:r w:rsidR="00ED23FD">
        <w:rPr>
          <w:i/>
          <w:iCs/>
          <w:szCs w:val="22"/>
        </w:rPr>
        <w:t xml:space="preserve"> </w:t>
      </w:r>
      <w:r w:rsidRPr="007E426A">
        <w:rPr>
          <w:szCs w:val="22"/>
        </w:rPr>
        <w:t xml:space="preserve">He answered, </w:t>
      </w:r>
      <w:r w:rsidRPr="00E17921">
        <w:rPr>
          <w:i/>
          <w:iCs/>
          <w:szCs w:val="22"/>
        </w:rPr>
        <w:t xml:space="preserve">“I heard you in the garden, </w:t>
      </w:r>
      <w:r w:rsidRPr="00E17921">
        <w:rPr>
          <w:i/>
          <w:iCs/>
          <w:szCs w:val="22"/>
        </w:rPr>
        <w:lastRenderedPageBreak/>
        <w:t>and I was afraid because I was naked; so I hid.”</w:t>
      </w:r>
      <w:r w:rsidR="00ED23FD">
        <w:rPr>
          <w:i/>
          <w:iCs/>
          <w:szCs w:val="22"/>
        </w:rPr>
        <w:t xml:space="preserve"> </w:t>
      </w:r>
      <w:r w:rsidR="00ED23FD" w:rsidRPr="00ED23FD">
        <w:rPr>
          <w:szCs w:val="22"/>
        </w:rPr>
        <w:t>A</w:t>
      </w:r>
      <w:r w:rsidRPr="007E426A">
        <w:rPr>
          <w:szCs w:val="22"/>
        </w:rPr>
        <w:t xml:space="preserve">nd he said, </w:t>
      </w:r>
      <w:r w:rsidRPr="00E17921">
        <w:rPr>
          <w:i/>
          <w:iCs/>
          <w:szCs w:val="22"/>
        </w:rPr>
        <w:t>“Who told you that you were naked? Have you eaten from the tree that I commanded you not to eat from?”</w:t>
      </w:r>
      <w:r w:rsidR="00ED23FD">
        <w:rPr>
          <w:i/>
          <w:iCs/>
          <w:szCs w:val="22"/>
        </w:rPr>
        <w:t xml:space="preserve"> </w:t>
      </w:r>
      <w:r w:rsidRPr="007E426A">
        <w:rPr>
          <w:szCs w:val="22"/>
        </w:rPr>
        <w:t>The man said</w:t>
      </w:r>
      <w:r w:rsidRPr="00E17921">
        <w:rPr>
          <w:i/>
          <w:iCs/>
          <w:szCs w:val="22"/>
        </w:rPr>
        <w:t>, “The woman you put here with me—she gave me some fruit from the tree, and I ate it.”</w:t>
      </w:r>
      <w:r w:rsidR="00ED23FD">
        <w:rPr>
          <w:i/>
          <w:iCs/>
          <w:szCs w:val="22"/>
        </w:rPr>
        <w:t xml:space="preserve"> </w:t>
      </w:r>
      <w:r w:rsidRPr="007E426A">
        <w:rPr>
          <w:szCs w:val="22"/>
        </w:rPr>
        <w:t xml:space="preserve">Then the Lord God said to the woman, </w:t>
      </w:r>
      <w:r w:rsidRPr="00E17921">
        <w:rPr>
          <w:i/>
          <w:iCs/>
          <w:szCs w:val="22"/>
        </w:rPr>
        <w:t>“What is this you have done?”</w:t>
      </w:r>
      <w:r w:rsidR="00ED23FD">
        <w:rPr>
          <w:szCs w:val="22"/>
        </w:rPr>
        <w:t xml:space="preserve"> </w:t>
      </w:r>
      <w:r w:rsidRPr="007E426A">
        <w:rPr>
          <w:szCs w:val="22"/>
        </w:rPr>
        <w:t xml:space="preserve">The woman said, </w:t>
      </w:r>
      <w:r w:rsidRPr="00E17921">
        <w:rPr>
          <w:i/>
          <w:iCs/>
          <w:szCs w:val="22"/>
        </w:rPr>
        <w:t>“The serpent deceived me, and I ate.”</w:t>
      </w:r>
      <w:r w:rsidR="00ED23FD">
        <w:rPr>
          <w:i/>
          <w:iCs/>
          <w:szCs w:val="22"/>
        </w:rPr>
        <w:t xml:space="preserve"> </w:t>
      </w:r>
    </w:p>
    <w:p w14:paraId="1E589A29" w14:textId="25529882" w:rsidR="00A22CFD" w:rsidRDefault="00ED23FD" w:rsidP="00ED23FD">
      <w:pPr>
        <w:pStyle w:val="Body"/>
        <w:jc w:val="both"/>
        <w:rPr>
          <w:szCs w:val="22"/>
        </w:rPr>
      </w:pPr>
      <w:r>
        <w:rPr>
          <w:i/>
          <w:iCs/>
          <w:szCs w:val="22"/>
        </w:rPr>
        <w:tab/>
      </w:r>
      <w:r>
        <w:rPr>
          <w:i/>
          <w:iCs/>
          <w:szCs w:val="22"/>
        </w:rPr>
        <w:tab/>
      </w:r>
      <w:r w:rsidR="007E426A" w:rsidRPr="007E426A">
        <w:rPr>
          <w:szCs w:val="22"/>
        </w:rPr>
        <w:t xml:space="preserve">So the Lord God said to the serpent, </w:t>
      </w:r>
      <w:r w:rsidR="007E426A" w:rsidRPr="00E17921">
        <w:rPr>
          <w:i/>
          <w:iCs/>
          <w:szCs w:val="22"/>
        </w:rPr>
        <w:t>“Because you have done this,</w:t>
      </w:r>
      <w:r>
        <w:rPr>
          <w:i/>
          <w:iCs/>
          <w:szCs w:val="22"/>
        </w:rPr>
        <w:t xml:space="preserve"> </w:t>
      </w:r>
      <w:r w:rsidR="0024462E">
        <w:rPr>
          <w:i/>
          <w:iCs/>
          <w:szCs w:val="22"/>
        </w:rPr>
        <w:t>”</w:t>
      </w:r>
      <w:r w:rsidR="007E426A" w:rsidRPr="00E17921">
        <w:rPr>
          <w:i/>
          <w:iCs/>
          <w:szCs w:val="22"/>
        </w:rPr>
        <w:t>Cursed are you above all livestock</w:t>
      </w:r>
      <w:r w:rsidR="002D2A22">
        <w:rPr>
          <w:i/>
          <w:iCs/>
          <w:szCs w:val="22"/>
        </w:rPr>
        <w:t xml:space="preserve"> </w:t>
      </w:r>
      <w:r w:rsidR="007E426A" w:rsidRPr="00E17921">
        <w:rPr>
          <w:i/>
          <w:iCs/>
          <w:szCs w:val="22"/>
        </w:rPr>
        <w:t>and all wild animals!</w:t>
      </w:r>
      <w:r w:rsidR="002D2A22">
        <w:rPr>
          <w:i/>
          <w:iCs/>
          <w:szCs w:val="22"/>
        </w:rPr>
        <w:t xml:space="preserve"> </w:t>
      </w:r>
      <w:r w:rsidR="007E426A" w:rsidRPr="00E17921">
        <w:rPr>
          <w:i/>
          <w:iCs/>
          <w:szCs w:val="22"/>
        </w:rPr>
        <w:t>You will crawl on your belly</w:t>
      </w:r>
      <w:r w:rsidR="002D2A22">
        <w:rPr>
          <w:i/>
          <w:iCs/>
          <w:szCs w:val="22"/>
        </w:rPr>
        <w:t xml:space="preserve"> </w:t>
      </w:r>
      <w:r w:rsidR="007E426A" w:rsidRPr="00E17921">
        <w:rPr>
          <w:i/>
          <w:iCs/>
          <w:szCs w:val="22"/>
        </w:rPr>
        <w:t>and you will eat dust</w:t>
      </w:r>
      <w:r w:rsidR="006C31EC">
        <w:rPr>
          <w:i/>
          <w:iCs/>
          <w:szCs w:val="22"/>
        </w:rPr>
        <w:t xml:space="preserve"> </w:t>
      </w:r>
      <w:r w:rsidR="007E426A" w:rsidRPr="00E17921">
        <w:rPr>
          <w:i/>
          <w:iCs/>
          <w:szCs w:val="22"/>
        </w:rPr>
        <w:t>all the days of your life</w:t>
      </w:r>
      <w:r w:rsidR="007E426A" w:rsidRPr="00614A0D">
        <w:rPr>
          <w:szCs w:val="22"/>
        </w:rPr>
        <w:t>.</w:t>
      </w:r>
      <w:r w:rsidR="0024462E">
        <w:rPr>
          <w:szCs w:val="22"/>
        </w:rPr>
        <w:t>”</w:t>
      </w:r>
      <w:r w:rsidR="00D31868" w:rsidRPr="00614A0D">
        <w:rPr>
          <w:szCs w:val="22"/>
        </w:rPr>
        <w:t xml:space="preserve"> </w:t>
      </w:r>
      <w:r w:rsidR="007E426A" w:rsidRPr="00614A0D">
        <w:rPr>
          <w:szCs w:val="22"/>
        </w:rPr>
        <w:t>And I will put enmity</w:t>
      </w:r>
      <w:r w:rsidR="00D31868" w:rsidRPr="00614A0D">
        <w:rPr>
          <w:szCs w:val="22"/>
        </w:rPr>
        <w:t xml:space="preserve"> </w:t>
      </w:r>
      <w:r w:rsidR="007E426A" w:rsidRPr="00614A0D">
        <w:rPr>
          <w:szCs w:val="22"/>
        </w:rPr>
        <w:t>between you and the woman,</w:t>
      </w:r>
      <w:r w:rsidR="00D31868" w:rsidRPr="00614A0D">
        <w:rPr>
          <w:szCs w:val="22"/>
        </w:rPr>
        <w:t xml:space="preserve"> </w:t>
      </w:r>
      <w:r w:rsidR="007E426A" w:rsidRPr="00614A0D">
        <w:rPr>
          <w:szCs w:val="22"/>
        </w:rPr>
        <w:t>and between your offspring and hers;</w:t>
      </w:r>
      <w:r w:rsidR="00614A0D" w:rsidRPr="00614A0D">
        <w:rPr>
          <w:szCs w:val="22"/>
        </w:rPr>
        <w:t xml:space="preserve"> </w:t>
      </w:r>
      <w:r w:rsidR="007E426A" w:rsidRPr="00614A0D">
        <w:rPr>
          <w:szCs w:val="22"/>
        </w:rPr>
        <w:t>he will crush your head,</w:t>
      </w:r>
      <w:r w:rsidR="00614A0D" w:rsidRPr="00614A0D">
        <w:rPr>
          <w:szCs w:val="22"/>
        </w:rPr>
        <w:t xml:space="preserve"> </w:t>
      </w:r>
      <w:r w:rsidR="007E426A" w:rsidRPr="00614A0D">
        <w:rPr>
          <w:szCs w:val="22"/>
        </w:rPr>
        <w:t>and you will strike his heel.”</w:t>
      </w:r>
      <w:r w:rsidR="00DC277C">
        <w:rPr>
          <w:szCs w:val="22"/>
        </w:rPr>
        <w:t xml:space="preserve"> </w:t>
      </w:r>
      <w:r w:rsidR="007A072B">
        <w:rPr>
          <w:szCs w:val="22"/>
        </w:rPr>
        <w:t>(NIV)</w:t>
      </w:r>
      <w:r w:rsidR="00245EC1">
        <w:rPr>
          <w:szCs w:val="22"/>
        </w:rPr>
        <w:tab/>
      </w:r>
    </w:p>
    <w:p w14:paraId="21EC8103" w14:textId="77777777" w:rsidR="00CF00D9" w:rsidRPr="009438CE" w:rsidRDefault="00CF00D9" w:rsidP="00A33A42">
      <w:pPr>
        <w:pStyle w:val="Body"/>
        <w:rPr>
          <w:b/>
          <w:szCs w:val="22"/>
        </w:rPr>
      </w:pPr>
    </w:p>
    <w:p w14:paraId="2B962BE0" w14:textId="38F80806" w:rsidR="008D7ED3" w:rsidRDefault="00F10F19" w:rsidP="005C15AB">
      <w:pPr>
        <w:pStyle w:val="Caption"/>
        <w:tabs>
          <w:tab w:val="clear" w:pos="7200"/>
          <w:tab w:val="right" w:pos="8280"/>
        </w:tabs>
        <w:spacing w:before="0" w:after="0"/>
        <w:jc w:val="center"/>
        <w:rPr>
          <w:rFonts w:ascii="Times New Roman" w:hAnsi="Times New Roman"/>
          <w:bCs/>
          <w:sz w:val="22"/>
          <w:szCs w:val="22"/>
          <w:u w:val="single"/>
        </w:rPr>
      </w:pPr>
      <w:r w:rsidRPr="00F10F19">
        <w:rPr>
          <w:rFonts w:ascii="Times New Roman" w:hAnsi="Times New Roman"/>
          <w:bCs/>
          <w:sz w:val="22"/>
          <w:szCs w:val="22"/>
          <w:u w:val="single"/>
        </w:rPr>
        <w:t>Psalm of the Day</w:t>
      </w:r>
    </w:p>
    <w:p w14:paraId="6A67862B" w14:textId="72A15D1B" w:rsidR="003F561D" w:rsidRPr="00671C15" w:rsidRDefault="000C5318" w:rsidP="003F561D">
      <w:pPr>
        <w:pStyle w:val="Caption"/>
        <w:tabs>
          <w:tab w:val="clear" w:pos="7200"/>
          <w:tab w:val="right" w:pos="8280"/>
        </w:tabs>
        <w:spacing w:before="0" w:after="0"/>
        <w:jc w:val="center"/>
        <w:rPr>
          <w:rFonts w:ascii="Times New Roman" w:hAnsi="Times New Roman"/>
          <w:bCs/>
          <w:i/>
          <w:iCs/>
          <w:sz w:val="22"/>
          <w:szCs w:val="22"/>
        </w:rPr>
      </w:pPr>
      <w:r>
        <w:rPr>
          <w:rFonts w:ascii="Times New Roman" w:hAnsi="Times New Roman"/>
          <w:bCs/>
          <w:sz w:val="22"/>
          <w:szCs w:val="22"/>
        </w:rPr>
        <w:t xml:space="preserve">Psalm </w:t>
      </w:r>
      <w:r w:rsidR="00EE018D">
        <w:rPr>
          <w:rFonts w:ascii="Times New Roman" w:hAnsi="Times New Roman"/>
          <w:bCs/>
          <w:sz w:val="22"/>
          <w:szCs w:val="22"/>
        </w:rPr>
        <w:t>46</w:t>
      </w:r>
      <w:r w:rsidR="00D23317">
        <w:rPr>
          <w:rFonts w:ascii="Times New Roman" w:hAnsi="Times New Roman"/>
          <w:bCs/>
          <w:sz w:val="22"/>
          <w:szCs w:val="22"/>
        </w:rPr>
        <w:t xml:space="preserve"> </w:t>
      </w:r>
      <w:r w:rsidR="00671C15" w:rsidRPr="00671C15">
        <w:rPr>
          <w:rFonts w:ascii="Times New Roman" w:hAnsi="Times New Roman"/>
          <w:bCs/>
          <w:i/>
          <w:iCs/>
          <w:sz w:val="22"/>
          <w:szCs w:val="22"/>
        </w:rPr>
        <w:t xml:space="preserve">The </w:t>
      </w:r>
      <w:r w:rsidR="00735454">
        <w:rPr>
          <w:rFonts w:ascii="Times New Roman" w:hAnsi="Times New Roman"/>
          <w:bCs/>
          <w:i/>
          <w:iCs/>
          <w:sz w:val="22"/>
          <w:szCs w:val="22"/>
        </w:rPr>
        <w:t>M</w:t>
      </w:r>
      <w:r w:rsidR="00671C15" w:rsidRPr="00671C15">
        <w:rPr>
          <w:rFonts w:ascii="Times New Roman" w:hAnsi="Times New Roman"/>
          <w:bCs/>
          <w:i/>
          <w:iCs/>
          <w:sz w:val="22"/>
          <w:szCs w:val="22"/>
        </w:rPr>
        <w:t xml:space="preserve">ighty Lord is </w:t>
      </w:r>
      <w:r w:rsidR="00735454">
        <w:rPr>
          <w:rFonts w:ascii="Times New Roman" w:hAnsi="Times New Roman"/>
          <w:bCs/>
          <w:i/>
          <w:iCs/>
          <w:sz w:val="22"/>
          <w:szCs w:val="22"/>
        </w:rPr>
        <w:t>W</w:t>
      </w:r>
      <w:r w:rsidR="00671C15" w:rsidRPr="00671C15">
        <w:rPr>
          <w:rFonts w:ascii="Times New Roman" w:hAnsi="Times New Roman"/>
          <w:bCs/>
          <w:i/>
          <w:iCs/>
          <w:sz w:val="22"/>
          <w:szCs w:val="22"/>
        </w:rPr>
        <w:t xml:space="preserve">ith </w:t>
      </w:r>
      <w:r w:rsidR="00735454">
        <w:rPr>
          <w:rFonts w:ascii="Times New Roman" w:hAnsi="Times New Roman"/>
          <w:bCs/>
          <w:i/>
          <w:iCs/>
          <w:sz w:val="22"/>
          <w:szCs w:val="22"/>
        </w:rPr>
        <w:t>U</w:t>
      </w:r>
      <w:r w:rsidR="00671C15" w:rsidRPr="00671C15">
        <w:rPr>
          <w:rFonts w:ascii="Times New Roman" w:hAnsi="Times New Roman"/>
          <w:bCs/>
          <w:i/>
          <w:iCs/>
          <w:sz w:val="22"/>
          <w:szCs w:val="22"/>
        </w:rPr>
        <w:t>s</w:t>
      </w:r>
      <w:r w:rsidR="003F561D" w:rsidRPr="00671C15">
        <w:rPr>
          <w:rFonts w:ascii="Times New Roman" w:hAnsi="Times New Roman"/>
          <w:bCs/>
          <w:i/>
          <w:iCs/>
          <w:sz w:val="22"/>
          <w:szCs w:val="22"/>
        </w:rPr>
        <w:t xml:space="preserve"> </w:t>
      </w:r>
    </w:p>
    <w:p w14:paraId="6816E677" w14:textId="7BC49524" w:rsidR="00DB5107" w:rsidRDefault="00E37B63" w:rsidP="000C5318">
      <w:pPr>
        <w:pStyle w:val="Caption"/>
        <w:tabs>
          <w:tab w:val="clear" w:pos="7200"/>
          <w:tab w:val="right" w:pos="8280"/>
        </w:tabs>
        <w:spacing w:before="0" w:after="0"/>
        <w:jc w:val="center"/>
        <w:rPr>
          <w:rFonts w:ascii="Times New Roman" w:hAnsi="Times New Roman"/>
          <w:b w:val="0"/>
          <w:sz w:val="22"/>
          <w:szCs w:val="22"/>
        </w:rPr>
      </w:pPr>
      <w:r>
        <w:rPr>
          <w:rFonts w:ascii="Times New Roman" w:hAnsi="Times New Roman"/>
          <w:bCs/>
          <w:sz w:val="22"/>
          <w:szCs w:val="22"/>
        </w:rPr>
        <w:t>–</w:t>
      </w:r>
      <w:r w:rsidR="000C5318">
        <w:rPr>
          <w:rFonts w:ascii="Times New Roman" w:hAnsi="Times New Roman"/>
          <w:bCs/>
          <w:sz w:val="22"/>
          <w:szCs w:val="22"/>
        </w:rPr>
        <w:t xml:space="preserve"> </w:t>
      </w:r>
      <w:r w:rsidR="003F561D">
        <w:rPr>
          <w:rFonts w:ascii="Times New Roman" w:hAnsi="Times New Roman"/>
          <w:b w:val="0"/>
          <w:sz w:val="22"/>
          <w:szCs w:val="22"/>
        </w:rPr>
        <w:t>f</w:t>
      </w:r>
      <w:r w:rsidR="00274C34" w:rsidRPr="00DF7DBD">
        <w:rPr>
          <w:rFonts w:ascii="Times New Roman" w:hAnsi="Times New Roman"/>
          <w:b w:val="0"/>
          <w:sz w:val="22"/>
          <w:szCs w:val="22"/>
        </w:rPr>
        <w:t xml:space="preserve">ound on </w:t>
      </w:r>
      <w:r w:rsidR="009D72E4">
        <w:rPr>
          <w:rFonts w:ascii="Times New Roman" w:hAnsi="Times New Roman"/>
          <w:b w:val="0"/>
          <w:sz w:val="22"/>
          <w:szCs w:val="22"/>
          <w:u w:val="single"/>
        </w:rPr>
        <w:t>p</w:t>
      </w:r>
      <w:r w:rsidR="00274C34" w:rsidRPr="001F5ED7">
        <w:rPr>
          <w:rFonts w:ascii="Times New Roman" w:hAnsi="Times New Roman"/>
          <w:b w:val="0"/>
          <w:sz w:val="22"/>
          <w:szCs w:val="22"/>
          <w:u w:val="single"/>
        </w:rPr>
        <w:t>age</w:t>
      </w:r>
      <w:r w:rsidR="00671C15">
        <w:rPr>
          <w:rFonts w:ascii="Times New Roman" w:hAnsi="Times New Roman"/>
          <w:b w:val="0"/>
          <w:sz w:val="22"/>
          <w:szCs w:val="22"/>
          <w:u w:val="single"/>
        </w:rPr>
        <w:t xml:space="preserve"> 84</w:t>
      </w:r>
      <w:r w:rsidR="00274C34" w:rsidRPr="00DF7DBD">
        <w:rPr>
          <w:rFonts w:ascii="Times New Roman" w:hAnsi="Times New Roman"/>
          <w:b w:val="0"/>
          <w:sz w:val="22"/>
          <w:szCs w:val="22"/>
        </w:rPr>
        <w:t xml:space="preserve"> of </w:t>
      </w:r>
      <w:r w:rsidR="00DF7DBD" w:rsidRPr="00DF7DBD">
        <w:rPr>
          <w:rFonts w:ascii="Times New Roman" w:hAnsi="Times New Roman"/>
          <w:b w:val="0"/>
          <w:sz w:val="22"/>
          <w:szCs w:val="22"/>
        </w:rPr>
        <w:t>our red hymnal</w:t>
      </w:r>
      <w:r w:rsidR="00957FFA">
        <w:rPr>
          <w:rFonts w:ascii="Times New Roman" w:hAnsi="Times New Roman"/>
          <w:b w:val="0"/>
          <w:sz w:val="22"/>
          <w:szCs w:val="22"/>
        </w:rPr>
        <w:t>, Christian Worship</w:t>
      </w:r>
    </w:p>
    <w:p w14:paraId="75054ED0" w14:textId="77777777" w:rsidR="008D7ED3" w:rsidRDefault="008D7ED3" w:rsidP="00F37F6B">
      <w:pPr>
        <w:pStyle w:val="Body"/>
        <w:rPr>
          <w:szCs w:val="22"/>
        </w:rPr>
      </w:pPr>
    </w:p>
    <w:p w14:paraId="4F55CF91" w14:textId="02419376" w:rsidR="003E0937" w:rsidRDefault="00D73EFA" w:rsidP="00F21EFD">
      <w:pPr>
        <w:pStyle w:val="Caption"/>
        <w:tabs>
          <w:tab w:val="clear" w:pos="7200"/>
          <w:tab w:val="right" w:pos="8280"/>
        </w:tabs>
        <w:spacing w:before="0" w:after="0"/>
        <w:rPr>
          <w:rFonts w:ascii="Times New Roman" w:hAnsi="Times New Roman"/>
          <w:sz w:val="22"/>
          <w:szCs w:val="22"/>
        </w:rPr>
      </w:pPr>
      <w:r>
        <w:rPr>
          <w:rFonts w:ascii="Times New Roman" w:hAnsi="Times New Roman"/>
          <w:sz w:val="22"/>
          <w:szCs w:val="22"/>
          <w:u w:val="single"/>
        </w:rPr>
        <w:t>Epistle</w:t>
      </w:r>
      <w:r w:rsidR="00616161" w:rsidRPr="000C7C40">
        <w:rPr>
          <w:rFonts w:ascii="Times New Roman" w:hAnsi="Times New Roman"/>
          <w:sz w:val="22"/>
          <w:szCs w:val="22"/>
          <w:u w:val="single"/>
        </w:rPr>
        <w:t xml:space="preserve"> </w:t>
      </w:r>
      <w:r w:rsidR="00E97FF7">
        <w:rPr>
          <w:rFonts w:ascii="Times New Roman" w:hAnsi="Times New Roman"/>
          <w:sz w:val="22"/>
          <w:szCs w:val="22"/>
          <w:u w:val="single"/>
        </w:rPr>
        <w:t>Lesson</w:t>
      </w:r>
      <w:r w:rsidR="0087247E">
        <w:rPr>
          <w:rFonts w:ascii="Times New Roman" w:hAnsi="Times New Roman"/>
          <w:sz w:val="22"/>
          <w:szCs w:val="22"/>
        </w:rPr>
        <w:t xml:space="preserve"> </w:t>
      </w:r>
      <w:r w:rsidR="0004772F">
        <w:rPr>
          <w:rFonts w:ascii="Times New Roman" w:hAnsi="Times New Roman"/>
          <w:sz w:val="22"/>
          <w:szCs w:val="22"/>
        </w:rPr>
        <w:t xml:space="preserve">- </w:t>
      </w:r>
      <w:r w:rsidR="007A072B" w:rsidRPr="007A072B">
        <w:rPr>
          <w:rFonts w:ascii="Times New Roman" w:hAnsi="Times New Roman"/>
          <w:sz w:val="22"/>
          <w:szCs w:val="22"/>
        </w:rPr>
        <w:t>Romans 5:12–19</w:t>
      </w:r>
    </w:p>
    <w:p w14:paraId="38595CAA" w14:textId="77777777" w:rsidR="00735454" w:rsidRDefault="00AD24B4" w:rsidP="00735454">
      <w:pPr>
        <w:pStyle w:val="Body"/>
        <w:jc w:val="both"/>
        <w:rPr>
          <w:szCs w:val="22"/>
        </w:rPr>
      </w:pPr>
      <w:r>
        <w:rPr>
          <w:szCs w:val="22"/>
        </w:rPr>
        <w:tab/>
      </w:r>
      <w:r w:rsidR="00735454">
        <w:rPr>
          <w:szCs w:val="22"/>
        </w:rPr>
        <w:tab/>
      </w:r>
      <w:r w:rsidRPr="00AD24B4">
        <w:rPr>
          <w:szCs w:val="22"/>
        </w:rPr>
        <w:t>Therefore, just as sin entered the world through one man, and death through sin, and in this way death came to all people, because all sinned—To be sure, sin was in the world before the law was given, but sin is not charged against anyone’s account where there is no law. Nevertheless, death reigned from the time of Adam to the time of Moses, even over those who did not sin by breaking a command, as did Adam, who is a pattern of the one to come.</w:t>
      </w:r>
      <w:r w:rsidR="00954E95">
        <w:rPr>
          <w:szCs w:val="22"/>
        </w:rPr>
        <w:t xml:space="preserve">  </w:t>
      </w:r>
    </w:p>
    <w:p w14:paraId="0AFE0BAE" w14:textId="77777777" w:rsidR="00735454" w:rsidRDefault="00735454" w:rsidP="00735454">
      <w:pPr>
        <w:pStyle w:val="Body"/>
        <w:jc w:val="both"/>
        <w:rPr>
          <w:szCs w:val="22"/>
        </w:rPr>
      </w:pPr>
      <w:r>
        <w:rPr>
          <w:szCs w:val="22"/>
        </w:rPr>
        <w:tab/>
      </w:r>
      <w:r>
        <w:rPr>
          <w:szCs w:val="22"/>
        </w:rPr>
        <w:tab/>
      </w:r>
      <w:r w:rsidR="00954E95" w:rsidRPr="00954E95">
        <w:rPr>
          <w:szCs w:val="22"/>
        </w:rPr>
        <w:t>But the gift is not like the trespass. For if the many died by the trespass of the one man, how much more did God’s grace and the gift that came by the grace of the one man, Jesus Christ, overflow to the many!  Nor can the gift of God be compared with the result of one man’s sin: The judgment followed one sin and brought condemnation, but the gift followed many trespasses and brought justification. For if, by the trespass of the one man,</w:t>
      </w:r>
      <w:r w:rsidR="005F3561">
        <w:rPr>
          <w:szCs w:val="22"/>
        </w:rPr>
        <w:t xml:space="preserve"> </w:t>
      </w:r>
      <w:r w:rsidR="00A33A42">
        <w:rPr>
          <w:szCs w:val="22"/>
        </w:rPr>
        <w:t>d</w:t>
      </w:r>
      <w:r w:rsidR="00546530" w:rsidRPr="00546530">
        <w:rPr>
          <w:szCs w:val="22"/>
        </w:rPr>
        <w:t>eath reigned through that one man, how much more will those who receive God’s abundant provision of grace and of the gift of righteousness reign in life through the one man, Jesus Christ!</w:t>
      </w:r>
      <w:r>
        <w:rPr>
          <w:szCs w:val="22"/>
        </w:rPr>
        <w:t xml:space="preserve"> </w:t>
      </w:r>
    </w:p>
    <w:p w14:paraId="515A3357" w14:textId="1FE5EF36" w:rsidR="00DE0E53" w:rsidRDefault="00735454" w:rsidP="00735454">
      <w:pPr>
        <w:pStyle w:val="Body"/>
        <w:jc w:val="both"/>
        <w:rPr>
          <w:szCs w:val="22"/>
        </w:rPr>
      </w:pPr>
      <w:r>
        <w:rPr>
          <w:szCs w:val="22"/>
        </w:rPr>
        <w:tab/>
      </w:r>
      <w:r>
        <w:rPr>
          <w:szCs w:val="22"/>
        </w:rPr>
        <w:tab/>
      </w:r>
      <w:r w:rsidR="00546530" w:rsidRPr="00546530">
        <w:rPr>
          <w:szCs w:val="22"/>
        </w:rPr>
        <w:t>Consequently, just as one trespass resulted in condemnation for all people, so also one righteous act resulted in justification and life for all people. For just as through the disobedience of the one man the many</w:t>
      </w:r>
      <w:r w:rsidR="003C1913">
        <w:rPr>
          <w:szCs w:val="22"/>
        </w:rPr>
        <w:t xml:space="preserve"> </w:t>
      </w:r>
      <w:r w:rsidR="005F3561" w:rsidRPr="005F3561">
        <w:rPr>
          <w:szCs w:val="22"/>
        </w:rPr>
        <w:t>were made sinners, so also through the obedience of the one man the many will be made righteous. (NIV)</w:t>
      </w:r>
    </w:p>
    <w:p w14:paraId="74271562" w14:textId="77777777" w:rsidR="003C1913" w:rsidRDefault="003C1913" w:rsidP="00546530">
      <w:pPr>
        <w:pStyle w:val="Body"/>
        <w:rPr>
          <w:szCs w:val="22"/>
        </w:rPr>
      </w:pPr>
    </w:p>
    <w:p w14:paraId="6B969763" w14:textId="1B2D82CC" w:rsidR="001166A8" w:rsidRPr="00F37F6B" w:rsidRDefault="00DE0E53" w:rsidP="00F37F6B">
      <w:pPr>
        <w:pStyle w:val="Body"/>
        <w:rPr>
          <w:szCs w:val="22"/>
        </w:rPr>
      </w:pPr>
      <w:r w:rsidRPr="003F561D">
        <w:rPr>
          <w:i/>
          <w:iCs/>
          <w:szCs w:val="22"/>
        </w:rPr>
        <w:t>(please stand)</w:t>
      </w:r>
    </w:p>
    <w:p w14:paraId="17E700C6" w14:textId="51779E39" w:rsidR="008D7ED3" w:rsidRPr="000C7C40" w:rsidRDefault="00616161" w:rsidP="00E27DD9">
      <w:pPr>
        <w:pStyle w:val="Caption"/>
        <w:spacing w:before="0" w:after="0"/>
        <w:jc w:val="center"/>
        <w:rPr>
          <w:rFonts w:ascii="Times New Roman" w:hAnsi="Times New Roman"/>
          <w:sz w:val="22"/>
          <w:szCs w:val="22"/>
          <w:u w:val="single"/>
        </w:rPr>
      </w:pPr>
      <w:r w:rsidRPr="000C7C40">
        <w:rPr>
          <w:rFonts w:ascii="Times New Roman" w:hAnsi="Times New Roman"/>
          <w:sz w:val="22"/>
          <w:szCs w:val="22"/>
          <w:u w:val="single"/>
        </w:rPr>
        <w:lastRenderedPageBreak/>
        <w:t>Gospel Acclamation</w:t>
      </w:r>
    </w:p>
    <w:p w14:paraId="157F5793" w14:textId="7464923C" w:rsidR="002E38A8" w:rsidRPr="005A3A72" w:rsidRDefault="00317C04" w:rsidP="00C201DA">
      <w:pPr>
        <w:pStyle w:val="Body"/>
        <w:ind w:right="86"/>
        <w:jc w:val="both"/>
        <w:rPr>
          <w:szCs w:val="22"/>
        </w:rPr>
      </w:pPr>
      <w:r w:rsidRPr="00317C04">
        <w:rPr>
          <w:b/>
          <w:bCs/>
          <w:szCs w:val="22"/>
        </w:rPr>
        <w:t xml:space="preserve">M: </w:t>
      </w:r>
      <w:r w:rsidR="005A3A72" w:rsidRPr="005A3A72">
        <w:rPr>
          <w:szCs w:val="22"/>
        </w:rPr>
        <w:t>We do not have a high priest who is unable to empathize with our weaknesses; we have one who has been tempted in every way, just as we are—yet he did not sin.</w:t>
      </w:r>
    </w:p>
    <w:p w14:paraId="424258E2" w14:textId="3FBB689B" w:rsidR="00F73AF0" w:rsidRPr="001F136D" w:rsidRDefault="00F73AF0" w:rsidP="00C201DA">
      <w:pPr>
        <w:pStyle w:val="Body"/>
        <w:ind w:right="86"/>
        <w:jc w:val="both"/>
        <w:rPr>
          <w:b/>
          <w:bCs/>
          <w:szCs w:val="22"/>
        </w:rPr>
      </w:pPr>
    </w:p>
    <w:p w14:paraId="6E49D6C9" w14:textId="7C7BE117" w:rsidR="008D7ED3" w:rsidRPr="00277F62" w:rsidRDefault="00616161" w:rsidP="00504249">
      <w:pPr>
        <w:pStyle w:val="Caption"/>
        <w:tabs>
          <w:tab w:val="clear" w:pos="7200"/>
          <w:tab w:val="right" w:pos="8190"/>
        </w:tabs>
        <w:spacing w:before="0" w:after="0"/>
        <w:rPr>
          <w:rFonts w:ascii="Times New Roman" w:hAnsi="Times New Roman"/>
          <w:b w:val="0"/>
          <w:bCs/>
          <w:sz w:val="22"/>
          <w:szCs w:val="22"/>
        </w:rPr>
      </w:pPr>
      <w:r w:rsidRPr="000C7C40">
        <w:rPr>
          <w:rFonts w:ascii="Times New Roman" w:hAnsi="Times New Roman"/>
          <w:sz w:val="22"/>
          <w:szCs w:val="22"/>
          <w:u w:val="single"/>
        </w:rPr>
        <w:t>Gospe</w:t>
      </w:r>
      <w:r w:rsidR="00E651A8">
        <w:rPr>
          <w:rFonts w:ascii="Times New Roman" w:hAnsi="Times New Roman"/>
          <w:sz w:val="22"/>
          <w:szCs w:val="22"/>
          <w:u w:val="single"/>
        </w:rPr>
        <w:t>l</w:t>
      </w:r>
      <w:r w:rsidR="00FE48AD">
        <w:rPr>
          <w:rFonts w:ascii="Times New Roman" w:hAnsi="Times New Roman"/>
          <w:sz w:val="22"/>
          <w:szCs w:val="22"/>
          <w:u w:val="single"/>
        </w:rPr>
        <w:t xml:space="preserve"> Lesson</w:t>
      </w:r>
      <w:r w:rsidR="00FE48AD">
        <w:rPr>
          <w:rFonts w:ascii="Times New Roman" w:hAnsi="Times New Roman"/>
          <w:b w:val="0"/>
          <w:bCs/>
          <w:sz w:val="22"/>
          <w:szCs w:val="22"/>
        </w:rPr>
        <w:t xml:space="preserve"> </w:t>
      </w:r>
      <w:r w:rsidR="00CD07D2" w:rsidRPr="000015ED">
        <w:rPr>
          <w:rFonts w:ascii="Times New Roman" w:hAnsi="Times New Roman"/>
          <w:sz w:val="22"/>
          <w:szCs w:val="22"/>
        </w:rPr>
        <w:t>–</w:t>
      </w:r>
      <w:r w:rsidR="00FE48AD" w:rsidRPr="000015ED">
        <w:rPr>
          <w:rFonts w:ascii="Times New Roman" w:hAnsi="Times New Roman"/>
          <w:sz w:val="22"/>
          <w:szCs w:val="22"/>
        </w:rPr>
        <w:t xml:space="preserve"> </w:t>
      </w:r>
      <w:r w:rsidR="000C3018">
        <w:rPr>
          <w:rFonts w:ascii="Times New Roman" w:hAnsi="Times New Roman"/>
          <w:sz w:val="22"/>
          <w:szCs w:val="22"/>
        </w:rPr>
        <w:t>Matthew 4:</w:t>
      </w:r>
      <w:r w:rsidR="006630A8">
        <w:rPr>
          <w:rFonts w:ascii="Times New Roman" w:hAnsi="Times New Roman"/>
          <w:sz w:val="22"/>
          <w:szCs w:val="22"/>
        </w:rPr>
        <w:t xml:space="preserve">1-11 </w:t>
      </w:r>
      <w:r w:rsidR="00277F62" w:rsidRPr="00277F62">
        <w:rPr>
          <w:rFonts w:ascii="Times New Roman" w:hAnsi="Times New Roman"/>
          <w:b w:val="0"/>
          <w:bCs/>
          <w:sz w:val="22"/>
          <w:szCs w:val="22"/>
        </w:rPr>
        <w:t>(</w:t>
      </w:r>
      <w:r w:rsidR="00277F62" w:rsidRPr="00735454">
        <w:rPr>
          <w:rFonts w:ascii="Times New Roman" w:hAnsi="Times New Roman"/>
          <w:b w:val="0"/>
          <w:bCs/>
          <w:i/>
          <w:iCs/>
          <w:sz w:val="22"/>
          <w:szCs w:val="22"/>
        </w:rPr>
        <w:t>sermon text v</w:t>
      </w:r>
      <w:r w:rsidR="007849C0" w:rsidRPr="00735454">
        <w:rPr>
          <w:rFonts w:ascii="Times New Roman" w:hAnsi="Times New Roman"/>
          <w:b w:val="0"/>
          <w:bCs/>
          <w:i/>
          <w:iCs/>
          <w:sz w:val="22"/>
          <w:szCs w:val="22"/>
        </w:rPr>
        <w:t>.</w:t>
      </w:r>
      <w:r w:rsidR="00277F62" w:rsidRPr="00735454">
        <w:rPr>
          <w:rFonts w:ascii="Times New Roman" w:hAnsi="Times New Roman"/>
          <w:b w:val="0"/>
          <w:bCs/>
          <w:i/>
          <w:iCs/>
          <w:sz w:val="22"/>
          <w:szCs w:val="22"/>
        </w:rPr>
        <w:t xml:space="preserve"> 1-4</w:t>
      </w:r>
      <w:r w:rsidR="00277F62" w:rsidRPr="00277F62">
        <w:rPr>
          <w:rFonts w:ascii="Times New Roman" w:hAnsi="Times New Roman"/>
          <w:b w:val="0"/>
          <w:bCs/>
          <w:sz w:val="22"/>
          <w:szCs w:val="22"/>
        </w:rPr>
        <w:t>)</w:t>
      </w:r>
    </w:p>
    <w:p w14:paraId="04169176" w14:textId="77777777" w:rsidR="0012497F" w:rsidRDefault="003F561D" w:rsidP="00735454">
      <w:pPr>
        <w:pStyle w:val="Body"/>
        <w:jc w:val="both"/>
        <w:rPr>
          <w:i/>
          <w:iCs/>
          <w:szCs w:val="22"/>
        </w:rPr>
      </w:pPr>
      <w:r>
        <w:rPr>
          <w:szCs w:val="22"/>
        </w:rPr>
        <w:tab/>
      </w:r>
      <w:r w:rsidR="000A1A4F">
        <w:rPr>
          <w:szCs w:val="22"/>
        </w:rPr>
        <w:tab/>
      </w:r>
      <w:r w:rsidR="00026AB5" w:rsidRPr="00026AB5">
        <w:rPr>
          <w:szCs w:val="22"/>
        </w:rPr>
        <w:t xml:space="preserve">Then Jesus was led by the Spirit into the wilderness to be tempted by the devil.  After fasting </w:t>
      </w:r>
      <w:r w:rsidR="00735454">
        <w:rPr>
          <w:szCs w:val="22"/>
        </w:rPr>
        <w:t>40</w:t>
      </w:r>
      <w:r w:rsidR="00026AB5" w:rsidRPr="00026AB5">
        <w:rPr>
          <w:szCs w:val="22"/>
        </w:rPr>
        <w:t xml:space="preserve"> days and </w:t>
      </w:r>
      <w:r w:rsidR="00735454">
        <w:rPr>
          <w:szCs w:val="22"/>
        </w:rPr>
        <w:t>40</w:t>
      </w:r>
      <w:r w:rsidR="00026AB5" w:rsidRPr="00026AB5">
        <w:rPr>
          <w:szCs w:val="22"/>
        </w:rPr>
        <w:t xml:space="preserve"> nights, he was hungry. The tempter came to him and said, “</w:t>
      </w:r>
      <w:r w:rsidR="00026AB5" w:rsidRPr="00026AB5">
        <w:rPr>
          <w:i/>
          <w:iCs/>
          <w:szCs w:val="22"/>
        </w:rPr>
        <w:t>If you are the Son of God, tell these stones to become bread.”</w:t>
      </w:r>
      <w:r w:rsidR="00735454">
        <w:rPr>
          <w:i/>
          <w:iCs/>
          <w:szCs w:val="22"/>
        </w:rPr>
        <w:t xml:space="preserve"> </w:t>
      </w:r>
      <w:r w:rsidR="00026AB5" w:rsidRPr="00026AB5">
        <w:rPr>
          <w:szCs w:val="22"/>
        </w:rPr>
        <w:t>Jesus answered, “It is written: ‘</w:t>
      </w:r>
      <w:r w:rsidR="00026AB5" w:rsidRPr="00026AB5">
        <w:rPr>
          <w:i/>
          <w:iCs/>
          <w:szCs w:val="22"/>
        </w:rPr>
        <w:t>Man shall not live on bread alone, but on every word that comes from the mouth of God’”</w:t>
      </w:r>
      <w:r w:rsidR="00B0447E">
        <w:rPr>
          <w:i/>
          <w:iCs/>
          <w:szCs w:val="22"/>
        </w:rPr>
        <w:t xml:space="preserve"> </w:t>
      </w:r>
      <w:r w:rsidR="001A177B" w:rsidRPr="004B0BF3">
        <w:rPr>
          <w:sz w:val="18"/>
          <w:szCs w:val="18"/>
        </w:rPr>
        <w:t xml:space="preserve">(Deuteronomy </w:t>
      </w:r>
      <w:r w:rsidR="00427C75" w:rsidRPr="004B0BF3">
        <w:rPr>
          <w:sz w:val="18"/>
          <w:szCs w:val="18"/>
        </w:rPr>
        <w:t>8:3).</w:t>
      </w:r>
      <w:r w:rsidR="00427C75">
        <w:rPr>
          <w:i/>
          <w:iCs/>
          <w:szCs w:val="22"/>
        </w:rPr>
        <w:t xml:space="preserve"> </w:t>
      </w:r>
      <w:r w:rsidR="00C46AEE">
        <w:rPr>
          <w:i/>
          <w:iCs/>
          <w:szCs w:val="22"/>
        </w:rPr>
        <w:tab/>
      </w:r>
    </w:p>
    <w:p w14:paraId="087F12E7" w14:textId="77777777" w:rsidR="0012497F" w:rsidRDefault="0012497F" w:rsidP="00735454">
      <w:pPr>
        <w:pStyle w:val="Body"/>
        <w:jc w:val="both"/>
        <w:rPr>
          <w:i/>
          <w:iCs/>
          <w:szCs w:val="22"/>
        </w:rPr>
      </w:pPr>
      <w:r>
        <w:rPr>
          <w:i/>
          <w:iCs/>
          <w:szCs w:val="22"/>
        </w:rPr>
        <w:tab/>
      </w:r>
      <w:r>
        <w:rPr>
          <w:i/>
          <w:iCs/>
          <w:szCs w:val="22"/>
        </w:rPr>
        <w:tab/>
      </w:r>
      <w:r w:rsidR="00C46AEE" w:rsidRPr="00DC16EA">
        <w:rPr>
          <w:szCs w:val="22"/>
        </w:rPr>
        <w:t>Then</w:t>
      </w:r>
      <w:r w:rsidR="00735454">
        <w:rPr>
          <w:szCs w:val="22"/>
        </w:rPr>
        <w:t xml:space="preserve"> </w:t>
      </w:r>
      <w:r w:rsidR="00C46AEE" w:rsidRPr="00DC16EA">
        <w:rPr>
          <w:szCs w:val="22"/>
        </w:rPr>
        <w:t>the devil took him to the holy city and had him stand on the highest point of the temple.</w:t>
      </w:r>
      <w:r w:rsidR="00C46AEE" w:rsidRPr="00C46AEE">
        <w:rPr>
          <w:i/>
          <w:iCs/>
          <w:szCs w:val="22"/>
        </w:rPr>
        <w:t xml:space="preserve"> “If you are the Son of God,” </w:t>
      </w:r>
      <w:r w:rsidR="00C46AEE" w:rsidRPr="00677AF9">
        <w:rPr>
          <w:szCs w:val="22"/>
        </w:rPr>
        <w:t>he said</w:t>
      </w:r>
      <w:r w:rsidR="00C46AEE" w:rsidRPr="00C46AEE">
        <w:rPr>
          <w:i/>
          <w:iCs/>
          <w:szCs w:val="22"/>
        </w:rPr>
        <w:t>, “throw yourself down. For it is written:</w:t>
      </w:r>
      <w:r w:rsidR="00735454">
        <w:rPr>
          <w:i/>
          <w:iCs/>
          <w:szCs w:val="22"/>
        </w:rPr>
        <w:t xml:space="preserve"> </w:t>
      </w:r>
      <w:r w:rsidR="00C46AEE" w:rsidRPr="00C46AEE">
        <w:rPr>
          <w:i/>
          <w:iCs/>
          <w:szCs w:val="22"/>
        </w:rPr>
        <w:t>“‘He will command his angels concerning you,</w:t>
      </w:r>
      <w:r w:rsidR="000A3A12">
        <w:rPr>
          <w:i/>
          <w:iCs/>
          <w:szCs w:val="22"/>
        </w:rPr>
        <w:t xml:space="preserve"> </w:t>
      </w:r>
      <w:r w:rsidR="00C46AEE" w:rsidRPr="00C46AEE">
        <w:rPr>
          <w:i/>
          <w:iCs/>
          <w:szCs w:val="22"/>
        </w:rPr>
        <w:t>and they will lift you up in their hands,</w:t>
      </w:r>
      <w:r w:rsidR="00735454">
        <w:rPr>
          <w:i/>
          <w:iCs/>
          <w:szCs w:val="22"/>
        </w:rPr>
        <w:t xml:space="preserve"> </w:t>
      </w:r>
      <w:r w:rsidR="00C46AEE" w:rsidRPr="00C46AEE">
        <w:rPr>
          <w:i/>
          <w:iCs/>
          <w:szCs w:val="22"/>
        </w:rPr>
        <w:t>so that you will not strike your foot against a stone’”</w:t>
      </w:r>
      <w:r w:rsidR="00801B5A">
        <w:rPr>
          <w:i/>
          <w:iCs/>
          <w:szCs w:val="22"/>
        </w:rPr>
        <w:t xml:space="preserve"> </w:t>
      </w:r>
      <w:r w:rsidR="00801B5A" w:rsidRPr="004B0BF3">
        <w:rPr>
          <w:sz w:val="18"/>
          <w:szCs w:val="18"/>
        </w:rPr>
        <w:t>(</w:t>
      </w:r>
      <w:r w:rsidR="004D03DF" w:rsidRPr="004B0BF3">
        <w:rPr>
          <w:sz w:val="18"/>
          <w:szCs w:val="18"/>
        </w:rPr>
        <w:t>Psalm 91:11-12)</w:t>
      </w:r>
      <w:r w:rsidR="006C0D1E" w:rsidRPr="004B0BF3">
        <w:rPr>
          <w:sz w:val="18"/>
          <w:szCs w:val="18"/>
        </w:rPr>
        <w:t>.</w:t>
      </w:r>
      <w:r w:rsidR="006C0D1E">
        <w:rPr>
          <w:i/>
          <w:iCs/>
          <w:szCs w:val="22"/>
        </w:rPr>
        <w:t xml:space="preserve"> </w:t>
      </w:r>
      <w:r w:rsidR="00AE1989">
        <w:rPr>
          <w:i/>
          <w:iCs/>
          <w:szCs w:val="22"/>
        </w:rPr>
        <w:t xml:space="preserve"> </w:t>
      </w:r>
      <w:r w:rsidR="00801B5A" w:rsidRPr="00801B5A">
        <w:rPr>
          <w:szCs w:val="22"/>
        </w:rPr>
        <w:t>Jesus answered him,</w:t>
      </w:r>
      <w:r w:rsidR="00801B5A" w:rsidRPr="00801B5A">
        <w:rPr>
          <w:i/>
          <w:iCs/>
          <w:szCs w:val="22"/>
        </w:rPr>
        <w:t xml:space="preserve"> “It is also written: ‘Do not put the Lord your God to the test’” </w:t>
      </w:r>
      <w:r w:rsidR="006C0D1E" w:rsidRPr="004B0BF3">
        <w:rPr>
          <w:sz w:val="18"/>
          <w:szCs w:val="18"/>
        </w:rPr>
        <w:t>(Deuteronomy 6:16).</w:t>
      </w:r>
      <w:r w:rsidR="006C0D1E">
        <w:rPr>
          <w:i/>
          <w:iCs/>
          <w:szCs w:val="22"/>
        </w:rPr>
        <w:t xml:space="preserve"> </w:t>
      </w:r>
    </w:p>
    <w:p w14:paraId="502C718D" w14:textId="77777777" w:rsidR="0012497F" w:rsidRDefault="0012497F" w:rsidP="00735454">
      <w:pPr>
        <w:pStyle w:val="Body"/>
        <w:jc w:val="both"/>
        <w:rPr>
          <w:i/>
          <w:iCs/>
          <w:szCs w:val="22"/>
        </w:rPr>
      </w:pPr>
      <w:r>
        <w:rPr>
          <w:i/>
          <w:iCs/>
          <w:szCs w:val="22"/>
        </w:rPr>
        <w:tab/>
      </w:r>
      <w:r>
        <w:rPr>
          <w:i/>
          <w:iCs/>
          <w:szCs w:val="22"/>
        </w:rPr>
        <w:tab/>
      </w:r>
      <w:r w:rsidR="00BE6E9B" w:rsidRPr="00BE6E9B">
        <w:rPr>
          <w:szCs w:val="22"/>
        </w:rPr>
        <w:t>Again, the devil took him to a very high mountain and showed him all the kingdoms of the world and their splendor</w:t>
      </w:r>
      <w:r w:rsidR="00BE6E9B" w:rsidRPr="00BE6E9B">
        <w:rPr>
          <w:i/>
          <w:iCs/>
          <w:szCs w:val="22"/>
        </w:rPr>
        <w:t xml:space="preserve">. “All this I will give you,” </w:t>
      </w:r>
      <w:r w:rsidR="00BE6E9B" w:rsidRPr="00BE6E9B">
        <w:rPr>
          <w:szCs w:val="22"/>
        </w:rPr>
        <w:t>he said,</w:t>
      </w:r>
      <w:r w:rsidR="00BE6E9B" w:rsidRPr="00BE6E9B">
        <w:rPr>
          <w:i/>
          <w:iCs/>
          <w:szCs w:val="22"/>
        </w:rPr>
        <w:t xml:space="preserve"> “if you will bow down and worship me.”</w:t>
      </w:r>
      <w:r w:rsidR="00AE1989">
        <w:rPr>
          <w:i/>
          <w:iCs/>
          <w:szCs w:val="22"/>
        </w:rPr>
        <w:t xml:space="preserve"> </w:t>
      </w:r>
      <w:r w:rsidR="00BE6E9B" w:rsidRPr="00BE6E9B">
        <w:rPr>
          <w:i/>
          <w:iCs/>
          <w:szCs w:val="22"/>
        </w:rPr>
        <w:t>Jesus said to him, “Away from me, Satan! For it is written: ‘Worship the Lord your God and serve him only”</w:t>
      </w:r>
      <w:r w:rsidR="006C0D1E">
        <w:rPr>
          <w:i/>
          <w:iCs/>
          <w:szCs w:val="22"/>
        </w:rPr>
        <w:t xml:space="preserve"> </w:t>
      </w:r>
      <w:r w:rsidR="006C0D1E" w:rsidRPr="004B0BF3">
        <w:rPr>
          <w:sz w:val="18"/>
          <w:szCs w:val="18"/>
        </w:rPr>
        <w:t>(</w:t>
      </w:r>
      <w:r w:rsidR="004B0BF3" w:rsidRPr="004B0BF3">
        <w:rPr>
          <w:sz w:val="18"/>
          <w:szCs w:val="18"/>
        </w:rPr>
        <w:t>Deuteronomy 6:13).</w:t>
      </w:r>
      <w:r w:rsidR="00BE6E9B" w:rsidRPr="00BE6E9B">
        <w:rPr>
          <w:i/>
          <w:iCs/>
          <w:szCs w:val="22"/>
        </w:rPr>
        <w:t xml:space="preserve">  </w:t>
      </w:r>
    </w:p>
    <w:p w14:paraId="771002E8" w14:textId="139C183F" w:rsidR="000A3A12" w:rsidRPr="00026AB5" w:rsidRDefault="0012497F" w:rsidP="00735454">
      <w:pPr>
        <w:pStyle w:val="Body"/>
        <w:jc w:val="both"/>
        <w:rPr>
          <w:i/>
          <w:iCs/>
          <w:szCs w:val="22"/>
        </w:rPr>
      </w:pPr>
      <w:r>
        <w:rPr>
          <w:i/>
          <w:iCs/>
          <w:szCs w:val="22"/>
        </w:rPr>
        <w:tab/>
      </w:r>
      <w:r>
        <w:rPr>
          <w:i/>
          <w:iCs/>
          <w:szCs w:val="22"/>
        </w:rPr>
        <w:tab/>
      </w:r>
      <w:r w:rsidR="00BE6E9B" w:rsidRPr="006C0D1E">
        <w:rPr>
          <w:szCs w:val="22"/>
        </w:rPr>
        <w:t>Then the devil left him, and angels came and attended him.</w:t>
      </w:r>
      <w:r w:rsidR="00AE1989">
        <w:rPr>
          <w:i/>
          <w:iCs/>
          <w:szCs w:val="22"/>
        </w:rPr>
        <w:t xml:space="preserve"> </w:t>
      </w:r>
      <w:r w:rsidR="00AE1989" w:rsidRPr="006C0D1E">
        <w:rPr>
          <w:szCs w:val="22"/>
        </w:rPr>
        <w:t>(NIV)</w:t>
      </w:r>
    </w:p>
    <w:p w14:paraId="60F756C2" w14:textId="77777777" w:rsidR="00D95AB8" w:rsidRPr="0012497F" w:rsidRDefault="00D95AB8" w:rsidP="00735454">
      <w:pPr>
        <w:pStyle w:val="Body"/>
        <w:jc w:val="both"/>
        <w:rPr>
          <w:sz w:val="10"/>
          <w:szCs w:val="10"/>
        </w:rPr>
      </w:pPr>
    </w:p>
    <w:p w14:paraId="5834A5A3" w14:textId="0547242E" w:rsidR="00DB571A" w:rsidRPr="00F37F6B" w:rsidRDefault="00DB571A" w:rsidP="00753A9A">
      <w:pPr>
        <w:pStyle w:val="Body"/>
        <w:rPr>
          <w:szCs w:val="22"/>
        </w:rPr>
      </w:pPr>
      <w:r w:rsidRPr="00DB571A">
        <w:rPr>
          <w:b/>
          <w:bCs/>
          <w:szCs w:val="22"/>
        </w:rPr>
        <w:t>M:</w:t>
      </w:r>
      <w:r w:rsidRPr="00DB571A">
        <w:rPr>
          <w:szCs w:val="22"/>
        </w:rPr>
        <w:t xml:space="preserve"> The Gospel of the Lor</w:t>
      </w:r>
      <w:r w:rsidR="00065D3C">
        <w:rPr>
          <w:szCs w:val="22"/>
        </w:rPr>
        <w:t>d.</w:t>
      </w:r>
    </w:p>
    <w:p w14:paraId="48F3F905" w14:textId="77777777" w:rsidR="004009F6" w:rsidRDefault="00F473F8" w:rsidP="00F37F6B">
      <w:pPr>
        <w:pStyle w:val="Body"/>
        <w:rPr>
          <w:b/>
          <w:szCs w:val="22"/>
        </w:rPr>
      </w:pPr>
      <w:r>
        <w:rPr>
          <w:b/>
          <w:szCs w:val="22"/>
        </w:rPr>
        <w:t>C</w:t>
      </w:r>
      <w:r w:rsidR="00D11259">
        <w:rPr>
          <w:b/>
          <w:szCs w:val="22"/>
        </w:rPr>
        <w:t xml:space="preserve"> </w:t>
      </w:r>
      <w:r w:rsidR="00D11259" w:rsidRPr="00D11259">
        <w:rPr>
          <w:b/>
          <w:szCs w:val="22"/>
        </w:rPr>
        <w:t>(♫):</w:t>
      </w:r>
      <w:r w:rsidR="00D11259">
        <w:rPr>
          <w:b/>
          <w:szCs w:val="22"/>
        </w:rPr>
        <w:t xml:space="preserve"> </w:t>
      </w:r>
      <w:r w:rsidR="00891A76">
        <w:rPr>
          <w:b/>
          <w:szCs w:val="22"/>
        </w:rPr>
        <w:t xml:space="preserve"> </w:t>
      </w:r>
      <w:r w:rsidRPr="00F37F6B">
        <w:rPr>
          <w:b/>
          <w:szCs w:val="22"/>
        </w:rPr>
        <w:t>Praise be to you, O Christ!</w:t>
      </w:r>
      <w:r w:rsidR="00172B5C">
        <w:rPr>
          <w:b/>
          <w:szCs w:val="22"/>
        </w:rPr>
        <w:t xml:space="preserve"> </w:t>
      </w:r>
      <w:r w:rsidR="00C642B0">
        <w:rPr>
          <w:b/>
          <w:szCs w:val="22"/>
        </w:rPr>
        <w:t xml:space="preserve">  </w:t>
      </w:r>
    </w:p>
    <w:p w14:paraId="24189336" w14:textId="77777777" w:rsidR="004009F6" w:rsidRDefault="004009F6" w:rsidP="00F37F6B">
      <w:pPr>
        <w:pStyle w:val="Body"/>
        <w:rPr>
          <w:b/>
          <w:szCs w:val="22"/>
        </w:rPr>
      </w:pPr>
    </w:p>
    <w:p w14:paraId="74A0BB3B" w14:textId="52A52210" w:rsidR="0030716C" w:rsidRDefault="0030716C" w:rsidP="00F37F6B">
      <w:pPr>
        <w:pStyle w:val="Body"/>
        <w:rPr>
          <w:szCs w:val="22"/>
        </w:rPr>
      </w:pPr>
      <w:r w:rsidRPr="00666085">
        <w:rPr>
          <w:szCs w:val="22"/>
        </w:rPr>
        <w:t>(</w:t>
      </w:r>
      <w:r w:rsidR="00C45EE7" w:rsidRPr="00172B5C">
        <w:rPr>
          <w:i/>
          <w:iCs/>
          <w:szCs w:val="22"/>
        </w:rPr>
        <w:t xml:space="preserve">please </w:t>
      </w:r>
      <w:r w:rsidRPr="00172B5C">
        <w:rPr>
          <w:i/>
          <w:iCs/>
          <w:szCs w:val="22"/>
        </w:rPr>
        <w:t>be seated)</w:t>
      </w:r>
    </w:p>
    <w:p w14:paraId="63AAD71C" w14:textId="77777777" w:rsidR="00666085" w:rsidRPr="00666085" w:rsidRDefault="00666085" w:rsidP="00F37F6B">
      <w:pPr>
        <w:pStyle w:val="Body"/>
        <w:rPr>
          <w:szCs w:val="22"/>
        </w:rPr>
      </w:pPr>
    </w:p>
    <w:p w14:paraId="578A8E54" w14:textId="003DD962" w:rsidR="008D7ED3" w:rsidRDefault="00F473F8" w:rsidP="00F0181F">
      <w:pPr>
        <w:pStyle w:val="Caption"/>
        <w:tabs>
          <w:tab w:val="clear" w:pos="7200"/>
          <w:tab w:val="right" w:pos="8280"/>
        </w:tabs>
        <w:spacing w:before="0" w:after="0"/>
        <w:rPr>
          <w:rFonts w:ascii="Times New Roman" w:hAnsi="Times New Roman"/>
          <w:b w:val="0"/>
          <w:bCs/>
          <w:sz w:val="22"/>
          <w:szCs w:val="22"/>
        </w:rPr>
      </w:pPr>
      <w:r w:rsidRPr="000C7C40">
        <w:rPr>
          <w:rFonts w:ascii="Times New Roman" w:hAnsi="Times New Roman"/>
          <w:sz w:val="22"/>
          <w:szCs w:val="22"/>
          <w:u w:val="single"/>
        </w:rPr>
        <w:t>Hymn of the day</w:t>
      </w:r>
      <w:r w:rsidR="00666085">
        <w:rPr>
          <w:rFonts w:ascii="Times New Roman" w:hAnsi="Times New Roman"/>
          <w:sz w:val="22"/>
          <w:szCs w:val="22"/>
        </w:rPr>
        <w:t xml:space="preserve"> </w:t>
      </w:r>
      <w:r w:rsidR="00065D3C">
        <w:rPr>
          <w:rFonts w:ascii="Times New Roman" w:hAnsi="Times New Roman"/>
          <w:sz w:val="22"/>
          <w:szCs w:val="22"/>
        </w:rPr>
        <w:t xml:space="preserve">- </w:t>
      </w:r>
      <w:r w:rsidR="001027D8">
        <w:rPr>
          <w:rFonts w:ascii="Times New Roman" w:hAnsi="Times New Roman"/>
          <w:b w:val="0"/>
          <w:bCs/>
          <w:sz w:val="22"/>
          <w:szCs w:val="22"/>
        </w:rPr>
        <w:t>#</w:t>
      </w:r>
      <w:r w:rsidR="00483B0D">
        <w:rPr>
          <w:rFonts w:ascii="Times New Roman" w:hAnsi="Times New Roman"/>
          <w:b w:val="0"/>
          <w:bCs/>
          <w:sz w:val="22"/>
          <w:szCs w:val="22"/>
        </w:rPr>
        <w:t xml:space="preserve">447 </w:t>
      </w:r>
      <w:r w:rsidR="007C641D">
        <w:rPr>
          <w:rFonts w:ascii="Times New Roman" w:hAnsi="Times New Roman"/>
          <w:b w:val="0"/>
          <w:bCs/>
          <w:sz w:val="22"/>
          <w:szCs w:val="22"/>
        </w:rPr>
        <w:t xml:space="preserve">Who Trusts in God, a Strong Abode, v. </w:t>
      </w:r>
      <w:r w:rsidR="00B61212">
        <w:rPr>
          <w:rFonts w:ascii="Times New Roman" w:hAnsi="Times New Roman"/>
          <w:b w:val="0"/>
          <w:bCs/>
          <w:sz w:val="22"/>
          <w:szCs w:val="22"/>
        </w:rPr>
        <w:t>1-3</w:t>
      </w:r>
    </w:p>
    <w:p w14:paraId="6B578EC3" w14:textId="77777777" w:rsidR="007C641D" w:rsidRPr="00F37F6B" w:rsidRDefault="007C641D" w:rsidP="00F0181F">
      <w:pPr>
        <w:pStyle w:val="Caption"/>
        <w:tabs>
          <w:tab w:val="clear" w:pos="7200"/>
          <w:tab w:val="right" w:pos="8280"/>
        </w:tabs>
        <w:spacing w:before="0" w:after="0"/>
        <w:rPr>
          <w:szCs w:val="22"/>
        </w:rPr>
      </w:pPr>
    </w:p>
    <w:p w14:paraId="334F8459" w14:textId="52ABAD1A" w:rsidR="008D7ED3" w:rsidRDefault="00616161" w:rsidP="009C43DD">
      <w:pPr>
        <w:pStyle w:val="Caption"/>
        <w:spacing w:before="0" w:after="0"/>
        <w:jc w:val="center"/>
        <w:rPr>
          <w:rFonts w:ascii="Times New Roman" w:hAnsi="Times New Roman"/>
          <w:sz w:val="22"/>
          <w:szCs w:val="22"/>
          <w:u w:val="single"/>
        </w:rPr>
      </w:pPr>
      <w:r w:rsidRPr="000C7C40">
        <w:rPr>
          <w:rFonts w:ascii="Times New Roman" w:hAnsi="Times New Roman"/>
          <w:sz w:val="22"/>
          <w:szCs w:val="22"/>
          <w:u w:val="single"/>
        </w:rPr>
        <w:t>S</w:t>
      </w:r>
      <w:r w:rsidR="001F488E">
        <w:rPr>
          <w:rFonts w:ascii="Times New Roman" w:hAnsi="Times New Roman"/>
          <w:sz w:val="22"/>
          <w:szCs w:val="22"/>
          <w:u w:val="single"/>
        </w:rPr>
        <w:t xml:space="preserve">ERMON </w:t>
      </w:r>
      <w:r w:rsidR="0055020E">
        <w:rPr>
          <w:rFonts w:ascii="Times New Roman" w:hAnsi="Times New Roman"/>
          <w:sz w:val="22"/>
          <w:szCs w:val="22"/>
          <w:u w:val="single"/>
        </w:rPr>
        <w:t xml:space="preserve">on </w:t>
      </w:r>
      <w:r w:rsidR="008F5BC8">
        <w:rPr>
          <w:rFonts w:ascii="Times New Roman" w:hAnsi="Times New Roman"/>
          <w:sz w:val="22"/>
          <w:szCs w:val="22"/>
          <w:u w:val="single"/>
        </w:rPr>
        <w:t xml:space="preserve">Matthew </w:t>
      </w:r>
      <w:r w:rsidR="006870BF">
        <w:rPr>
          <w:rFonts w:ascii="Times New Roman" w:hAnsi="Times New Roman"/>
          <w:sz w:val="22"/>
          <w:szCs w:val="22"/>
          <w:u w:val="single"/>
        </w:rPr>
        <w:t>4:</w:t>
      </w:r>
      <w:r w:rsidR="00213056">
        <w:rPr>
          <w:rFonts w:ascii="Times New Roman" w:hAnsi="Times New Roman"/>
          <w:sz w:val="22"/>
          <w:szCs w:val="22"/>
          <w:u w:val="single"/>
        </w:rPr>
        <w:t>1-11</w:t>
      </w:r>
    </w:p>
    <w:p w14:paraId="0CFE71D7" w14:textId="2F841AE3" w:rsidR="00891FA7" w:rsidRPr="00C421DC" w:rsidRDefault="007E6700" w:rsidP="009C43DD">
      <w:pPr>
        <w:pStyle w:val="Caption"/>
        <w:spacing w:before="0" w:after="0"/>
        <w:jc w:val="center"/>
        <w:rPr>
          <w:rFonts w:ascii="Times New Roman" w:hAnsi="Times New Roman"/>
          <w:b w:val="0"/>
          <w:bCs/>
          <w:i/>
          <w:iCs/>
          <w:sz w:val="22"/>
          <w:szCs w:val="22"/>
        </w:rPr>
      </w:pPr>
      <w:r w:rsidRPr="00C421DC">
        <w:rPr>
          <w:rFonts w:ascii="Times New Roman" w:hAnsi="Times New Roman"/>
          <w:b w:val="0"/>
          <w:bCs/>
          <w:i/>
          <w:iCs/>
          <w:sz w:val="22"/>
          <w:szCs w:val="22"/>
        </w:rPr>
        <w:t xml:space="preserve">How to deal with the temptation </w:t>
      </w:r>
      <w:r w:rsidR="003A4C62" w:rsidRPr="00C421DC">
        <w:rPr>
          <w:rFonts w:ascii="Times New Roman" w:hAnsi="Times New Roman"/>
          <w:b w:val="0"/>
          <w:bCs/>
          <w:i/>
          <w:iCs/>
          <w:sz w:val="22"/>
          <w:szCs w:val="22"/>
        </w:rPr>
        <w:t>to NOT TRUST God!</w:t>
      </w:r>
    </w:p>
    <w:p w14:paraId="0D64A81D" w14:textId="09DB7912" w:rsidR="00BA43B2" w:rsidRPr="001345AE" w:rsidRDefault="00BA43B2" w:rsidP="00E46A5C">
      <w:pPr>
        <w:pStyle w:val="Caption"/>
        <w:spacing w:before="0" w:after="0"/>
        <w:jc w:val="center"/>
        <w:rPr>
          <w:rFonts w:ascii="Times New Roman" w:hAnsi="Times New Roman"/>
          <w:b w:val="0"/>
          <w:i/>
          <w:sz w:val="22"/>
          <w:szCs w:val="22"/>
        </w:rPr>
      </w:pPr>
    </w:p>
    <w:p w14:paraId="1835E1D1" w14:textId="2877CE93" w:rsidR="000B07BC" w:rsidRPr="00C642B0" w:rsidRDefault="000B07BC" w:rsidP="000B07BC">
      <w:pPr>
        <w:pStyle w:val="Caption"/>
        <w:spacing w:before="0" w:after="0"/>
        <w:rPr>
          <w:rFonts w:ascii="Times New Roman" w:hAnsi="Times New Roman"/>
          <w:b w:val="0"/>
          <w:bCs/>
          <w:i/>
          <w:iCs/>
          <w:sz w:val="22"/>
          <w:szCs w:val="22"/>
        </w:rPr>
      </w:pPr>
      <w:r w:rsidRPr="00C642B0">
        <w:rPr>
          <w:rFonts w:ascii="Times New Roman" w:hAnsi="Times New Roman"/>
          <w:b w:val="0"/>
          <w:bCs/>
          <w:i/>
          <w:iCs/>
          <w:sz w:val="22"/>
          <w:szCs w:val="22"/>
        </w:rPr>
        <w:t xml:space="preserve">(please </w:t>
      </w:r>
      <w:r w:rsidR="002B5ACD" w:rsidRPr="00C642B0">
        <w:rPr>
          <w:rFonts w:ascii="Times New Roman" w:hAnsi="Times New Roman"/>
          <w:b w:val="0"/>
          <w:bCs/>
          <w:i/>
          <w:iCs/>
          <w:sz w:val="22"/>
          <w:szCs w:val="22"/>
        </w:rPr>
        <w:t>stand)</w:t>
      </w:r>
    </w:p>
    <w:p w14:paraId="13FFD216" w14:textId="61D68075" w:rsidR="008D7ED3" w:rsidRPr="00E67753" w:rsidRDefault="003A1DA4" w:rsidP="002B5ACD">
      <w:pPr>
        <w:pStyle w:val="Caption"/>
        <w:spacing w:before="0" w:after="0"/>
        <w:jc w:val="center"/>
        <w:rPr>
          <w:rFonts w:ascii="Times New Roman" w:hAnsi="Times New Roman"/>
          <w:b w:val="0"/>
          <w:bCs/>
          <w:sz w:val="22"/>
          <w:szCs w:val="22"/>
        </w:rPr>
      </w:pPr>
      <w:r>
        <w:rPr>
          <w:rFonts w:ascii="Times New Roman" w:hAnsi="Times New Roman"/>
          <w:sz w:val="22"/>
          <w:szCs w:val="22"/>
          <w:u w:val="single"/>
        </w:rPr>
        <w:t>Apostles</w:t>
      </w:r>
      <w:r w:rsidR="00C3377A">
        <w:rPr>
          <w:rFonts w:ascii="Times New Roman" w:hAnsi="Times New Roman"/>
          <w:sz w:val="22"/>
          <w:szCs w:val="22"/>
          <w:u w:val="single"/>
        </w:rPr>
        <w:t>’</w:t>
      </w:r>
      <w:r w:rsidR="00616161" w:rsidRPr="000C7C40">
        <w:rPr>
          <w:rFonts w:ascii="Times New Roman" w:hAnsi="Times New Roman"/>
          <w:sz w:val="22"/>
          <w:szCs w:val="22"/>
          <w:u w:val="single"/>
        </w:rPr>
        <w:t xml:space="preserve"> Creed</w:t>
      </w:r>
    </w:p>
    <w:p w14:paraId="3B75567C" w14:textId="1500AB9A" w:rsidR="000D31B9" w:rsidRPr="00BF2464" w:rsidRDefault="000D31B9" w:rsidP="004009F6">
      <w:pPr>
        <w:pStyle w:val="Body"/>
        <w:ind w:left="86" w:right="86"/>
        <w:rPr>
          <w:b/>
          <w:i/>
          <w:iCs/>
          <w:szCs w:val="22"/>
        </w:rPr>
      </w:pPr>
      <w:r w:rsidRPr="009F6C11">
        <w:rPr>
          <w:b/>
          <w:szCs w:val="22"/>
          <w:u w:val="single"/>
        </w:rPr>
        <w:t>ALL</w:t>
      </w:r>
      <w:r w:rsidRPr="00BF2464">
        <w:rPr>
          <w:b/>
          <w:i/>
          <w:iCs/>
          <w:szCs w:val="22"/>
          <w:u w:val="single"/>
        </w:rPr>
        <w:t>:</w:t>
      </w:r>
      <w:r w:rsidRPr="00BF2464">
        <w:rPr>
          <w:b/>
          <w:i/>
          <w:iCs/>
          <w:szCs w:val="22"/>
        </w:rPr>
        <w:t xml:space="preserve"> </w:t>
      </w:r>
      <w:r w:rsidR="007E7D38" w:rsidRPr="00BF2464">
        <w:rPr>
          <w:b/>
          <w:i/>
          <w:iCs/>
          <w:szCs w:val="22"/>
        </w:rPr>
        <w:t xml:space="preserve"> </w:t>
      </w:r>
      <w:r w:rsidR="004009F6" w:rsidRPr="00BF2464">
        <w:rPr>
          <w:b/>
          <w:i/>
          <w:iCs/>
          <w:szCs w:val="22"/>
        </w:rPr>
        <w:t xml:space="preserve">  </w:t>
      </w:r>
      <w:r w:rsidR="002C60C7" w:rsidRPr="00BF2464">
        <w:rPr>
          <w:b/>
          <w:i/>
          <w:iCs/>
          <w:szCs w:val="22"/>
        </w:rPr>
        <w:t xml:space="preserve">  </w:t>
      </w:r>
      <w:r w:rsidR="00C421DC">
        <w:rPr>
          <w:b/>
          <w:i/>
          <w:iCs/>
          <w:szCs w:val="22"/>
        </w:rPr>
        <w:t xml:space="preserve">  </w:t>
      </w:r>
      <w:r w:rsidRPr="00BF2464">
        <w:rPr>
          <w:b/>
          <w:i/>
          <w:iCs/>
          <w:szCs w:val="22"/>
        </w:rPr>
        <w:t>I believe in God the Father almighty, maker of heaven and earth.</w:t>
      </w:r>
    </w:p>
    <w:p w14:paraId="7F5EB4D4" w14:textId="6775A6BF" w:rsidR="000D31B9" w:rsidRPr="00BF2464" w:rsidRDefault="000D31B9" w:rsidP="00C421DC">
      <w:pPr>
        <w:pStyle w:val="Body"/>
        <w:ind w:left="86" w:right="86"/>
        <w:jc w:val="center"/>
        <w:rPr>
          <w:b/>
          <w:i/>
          <w:iCs/>
          <w:szCs w:val="22"/>
        </w:rPr>
      </w:pPr>
      <w:r w:rsidRPr="00BF2464">
        <w:rPr>
          <w:b/>
          <w:i/>
          <w:iCs/>
          <w:szCs w:val="22"/>
        </w:rPr>
        <w:t xml:space="preserve">I believe in Jesus Christ, his only Son our Lord, who was conceived by the Holy Spirit, </w:t>
      </w:r>
      <w:r w:rsidR="009F6C11" w:rsidRPr="00BF2464">
        <w:rPr>
          <w:b/>
          <w:i/>
          <w:iCs/>
          <w:szCs w:val="22"/>
        </w:rPr>
        <w:t xml:space="preserve"> </w:t>
      </w:r>
      <w:r w:rsidRPr="00BF2464">
        <w:rPr>
          <w:b/>
          <w:i/>
          <w:iCs/>
          <w:szCs w:val="22"/>
        </w:rPr>
        <w:t xml:space="preserve">born of the virgin Mary, </w:t>
      </w:r>
      <w:r w:rsidR="00A03752" w:rsidRPr="00BF2464">
        <w:rPr>
          <w:b/>
          <w:i/>
          <w:iCs/>
          <w:szCs w:val="22"/>
        </w:rPr>
        <w:t>s</w:t>
      </w:r>
      <w:r w:rsidRPr="00BF2464">
        <w:rPr>
          <w:b/>
          <w:i/>
          <w:iCs/>
          <w:szCs w:val="22"/>
        </w:rPr>
        <w:t xml:space="preserve">uffered </w:t>
      </w:r>
      <w:r w:rsidRPr="00BF2464">
        <w:rPr>
          <w:b/>
          <w:i/>
          <w:iCs/>
          <w:szCs w:val="22"/>
        </w:rPr>
        <w:lastRenderedPageBreak/>
        <w:t>under Pontius Pilate, was crucified, died, and was buried. He descended into hell. The third day he rose again from the dead. He ascended into heaven</w:t>
      </w:r>
      <w:r w:rsidR="00166D54" w:rsidRPr="00BF2464">
        <w:rPr>
          <w:b/>
          <w:i/>
          <w:iCs/>
          <w:szCs w:val="22"/>
        </w:rPr>
        <w:t xml:space="preserve"> a</w:t>
      </w:r>
      <w:r w:rsidRPr="00BF2464">
        <w:rPr>
          <w:b/>
          <w:i/>
          <w:iCs/>
          <w:szCs w:val="22"/>
        </w:rPr>
        <w:t>nd is seated at the right hand of God the Father almighty. From there he will come to judge the living and the dead.</w:t>
      </w:r>
    </w:p>
    <w:p w14:paraId="10DF5FEE" w14:textId="77777777" w:rsidR="008D6814" w:rsidRPr="00BF2464" w:rsidRDefault="008D6814" w:rsidP="000D31B9">
      <w:pPr>
        <w:pStyle w:val="Body"/>
        <w:ind w:left="86" w:right="86"/>
        <w:rPr>
          <w:b/>
          <w:i/>
          <w:iCs/>
          <w:szCs w:val="22"/>
        </w:rPr>
      </w:pPr>
    </w:p>
    <w:p w14:paraId="6A36AC36" w14:textId="55C3FE8C" w:rsidR="00864F74" w:rsidRPr="00BF2464" w:rsidRDefault="000D31B9" w:rsidP="00C421DC">
      <w:pPr>
        <w:pStyle w:val="Body"/>
        <w:ind w:left="86" w:right="86"/>
        <w:jc w:val="center"/>
        <w:rPr>
          <w:b/>
          <w:i/>
          <w:iCs/>
          <w:szCs w:val="22"/>
        </w:rPr>
      </w:pPr>
      <w:r w:rsidRPr="00BF2464">
        <w:rPr>
          <w:b/>
          <w:i/>
          <w:iCs/>
          <w:szCs w:val="22"/>
        </w:rPr>
        <w:t>I believe in the Holy Spirit, The holy Christian Church, The communion of saints, The forgiveness of sins, The resurrection of the body, and the life everlasting. Amen.</w:t>
      </w:r>
    </w:p>
    <w:p w14:paraId="2D0CCCBC" w14:textId="77777777" w:rsidR="008D6814" w:rsidRDefault="008D6814" w:rsidP="000D31B9">
      <w:pPr>
        <w:pStyle w:val="Body"/>
        <w:ind w:left="86" w:right="86"/>
        <w:rPr>
          <w:b/>
          <w:szCs w:val="22"/>
        </w:rPr>
      </w:pPr>
    </w:p>
    <w:p w14:paraId="16298754" w14:textId="5C11B991" w:rsidR="00063A70" w:rsidRPr="00C642B0" w:rsidRDefault="00936513" w:rsidP="00063A70">
      <w:pPr>
        <w:pStyle w:val="praychcong"/>
        <w:spacing w:after="0"/>
        <w:rPr>
          <w:rFonts w:ascii="Times New Roman" w:hAnsi="Times New Roman" w:cs="Times New Roman"/>
          <w:i/>
          <w:iCs/>
        </w:rPr>
      </w:pPr>
      <w:r w:rsidRPr="00C642B0">
        <w:rPr>
          <w:rFonts w:ascii="Times New Roman" w:hAnsi="Times New Roman" w:cs="Times New Roman"/>
          <w:i/>
          <w:iCs/>
        </w:rPr>
        <w:t>(</w:t>
      </w:r>
      <w:r w:rsidR="00C45EE7" w:rsidRPr="00C642B0">
        <w:rPr>
          <w:rFonts w:ascii="Times New Roman" w:hAnsi="Times New Roman" w:cs="Times New Roman"/>
          <w:i/>
          <w:iCs/>
        </w:rPr>
        <w:t xml:space="preserve">please </w:t>
      </w:r>
      <w:r w:rsidRPr="00C642B0">
        <w:rPr>
          <w:rFonts w:ascii="Times New Roman" w:hAnsi="Times New Roman" w:cs="Times New Roman"/>
          <w:i/>
          <w:iCs/>
        </w:rPr>
        <w:t>be seated)</w:t>
      </w:r>
    </w:p>
    <w:p w14:paraId="7F2E2251" w14:textId="55A21E38" w:rsidR="00233057" w:rsidRPr="00066294" w:rsidRDefault="00616161" w:rsidP="00C45EE7">
      <w:pPr>
        <w:pStyle w:val="Caption"/>
        <w:spacing w:before="0" w:after="0"/>
        <w:jc w:val="center"/>
        <w:rPr>
          <w:rFonts w:ascii="Times New Roman" w:hAnsi="Times New Roman"/>
          <w:sz w:val="22"/>
          <w:szCs w:val="22"/>
          <w:u w:val="single"/>
        </w:rPr>
      </w:pPr>
      <w:r w:rsidRPr="00066294">
        <w:rPr>
          <w:rFonts w:ascii="Times New Roman" w:hAnsi="Times New Roman"/>
          <w:sz w:val="22"/>
          <w:szCs w:val="22"/>
          <w:u w:val="single"/>
        </w:rPr>
        <w:t>Offering</w:t>
      </w:r>
      <w:r w:rsidR="00066294" w:rsidRPr="00066294">
        <w:rPr>
          <w:rFonts w:ascii="Times New Roman" w:hAnsi="Times New Roman"/>
          <w:sz w:val="22"/>
          <w:szCs w:val="22"/>
          <w:u w:val="single"/>
        </w:rPr>
        <w:t xml:space="preserve"> of Thanksgiving</w:t>
      </w:r>
    </w:p>
    <w:p w14:paraId="1B061499" w14:textId="1B4DD877" w:rsidR="00063A70" w:rsidRPr="00700243" w:rsidRDefault="00534305" w:rsidP="00C421DC">
      <w:pPr>
        <w:pStyle w:val="Caption"/>
        <w:spacing w:before="0" w:after="0"/>
        <w:jc w:val="both"/>
        <w:rPr>
          <w:rFonts w:ascii="Times New Roman" w:hAnsi="Times New Roman"/>
          <w:sz w:val="22"/>
          <w:szCs w:val="22"/>
        </w:rPr>
      </w:pPr>
      <w:r w:rsidRPr="00761114">
        <w:rPr>
          <w:rFonts w:ascii="Times New Roman" w:hAnsi="Times New Roman"/>
          <w:b w:val="0"/>
          <w:bCs/>
          <w:i/>
          <w:iCs/>
          <w:sz w:val="24"/>
          <w:szCs w:val="24"/>
          <w:u w:val="single"/>
        </w:rPr>
        <w:t>Visitors</w:t>
      </w:r>
      <w:r w:rsidR="005E7697">
        <w:rPr>
          <w:rFonts w:ascii="Times New Roman" w:hAnsi="Times New Roman"/>
          <w:b w:val="0"/>
          <w:bCs/>
          <w:sz w:val="22"/>
          <w:szCs w:val="22"/>
        </w:rPr>
        <w:t>: W</w:t>
      </w:r>
      <w:r>
        <w:rPr>
          <w:rFonts w:ascii="Times New Roman" w:hAnsi="Times New Roman"/>
          <w:b w:val="0"/>
          <w:bCs/>
          <w:sz w:val="22"/>
          <w:szCs w:val="22"/>
        </w:rPr>
        <w:t xml:space="preserve">e are </w:t>
      </w:r>
      <w:r w:rsidR="000C4CB7">
        <w:rPr>
          <w:rFonts w:ascii="Times New Roman" w:hAnsi="Times New Roman"/>
          <w:b w:val="0"/>
          <w:bCs/>
          <w:sz w:val="22"/>
          <w:szCs w:val="22"/>
        </w:rPr>
        <w:t xml:space="preserve">very </w:t>
      </w:r>
      <w:r>
        <w:rPr>
          <w:rFonts w:ascii="Times New Roman" w:hAnsi="Times New Roman"/>
          <w:b w:val="0"/>
          <w:bCs/>
          <w:sz w:val="22"/>
          <w:szCs w:val="22"/>
        </w:rPr>
        <w:t xml:space="preserve">glad you are </w:t>
      </w:r>
      <w:r w:rsidR="00C273B6">
        <w:rPr>
          <w:rFonts w:ascii="Times New Roman" w:hAnsi="Times New Roman"/>
          <w:b w:val="0"/>
          <w:bCs/>
          <w:sz w:val="22"/>
          <w:szCs w:val="22"/>
        </w:rPr>
        <w:t>worshi</w:t>
      </w:r>
      <w:r w:rsidR="00A34A91">
        <w:rPr>
          <w:rFonts w:ascii="Times New Roman" w:hAnsi="Times New Roman"/>
          <w:b w:val="0"/>
          <w:bCs/>
          <w:sz w:val="22"/>
          <w:szCs w:val="22"/>
        </w:rPr>
        <w:t>p</w:t>
      </w:r>
      <w:r w:rsidR="00C273B6">
        <w:rPr>
          <w:rFonts w:ascii="Times New Roman" w:hAnsi="Times New Roman"/>
          <w:b w:val="0"/>
          <w:bCs/>
          <w:sz w:val="22"/>
          <w:szCs w:val="22"/>
        </w:rPr>
        <w:t xml:space="preserve">ing with us </w:t>
      </w:r>
      <w:r w:rsidR="005E7697">
        <w:rPr>
          <w:rFonts w:ascii="Times New Roman" w:hAnsi="Times New Roman"/>
          <w:b w:val="0"/>
          <w:bCs/>
          <w:sz w:val="22"/>
          <w:szCs w:val="22"/>
        </w:rPr>
        <w:t>today. Please</w:t>
      </w:r>
      <w:r w:rsidR="00333563">
        <w:rPr>
          <w:rFonts w:ascii="Times New Roman" w:hAnsi="Times New Roman"/>
          <w:b w:val="0"/>
          <w:bCs/>
          <w:sz w:val="22"/>
          <w:szCs w:val="22"/>
        </w:rPr>
        <w:t xml:space="preserve"> d</w:t>
      </w:r>
      <w:r w:rsidR="00A431CE">
        <w:rPr>
          <w:rFonts w:ascii="Times New Roman" w:hAnsi="Times New Roman"/>
          <w:b w:val="0"/>
          <w:bCs/>
          <w:sz w:val="22"/>
          <w:szCs w:val="22"/>
        </w:rPr>
        <w:t>on’t feel obligated to give</w:t>
      </w:r>
      <w:r w:rsidR="00333563">
        <w:rPr>
          <w:rFonts w:ascii="Times New Roman" w:hAnsi="Times New Roman"/>
          <w:b w:val="0"/>
          <w:bCs/>
          <w:sz w:val="22"/>
          <w:szCs w:val="22"/>
        </w:rPr>
        <w:t xml:space="preserve"> an offering.</w:t>
      </w:r>
      <w:r w:rsidR="00700243">
        <w:rPr>
          <w:rFonts w:ascii="Times New Roman" w:hAnsi="Times New Roman"/>
          <w:b w:val="0"/>
          <w:bCs/>
          <w:sz w:val="22"/>
          <w:szCs w:val="22"/>
        </w:rPr>
        <w:t xml:space="preserve"> </w:t>
      </w:r>
      <w:r w:rsidR="002321FE" w:rsidRPr="00C642B0">
        <w:rPr>
          <w:rFonts w:ascii="Times New Roman" w:hAnsi="Times New Roman"/>
          <w:sz w:val="22"/>
          <w:szCs w:val="22"/>
          <w:u w:val="single"/>
        </w:rPr>
        <w:t>ALL</w:t>
      </w:r>
      <w:r w:rsidR="002321FE" w:rsidRPr="002321FE">
        <w:rPr>
          <w:rFonts w:ascii="Times New Roman" w:hAnsi="Times New Roman"/>
          <w:sz w:val="22"/>
          <w:szCs w:val="22"/>
        </w:rPr>
        <w:t>:</w:t>
      </w:r>
      <w:r w:rsidR="002321FE">
        <w:rPr>
          <w:rFonts w:ascii="Times New Roman" w:hAnsi="Times New Roman"/>
          <w:b w:val="0"/>
          <w:bCs/>
          <w:sz w:val="22"/>
          <w:szCs w:val="22"/>
        </w:rPr>
        <w:t xml:space="preserve"> </w:t>
      </w:r>
      <w:r w:rsidR="00B42113" w:rsidRPr="00700243">
        <w:rPr>
          <w:rFonts w:ascii="Times New Roman" w:hAnsi="Times New Roman"/>
          <w:sz w:val="22"/>
          <w:szCs w:val="22"/>
        </w:rPr>
        <w:t xml:space="preserve">Please </w:t>
      </w:r>
      <w:r w:rsidR="00A431CE" w:rsidRPr="00700243">
        <w:rPr>
          <w:rFonts w:ascii="Times New Roman" w:hAnsi="Times New Roman"/>
          <w:sz w:val="22"/>
          <w:szCs w:val="22"/>
        </w:rPr>
        <w:t xml:space="preserve">greet </w:t>
      </w:r>
      <w:r w:rsidR="00F35772" w:rsidRPr="00700243">
        <w:rPr>
          <w:rFonts w:ascii="Times New Roman" w:hAnsi="Times New Roman"/>
          <w:sz w:val="22"/>
          <w:szCs w:val="22"/>
        </w:rPr>
        <w:t xml:space="preserve">and introduce yourself to </w:t>
      </w:r>
      <w:r w:rsidR="00A431CE" w:rsidRPr="00700243">
        <w:rPr>
          <w:rFonts w:ascii="Times New Roman" w:hAnsi="Times New Roman"/>
          <w:sz w:val="22"/>
          <w:szCs w:val="22"/>
        </w:rPr>
        <w:t>those around you.</w:t>
      </w:r>
    </w:p>
    <w:p w14:paraId="35450521" w14:textId="77777777" w:rsidR="00F35772" w:rsidRPr="00C56D30" w:rsidRDefault="00F35772" w:rsidP="00771EE7">
      <w:pPr>
        <w:pStyle w:val="Caption"/>
        <w:spacing w:before="0" w:after="0"/>
        <w:rPr>
          <w:rFonts w:ascii="Times New Roman" w:hAnsi="Times New Roman"/>
          <w:sz w:val="16"/>
          <w:szCs w:val="16"/>
        </w:rPr>
      </w:pPr>
    </w:p>
    <w:p w14:paraId="184DFB30" w14:textId="6B32BD33" w:rsidR="00F35772" w:rsidRPr="00AA0680" w:rsidRDefault="00F35772" w:rsidP="00771EE7">
      <w:pPr>
        <w:pStyle w:val="Caption"/>
        <w:spacing w:before="0" w:after="0"/>
        <w:rPr>
          <w:rFonts w:ascii="Times New Roman" w:hAnsi="Times New Roman"/>
          <w:b w:val="0"/>
          <w:bCs/>
          <w:i/>
          <w:iCs/>
          <w:sz w:val="22"/>
          <w:szCs w:val="22"/>
        </w:rPr>
      </w:pPr>
      <w:r w:rsidRPr="00AA0680">
        <w:rPr>
          <w:rFonts w:ascii="Times New Roman" w:hAnsi="Times New Roman"/>
          <w:b w:val="0"/>
          <w:bCs/>
          <w:i/>
          <w:iCs/>
          <w:sz w:val="22"/>
          <w:szCs w:val="22"/>
        </w:rPr>
        <w:t xml:space="preserve">(please </w:t>
      </w:r>
      <w:r w:rsidRPr="00AA0680">
        <w:rPr>
          <w:rFonts w:ascii="Times New Roman" w:hAnsi="Times New Roman"/>
          <w:b w:val="0"/>
          <w:bCs/>
          <w:i/>
          <w:iCs/>
          <w:sz w:val="22"/>
          <w:szCs w:val="22"/>
          <w:u w:val="single"/>
        </w:rPr>
        <w:t xml:space="preserve">stand </w:t>
      </w:r>
      <w:r w:rsidRPr="00AA0680">
        <w:rPr>
          <w:rFonts w:ascii="Times New Roman" w:hAnsi="Times New Roman"/>
          <w:b w:val="0"/>
          <w:bCs/>
          <w:i/>
          <w:iCs/>
          <w:sz w:val="22"/>
          <w:szCs w:val="22"/>
        </w:rPr>
        <w:t>as the offering is brought forward)</w:t>
      </w:r>
    </w:p>
    <w:p w14:paraId="28613D45" w14:textId="77777777" w:rsidR="00063A70" w:rsidRPr="00B72168" w:rsidRDefault="00063A70" w:rsidP="00F37F6B">
      <w:pPr>
        <w:pStyle w:val="Caption"/>
        <w:spacing w:before="0" w:after="0"/>
        <w:rPr>
          <w:rFonts w:ascii="Times New Roman" w:hAnsi="Times New Roman"/>
          <w:sz w:val="16"/>
          <w:szCs w:val="16"/>
        </w:rPr>
      </w:pPr>
    </w:p>
    <w:p w14:paraId="374AC00A" w14:textId="736036F3" w:rsidR="008D7ED3" w:rsidRPr="00D00133" w:rsidRDefault="00D00133" w:rsidP="00AA0680">
      <w:pPr>
        <w:pStyle w:val="Caption"/>
        <w:spacing w:before="0" w:after="0"/>
        <w:jc w:val="center"/>
        <w:rPr>
          <w:rFonts w:ascii="Times New Roman" w:hAnsi="Times New Roman"/>
          <w:b w:val="0"/>
          <w:bCs/>
          <w:i/>
          <w:iCs/>
          <w:sz w:val="22"/>
          <w:szCs w:val="22"/>
          <w:u w:val="single"/>
        </w:rPr>
      </w:pPr>
      <w:r>
        <w:rPr>
          <w:rFonts w:ascii="Times New Roman" w:hAnsi="Times New Roman"/>
          <w:sz w:val="22"/>
          <w:szCs w:val="22"/>
        </w:rPr>
        <w:t xml:space="preserve">                                       </w:t>
      </w:r>
      <w:r w:rsidR="00514E4F">
        <w:rPr>
          <w:rFonts w:ascii="Times New Roman" w:hAnsi="Times New Roman"/>
          <w:sz w:val="22"/>
          <w:szCs w:val="22"/>
          <w:u w:val="single"/>
        </w:rPr>
        <w:t>Prayer of the Church</w:t>
      </w:r>
      <w:r w:rsidR="00E2695B">
        <w:rPr>
          <w:rFonts w:ascii="Times New Roman" w:hAnsi="Times New Roman"/>
          <w:sz w:val="22"/>
          <w:szCs w:val="22"/>
          <w:u w:val="single"/>
        </w:rPr>
        <w:t xml:space="preserve"> for Lent</w:t>
      </w:r>
      <w:r w:rsidR="00E2695B" w:rsidRPr="00EC455A">
        <w:rPr>
          <w:rFonts w:ascii="Times New Roman" w:hAnsi="Times New Roman"/>
          <w:sz w:val="22"/>
          <w:szCs w:val="22"/>
        </w:rPr>
        <w:t xml:space="preserve"> </w:t>
      </w:r>
      <w:r w:rsidR="00E2695B" w:rsidRPr="00EC455A">
        <w:rPr>
          <w:rFonts w:ascii="Times New Roman" w:hAnsi="Times New Roman"/>
          <w:b w:val="0"/>
          <w:bCs/>
          <w:i/>
          <w:iCs/>
          <w:sz w:val="22"/>
          <w:szCs w:val="22"/>
        </w:rPr>
        <w:t>(p. 125 in the hymnal)</w:t>
      </w:r>
    </w:p>
    <w:p w14:paraId="4333C921" w14:textId="0D6C44A6" w:rsidR="0044003D" w:rsidRPr="00E2695B" w:rsidRDefault="00E2695B" w:rsidP="00E2695B">
      <w:pPr>
        <w:widowControl w:val="0"/>
        <w:autoSpaceDE w:val="0"/>
        <w:autoSpaceDN w:val="0"/>
        <w:adjustRightInd w:val="0"/>
        <w:rPr>
          <w:sz w:val="22"/>
          <w:szCs w:val="22"/>
        </w:rPr>
      </w:pPr>
      <w:r w:rsidRPr="00E2695B">
        <w:rPr>
          <w:sz w:val="22"/>
          <w:szCs w:val="22"/>
        </w:rPr>
        <w:t xml:space="preserve">M: </w:t>
      </w:r>
      <w:r w:rsidR="0044003D" w:rsidRPr="00E2695B">
        <w:rPr>
          <w:sz w:val="22"/>
          <w:szCs w:val="22"/>
        </w:rPr>
        <w:t>Heavenly Father, you loved the world and gave your Son to liberate us from sin and death by his obedient death on the cross.</w:t>
      </w:r>
    </w:p>
    <w:p w14:paraId="34B7CD02" w14:textId="5EC8A24D" w:rsidR="0044003D" w:rsidRPr="00E2695B" w:rsidRDefault="00E2695B" w:rsidP="00567940">
      <w:pPr>
        <w:widowControl w:val="0"/>
        <w:autoSpaceDE w:val="0"/>
        <w:autoSpaceDN w:val="0"/>
        <w:adjustRightInd w:val="0"/>
        <w:jc w:val="both"/>
        <w:rPr>
          <w:b/>
          <w:bCs/>
          <w:sz w:val="22"/>
          <w:szCs w:val="22"/>
        </w:rPr>
      </w:pPr>
      <w:r w:rsidRPr="00E2695B">
        <w:rPr>
          <w:b/>
          <w:bCs/>
          <w:sz w:val="22"/>
          <w:szCs w:val="22"/>
        </w:rPr>
        <w:t xml:space="preserve">C: </w:t>
      </w:r>
      <w:r w:rsidR="0044003D" w:rsidRPr="00E2695B">
        <w:rPr>
          <w:b/>
          <w:bCs/>
          <w:sz w:val="22"/>
          <w:szCs w:val="22"/>
        </w:rPr>
        <w:t>We confess that without your love we are lost.</w:t>
      </w:r>
    </w:p>
    <w:p w14:paraId="1902E6B6" w14:textId="77777777" w:rsidR="00E2695B" w:rsidRPr="00E2695B" w:rsidRDefault="00E2695B" w:rsidP="00567940">
      <w:pPr>
        <w:widowControl w:val="0"/>
        <w:autoSpaceDE w:val="0"/>
        <w:autoSpaceDN w:val="0"/>
        <w:adjustRightInd w:val="0"/>
        <w:jc w:val="both"/>
        <w:rPr>
          <w:sz w:val="16"/>
          <w:szCs w:val="16"/>
        </w:rPr>
      </w:pPr>
    </w:p>
    <w:p w14:paraId="0A408D49" w14:textId="36348C9B" w:rsidR="0044003D" w:rsidRPr="00E2695B" w:rsidRDefault="00E2695B" w:rsidP="00567940">
      <w:pPr>
        <w:widowControl w:val="0"/>
        <w:autoSpaceDE w:val="0"/>
        <w:autoSpaceDN w:val="0"/>
        <w:adjustRightInd w:val="0"/>
        <w:jc w:val="both"/>
        <w:rPr>
          <w:sz w:val="22"/>
          <w:szCs w:val="22"/>
        </w:rPr>
      </w:pPr>
      <w:r w:rsidRPr="00E2695B">
        <w:rPr>
          <w:sz w:val="22"/>
          <w:szCs w:val="22"/>
        </w:rPr>
        <w:t xml:space="preserve">M: </w:t>
      </w:r>
      <w:r w:rsidR="0044003D" w:rsidRPr="00E2695B">
        <w:rPr>
          <w:sz w:val="22"/>
          <w:szCs w:val="22"/>
        </w:rPr>
        <w:t>Lord of the Church, we thank you for the treasure of the gospel. By your Spirit, keep our eyes fixed on Jesus, the author and perfecter of our faith.</w:t>
      </w:r>
    </w:p>
    <w:p w14:paraId="6978EEE7" w14:textId="01E7E556" w:rsidR="0044003D" w:rsidRPr="00E2695B" w:rsidRDefault="00E2695B" w:rsidP="00567940">
      <w:pPr>
        <w:widowControl w:val="0"/>
        <w:autoSpaceDE w:val="0"/>
        <w:autoSpaceDN w:val="0"/>
        <w:adjustRightInd w:val="0"/>
        <w:jc w:val="both"/>
        <w:rPr>
          <w:b/>
          <w:bCs/>
          <w:sz w:val="22"/>
          <w:szCs w:val="22"/>
        </w:rPr>
      </w:pPr>
      <w:r w:rsidRPr="00E2695B">
        <w:rPr>
          <w:b/>
          <w:bCs/>
          <w:sz w:val="22"/>
          <w:szCs w:val="22"/>
        </w:rPr>
        <w:t xml:space="preserve">C: </w:t>
      </w:r>
      <w:r w:rsidR="0044003D" w:rsidRPr="00E2695B">
        <w:rPr>
          <w:b/>
          <w:bCs/>
          <w:sz w:val="22"/>
          <w:szCs w:val="22"/>
        </w:rPr>
        <w:t>Strengthen our determination to do what pleases you, no matter what the danger or the cost.</w:t>
      </w:r>
    </w:p>
    <w:p w14:paraId="48210A7C" w14:textId="77777777" w:rsidR="00E2695B" w:rsidRPr="00E2695B" w:rsidRDefault="00E2695B" w:rsidP="00567940">
      <w:pPr>
        <w:widowControl w:val="0"/>
        <w:autoSpaceDE w:val="0"/>
        <w:autoSpaceDN w:val="0"/>
        <w:adjustRightInd w:val="0"/>
        <w:jc w:val="both"/>
        <w:rPr>
          <w:sz w:val="16"/>
          <w:szCs w:val="16"/>
        </w:rPr>
      </w:pPr>
    </w:p>
    <w:p w14:paraId="5F71F566" w14:textId="1F5983C6" w:rsidR="0044003D" w:rsidRPr="00E2695B" w:rsidRDefault="00E2695B" w:rsidP="00567940">
      <w:pPr>
        <w:widowControl w:val="0"/>
        <w:autoSpaceDE w:val="0"/>
        <w:autoSpaceDN w:val="0"/>
        <w:adjustRightInd w:val="0"/>
        <w:jc w:val="both"/>
        <w:rPr>
          <w:sz w:val="22"/>
          <w:szCs w:val="22"/>
        </w:rPr>
      </w:pPr>
      <w:r w:rsidRPr="00E2695B">
        <w:rPr>
          <w:sz w:val="22"/>
          <w:szCs w:val="22"/>
        </w:rPr>
        <w:t xml:space="preserve">M: </w:t>
      </w:r>
      <w:r w:rsidR="0044003D" w:rsidRPr="00E2695B">
        <w:rPr>
          <w:sz w:val="22"/>
          <w:szCs w:val="22"/>
        </w:rPr>
        <w:t>Let us pray for those who carry a cross in the name of Christ and face ridicule and persecution for the sake of the kingdom: missionaries and chaplains, young people who stand up for what is right in the face of pressure to do what is wrong, and all who pay a high price for their faith and their values as Christians.</w:t>
      </w:r>
    </w:p>
    <w:p w14:paraId="31E02FF5" w14:textId="4C83DC72" w:rsidR="0044003D" w:rsidRPr="00E2695B" w:rsidRDefault="00E2695B" w:rsidP="00567940">
      <w:pPr>
        <w:widowControl w:val="0"/>
        <w:autoSpaceDE w:val="0"/>
        <w:autoSpaceDN w:val="0"/>
        <w:adjustRightInd w:val="0"/>
        <w:jc w:val="both"/>
        <w:rPr>
          <w:b/>
          <w:bCs/>
          <w:sz w:val="22"/>
          <w:szCs w:val="22"/>
        </w:rPr>
      </w:pPr>
      <w:r w:rsidRPr="00E2695B">
        <w:rPr>
          <w:b/>
          <w:bCs/>
          <w:sz w:val="22"/>
          <w:szCs w:val="22"/>
        </w:rPr>
        <w:t xml:space="preserve">C: </w:t>
      </w:r>
      <w:r w:rsidR="0044003D" w:rsidRPr="00E2695B">
        <w:rPr>
          <w:b/>
          <w:bCs/>
          <w:sz w:val="22"/>
          <w:szCs w:val="22"/>
        </w:rPr>
        <w:t>By your Spirit, O Lord, grant them patience and endurance.</w:t>
      </w:r>
    </w:p>
    <w:p w14:paraId="1EEFA73B" w14:textId="77777777" w:rsidR="00E2695B" w:rsidRPr="00E2695B" w:rsidRDefault="00E2695B" w:rsidP="00567940">
      <w:pPr>
        <w:widowControl w:val="0"/>
        <w:autoSpaceDE w:val="0"/>
        <w:autoSpaceDN w:val="0"/>
        <w:adjustRightInd w:val="0"/>
        <w:jc w:val="both"/>
        <w:rPr>
          <w:sz w:val="16"/>
          <w:szCs w:val="16"/>
        </w:rPr>
      </w:pPr>
    </w:p>
    <w:p w14:paraId="009CA50C" w14:textId="369C22CB" w:rsidR="0044003D" w:rsidRPr="00E2695B" w:rsidRDefault="00E2695B" w:rsidP="00567940">
      <w:pPr>
        <w:widowControl w:val="0"/>
        <w:autoSpaceDE w:val="0"/>
        <w:autoSpaceDN w:val="0"/>
        <w:adjustRightInd w:val="0"/>
        <w:jc w:val="both"/>
        <w:rPr>
          <w:sz w:val="22"/>
          <w:szCs w:val="22"/>
        </w:rPr>
      </w:pPr>
      <w:r w:rsidRPr="00E2695B">
        <w:rPr>
          <w:sz w:val="22"/>
          <w:szCs w:val="22"/>
        </w:rPr>
        <w:t xml:space="preserve">M: </w:t>
      </w:r>
      <w:r w:rsidR="0044003D" w:rsidRPr="00E2695B">
        <w:rPr>
          <w:sz w:val="22"/>
          <w:szCs w:val="22"/>
        </w:rPr>
        <w:t>Let us pray for those who carry heavy burdens in life: the sick and the chronically ill, the depressed and the lonely, those torn by conflict in personal relationships, those victimized by war and injustice, and all who face the terrors of life with a heavy heart.</w:t>
      </w:r>
    </w:p>
    <w:p w14:paraId="14746513" w14:textId="5BF1B76F" w:rsidR="0044003D" w:rsidRPr="00E2695B" w:rsidRDefault="00E2695B" w:rsidP="00567940">
      <w:pPr>
        <w:widowControl w:val="0"/>
        <w:autoSpaceDE w:val="0"/>
        <w:autoSpaceDN w:val="0"/>
        <w:adjustRightInd w:val="0"/>
        <w:jc w:val="both"/>
        <w:rPr>
          <w:b/>
          <w:bCs/>
          <w:sz w:val="22"/>
          <w:szCs w:val="22"/>
        </w:rPr>
      </w:pPr>
      <w:r w:rsidRPr="00E2695B">
        <w:rPr>
          <w:b/>
          <w:bCs/>
          <w:sz w:val="22"/>
          <w:szCs w:val="22"/>
        </w:rPr>
        <w:t xml:space="preserve">C: </w:t>
      </w:r>
      <w:r w:rsidR="0044003D" w:rsidRPr="00E2695B">
        <w:rPr>
          <w:b/>
          <w:bCs/>
          <w:sz w:val="22"/>
          <w:szCs w:val="22"/>
        </w:rPr>
        <w:t>Grant them peace, O Lord, and in your mercy, be their guardian and friend, their comfort and hope.</w:t>
      </w:r>
    </w:p>
    <w:p w14:paraId="77C2C87E" w14:textId="77777777" w:rsidR="00E2695B" w:rsidRPr="00E2695B" w:rsidRDefault="00E2695B" w:rsidP="00E2695B">
      <w:pPr>
        <w:widowControl w:val="0"/>
        <w:autoSpaceDE w:val="0"/>
        <w:autoSpaceDN w:val="0"/>
        <w:adjustRightInd w:val="0"/>
        <w:rPr>
          <w:sz w:val="16"/>
          <w:szCs w:val="16"/>
        </w:rPr>
      </w:pPr>
    </w:p>
    <w:p w14:paraId="505647B8" w14:textId="6AEF41F8" w:rsidR="0044003D" w:rsidRPr="00E2695B" w:rsidRDefault="00E2695B" w:rsidP="00567940">
      <w:pPr>
        <w:widowControl w:val="0"/>
        <w:autoSpaceDE w:val="0"/>
        <w:autoSpaceDN w:val="0"/>
        <w:adjustRightInd w:val="0"/>
        <w:jc w:val="both"/>
        <w:rPr>
          <w:sz w:val="22"/>
          <w:szCs w:val="22"/>
        </w:rPr>
      </w:pPr>
      <w:r w:rsidRPr="00E2695B">
        <w:rPr>
          <w:sz w:val="22"/>
          <w:szCs w:val="22"/>
        </w:rPr>
        <w:lastRenderedPageBreak/>
        <w:t xml:space="preserve">M: </w:t>
      </w:r>
      <w:r w:rsidR="0044003D" w:rsidRPr="00E2695B">
        <w:rPr>
          <w:sz w:val="22"/>
          <w:szCs w:val="22"/>
        </w:rPr>
        <w:t>Let us pray for those who care for others: pastors and counselors; physicians and nurses; social workers and caring friends; all who feed the hungry, comfort the hurting, and stand beside the dying.</w:t>
      </w:r>
    </w:p>
    <w:p w14:paraId="190A3D91" w14:textId="255E63BD" w:rsidR="0044003D" w:rsidRPr="00E2695B" w:rsidRDefault="00E2695B" w:rsidP="00567940">
      <w:pPr>
        <w:widowControl w:val="0"/>
        <w:autoSpaceDE w:val="0"/>
        <w:autoSpaceDN w:val="0"/>
        <w:adjustRightInd w:val="0"/>
        <w:jc w:val="both"/>
        <w:rPr>
          <w:b/>
          <w:bCs/>
          <w:sz w:val="22"/>
          <w:szCs w:val="22"/>
        </w:rPr>
      </w:pPr>
      <w:r w:rsidRPr="00E2695B">
        <w:rPr>
          <w:b/>
          <w:bCs/>
          <w:sz w:val="22"/>
          <w:szCs w:val="22"/>
        </w:rPr>
        <w:t xml:space="preserve">C: </w:t>
      </w:r>
      <w:r w:rsidR="0044003D" w:rsidRPr="00E2695B">
        <w:rPr>
          <w:b/>
          <w:bCs/>
          <w:sz w:val="22"/>
          <w:szCs w:val="22"/>
        </w:rPr>
        <w:t>Strengthen them in their work, O Lord, and do not let them become weary in doing good.</w:t>
      </w:r>
    </w:p>
    <w:p w14:paraId="38E8AC0F" w14:textId="77777777" w:rsidR="0044003D" w:rsidRPr="00E2695B" w:rsidRDefault="0044003D" w:rsidP="00E2695B">
      <w:pPr>
        <w:widowControl w:val="0"/>
        <w:autoSpaceDE w:val="0"/>
        <w:autoSpaceDN w:val="0"/>
        <w:adjustRightInd w:val="0"/>
        <w:jc w:val="center"/>
        <w:rPr>
          <w:i/>
          <w:iCs/>
          <w:sz w:val="22"/>
          <w:szCs w:val="22"/>
        </w:rPr>
      </w:pPr>
      <w:r w:rsidRPr="00E2695B">
        <w:rPr>
          <w:i/>
          <w:iCs/>
          <w:sz w:val="22"/>
          <w:szCs w:val="22"/>
        </w:rPr>
        <w:t>Special prayers and intercessions may follow.</w:t>
      </w:r>
    </w:p>
    <w:p w14:paraId="511D80C2" w14:textId="06927E4A" w:rsidR="0044003D" w:rsidRPr="00E2695B" w:rsidRDefault="00E2695B" w:rsidP="00E2695B">
      <w:pPr>
        <w:widowControl w:val="0"/>
        <w:autoSpaceDE w:val="0"/>
        <w:autoSpaceDN w:val="0"/>
        <w:adjustRightInd w:val="0"/>
        <w:rPr>
          <w:sz w:val="22"/>
          <w:szCs w:val="22"/>
        </w:rPr>
      </w:pPr>
      <w:r w:rsidRPr="00E2695B">
        <w:rPr>
          <w:sz w:val="22"/>
          <w:szCs w:val="22"/>
        </w:rPr>
        <w:t xml:space="preserve">M: </w:t>
      </w:r>
      <w:r w:rsidR="0044003D" w:rsidRPr="00E2695B">
        <w:rPr>
          <w:sz w:val="22"/>
          <w:szCs w:val="22"/>
        </w:rPr>
        <w:t>Hear us, Lord, as we bring you our private petitions.</w:t>
      </w:r>
    </w:p>
    <w:p w14:paraId="73E16CFD" w14:textId="0AB7BFE6" w:rsidR="0044003D" w:rsidRPr="00E2695B" w:rsidRDefault="00E2695B" w:rsidP="00E2695B">
      <w:pPr>
        <w:widowControl w:val="0"/>
        <w:autoSpaceDE w:val="0"/>
        <w:autoSpaceDN w:val="0"/>
        <w:adjustRightInd w:val="0"/>
        <w:jc w:val="center"/>
        <w:rPr>
          <w:i/>
          <w:iCs/>
          <w:sz w:val="22"/>
          <w:szCs w:val="22"/>
        </w:rPr>
      </w:pPr>
      <w:r w:rsidRPr="00E2695B">
        <w:rPr>
          <w:i/>
          <w:iCs/>
          <w:sz w:val="22"/>
          <w:szCs w:val="22"/>
        </w:rPr>
        <w:t>(</w:t>
      </w:r>
      <w:r w:rsidR="0044003D" w:rsidRPr="00E2695B">
        <w:rPr>
          <w:i/>
          <w:iCs/>
          <w:sz w:val="22"/>
          <w:szCs w:val="22"/>
        </w:rPr>
        <w:t>Silent prayer</w:t>
      </w:r>
      <w:r w:rsidRPr="00E2695B">
        <w:rPr>
          <w:i/>
          <w:iCs/>
          <w:sz w:val="22"/>
          <w:szCs w:val="22"/>
        </w:rPr>
        <w:t>)</w:t>
      </w:r>
    </w:p>
    <w:p w14:paraId="3A955B6A" w14:textId="77777777" w:rsidR="00E2695B" w:rsidRPr="00E2695B" w:rsidRDefault="00E2695B" w:rsidP="00E2695B">
      <w:pPr>
        <w:widowControl w:val="0"/>
        <w:autoSpaceDE w:val="0"/>
        <w:autoSpaceDN w:val="0"/>
        <w:adjustRightInd w:val="0"/>
        <w:rPr>
          <w:sz w:val="16"/>
          <w:szCs w:val="16"/>
        </w:rPr>
      </w:pPr>
    </w:p>
    <w:p w14:paraId="2A1F0FEF" w14:textId="19039C71" w:rsidR="0044003D" w:rsidRPr="00E2695B" w:rsidRDefault="00E2695B" w:rsidP="00567940">
      <w:pPr>
        <w:widowControl w:val="0"/>
        <w:autoSpaceDE w:val="0"/>
        <w:autoSpaceDN w:val="0"/>
        <w:adjustRightInd w:val="0"/>
        <w:jc w:val="both"/>
        <w:rPr>
          <w:sz w:val="22"/>
          <w:szCs w:val="22"/>
        </w:rPr>
      </w:pPr>
      <w:r w:rsidRPr="00E2695B">
        <w:rPr>
          <w:sz w:val="22"/>
          <w:szCs w:val="22"/>
        </w:rPr>
        <w:t xml:space="preserve">M: </w:t>
      </w:r>
      <w:r w:rsidR="0044003D" w:rsidRPr="00E2695B">
        <w:rPr>
          <w:sz w:val="22"/>
          <w:szCs w:val="22"/>
        </w:rPr>
        <w:t>Help us run with perseverance the race marked out for us. Keep us faithful even to the point of death, that we may receive the crown of life, through Jesus Christ, our Lord.</w:t>
      </w:r>
    </w:p>
    <w:p w14:paraId="04B31E91" w14:textId="0C5AC5A3" w:rsidR="0044003D" w:rsidRPr="00E2695B" w:rsidRDefault="00E2695B" w:rsidP="00E2695B">
      <w:pPr>
        <w:widowControl w:val="0"/>
        <w:autoSpaceDE w:val="0"/>
        <w:autoSpaceDN w:val="0"/>
        <w:adjustRightInd w:val="0"/>
        <w:rPr>
          <w:b/>
          <w:bCs/>
          <w:sz w:val="22"/>
          <w:szCs w:val="22"/>
        </w:rPr>
      </w:pPr>
      <w:r w:rsidRPr="00E2695B">
        <w:rPr>
          <w:b/>
          <w:bCs/>
          <w:sz w:val="22"/>
          <w:szCs w:val="22"/>
        </w:rPr>
        <w:t xml:space="preserve">C: </w:t>
      </w:r>
      <w:r w:rsidR="0044003D" w:rsidRPr="00E2695B">
        <w:rPr>
          <w:b/>
          <w:bCs/>
          <w:sz w:val="22"/>
          <w:szCs w:val="22"/>
        </w:rPr>
        <w:t>Amen.</w:t>
      </w:r>
    </w:p>
    <w:p w14:paraId="421567FA" w14:textId="779E1D29" w:rsidR="008D7ED3" w:rsidRPr="000C7C40" w:rsidRDefault="0055504D" w:rsidP="00154607">
      <w:pPr>
        <w:pStyle w:val="Caption"/>
        <w:spacing w:before="0" w:after="0"/>
        <w:jc w:val="center"/>
        <w:rPr>
          <w:rFonts w:ascii="Times New Roman" w:hAnsi="Times New Roman"/>
          <w:sz w:val="22"/>
          <w:szCs w:val="22"/>
          <w:u w:val="single"/>
        </w:rPr>
      </w:pPr>
      <w:r>
        <w:rPr>
          <w:rFonts w:ascii="Times New Roman" w:hAnsi="Times New Roman"/>
          <w:sz w:val="22"/>
          <w:szCs w:val="22"/>
          <w:u w:val="single"/>
        </w:rPr>
        <w:t xml:space="preserve">The </w:t>
      </w:r>
      <w:r w:rsidR="00616161" w:rsidRPr="000C7C40">
        <w:rPr>
          <w:rFonts w:ascii="Times New Roman" w:hAnsi="Times New Roman"/>
          <w:sz w:val="22"/>
          <w:szCs w:val="22"/>
          <w:u w:val="single"/>
        </w:rPr>
        <w:t>Lord’s Prayer</w:t>
      </w:r>
    </w:p>
    <w:p w14:paraId="3B910F93" w14:textId="158E7F47" w:rsidR="008D7ED3" w:rsidRPr="005B67FC" w:rsidRDefault="00616161" w:rsidP="005B67FC">
      <w:pPr>
        <w:pStyle w:val="Body"/>
        <w:ind w:left="86" w:right="86"/>
        <w:jc w:val="center"/>
        <w:rPr>
          <w:i/>
          <w:iCs/>
          <w:szCs w:val="22"/>
        </w:rPr>
      </w:pPr>
      <w:r w:rsidRPr="005B67FC">
        <w:rPr>
          <w:b/>
          <w:i/>
          <w:iCs/>
          <w:szCs w:val="22"/>
        </w:rPr>
        <w:t>Our Father, who art in heaven,</w:t>
      </w:r>
      <w:r w:rsidR="000A55B2" w:rsidRPr="005B67FC">
        <w:rPr>
          <w:i/>
          <w:iCs/>
          <w:szCs w:val="22"/>
        </w:rPr>
        <w:t xml:space="preserve"> </w:t>
      </w:r>
      <w:r w:rsidRPr="005B67FC">
        <w:rPr>
          <w:b/>
          <w:i/>
          <w:iCs/>
          <w:szCs w:val="22"/>
        </w:rPr>
        <w:t>hallowed be thy name,</w:t>
      </w:r>
      <w:r w:rsidR="000A55B2" w:rsidRPr="005B67FC">
        <w:rPr>
          <w:i/>
          <w:iCs/>
          <w:szCs w:val="22"/>
        </w:rPr>
        <w:t xml:space="preserve"> </w:t>
      </w:r>
      <w:r w:rsidRPr="005B67FC">
        <w:rPr>
          <w:b/>
          <w:i/>
          <w:iCs/>
          <w:szCs w:val="22"/>
        </w:rPr>
        <w:t>thy kingdom come,</w:t>
      </w:r>
      <w:r w:rsidR="000A55B2" w:rsidRPr="005B67FC">
        <w:rPr>
          <w:i/>
          <w:iCs/>
          <w:szCs w:val="22"/>
        </w:rPr>
        <w:t xml:space="preserve"> </w:t>
      </w:r>
      <w:r w:rsidRPr="005B67FC">
        <w:rPr>
          <w:b/>
          <w:i/>
          <w:iCs/>
          <w:szCs w:val="22"/>
        </w:rPr>
        <w:t>thy will be done</w:t>
      </w:r>
      <w:r w:rsidR="000A55B2" w:rsidRPr="005B67FC">
        <w:rPr>
          <w:i/>
          <w:iCs/>
          <w:szCs w:val="22"/>
        </w:rPr>
        <w:t xml:space="preserve"> </w:t>
      </w:r>
      <w:r w:rsidRPr="005B67FC">
        <w:rPr>
          <w:b/>
          <w:i/>
          <w:iCs/>
          <w:szCs w:val="22"/>
        </w:rPr>
        <w:t>on earth as it is in heaven.</w:t>
      </w:r>
      <w:r w:rsidR="000A55B2" w:rsidRPr="005B67FC">
        <w:rPr>
          <w:i/>
          <w:iCs/>
          <w:szCs w:val="22"/>
        </w:rPr>
        <w:t xml:space="preserve"> </w:t>
      </w:r>
      <w:r w:rsidRPr="005B67FC">
        <w:rPr>
          <w:b/>
          <w:i/>
          <w:iCs/>
          <w:szCs w:val="22"/>
        </w:rPr>
        <w:t>Give us this day our daily bread;</w:t>
      </w:r>
      <w:r w:rsidR="000A55B2" w:rsidRPr="005B67FC">
        <w:rPr>
          <w:i/>
          <w:iCs/>
          <w:szCs w:val="22"/>
        </w:rPr>
        <w:t xml:space="preserve"> </w:t>
      </w:r>
      <w:r w:rsidRPr="005B67FC">
        <w:rPr>
          <w:b/>
          <w:i/>
          <w:iCs/>
          <w:szCs w:val="22"/>
        </w:rPr>
        <w:t>and forgive us our trespasses,</w:t>
      </w:r>
      <w:r w:rsidR="000A55B2" w:rsidRPr="005B67FC">
        <w:rPr>
          <w:i/>
          <w:iCs/>
          <w:szCs w:val="22"/>
        </w:rPr>
        <w:t xml:space="preserve"> </w:t>
      </w:r>
      <w:r w:rsidRPr="005B67FC">
        <w:rPr>
          <w:b/>
          <w:i/>
          <w:iCs/>
          <w:szCs w:val="22"/>
        </w:rPr>
        <w:t>as we forgive those</w:t>
      </w:r>
      <w:r w:rsidR="000A55B2" w:rsidRPr="005B67FC">
        <w:rPr>
          <w:i/>
          <w:iCs/>
          <w:szCs w:val="22"/>
        </w:rPr>
        <w:t xml:space="preserve"> </w:t>
      </w:r>
      <w:r w:rsidRPr="005B67FC">
        <w:rPr>
          <w:b/>
          <w:i/>
          <w:iCs/>
          <w:szCs w:val="22"/>
        </w:rPr>
        <w:t>who trespass against us;</w:t>
      </w:r>
      <w:r w:rsidR="000A55B2" w:rsidRPr="005B67FC">
        <w:rPr>
          <w:i/>
          <w:iCs/>
          <w:szCs w:val="22"/>
        </w:rPr>
        <w:t xml:space="preserve"> </w:t>
      </w:r>
      <w:r w:rsidRPr="005B67FC">
        <w:rPr>
          <w:b/>
          <w:i/>
          <w:iCs/>
          <w:szCs w:val="22"/>
        </w:rPr>
        <w:t>and lead us not into temptation,</w:t>
      </w:r>
    </w:p>
    <w:p w14:paraId="0EB28A43" w14:textId="4508304E" w:rsidR="00B72168" w:rsidRDefault="00616161" w:rsidP="00C56D30">
      <w:pPr>
        <w:pStyle w:val="Body"/>
        <w:ind w:left="86" w:right="86"/>
        <w:jc w:val="center"/>
        <w:rPr>
          <w:b/>
          <w:i/>
          <w:iCs/>
          <w:szCs w:val="22"/>
        </w:rPr>
      </w:pPr>
      <w:r w:rsidRPr="005B67FC">
        <w:rPr>
          <w:b/>
          <w:i/>
          <w:iCs/>
          <w:szCs w:val="22"/>
        </w:rPr>
        <w:t>but deliver us from evil.</w:t>
      </w:r>
      <w:r w:rsidR="000A55B2" w:rsidRPr="005B67FC">
        <w:rPr>
          <w:i/>
          <w:iCs/>
          <w:szCs w:val="22"/>
        </w:rPr>
        <w:t xml:space="preserve"> </w:t>
      </w:r>
      <w:r w:rsidRPr="005B67FC">
        <w:rPr>
          <w:b/>
          <w:i/>
          <w:iCs/>
          <w:szCs w:val="22"/>
        </w:rPr>
        <w:t>For thine is the kingdom</w:t>
      </w:r>
      <w:r w:rsidR="00520282">
        <w:rPr>
          <w:b/>
          <w:i/>
          <w:iCs/>
          <w:szCs w:val="22"/>
        </w:rPr>
        <w:t>,</w:t>
      </w:r>
      <w:r w:rsidR="000A55B2" w:rsidRPr="005B67FC">
        <w:rPr>
          <w:i/>
          <w:iCs/>
          <w:szCs w:val="22"/>
        </w:rPr>
        <w:t xml:space="preserve"> </w:t>
      </w:r>
      <w:r w:rsidRPr="005B67FC">
        <w:rPr>
          <w:b/>
          <w:i/>
          <w:iCs/>
          <w:szCs w:val="22"/>
        </w:rPr>
        <w:t>and the power</w:t>
      </w:r>
      <w:r w:rsidR="00520282">
        <w:rPr>
          <w:b/>
          <w:i/>
          <w:iCs/>
          <w:szCs w:val="22"/>
        </w:rPr>
        <w:t>,</w:t>
      </w:r>
      <w:r w:rsidRPr="005B67FC">
        <w:rPr>
          <w:b/>
          <w:i/>
          <w:iCs/>
          <w:szCs w:val="22"/>
        </w:rPr>
        <w:t xml:space="preserve"> and the glory</w:t>
      </w:r>
      <w:r w:rsidR="00520282">
        <w:rPr>
          <w:b/>
          <w:i/>
          <w:iCs/>
          <w:szCs w:val="22"/>
        </w:rPr>
        <w:t xml:space="preserve">,                                </w:t>
      </w:r>
      <w:r w:rsidR="000A55B2" w:rsidRPr="005B67FC">
        <w:rPr>
          <w:i/>
          <w:iCs/>
          <w:szCs w:val="22"/>
        </w:rPr>
        <w:t xml:space="preserve"> </w:t>
      </w:r>
      <w:r w:rsidRPr="005B67FC">
        <w:rPr>
          <w:b/>
          <w:i/>
          <w:iCs/>
          <w:szCs w:val="22"/>
        </w:rPr>
        <w:t>forever and ever. Amen.</w:t>
      </w:r>
    </w:p>
    <w:p w14:paraId="47DA3974" w14:textId="4D248FEE" w:rsidR="00C43379" w:rsidRPr="00C56D30" w:rsidRDefault="00C43379" w:rsidP="00B72168">
      <w:pPr>
        <w:pStyle w:val="Body"/>
        <w:ind w:left="86" w:right="86"/>
        <w:rPr>
          <w:i/>
          <w:iCs/>
          <w:szCs w:val="22"/>
        </w:rPr>
      </w:pPr>
      <w:r w:rsidRPr="009942DC">
        <w:rPr>
          <w:bCs/>
          <w:i/>
          <w:iCs/>
          <w:szCs w:val="22"/>
        </w:rPr>
        <w:t>(</w:t>
      </w:r>
      <w:r w:rsidR="00BA312E" w:rsidRPr="009942DC">
        <w:rPr>
          <w:bCs/>
          <w:i/>
          <w:iCs/>
          <w:szCs w:val="22"/>
        </w:rPr>
        <w:t xml:space="preserve">please </w:t>
      </w:r>
      <w:r w:rsidRPr="009942DC">
        <w:rPr>
          <w:bCs/>
          <w:i/>
          <w:iCs/>
          <w:szCs w:val="22"/>
        </w:rPr>
        <w:t>be seated)</w:t>
      </w:r>
    </w:p>
    <w:p w14:paraId="32CFEA66" w14:textId="77777777" w:rsidR="00E2695B" w:rsidRDefault="00E2695B" w:rsidP="009942DC">
      <w:pPr>
        <w:pStyle w:val="Caption"/>
        <w:spacing w:before="0" w:after="0"/>
        <w:rPr>
          <w:rFonts w:ascii="Times New Roman" w:hAnsi="Times New Roman"/>
          <w:sz w:val="22"/>
          <w:szCs w:val="22"/>
          <w:u w:val="single"/>
        </w:rPr>
      </w:pPr>
    </w:p>
    <w:p w14:paraId="759DB2B1" w14:textId="3D4C4A6C" w:rsidR="000202B8" w:rsidRPr="00B72168" w:rsidRDefault="008F634B" w:rsidP="009942DC">
      <w:pPr>
        <w:pStyle w:val="Caption"/>
        <w:spacing w:before="0" w:after="0"/>
        <w:rPr>
          <w:rFonts w:ascii="Times New Roman" w:hAnsi="Times New Roman"/>
          <w:b w:val="0"/>
          <w:bCs/>
          <w:sz w:val="22"/>
          <w:szCs w:val="22"/>
        </w:rPr>
      </w:pPr>
      <w:r>
        <w:rPr>
          <w:rFonts w:ascii="Times New Roman" w:hAnsi="Times New Roman"/>
          <w:sz w:val="22"/>
          <w:szCs w:val="22"/>
          <w:u w:val="single"/>
        </w:rPr>
        <w:t>H</w:t>
      </w:r>
      <w:r w:rsidR="00F34F20">
        <w:rPr>
          <w:rFonts w:ascii="Times New Roman" w:hAnsi="Times New Roman"/>
          <w:sz w:val="22"/>
          <w:szCs w:val="22"/>
          <w:u w:val="single"/>
        </w:rPr>
        <w:t>ymn</w:t>
      </w:r>
      <w:r w:rsidR="00F34F20">
        <w:rPr>
          <w:rFonts w:ascii="Times New Roman" w:hAnsi="Times New Roman"/>
          <w:sz w:val="22"/>
          <w:szCs w:val="22"/>
        </w:rPr>
        <w:t xml:space="preserve"> </w:t>
      </w:r>
      <w:r w:rsidR="00BA312E" w:rsidRPr="00B72168">
        <w:rPr>
          <w:rFonts w:ascii="Times New Roman" w:hAnsi="Times New Roman"/>
          <w:b w:val="0"/>
          <w:bCs/>
          <w:sz w:val="22"/>
          <w:szCs w:val="22"/>
        </w:rPr>
        <w:t>#</w:t>
      </w:r>
      <w:r w:rsidR="006D582A">
        <w:rPr>
          <w:rFonts w:ascii="Times New Roman" w:hAnsi="Times New Roman"/>
          <w:b w:val="0"/>
          <w:bCs/>
          <w:sz w:val="22"/>
          <w:szCs w:val="22"/>
        </w:rPr>
        <w:t>349 Jesus Priceless Treasure,</w:t>
      </w:r>
      <w:r w:rsidR="00AF1C1D" w:rsidRPr="00B72168">
        <w:rPr>
          <w:rFonts w:ascii="Times New Roman" w:hAnsi="Times New Roman"/>
          <w:b w:val="0"/>
          <w:bCs/>
          <w:sz w:val="22"/>
          <w:szCs w:val="22"/>
        </w:rPr>
        <w:t xml:space="preserve"> </w:t>
      </w:r>
      <w:r w:rsidR="005902C6" w:rsidRPr="00B72168">
        <w:rPr>
          <w:rFonts w:ascii="Times New Roman" w:hAnsi="Times New Roman"/>
          <w:b w:val="0"/>
          <w:bCs/>
          <w:sz w:val="22"/>
          <w:szCs w:val="22"/>
        </w:rPr>
        <w:t>v.</w:t>
      </w:r>
      <w:r w:rsidR="004917ED" w:rsidRPr="00B72168">
        <w:rPr>
          <w:rFonts w:ascii="Times New Roman" w:hAnsi="Times New Roman"/>
          <w:b w:val="0"/>
          <w:bCs/>
          <w:sz w:val="22"/>
          <w:szCs w:val="22"/>
        </w:rPr>
        <w:t xml:space="preserve"> 1-3</w:t>
      </w:r>
    </w:p>
    <w:p w14:paraId="7EC75D1D" w14:textId="77777777" w:rsidR="002E07C6" w:rsidRPr="009942DC" w:rsidRDefault="002E07C6" w:rsidP="00E66C5F">
      <w:pPr>
        <w:pStyle w:val="Caption"/>
        <w:spacing w:before="0" w:after="0"/>
        <w:rPr>
          <w:rFonts w:ascii="Times New Roman" w:hAnsi="Times New Roman"/>
          <w:b w:val="0"/>
          <w:bCs/>
          <w:sz w:val="16"/>
          <w:szCs w:val="16"/>
        </w:rPr>
      </w:pPr>
    </w:p>
    <w:p w14:paraId="3D497FC5" w14:textId="09AC71D7" w:rsidR="00B72168" w:rsidRPr="000C7C40" w:rsidRDefault="00B72168" w:rsidP="00B72168">
      <w:pPr>
        <w:pStyle w:val="Caption"/>
        <w:spacing w:before="0" w:after="0"/>
        <w:jc w:val="center"/>
        <w:rPr>
          <w:rFonts w:ascii="Times New Roman" w:hAnsi="Times New Roman"/>
          <w:sz w:val="22"/>
          <w:szCs w:val="22"/>
          <w:u w:val="single"/>
        </w:rPr>
      </w:pPr>
      <w:r>
        <w:rPr>
          <w:rFonts w:ascii="Times New Roman" w:hAnsi="Times New Roman"/>
          <w:sz w:val="22"/>
          <w:szCs w:val="22"/>
          <w:u w:val="single"/>
        </w:rPr>
        <w:t>Closing</w:t>
      </w:r>
      <w:r w:rsidRPr="000C7C40">
        <w:rPr>
          <w:rFonts w:ascii="Times New Roman" w:hAnsi="Times New Roman"/>
          <w:sz w:val="22"/>
          <w:szCs w:val="22"/>
          <w:u w:val="single"/>
        </w:rPr>
        <w:t xml:space="preserve"> Prayer</w:t>
      </w:r>
    </w:p>
    <w:p w14:paraId="113CFF1C" w14:textId="77777777" w:rsidR="0015305E" w:rsidRPr="0015305E" w:rsidRDefault="0015305E" w:rsidP="00D00133">
      <w:pPr>
        <w:pStyle w:val="Body"/>
        <w:jc w:val="both"/>
        <w:rPr>
          <w:szCs w:val="22"/>
        </w:rPr>
      </w:pPr>
      <w:r w:rsidRPr="0015305E">
        <w:rPr>
          <w:b/>
          <w:bCs/>
          <w:szCs w:val="22"/>
        </w:rPr>
        <w:t>M:</w:t>
      </w:r>
      <w:r w:rsidRPr="0015305E">
        <w:rPr>
          <w:szCs w:val="22"/>
        </w:rPr>
        <w:t xml:space="preserve"> O Lord God, our heavenly Father, pour out the Holy Spirit on your faithful people. Keep us strong in your grace and truth, protect and comfort us in all temptation, and bestow on us your saving peace, through Jesus Christ, our Lord, who lives and reigns with you and the Holy Spirit, one God, now and forever.</w:t>
      </w:r>
    </w:p>
    <w:p w14:paraId="47DAD288" w14:textId="4A0D7F4B" w:rsidR="0015305E" w:rsidRPr="00B43D40" w:rsidRDefault="00B43D40" w:rsidP="0015305E">
      <w:pPr>
        <w:pStyle w:val="Body"/>
        <w:jc w:val="both"/>
        <w:rPr>
          <w:b/>
          <w:bCs/>
          <w:szCs w:val="22"/>
        </w:rPr>
      </w:pPr>
      <w:r w:rsidRPr="00B43D40">
        <w:rPr>
          <w:b/>
          <w:bCs/>
          <w:szCs w:val="22"/>
        </w:rPr>
        <w:t>C (♫): Amen.</w:t>
      </w:r>
    </w:p>
    <w:p w14:paraId="2FEAAF4D" w14:textId="77777777" w:rsidR="00B72168" w:rsidRPr="00883FBF" w:rsidRDefault="00B72168" w:rsidP="00B72168">
      <w:pPr>
        <w:pStyle w:val="Body"/>
        <w:jc w:val="center"/>
        <w:rPr>
          <w:b/>
          <w:bCs/>
          <w:szCs w:val="22"/>
          <w:u w:val="single"/>
        </w:rPr>
      </w:pPr>
      <w:r w:rsidRPr="00883FBF">
        <w:rPr>
          <w:b/>
          <w:bCs/>
          <w:szCs w:val="22"/>
          <w:u w:val="single"/>
        </w:rPr>
        <w:t>Blessing</w:t>
      </w:r>
    </w:p>
    <w:p w14:paraId="7F184D50" w14:textId="6850CEBC" w:rsidR="0015305E" w:rsidRPr="0015305E" w:rsidRDefault="0015305E" w:rsidP="00D00133">
      <w:pPr>
        <w:pStyle w:val="Body"/>
        <w:jc w:val="both"/>
        <w:rPr>
          <w:szCs w:val="22"/>
        </w:rPr>
      </w:pPr>
      <w:r w:rsidRPr="0015305E">
        <w:rPr>
          <w:b/>
          <w:bCs/>
          <w:szCs w:val="22"/>
        </w:rPr>
        <w:t>M:</w:t>
      </w:r>
      <w:r w:rsidRPr="0015305E">
        <w:rPr>
          <w:szCs w:val="22"/>
        </w:rPr>
        <w:t xml:space="preserve"> Brothers and sisters go in peace.  Live in harmony with one another.  Serve the Lord with gladness.</w:t>
      </w:r>
      <w:r w:rsidR="00883FBF">
        <w:rPr>
          <w:szCs w:val="22"/>
        </w:rPr>
        <w:t xml:space="preserve"> </w:t>
      </w:r>
      <w:r w:rsidRPr="0015305E">
        <w:rPr>
          <w:szCs w:val="22"/>
        </w:rPr>
        <w:t>The Lord bless you and keep you.</w:t>
      </w:r>
      <w:r w:rsidR="00883FBF">
        <w:rPr>
          <w:szCs w:val="22"/>
        </w:rPr>
        <w:t xml:space="preserve"> </w:t>
      </w:r>
      <w:r w:rsidRPr="0015305E">
        <w:rPr>
          <w:szCs w:val="22"/>
        </w:rPr>
        <w:t>The Lord make his face shine on you and be gracious to you.</w:t>
      </w:r>
      <w:r w:rsidR="00883FBF">
        <w:rPr>
          <w:szCs w:val="22"/>
        </w:rPr>
        <w:t xml:space="preserve"> </w:t>
      </w:r>
      <w:r w:rsidRPr="0015305E">
        <w:rPr>
          <w:szCs w:val="22"/>
        </w:rPr>
        <w:t>The Lord look on you with favor</w:t>
      </w:r>
      <w:r w:rsidR="00D00133">
        <w:rPr>
          <w:szCs w:val="22"/>
        </w:rPr>
        <w:t xml:space="preserve"> (+) </w:t>
      </w:r>
      <w:r w:rsidRPr="0015305E">
        <w:rPr>
          <w:szCs w:val="22"/>
        </w:rPr>
        <w:t>and give you peace.</w:t>
      </w:r>
    </w:p>
    <w:p w14:paraId="501A5814" w14:textId="3E72DDFA" w:rsidR="00695DDB" w:rsidRPr="00E81791" w:rsidRDefault="00E81791" w:rsidP="00771EE7">
      <w:pPr>
        <w:pStyle w:val="Body"/>
        <w:rPr>
          <w:b/>
          <w:bCs/>
          <w:szCs w:val="22"/>
        </w:rPr>
      </w:pPr>
      <w:r w:rsidRPr="00E81791">
        <w:rPr>
          <w:b/>
          <w:bCs/>
          <w:szCs w:val="22"/>
        </w:rPr>
        <w:t>C (♫):</w:t>
      </w:r>
      <w:r w:rsidR="0015305E" w:rsidRPr="00E81791">
        <w:rPr>
          <w:b/>
          <w:bCs/>
          <w:szCs w:val="22"/>
        </w:rPr>
        <w:t xml:space="preserve"> Amen, Amen, Amen.</w:t>
      </w:r>
    </w:p>
    <w:p w14:paraId="5D37C33C" w14:textId="77777777" w:rsidR="00E81791" w:rsidRPr="00E81791" w:rsidRDefault="00E81791" w:rsidP="0015305E">
      <w:pPr>
        <w:pStyle w:val="Body"/>
        <w:jc w:val="both"/>
        <w:rPr>
          <w:b/>
          <w:bCs/>
          <w:szCs w:val="22"/>
        </w:rPr>
      </w:pPr>
    </w:p>
    <w:p w14:paraId="15736178" w14:textId="245793D8" w:rsidR="00EE2A4C" w:rsidRPr="00883FBF" w:rsidRDefault="009F603C" w:rsidP="00042BD1">
      <w:pPr>
        <w:pStyle w:val="Body"/>
        <w:rPr>
          <w:szCs w:val="22"/>
        </w:rPr>
      </w:pPr>
      <w:r>
        <w:rPr>
          <w:b/>
          <w:bCs/>
          <w:szCs w:val="22"/>
          <w:u w:val="single"/>
        </w:rPr>
        <w:t>Closing Hymn</w:t>
      </w:r>
      <w:r w:rsidR="00864490">
        <w:rPr>
          <w:szCs w:val="22"/>
        </w:rPr>
        <w:t xml:space="preserve"> </w:t>
      </w:r>
      <w:r w:rsidR="00D42C8A" w:rsidRPr="00883FBF">
        <w:rPr>
          <w:szCs w:val="22"/>
        </w:rPr>
        <w:t>#</w:t>
      </w:r>
      <w:r w:rsidR="00F8405D">
        <w:rPr>
          <w:szCs w:val="22"/>
        </w:rPr>
        <w:t>349 Jesus, Priceless Treasure,</w:t>
      </w:r>
      <w:r w:rsidR="00FA1E53" w:rsidRPr="00883FBF">
        <w:rPr>
          <w:szCs w:val="22"/>
        </w:rPr>
        <w:t xml:space="preserve"> v. 4-5</w:t>
      </w:r>
    </w:p>
    <w:p w14:paraId="297FD715" w14:textId="073E2673" w:rsidR="00883FBF" w:rsidRPr="0065698A" w:rsidRDefault="00883FBF" w:rsidP="00883FBF">
      <w:pPr>
        <w:pStyle w:val="Body"/>
        <w:jc w:val="center"/>
        <w:rPr>
          <w:b/>
          <w:bCs/>
          <w:szCs w:val="22"/>
        </w:rPr>
      </w:pPr>
      <w:r w:rsidRPr="0065698A">
        <w:rPr>
          <w:b/>
          <w:bCs/>
          <w:szCs w:val="22"/>
        </w:rPr>
        <w:t>-----------------------------------------------------------------------------------------------------</w:t>
      </w:r>
    </w:p>
    <w:p w14:paraId="7E31BFBD" w14:textId="76313AB8" w:rsidR="000E7B42" w:rsidRPr="00B235A1" w:rsidRDefault="000E7B42" w:rsidP="000E7B42">
      <w:pPr>
        <w:pStyle w:val="Body"/>
        <w:rPr>
          <w:sz w:val="24"/>
          <w:szCs w:val="24"/>
        </w:rPr>
      </w:pPr>
      <w:r w:rsidRPr="00EB418E">
        <w:rPr>
          <w:b/>
          <w:bCs/>
          <w:sz w:val="24"/>
          <w:szCs w:val="24"/>
        </w:rPr>
        <w:t xml:space="preserve">Today’s Door Offering: </w:t>
      </w:r>
      <w:r w:rsidR="00B235A1" w:rsidRPr="00B235A1">
        <w:rPr>
          <w:sz w:val="24"/>
          <w:szCs w:val="24"/>
        </w:rPr>
        <w:t>Native Christians</w:t>
      </w:r>
    </w:p>
    <w:p w14:paraId="28739B5B" w14:textId="77777777" w:rsidR="00770577" w:rsidRPr="00EB418E" w:rsidRDefault="00770577" w:rsidP="000E7B42">
      <w:pPr>
        <w:pStyle w:val="Body"/>
        <w:rPr>
          <w:sz w:val="24"/>
          <w:szCs w:val="24"/>
        </w:rPr>
      </w:pPr>
    </w:p>
    <w:p w14:paraId="2DE3408F" w14:textId="794C4561" w:rsidR="000E7B42" w:rsidRPr="00D00133" w:rsidRDefault="004E0E1B" w:rsidP="000E7B42">
      <w:pPr>
        <w:jc w:val="both"/>
        <w:rPr>
          <w:color w:val="000000"/>
          <w:sz w:val="24"/>
          <w:szCs w:val="24"/>
        </w:rPr>
      </w:pPr>
      <w:r w:rsidRPr="00D00133">
        <w:rPr>
          <w:b/>
          <w:bCs/>
          <w:color w:val="000000"/>
          <w:sz w:val="24"/>
          <w:szCs w:val="24"/>
        </w:rPr>
        <w:t xml:space="preserve">Sunday AM Bible </w:t>
      </w:r>
      <w:r w:rsidR="00D00133" w:rsidRPr="00D00133">
        <w:rPr>
          <w:b/>
          <w:bCs/>
          <w:color w:val="000000"/>
          <w:sz w:val="24"/>
          <w:szCs w:val="24"/>
        </w:rPr>
        <w:t>S</w:t>
      </w:r>
      <w:r w:rsidRPr="00D00133">
        <w:rPr>
          <w:b/>
          <w:bCs/>
          <w:color w:val="000000"/>
          <w:sz w:val="24"/>
          <w:szCs w:val="24"/>
        </w:rPr>
        <w:t>tudy</w:t>
      </w:r>
      <w:r w:rsidR="00D00133" w:rsidRPr="00D00133">
        <w:rPr>
          <w:color w:val="000000"/>
          <w:sz w:val="24"/>
          <w:szCs w:val="24"/>
        </w:rPr>
        <w:t>:</w:t>
      </w:r>
      <w:r w:rsidR="00567940">
        <w:rPr>
          <w:color w:val="000000"/>
          <w:sz w:val="24"/>
          <w:szCs w:val="24"/>
        </w:rPr>
        <w:t xml:space="preserve"> is held</w:t>
      </w:r>
      <w:r w:rsidRPr="00D00133">
        <w:rPr>
          <w:color w:val="000000"/>
          <w:sz w:val="24"/>
          <w:szCs w:val="24"/>
        </w:rPr>
        <w:t xml:space="preserve"> downstairs after</w:t>
      </w:r>
      <w:r w:rsidR="006F20A6" w:rsidRPr="00D00133">
        <w:rPr>
          <w:color w:val="000000"/>
          <w:sz w:val="24"/>
          <w:szCs w:val="24"/>
        </w:rPr>
        <w:t xml:space="preserve"> the</w:t>
      </w:r>
      <w:r w:rsidRPr="00D00133">
        <w:rPr>
          <w:color w:val="000000"/>
          <w:sz w:val="24"/>
          <w:szCs w:val="24"/>
        </w:rPr>
        <w:t xml:space="preserve"> service concludes. </w:t>
      </w:r>
      <w:r w:rsidR="000E7B42" w:rsidRPr="00D00133">
        <w:rPr>
          <w:color w:val="000000"/>
          <w:sz w:val="24"/>
          <w:szCs w:val="24"/>
        </w:rPr>
        <w:t>Coffee and g</w:t>
      </w:r>
      <w:r w:rsidRPr="00D00133">
        <w:rPr>
          <w:color w:val="000000"/>
          <w:sz w:val="24"/>
          <w:szCs w:val="24"/>
        </w:rPr>
        <w:t xml:space="preserve">oodies </w:t>
      </w:r>
      <w:r w:rsidR="000E7B42" w:rsidRPr="00D00133">
        <w:rPr>
          <w:color w:val="000000"/>
          <w:sz w:val="24"/>
          <w:szCs w:val="24"/>
        </w:rPr>
        <w:t xml:space="preserve">to get you through until lunch will be </w:t>
      </w:r>
      <w:r w:rsidRPr="00D00133">
        <w:rPr>
          <w:color w:val="000000"/>
          <w:sz w:val="24"/>
          <w:szCs w:val="24"/>
        </w:rPr>
        <w:t>provided</w:t>
      </w:r>
      <w:r w:rsidR="000E7B42" w:rsidRPr="00D00133">
        <w:rPr>
          <w:color w:val="000000"/>
          <w:sz w:val="24"/>
          <w:szCs w:val="24"/>
        </w:rPr>
        <w:t xml:space="preserve">. </w:t>
      </w:r>
      <w:r w:rsidR="00D00133">
        <w:rPr>
          <w:color w:val="000000"/>
          <w:sz w:val="24"/>
          <w:szCs w:val="24"/>
        </w:rPr>
        <w:t>Today we look at</w:t>
      </w:r>
      <w:r w:rsidRPr="00D00133">
        <w:rPr>
          <w:color w:val="000000"/>
          <w:sz w:val="24"/>
          <w:szCs w:val="24"/>
        </w:rPr>
        <w:t xml:space="preserve">:  </w:t>
      </w:r>
    </w:p>
    <w:p w14:paraId="5C4A7069" w14:textId="06CE280D" w:rsidR="004E0E1B" w:rsidRDefault="004E0E1B" w:rsidP="000E7B42">
      <w:pPr>
        <w:jc w:val="center"/>
        <w:rPr>
          <w:b/>
          <w:bCs/>
          <w:i/>
          <w:iCs/>
          <w:color w:val="000000"/>
          <w:sz w:val="28"/>
          <w:szCs w:val="28"/>
        </w:rPr>
      </w:pPr>
      <w:r w:rsidRPr="002C60C7">
        <w:rPr>
          <w:b/>
          <w:bCs/>
          <w:i/>
          <w:iCs/>
          <w:color w:val="000000"/>
          <w:sz w:val="28"/>
          <w:szCs w:val="28"/>
        </w:rPr>
        <w:t xml:space="preserve">Life’s </w:t>
      </w:r>
      <w:r w:rsidRPr="00A61ECD">
        <w:rPr>
          <w:b/>
          <w:bCs/>
          <w:i/>
          <w:iCs/>
          <w:color w:val="000000"/>
          <w:sz w:val="28"/>
          <w:szCs w:val="28"/>
          <w:u w:val="single"/>
        </w:rPr>
        <w:t>BIG</w:t>
      </w:r>
      <w:r w:rsidRPr="002C60C7">
        <w:rPr>
          <w:b/>
          <w:bCs/>
          <w:i/>
          <w:iCs/>
          <w:color w:val="000000"/>
          <w:sz w:val="28"/>
          <w:szCs w:val="28"/>
        </w:rPr>
        <w:t xml:space="preserve"> Questions – God’s </w:t>
      </w:r>
      <w:r w:rsidRPr="00A61ECD">
        <w:rPr>
          <w:b/>
          <w:bCs/>
          <w:i/>
          <w:iCs/>
          <w:color w:val="000000"/>
          <w:sz w:val="28"/>
          <w:szCs w:val="28"/>
          <w:u w:val="single"/>
        </w:rPr>
        <w:t>TRUE</w:t>
      </w:r>
      <w:r w:rsidRPr="002C60C7">
        <w:rPr>
          <w:b/>
          <w:bCs/>
          <w:i/>
          <w:iCs/>
          <w:color w:val="000000"/>
          <w:sz w:val="28"/>
          <w:szCs w:val="28"/>
        </w:rPr>
        <w:t xml:space="preserve"> Answers!</w:t>
      </w:r>
    </w:p>
    <w:p w14:paraId="166BC99F" w14:textId="4A0ADE28" w:rsidR="00D12328" w:rsidRPr="00D00133" w:rsidRDefault="00D12328" w:rsidP="000E7B42">
      <w:pPr>
        <w:jc w:val="center"/>
        <w:rPr>
          <w:i/>
          <w:iCs/>
          <w:color w:val="000000"/>
          <w:sz w:val="28"/>
          <w:szCs w:val="28"/>
        </w:rPr>
      </w:pPr>
      <w:r w:rsidRPr="00D00133">
        <w:rPr>
          <w:i/>
          <w:iCs/>
          <w:color w:val="000000"/>
          <w:sz w:val="28"/>
          <w:szCs w:val="28"/>
        </w:rPr>
        <w:t>Lesson 4 – Why Do I Do What I Do?</w:t>
      </w:r>
    </w:p>
    <w:p w14:paraId="48512A52" w14:textId="77777777" w:rsidR="0065698A" w:rsidRDefault="0065698A" w:rsidP="0065698A">
      <w:pPr>
        <w:pStyle w:val="Body"/>
        <w:jc w:val="center"/>
        <w:rPr>
          <w:b/>
          <w:bCs/>
          <w:sz w:val="24"/>
          <w:szCs w:val="24"/>
        </w:rPr>
      </w:pPr>
    </w:p>
    <w:p w14:paraId="11584BD7" w14:textId="0A7F14E4" w:rsidR="0065698A" w:rsidRPr="00EB418E" w:rsidRDefault="0065698A" w:rsidP="0065698A">
      <w:pPr>
        <w:pStyle w:val="Body"/>
        <w:jc w:val="center"/>
        <w:rPr>
          <w:b/>
          <w:bCs/>
          <w:sz w:val="24"/>
          <w:szCs w:val="24"/>
        </w:rPr>
      </w:pPr>
      <w:r>
        <w:rPr>
          <w:b/>
          <w:bCs/>
          <w:sz w:val="24"/>
          <w:szCs w:val="24"/>
        </w:rPr>
        <w:t>In</w:t>
      </w:r>
      <w:r w:rsidRPr="0010734F">
        <w:rPr>
          <w:b/>
          <w:bCs/>
          <w:sz w:val="24"/>
          <w:szCs w:val="24"/>
        </w:rPr>
        <w:t xml:space="preserve"> </w:t>
      </w:r>
      <w:r>
        <w:rPr>
          <w:b/>
          <w:bCs/>
          <w:sz w:val="24"/>
          <w:szCs w:val="24"/>
        </w:rPr>
        <w:t>Our</w:t>
      </w:r>
      <w:r w:rsidRPr="0010734F">
        <w:rPr>
          <w:b/>
          <w:bCs/>
          <w:sz w:val="24"/>
          <w:szCs w:val="24"/>
        </w:rPr>
        <w:t xml:space="preserve"> </w:t>
      </w:r>
      <w:r w:rsidRPr="00EB418E">
        <w:rPr>
          <w:b/>
          <w:bCs/>
          <w:sz w:val="24"/>
          <w:szCs w:val="24"/>
        </w:rPr>
        <w:t>Entryway, please help yourself to:</w:t>
      </w:r>
    </w:p>
    <w:p w14:paraId="03623E71" w14:textId="7E7FC4D8" w:rsidR="0065698A" w:rsidRPr="00EB418E" w:rsidRDefault="0065698A" w:rsidP="0065698A">
      <w:pPr>
        <w:pStyle w:val="Body"/>
        <w:jc w:val="center"/>
        <w:rPr>
          <w:sz w:val="24"/>
          <w:szCs w:val="24"/>
        </w:rPr>
      </w:pPr>
      <w:r w:rsidRPr="00EB418E">
        <w:rPr>
          <w:sz w:val="24"/>
          <w:szCs w:val="24"/>
        </w:rPr>
        <w:t>Keurig Coffee</w:t>
      </w:r>
    </w:p>
    <w:p w14:paraId="090F74BC" w14:textId="15642573" w:rsidR="00200BAF" w:rsidRPr="00D00133" w:rsidRDefault="0065698A" w:rsidP="0065698A">
      <w:pPr>
        <w:pStyle w:val="Body"/>
        <w:jc w:val="center"/>
        <w:rPr>
          <w:sz w:val="28"/>
          <w:szCs w:val="28"/>
          <w:u w:val="single"/>
        </w:rPr>
      </w:pPr>
      <w:r>
        <w:rPr>
          <w:i/>
          <w:iCs/>
          <w:sz w:val="24"/>
          <w:szCs w:val="24"/>
        </w:rPr>
        <w:t xml:space="preserve">Meditations </w:t>
      </w:r>
      <w:r w:rsidRPr="00567940">
        <w:rPr>
          <w:sz w:val="24"/>
          <w:szCs w:val="24"/>
        </w:rPr>
        <w:t>(devotion</w:t>
      </w:r>
      <w:r w:rsidR="00A61ECD" w:rsidRPr="00567940">
        <w:rPr>
          <w:sz w:val="24"/>
          <w:szCs w:val="24"/>
        </w:rPr>
        <w:t>al</w:t>
      </w:r>
      <w:r w:rsidRPr="00567940">
        <w:rPr>
          <w:sz w:val="24"/>
          <w:szCs w:val="24"/>
        </w:rPr>
        <w:t xml:space="preserve"> book),</w:t>
      </w:r>
      <w:r>
        <w:rPr>
          <w:i/>
          <w:iCs/>
          <w:sz w:val="24"/>
          <w:szCs w:val="24"/>
        </w:rPr>
        <w:t xml:space="preserve"> </w:t>
      </w:r>
      <w:r w:rsidRPr="00EB418E">
        <w:rPr>
          <w:i/>
          <w:iCs/>
          <w:sz w:val="24"/>
          <w:szCs w:val="24"/>
        </w:rPr>
        <w:t xml:space="preserve">“Forward in Christ” &amp; </w:t>
      </w:r>
      <w:r w:rsidRPr="00567940">
        <w:rPr>
          <w:sz w:val="24"/>
          <w:szCs w:val="24"/>
        </w:rPr>
        <w:t>MLC’s</w:t>
      </w:r>
      <w:r w:rsidRPr="00EB418E">
        <w:rPr>
          <w:i/>
          <w:iCs/>
          <w:sz w:val="24"/>
          <w:szCs w:val="24"/>
        </w:rPr>
        <w:t xml:space="preserve"> “In Focus” </w:t>
      </w:r>
      <w:r>
        <w:rPr>
          <w:i/>
          <w:iCs/>
          <w:sz w:val="24"/>
          <w:szCs w:val="24"/>
        </w:rPr>
        <w:t>M</w:t>
      </w:r>
      <w:r w:rsidRPr="00EB418E">
        <w:rPr>
          <w:i/>
          <w:iCs/>
          <w:sz w:val="24"/>
          <w:szCs w:val="24"/>
        </w:rPr>
        <w:t>agazines</w:t>
      </w:r>
      <w:r w:rsidR="00567940">
        <w:rPr>
          <w:i/>
          <w:iCs/>
          <w:sz w:val="24"/>
          <w:szCs w:val="24"/>
        </w:rPr>
        <w:t>,</w:t>
      </w:r>
      <w:r w:rsidR="00AE0BCB">
        <w:rPr>
          <w:i/>
          <w:iCs/>
          <w:sz w:val="24"/>
          <w:szCs w:val="24"/>
        </w:rPr>
        <w:t xml:space="preserve"> </w:t>
      </w:r>
      <w:r w:rsidR="00AE0BCB" w:rsidRPr="00AE0BCB">
        <w:rPr>
          <w:sz w:val="24"/>
          <w:szCs w:val="24"/>
        </w:rPr>
        <w:t>&amp; copies of our</w:t>
      </w:r>
      <w:r w:rsidR="00AE0BCB">
        <w:rPr>
          <w:i/>
          <w:iCs/>
          <w:sz w:val="24"/>
          <w:szCs w:val="24"/>
        </w:rPr>
        <w:t xml:space="preserve"> </w:t>
      </w:r>
      <w:r w:rsidRPr="00EB418E">
        <w:rPr>
          <w:sz w:val="24"/>
          <w:szCs w:val="24"/>
        </w:rPr>
        <w:t>Church Calendar for the month</w:t>
      </w:r>
      <w:r w:rsidR="00AE0BCB">
        <w:rPr>
          <w:sz w:val="24"/>
          <w:szCs w:val="24"/>
        </w:rPr>
        <w:t>.</w:t>
      </w:r>
    </w:p>
    <w:p w14:paraId="4CC38D27" w14:textId="69136C49" w:rsidR="00D22CBE" w:rsidRPr="0012147B" w:rsidRDefault="00D22CBE" w:rsidP="00D22CBE">
      <w:pPr>
        <w:pStyle w:val="Body"/>
        <w:jc w:val="center"/>
        <w:rPr>
          <w:b/>
          <w:bCs/>
          <w:sz w:val="28"/>
          <w:szCs w:val="28"/>
          <w:u w:val="single"/>
        </w:rPr>
      </w:pPr>
      <w:r w:rsidRPr="0012147B">
        <w:rPr>
          <w:b/>
          <w:bCs/>
          <w:sz w:val="28"/>
          <w:szCs w:val="28"/>
          <w:u w:val="single"/>
        </w:rPr>
        <w:t xml:space="preserve">This </w:t>
      </w:r>
      <w:r w:rsidR="0012147B" w:rsidRPr="0012147B">
        <w:rPr>
          <w:b/>
          <w:bCs/>
          <w:sz w:val="28"/>
          <w:szCs w:val="28"/>
          <w:u w:val="single"/>
        </w:rPr>
        <w:t>W</w:t>
      </w:r>
      <w:r w:rsidRPr="0012147B">
        <w:rPr>
          <w:b/>
          <w:bCs/>
          <w:sz w:val="28"/>
          <w:szCs w:val="28"/>
          <w:u w:val="single"/>
        </w:rPr>
        <w:t>eek at St. Luke’s</w:t>
      </w:r>
    </w:p>
    <w:p w14:paraId="7779DEF9" w14:textId="2AB0DCF7" w:rsidR="00AE0BCB" w:rsidRDefault="008041E4" w:rsidP="00D00133">
      <w:pPr>
        <w:pStyle w:val="Body"/>
        <w:jc w:val="both"/>
        <w:rPr>
          <w:sz w:val="24"/>
          <w:szCs w:val="24"/>
        </w:rPr>
      </w:pPr>
      <w:r w:rsidRPr="00EB418E">
        <w:rPr>
          <w:b/>
          <w:bCs/>
          <w:sz w:val="24"/>
          <w:szCs w:val="24"/>
        </w:rPr>
        <w:t>Thursday</w:t>
      </w:r>
      <w:r w:rsidR="004A4711" w:rsidRPr="00EB418E">
        <w:rPr>
          <w:b/>
          <w:bCs/>
          <w:sz w:val="24"/>
          <w:szCs w:val="24"/>
        </w:rPr>
        <w:t xml:space="preserve">, </w:t>
      </w:r>
      <w:r w:rsidR="00190D15">
        <w:rPr>
          <w:b/>
          <w:bCs/>
          <w:sz w:val="24"/>
          <w:szCs w:val="24"/>
        </w:rPr>
        <w:t>February 26</w:t>
      </w:r>
      <w:r w:rsidR="00190D15" w:rsidRPr="0002195B">
        <w:rPr>
          <w:b/>
          <w:bCs/>
          <w:sz w:val="24"/>
          <w:szCs w:val="24"/>
          <w:vertAlign w:val="superscript"/>
        </w:rPr>
        <w:t>th</w:t>
      </w:r>
      <w:r w:rsidR="00C01406" w:rsidRPr="00EB418E">
        <w:rPr>
          <w:b/>
          <w:bCs/>
          <w:sz w:val="24"/>
          <w:szCs w:val="24"/>
        </w:rPr>
        <w:t xml:space="preserve">: </w:t>
      </w:r>
      <w:r w:rsidR="00190D15" w:rsidRPr="00190D15">
        <w:rPr>
          <w:sz w:val="24"/>
          <w:szCs w:val="24"/>
        </w:rPr>
        <w:t>Lenten Service at 6:30 PM w/</w:t>
      </w:r>
      <w:r w:rsidR="007B7E7C">
        <w:rPr>
          <w:sz w:val="24"/>
          <w:szCs w:val="24"/>
        </w:rPr>
        <w:t>treats &amp; f</w:t>
      </w:r>
      <w:r w:rsidR="00190D15" w:rsidRPr="00190D15">
        <w:rPr>
          <w:sz w:val="24"/>
          <w:szCs w:val="24"/>
        </w:rPr>
        <w:t>ellowship after.</w:t>
      </w:r>
      <w:r w:rsidR="00720C54" w:rsidRPr="00190D15">
        <w:rPr>
          <w:sz w:val="24"/>
          <w:szCs w:val="24"/>
        </w:rPr>
        <w:t xml:space="preserve"> </w:t>
      </w:r>
    </w:p>
    <w:p w14:paraId="3E1BE1C5" w14:textId="49AB0EA5" w:rsidR="00234531" w:rsidRPr="00190D15" w:rsidRDefault="00AE0BCB" w:rsidP="00AE0BCB">
      <w:pPr>
        <w:pStyle w:val="Body"/>
        <w:jc w:val="center"/>
        <w:rPr>
          <w:sz w:val="24"/>
          <w:szCs w:val="24"/>
        </w:rPr>
      </w:pPr>
      <w:r w:rsidRPr="00AE0BCB">
        <w:rPr>
          <w:szCs w:val="22"/>
        </w:rPr>
        <w:t>[</w:t>
      </w:r>
      <w:r w:rsidR="00335AB2" w:rsidRPr="00AE0BCB">
        <w:rPr>
          <w:b/>
          <w:bCs/>
          <w:szCs w:val="22"/>
          <w:u w:val="single"/>
        </w:rPr>
        <w:t>Note</w:t>
      </w:r>
      <w:r w:rsidR="00335AB2" w:rsidRPr="00AE0BCB">
        <w:rPr>
          <w:b/>
          <w:bCs/>
          <w:szCs w:val="22"/>
        </w:rPr>
        <w:t>:</w:t>
      </w:r>
      <w:r w:rsidR="00335AB2" w:rsidRPr="00AE0BCB">
        <w:rPr>
          <w:szCs w:val="22"/>
        </w:rPr>
        <w:t xml:space="preserve"> </w:t>
      </w:r>
      <w:r w:rsidR="00452875" w:rsidRPr="00AE0BCB">
        <w:rPr>
          <w:szCs w:val="22"/>
        </w:rPr>
        <w:t xml:space="preserve">Midweek Lenten Services will </w:t>
      </w:r>
      <w:r w:rsidR="00452875" w:rsidRPr="00AE0BCB">
        <w:rPr>
          <w:szCs w:val="22"/>
          <w:u w:val="single"/>
        </w:rPr>
        <w:t>differ</w:t>
      </w:r>
      <w:r w:rsidR="00452875" w:rsidRPr="00AE0BCB">
        <w:rPr>
          <w:szCs w:val="22"/>
        </w:rPr>
        <w:t xml:space="preserve"> from Sunday services</w:t>
      </w:r>
      <w:r>
        <w:rPr>
          <w:szCs w:val="22"/>
        </w:rPr>
        <w:t xml:space="preserve"> now</w:t>
      </w:r>
      <w:r w:rsidR="00452875" w:rsidRPr="00AE0BCB">
        <w:rPr>
          <w:szCs w:val="22"/>
        </w:rPr>
        <w:t xml:space="preserve"> until Easter</w:t>
      </w:r>
      <w:r w:rsidR="0002195B">
        <w:rPr>
          <w:szCs w:val="22"/>
        </w:rPr>
        <w:t xml:space="preserve">; &amp; there will be </w:t>
      </w:r>
      <w:r w:rsidR="0002195B" w:rsidRPr="00F02A19">
        <w:rPr>
          <w:szCs w:val="22"/>
          <w:u w:val="single"/>
        </w:rPr>
        <w:t>no communion</w:t>
      </w:r>
      <w:r w:rsidR="0002195B">
        <w:rPr>
          <w:szCs w:val="22"/>
        </w:rPr>
        <w:t xml:space="preserve"> on Thursdays until Holy Week, April </w:t>
      </w:r>
      <w:r w:rsidR="00B93A5B">
        <w:rPr>
          <w:szCs w:val="22"/>
        </w:rPr>
        <w:t>2</w:t>
      </w:r>
      <w:r w:rsidR="00B93A5B" w:rsidRPr="00B93A5B">
        <w:rPr>
          <w:szCs w:val="22"/>
          <w:vertAlign w:val="superscript"/>
        </w:rPr>
        <w:t>nd</w:t>
      </w:r>
      <w:r w:rsidR="00B93A5B">
        <w:rPr>
          <w:szCs w:val="22"/>
        </w:rPr>
        <w:t>.</w:t>
      </w:r>
      <w:r w:rsidR="00452875" w:rsidRPr="00AE0BCB">
        <w:rPr>
          <w:szCs w:val="22"/>
        </w:rPr>
        <w:t xml:space="preserve">  </w:t>
      </w:r>
      <w:r w:rsidR="00BF43F9" w:rsidRPr="00AE0BCB">
        <w:rPr>
          <w:szCs w:val="22"/>
        </w:rPr>
        <w:t xml:space="preserve">Spend an extra hour each week </w:t>
      </w:r>
      <w:r w:rsidR="00275EA1" w:rsidRPr="00AE0BCB">
        <w:rPr>
          <w:i/>
          <w:iCs/>
          <w:szCs w:val="22"/>
        </w:rPr>
        <w:t xml:space="preserve">“watching </w:t>
      </w:r>
      <w:r>
        <w:rPr>
          <w:i/>
          <w:iCs/>
          <w:szCs w:val="22"/>
        </w:rPr>
        <w:t>&amp;</w:t>
      </w:r>
      <w:r w:rsidR="00275EA1" w:rsidRPr="00AE0BCB">
        <w:rPr>
          <w:i/>
          <w:iCs/>
          <w:szCs w:val="22"/>
        </w:rPr>
        <w:t xml:space="preserve"> praying</w:t>
      </w:r>
      <w:r w:rsidR="003B0980" w:rsidRPr="00AE0BCB">
        <w:rPr>
          <w:szCs w:val="22"/>
        </w:rPr>
        <w:t xml:space="preserve">” with Jesus, as he told his disciples </w:t>
      </w:r>
      <w:r w:rsidR="00B93A5B">
        <w:rPr>
          <w:szCs w:val="22"/>
        </w:rPr>
        <w:t xml:space="preserve">in Gethsemane </w:t>
      </w:r>
      <w:r w:rsidR="003B0980" w:rsidRPr="00AE0BCB">
        <w:rPr>
          <w:szCs w:val="22"/>
        </w:rPr>
        <w:t>to do!</w:t>
      </w:r>
      <w:r w:rsidRPr="00AE0BCB">
        <w:rPr>
          <w:szCs w:val="22"/>
        </w:rPr>
        <w:t>]</w:t>
      </w:r>
    </w:p>
    <w:p w14:paraId="79E1E998" w14:textId="77777777" w:rsidR="00391B06" w:rsidRPr="00EB418E" w:rsidRDefault="00391B06" w:rsidP="00AB28ED">
      <w:pPr>
        <w:pStyle w:val="Body"/>
        <w:rPr>
          <w:sz w:val="24"/>
          <w:szCs w:val="24"/>
        </w:rPr>
      </w:pPr>
    </w:p>
    <w:p w14:paraId="13D328B4" w14:textId="107754CF" w:rsidR="00516D07" w:rsidRPr="009F1108" w:rsidRDefault="00976954" w:rsidP="00AB28ED">
      <w:pPr>
        <w:pStyle w:val="Body"/>
        <w:rPr>
          <w:sz w:val="24"/>
          <w:szCs w:val="24"/>
        </w:rPr>
      </w:pPr>
      <w:r w:rsidRPr="00EB418E">
        <w:rPr>
          <w:b/>
          <w:bCs/>
          <w:sz w:val="24"/>
          <w:szCs w:val="24"/>
        </w:rPr>
        <w:t xml:space="preserve">Happy </w:t>
      </w:r>
      <w:r w:rsidR="00234531" w:rsidRPr="00EB418E">
        <w:rPr>
          <w:b/>
          <w:bCs/>
          <w:sz w:val="24"/>
          <w:szCs w:val="24"/>
        </w:rPr>
        <w:t xml:space="preserve">Birthday: </w:t>
      </w:r>
      <w:r w:rsidR="00637029">
        <w:rPr>
          <w:sz w:val="24"/>
          <w:szCs w:val="24"/>
        </w:rPr>
        <w:t>Diane McNamer (Today!);</w:t>
      </w:r>
      <w:r w:rsidR="009942DC" w:rsidRPr="00EB418E">
        <w:rPr>
          <w:sz w:val="24"/>
          <w:szCs w:val="24"/>
        </w:rPr>
        <w:t xml:space="preserve"> </w:t>
      </w:r>
      <w:r w:rsidRPr="00EB418E">
        <w:rPr>
          <w:b/>
          <w:bCs/>
          <w:sz w:val="24"/>
          <w:szCs w:val="24"/>
        </w:rPr>
        <w:t>Ha</w:t>
      </w:r>
      <w:r w:rsidR="00B56F75" w:rsidRPr="00EB418E">
        <w:rPr>
          <w:b/>
          <w:bCs/>
          <w:sz w:val="24"/>
          <w:szCs w:val="24"/>
        </w:rPr>
        <w:t xml:space="preserve">ppy </w:t>
      </w:r>
      <w:r w:rsidR="001C783F">
        <w:rPr>
          <w:b/>
          <w:bCs/>
          <w:sz w:val="24"/>
          <w:szCs w:val="24"/>
        </w:rPr>
        <w:t xml:space="preserve">(Belated) Anniversary: </w:t>
      </w:r>
      <w:r w:rsidR="001C783F" w:rsidRPr="009F1108">
        <w:rPr>
          <w:sz w:val="24"/>
          <w:szCs w:val="24"/>
        </w:rPr>
        <w:t>Mark &amp; Holli Wieser (</w:t>
      </w:r>
      <w:r w:rsidR="00582E8A" w:rsidRPr="009F1108">
        <w:rPr>
          <w:sz w:val="24"/>
          <w:szCs w:val="24"/>
        </w:rPr>
        <w:t>20</w:t>
      </w:r>
      <w:r w:rsidR="00582E8A" w:rsidRPr="009F1108">
        <w:rPr>
          <w:sz w:val="24"/>
          <w:szCs w:val="24"/>
          <w:vertAlign w:val="superscript"/>
        </w:rPr>
        <w:t>th</w:t>
      </w:r>
      <w:r w:rsidR="00582E8A" w:rsidRPr="009F1108">
        <w:rPr>
          <w:sz w:val="24"/>
          <w:szCs w:val="24"/>
        </w:rPr>
        <w:t>).</w:t>
      </w:r>
    </w:p>
    <w:p w14:paraId="27217A05" w14:textId="77777777" w:rsidR="00D22CBE" w:rsidRPr="00EB418E" w:rsidRDefault="00D22CBE" w:rsidP="00AB28ED">
      <w:pPr>
        <w:pStyle w:val="Body"/>
        <w:rPr>
          <w:b/>
          <w:bCs/>
          <w:sz w:val="24"/>
          <w:szCs w:val="24"/>
        </w:rPr>
      </w:pPr>
    </w:p>
    <w:p w14:paraId="01F36437" w14:textId="6306DB5D" w:rsidR="00516D07" w:rsidRPr="00D06DC4" w:rsidRDefault="004669E6" w:rsidP="00AB28ED">
      <w:pPr>
        <w:pStyle w:val="Body"/>
        <w:rPr>
          <w:sz w:val="24"/>
          <w:szCs w:val="24"/>
        </w:rPr>
      </w:pPr>
      <w:r>
        <w:rPr>
          <w:b/>
          <w:bCs/>
          <w:sz w:val="24"/>
          <w:szCs w:val="24"/>
        </w:rPr>
        <w:t>March</w:t>
      </w:r>
      <w:r w:rsidR="003048BD" w:rsidRPr="00EB418E">
        <w:rPr>
          <w:b/>
          <w:bCs/>
          <w:sz w:val="24"/>
          <w:szCs w:val="24"/>
        </w:rPr>
        <w:t xml:space="preserve"> Church Cleaning: </w:t>
      </w:r>
      <w:r w:rsidR="00D06DC4">
        <w:rPr>
          <w:sz w:val="24"/>
          <w:szCs w:val="24"/>
        </w:rPr>
        <w:t>Patti Kelso by 3/1; Rachel Fabian by 3</w:t>
      </w:r>
      <w:r w:rsidR="008B7913">
        <w:rPr>
          <w:sz w:val="24"/>
          <w:szCs w:val="24"/>
        </w:rPr>
        <w:t>/8; Mary Green by 3/15</w:t>
      </w:r>
      <w:r w:rsidR="0030182D">
        <w:rPr>
          <w:sz w:val="24"/>
          <w:szCs w:val="24"/>
        </w:rPr>
        <w:t>; Jess McGann by 3/22.</w:t>
      </w:r>
    </w:p>
    <w:p w14:paraId="33E08787" w14:textId="77777777" w:rsidR="00CC1A3C" w:rsidRPr="00EB418E" w:rsidRDefault="00CC1A3C" w:rsidP="00AB28ED">
      <w:pPr>
        <w:pStyle w:val="Body"/>
        <w:rPr>
          <w:sz w:val="24"/>
          <w:szCs w:val="24"/>
        </w:rPr>
      </w:pPr>
    </w:p>
    <w:p w14:paraId="22434253" w14:textId="04032253" w:rsidR="0025692C" w:rsidRPr="009B300E" w:rsidRDefault="0030182D" w:rsidP="00AB28ED">
      <w:pPr>
        <w:pStyle w:val="Body"/>
        <w:rPr>
          <w:sz w:val="24"/>
          <w:szCs w:val="24"/>
        </w:rPr>
      </w:pPr>
      <w:r>
        <w:rPr>
          <w:b/>
          <w:bCs/>
          <w:sz w:val="24"/>
          <w:szCs w:val="24"/>
        </w:rPr>
        <w:t>March</w:t>
      </w:r>
      <w:r w:rsidR="007A3402" w:rsidRPr="00EB418E">
        <w:rPr>
          <w:b/>
          <w:bCs/>
          <w:sz w:val="24"/>
          <w:szCs w:val="24"/>
        </w:rPr>
        <w:t xml:space="preserve"> </w:t>
      </w:r>
      <w:r w:rsidR="002A68F9" w:rsidRPr="00EB418E">
        <w:rPr>
          <w:b/>
          <w:bCs/>
          <w:sz w:val="24"/>
          <w:szCs w:val="24"/>
        </w:rPr>
        <w:t xml:space="preserve">Ushers: </w:t>
      </w:r>
      <w:r w:rsidR="009B300E">
        <w:rPr>
          <w:sz w:val="24"/>
          <w:szCs w:val="24"/>
        </w:rPr>
        <w:t xml:space="preserve">Rick Rockwell, </w:t>
      </w:r>
      <w:r w:rsidR="00BF5329">
        <w:rPr>
          <w:sz w:val="24"/>
          <w:szCs w:val="24"/>
        </w:rPr>
        <w:t>Matt Wieser, &amp; Kurt Swogger.</w:t>
      </w:r>
    </w:p>
    <w:p w14:paraId="7BBF329F" w14:textId="77777777" w:rsidR="0025692C" w:rsidRPr="00EB418E" w:rsidRDefault="0025692C" w:rsidP="00AB28ED">
      <w:pPr>
        <w:pStyle w:val="Body"/>
        <w:rPr>
          <w:b/>
          <w:bCs/>
          <w:sz w:val="24"/>
          <w:szCs w:val="24"/>
        </w:rPr>
      </w:pPr>
    </w:p>
    <w:p w14:paraId="4C5C20F1" w14:textId="4DB7A3EE" w:rsidR="007C3E65" w:rsidRPr="00EB418E" w:rsidRDefault="0030182D" w:rsidP="00AE0BCB">
      <w:pPr>
        <w:pStyle w:val="Body"/>
        <w:jc w:val="both"/>
        <w:rPr>
          <w:sz w:val="24"/>
          <w:szCs w:val="24"/>
        </w:rPr>
      </w:pPr>
      <w:r>
        <w:rPr>
          <w:b/>
          <w:bCs/>
          <w:sz w:val="24"/>
          <w:szCs w:val="24"/>
        </w:rPr>
        <w:t xml:space="preserve">March </w:t>
      </w:r>
      <w:r w:rsidR="007C3E65" w:rsidRPr="00EB418E">
        <w:rPr>
          <w:b/>
          <w:bCs/>
          <w:sz w:val="24"/>
          <w:szCs w:val="24"/>
        </w:rPr>
        <w:t xml:space="preserve">Bulletin Sponsors: </w:t>
      </w:r>
      <w:r w:rsidR="00937EC9">
        <w:rPr>
          <w:sz w:val="24"/>
          <w:szCs w:val="24"/>
        </w:rPr>
        <w:t>Me</w:t>
      </w:r>
      <w:r w:rsidR="00BB4868">
        <w:rPr>
          <w:sz w:val="24"/>
          <w:szCs w:val="24"/>
        </w:rPr>
        <w:t xml:space="preserve">l </w:t>
      </w:r>
      <w:r w:rsidR="00022866">
        <w:rPr>
          <w:sz w:val="24"/>
          <w:szCs w:val="24"/>
        </w:rPr>
        <w:t>Dingfelder in memory of his wife, Alida</w:t>
      </w:r>
      <w:r w:rsidR="005929BB">
        <w:rPr>
          <w:sz w:val="24"/>
          <w:szCs w:val="24"/>
        </w:rPr>
        <w:t xml:space="preserve"> Dingfelder’s birthday.  </w:t>
      </w:r>
      <w:r>
        <w:rPr>
          <w:sz w:val="24"/>
          <w:szCs w:val="24"/>
        </w:rPr>
        <w:t>Bob &amp; Mary Green</w:t>
      </w:r>
      <w:r w:rsidR="0084411E" w:rsidRPr="00EB418E">
        <w:rPr>
          <w:sz w:val="24"/>
          <w:szCs w:val="24"/>
        </w:rPr>
        <w:t xml:space="preserve"> in </w:t>
      </w:r>
      <w:r w:rsidR="00ED6948" w:rsidRPr="00EB418E">
        <w:rPr>
          <w:sz w:val="24"/>
          <w:szCs w:val="24"/>
        </w:rPr>
        <w:t>celebration of their anniversary.</w:t>
      </w:r>
    </w:p>
    <w:p w14:paraId="37F5CF15" w14:textId="77777777" w:rsidR="00063870" w:rsidRPr="00EB418E" w:rsidRDefault="00063870" w:rsidP="009D6AC3">
      <w:pPr>
        <w:pStyle w:val="Body"/>
        <w:rPr>
          <w:sz w:val="24"/>
          <w:szCs w:val="24"/>
        </w:rPr>
      </w:pPr>
    </w:p>
    <w:p w14:paraId="690CEEDC" w14:textId="0E4FA990" w:rsidR="00A42E12" w:rsidRDefault="00A42E12" w:rsidP="00AB28ED">
      <w:pPr>
        <w:pStyle w:val="Body"/>
        <w:rPr>
          <w:sz w:val="24"/>
          <w:szCs w:val="24"/>
        </w:rPr>
      </w:pPr>
      <w:r w:rsidRPr="0010734F">
        <w:rPr>
          <w:b/>
          <w:bCs/>
          <w:sz w:val="24"/>
          <w:szCs w:val="24"/>
        </w:rPr>
        <w:t>Sign-up in the Entryway</w:t>
      </w:r>
      <w:r>
        <w:rPr>
          <w:b/>
          <w:bCs/>
          <w:sz w:val="24"/>
          <w:szCs w:val="24"/>
        </w:rPr>
        <w:t xml:space="preserve"> </w:t>
      </w:r>
      <w:r w:rsidRPr="00A42E12">
        <w:rPr>
          <w:b/>
          <w:bCs/>
          <w:sz w:val="24"/>
          <w:szCs w:val="24"/>
        </w:rPr>
        <w:t>to:</w:t>
      </w:r>
      <w:r>
        <w:rPr>
          <w:sz w:val="24"/>
          <w:szCs w:val="24"/>
        </w:rPr>
        <w:t xml:space="preserve"> a) v</w:t>
      </w:r>
      <w:r w:rsidRPr="0010734F">
        <w:rPr>
          <w:sz w:val="24"/>
          <w:szCs w:val="24"/>
        </w:rPr>
        <w:t>olunteer</w:t>
      </w:r>
      <w:r>
        <w:rPr>
          <w:sz w:val="24"/>
          <w:szCs w:val="24"/>
        </w:rPr>
        <w:t xml:space="preserve"> </w:t>
      </w:r>
      <w:r w:rsidRPr="0010734F">
        <w:rPr>
          <w:sz w:val="24"/>
          <w:szCs w:val="24"/>
        </w:rPr>
        <w:t xml:space="preserve">to </w:t>
      </w:r>
      <w:r w:rsidRPr="00A16F4E">
        <w:rPr>
          <w:i/>
          <w:iCs/>
          <w:sz w:val="24"/>
          <w:szCs w:val="24"/>
        </w:rPr>
        <w:t>Greet &amp; Help</w:t>
      </w:r>
      <w:r w:rsidRPr="0010734F">
        <w:rPr>
          <w:sz w:val="24"/>
          <w:szCs w:val="24"/>
        </w:rPr>
        <w:t xml:space="preserve"> </w:t>
      </w:r>
      <w:r>
        <w:rPr>
          <w:sz w:val="24"/>
          <w:szCs w:val="24"/>
        </w:rPr>
        <w:t xml:space="preserve">people </w:t>
      </w:r>
      <w:r w:rsidRPr="0010734F">
        <w:rPr>
          <w:sz w:val="24"/>
          <w:szCs w:val="24"/>
        </w:rPr>
        <w:t>at the door</w:t>
      </w:r>
      <w:r>
        <w:rPr>
          <w:sz w:val="24"/>
          <w:szCs w:val="24"/>
        </w:rPr>
        <w:t xml:space="preserve">, and b) for an </w:t>
      </w:r>
      <w:r w:rsidRPr="00A16F4E">
        <w:rPr>
          <w:i/>
          <w:iCs/>
          <w:sz w:val="24"/>
          <w:szCs w:val="24"/>
        </w:rPr>
        <w:t>Every Member Visit</w:t>
      </w:r>
      <w:r>
        <w:rPr>
          <w:sz w:val="24"/>
          <w:szCs w:val="24"/>
        </w:rPr>
        <w:t xml:space="preserve"> with our new pastor and his wife</w:t>
      </w:r>
      <w:r w:rsidR="00E50364">
        <w:rPr>
          <w:sz w:val="24"/>
          <w:szCs w:val="24"/>
        </w:rPr>
        <w:t>, Niki.</w:t>
      </w:r>
    </w:p>
    <w:p w14:paraId="031F5A21" w14:textId="77777777" w:rsidR="00BF5329" w:rsidRPr="0010734F" w:rsidRDefault="00BF5329" w:rsidP="00AB28ED">
      <w:pPr>
        <w:pStyle w:val="Body"/>
        <w:rPr>
          <w:sz w:val="24"/>
          <w:szCs w:val="24"/>
        </w:rPr>
      </w:pPr>
    </w:p>
    <w:p w14:paraId="29640E5B" w14:textId="52DCF82C" w:rsidR="001C6D79" w:rsidRDefault="001C6D79" w:rsidP="005E263B">
      <w:pPr>
        <w:pStyle w:val="Body"/>
        <w:jc w:val="both"/>
        <w:rPr>
          <w:sz w:val="24"/>
          <w:szCs w:val="24"/>
        </w:rPr>
      </w:pPr>
      <w:r w:rsidRPr="00EB418E">
        <w:rPr>
          <w:b/>
          <w:bCs/>
          <w:sz w:val="24"/>
          <w:szCs w:val="24"/>
        </w:rPr>
        <w:lastRenderedPageBreak/>
        <w:t>Directions to our Church Directory APP</w:t>
      </w:r>
      <w:r w:rsidRPr="00EB418E">
        <w:rPr>
          <w:sz w:val="24"/>
          <w:szCs w:val="24"/>
        </w:rPr>
        <w:t xml:space="preserve"> – The APP is called </w:t>
      </w:r>
      <w:r w:rsidRPr="00EB418E">
        <w:rPr>
          <w:i/>
          <w:iCs/>
          <w:sz w:val="24"/>
          <w:szCs w:val="24"/>
        </w:rPr>
        <w:t>Universal Church Directory</w:t>
      </w:r>
      <w:r w:rsidRPr="00EB418E">
        <w:rPr>
          <w:sz w:val="24"/>
          <w:szCs w:val="24"/>
        </w:rPr>
        <w:t xml:space="preserve"> and can be downloaded where a person gets their apps. St. Luke’s unique identifier is </w:t>
      </w:r>
      <w:r w:rsidRPr="00EB418E">
        <w:rPr>
          <w:b/>
          <w:bCs/>
          <w:sz w:val="24"/>
          <w:szCs w:val="24"/>
        </w:rPr>
        <w:t>b6rrlCYkOO</w:t>
      </w:r>
      <w:r w:rsidR="00EC7064">
        <w:rPr>
          <w:sz w:val="24"/>
          <w:szCs w:val="24"/>
        </w:rPr>
        <w:t>.</w:t>
      </w:r>
      <w:r w:rsidRPr="00EB418E">
        <w:rPr>
          <w:sz w:val="24"/>
          <w:szCs w:val="24"/>
        </w:rPr>
        <w:t xml:space="preserve"> Rebecca Church is the point of contact for help or questions </w:t>
      </w:r>
      <w:r w:rsidR="00A546B3" w:rsidRPr="00EB418E">
        <w:rPr>
          <w:sz w:val="24"/>
          <w:szCs w:val="24"/>
        </w:rPr>
        <w:t xml:space="preserve">about </w:t>
      </w:r>
      <w:r w:rsidRPr="00EB418E">
        <w:rPr>
          <w:sz w:val="24"/>
          <w:szCs w:val="24"/>
        </w:rPr>
        <w:t xml:space="preserve">the app. </w:t>
      </w:r>
    </w:p>
    <w:p w14:paraId="49F81827" w14:textId="7BF5A9E8" w:rsidR="0047160F" w:rsidRDefault="0047160F" w:rsidP="004A6112">
      <w:pPr>
        <w:pStyle w:val="Body"/>
        <w:jc w:val="center"/>
        <w:rPr>
          <w:b/>
          <w:bCs/>
          <w:sz w:val="24"/>
          <w:szCs w:val="24"/>
        </w:rPr>
      </w:pPr>
      <w:r w:rsidRPr="004A6112">
        <w:rPr>
          <w:b/>
          <w:bCs/>
          <w:sz w:val="24"/>
          <w:szCs w:val="24"/>
          <w:u w:val="single"/>
        </w:rPr>
        <w:t>Looking Ahead:</w:t>
      </w:r>
    </w:p>
    <w:p w14:paraId="7AA93BB2" w14:textId="7B8B5619" w:rsidR="00EE4945" w:rsidRPr="00EC741E" w:rsidRDefault="00343AAC" w:rsidP="001C0DD3">
      <w:pPr>
        <w:pStyle w:val="Body"/>
        <w:jc w:val="both"/>
        <w:rPr>
          <w:b/>
          <w:bCs/>
          <w:szCs w:val="22"/>
        </w:rPr>
      </w:pPr>
      <w:r>
        <w:rPr>
          <w:b/>
          <w:bCs/>
          <w:sz w:val="24"/>
          <w:szCs w:val="24"/>
        </w:rPr>
        <w:t xml:space="preserve">Luther High School’s </w:t>
      </w:r>
      <w:r w:rsidRPr="00EC7064">
        <w:rPr>
          <w:b/>
          <w:bCs/>
          <w:i/>
          <w:iCs/>
          <w:sz w:val="24"/>
          <w:szCs w:val="24"/>
        </w:rPr>
        <w:t>BIG KNIGHT</w:t>
      </w:r>
      <w:r>
        <w:rPr>
          <w:b/>
          <w:bCs/>
          <w:sz w:val="24"/>
          <w:szCs w:val="24"/>
        </w:rPr>
        <w:t xml:space="preserve"> </w:t>
      </w:r>
      <w:r w:rsidR="000452F9">
        <w:rPr>
          <w:b/>
          <w:bCs/>
          <w:sz w:val="24"/>
          <w:szCs w:val="24"/>
        </w:rPr>
        <w:t xml:space="preserve">– </w:t>
      </w:r>
      <w:r w:rsidR="005E263B" w:rsidRPr="005E263B">
        <w:rPr>
          <w:sz w:val="24"/>
          <w:szCs w:val="24"/>
        </w:rPr>
        <w:t>Their</w:t>
      </w:r>
      <w:r w:rsidR="005E263B">
        <w:rPr>
          <w:b/>
          <w:bCs/>
          <w:sz w:val="24"/>
          <w:szCs w:val="24"/>
        </w:rPr>
        <w:t xml:space="preserve"> </w:t>
      </w:r>
      <w:r w:rsidR="000452F9" w:rsidRPr="004C5562">
        <w:rPr>
          <w:sz w:val="24"/>
          <w:szCs w:val="24"/>
        </w:rPr>
        <w:t xml:space="preserve">Annual Fundraiser, supporting students at </w:t>
      </w:r>
      <w:r w:rsidR="0023782F" w:rsidRPr="004C5562">
        <w:rPr>
          <w:sz w:val="24"/>
          <w:szCs w:val="24"/>
        </w:rPr>
        <w:t>LHS</w:t>
      </w:r>
      <w:r w:rsidR="00C77E56">
        <w:rPr>
          <w:sz w:val="24"/>
          <w:szCs w:val="24"/>
        </w:rPr>
        <w:t xml:space="preserve"> with tuition assistance</w:t>
      </w:r>
      <w:r w:rsidR="00A27F83">
        <w:rPr>
          <w:sz w:val="24"/>
          <w:szCs w:val="24"/>
        </w:rPr>
        <w:t>,</w:t>
      </w:r>
      <w:r w:rsidR="001C0DD3" w:rsidRPr="00F220E3">
        <w:rPr>
          <w:sz w:val="24"/>
          <w:szCs w:val="24"/>
        </w:rPr>
        <w:t xml:space="preserve"> </w:t>
      </w:r>
      <w:r w:rsidR="001C0DD3">
        <w:rPr>
          <w:sz w:val="24"/>
          <w:szCs w:val="24"/>
        </w:rPr>
        <w:t xml:space="preserve">is </w:t>
      </w:r>
      <w:r w:rsidR="001C0DD3" w:rsidRPr="001C0DD3">
        <w:rPr>
          <w:sz w:val="24"/>
          <w:szCs w:val="24"/>
        </w:rPr>
        <w:t>Saturday, April 11</w:t>
      </w:r>
      <w:r w:rsidR="001C0DD3" w:rsidRPr="001C0DD3">
        <w:rPr>
          <w:sz w:val="24"/>
          <w:szCs w:val="24"/>
          <w:vertAlign w:val="superscript"/>
        </w:rPr>
        <w:t>th</w:t>
      </w:r>
      <w:r w:rsidR="001C0DD3">
        <w:rPr>
          <w:sz w:val="24"/>
          <w:szCs w:val="24"/>
        </w:rPr>
        <w:t xml:space="preserve"> </w:t>
      </w:r>
      <w:r w:rsidR="001C0DD3" w:rsidRPr="001C0DD3">
        <w:rPr>
          <w:sz w:val="24"/>
          <w:szCs w:val="24"/>
        </w:rPr>
        <w:t>5:30-9 PM at Celebrations on the River</w:t>
      </w:r>
      <w:r w:rsidR="0023782F" w:rsidRPr="001C0DD3">
        <w:rPr>
          <w:sz w:val="24"/>
          <w:szCs w:val="24"/>
        </w:rPr>
        <w:t>.</w:t>
      </w:r>
      <w:r w:rsidR="0023782F">
        <w:rPr>
          <w:b/>
          <w:bCs/>
          <w:sz w:val="24"/>
          <w:szCs w:val="24"/>
        </w:rPr>
        <w:t xml:space="preserve"> </w:t>
      </w:r>
      <w:r w:rsidR="00A27F83">
        <w:rPr>
          <w:sz w:val="24"/>
          <w:szCs w:val="24"/>
        </w:rPr>
        <w:t>Federation</w:t>
      </w:r>
      <w:r w:rsidR="0023782F" w:rsidRPr="00BD1D37">
        <w:rPr>
          <w:sz w:val="24"/>
          <w:szCs w:val="24"/>
        </w:rPr>
        <w:t xml:space="preserve"> congregation</w:t>
      </w:r>
      <w:r w:rsidR="00A27F83">
        <w:rPr>
          <w:sz w:val="24"/>
          <w:szCs w:val="24"/>
        </w:rPr>
        <w:t>s</w:t>
      </w:r>
      <w:r w:rsidR="0023782F" w:rsidRPr="00BD1D37">
        <w:rPr>
          <w:sz w:val="24"/>
          <w:szCs w:val="24"/>
        </w:rPr>
        <w:t xml:space="preserve"> ha</w:t>
      </w:r>
      <w:r w:rsidR="00A27F83">
        <w:rPr>
          <w:sz w:val="24"/>
          <w:szCs w:val="24"/>
        </w:rPr>
        <w:t>ve</w:t>
      </w:r>
      <w:r w:rsidR="0023782F" w:rsidRPr="00BD1D37">
        <w:rPr>
          <w:sz w:val="24"/>
          <w:szCs w:val="24"/>
        </w:rPr>
        <w:t xml:space="preserve"> been asked to</w:t>
      </w:r>
      <w:r w:rsidR="0023782F">
        <w:rPr>
          <w:b/>
          <w:bCs/>
          <w:sz w:val="24"/>
          <w:szCs w:val="24"/>
        </w:rPr>
        <w:t xml:space="preserve"> </w:t>
      </w:r>
      <w:r w:rsidR="0023782F" w:rsidRPr="004552CA">
        <w:rPr>
          <w:b/>
          <w:bCs/>
          <w:sz w:val="28"/>
          <w:szCs w:val="28"/>
        </w:rPr>
        <w:t xml:space="preserve">donate </w:t>
      </w:r>
      <w:r w:rsidR="0023782F">
        <w:rPr>
          <w:b/>
          <w:bCs/>
          <w:sz w:val="24"/>
          <w:szCs w:val="24"/>
        </w:rPr>
        <w:t xml:space="preserve">a basket(s) </w:t>
      </w:r>
      <w:r w:rsidR="0023782F" w:rsidRPr="00F220E3">
        <w:rPr>
          <w:sz w:val="24"/>
          <w:szCs w:val="24"/>
        </w:rPr>
        <w:t>for their silent auction</w:t>
      </w:r>
      <w:r w:rsidR="00EC7064">
        <w:rPr>
          <w:sz w:val="24"/>
          <w:szCs w:val="24"/>
        </w:rPr>
        <w:t>; d</w:t>
      </w:r>
      <w:r w:rsidR="00C64DE4" w:rsidRPr="00F220E3">
        <w:rPr>
          <w:sz w:val="24"/>
          <w:szCs w:val="24"/>
        </w:rPr>
        <w:t xml:space="preserve">onations can be </w:t>
      </w:r>
      <w:r w:rsidR="00776ECB">
        <w:rPr>
          <w:sz w:val="24"/>
          <w:szCs w:val="24"/>
        </w:rPr>
        <w:t>turned in</w:t>
      </w:r>
      <w:r w:rsidR="00C64DE4" w:rsidRPr="00F220E3">
        <w:rPr>
          <w:sz w:val="24"/>
          <w:szCs w:val="24"/>
        </w:rPr>
        <w:t xml:space="preserve"> </w:t>
      </w:r>
      <w:r w:rsidR="003C22E1">
        <w:rPr>
          <w:sz w:val="24"/>
          <w:szCs w:val="24"/>
        </w:rPr>
        <w:t xml:space="preserve">at church, </w:t>
      </w:r>
      <w:r w:rsidR="00C64DE4" w:rsidRPr="00F220E3">
        <w:rPr>
          <w:sz w:val="24"/>
          <w:szCs w:val="24"/>
        </w:rPr>
        <w:t xml:space="preserve">NLT </w:t>
      </w:r>
      <w:r w:rsidR="00384A17" w:rsidRPr="00F220E3">
        <w:rPr>
          <w:sz w:val="24"/>
          <w:szCs w:val="24"/>
        </w:rPr>
        <w:t xml:space="preserve">Easter Sunday.  </w:t>
      </w:r>
      <w:r w:rsidR="00F220E3" w:rsidRPr="00F220E3">
        <w:rPr>
          <w:sz w:val="24"/>
          <w:szCs w:val="24"/>
        </w:rPr>
        <w:t>Questions</w:t>
      </w:r>
      <w:r w:rsidR="00A27F83">
        <w:rPr>
          <w:sz w:val="24"/>
          <w:szCs w:val="24"/>
        </w:rPr>
        <w:t>?</w:t>
      </w:r>
      <w:r w:rsidR="00F220E3" w:rsidRPr="00F220E3">
        <w:rPr>
          <w:sz w:val="24"/>
          <w:szCs w:val="24"/>
        </w:rPr>
        <w:t xml:space="preserve"> Contact Natalie Siok.</w:t>
      </w:r>
      <w:r w:rsidR="00F5620A">
        <w:rPr>
          <w:sz w:val="24"/>
          <w:szCs w:val="24"/>
        </w:rPr>
        <w:t xml:space="preserve">  </w:t>
      </w:r>
      <w:r w:rsidR="00F56E89" w:rsidRPr="00F220E3">
        <w:rPr>
          <w:sz w:val="24"/>
          <w:szCs w:val="24"/>
        </w:rPr>
        <w:t xml:space="preserve">Registration is open if you would want to attend or donate </w:t>
      </w:r>
      <w:r w:rsidR="00AB28ED" w:rsidRPr="00F220E3">
        <w:rPr>
          <w:sz w:val="24"/>
          <w:szCs w:val="24"/>
        </w:rPr>
        <w:t xml:space="preserve">money </w:t>
      </w:r>
      <w:r w:rsidR="00F56E89" w:rsidRPr="00F220E3">
        <w:rPr>
          <w:sz w:val="24"/>
          <w:szCs w:val="24"/>
        </w:rPr>
        <w:t>to the event</w:t>
      </w:r>
      <w:r w:rsidR="00A27F83">
        <w:rPr>
          <w:sz w:val="24"/>
          <w:szCs w:val="24"/>
        </w:rPr>
        <w:t>;</w:t>
      </w:r>
      <w:r w:rsidR="005C317B" w:rsidRPr="00F220E3">
        <w:rPr>
          <w:sz w:val="24"/>
          <w:szCs w:val="24"/>
        </w:rPr>
        <w:t xml:space="preserve"> copy </w:t>
      </w:r>
      <w:r w:rsidR="00EC741E">
        <w:rPr>
          <w:sz w:val="24"/>
          <w:szCs w:val="24"/>
        </w:rPr>
        <w:t xml:space="preserve">the </w:t>
      </w:r>
      <w:r w:rsidR="005C317B" w:rsidRPr="00F220E3">
        <w:rPr>
          <w:sz w:val="24"/>
          <w:szCs w:val="24"/>
        </w:rPr>
        <w:t>link into your browser:</w:t>
      </w:r>
      <w:r w:rsidR="00F919B2">
        <w:rPr>
          <w:b/>
          <w:bCs/>
          <w:sz w:val="24"/>
          <w:szCs w:val="24"/>
        </w:rPr>
        <w:t xml:space="preserve"> </w:t>
      </w:r>
      <w:r w:rsidR="00BD1D37">
        <w:rPr>
          <w:b/>
          <w:bCs/>
          <w:sz w:val="24"/>
          <w:szCs w:val="24"/>
        </w:rPr>
        <w:t xml:space="preserve"> </w:t>
      </w:r>
      <w:hyperlink r:id="rId12" w:history="1">
        <w:r w:rsidR="001E34F7" w:rsidRPr="00EC741E">
          <w:rPr>
            <w:rStyle w:val="Hyperlink"/>
            <w:b/>
            <w:bCs/>
            <w:szCs w:val="22"/>
          </w:rPr>
          <w:t>https://secure.qgive.com/event/bigknight2026/</w:t>
        </w:r>
      </w:hyperlink>
    </w:p>
    <w:p w14:paraId="792886F6" w14:textId="77777777" w:rsidR="001E34F7" w:rsidRPr="00EC741E" w:rsidRDefault="001E34F7" w:rsidP="00F919B2">
      <w:pPr>
        <w:pStyle w:val="Body"/>
        <w:rPr>
          <w:b/>
          <w:bCs/>
          <w:szCs w:val="22"/>
        </w:rPr>
      </w:pPr>
    </w:p>
    <w:p w14:paraId="5C9B4C6F" w14:textId="2D1DB40A" w:rsidR="00157E7E" w:rsidRDefault="00A4494B" w:rsidP="00EC741E">
      <w:pPr>
        <w:pStyle w:val="Body"/>
        <w:jc w:val="both"/>
        <w:rPr>
          <w:sz w:val="24"/>
          <w:szCs w:val="24"/>
        </w:rPr>
      </w:pPr>
      <w:r>
        <w:rPr>
          <w:b/>
          <w:bCs/>
          <w:sz w:val="24"/>
          <w:szCs w:val="24"/>
        </w:rPr>
        <w:t xml:space="preserve">Lutheran Women’s Missionary Society (LWMS) – </w:t>
      </w:r>
      <w:r w:rsidR="00985D5D" w:rsidRPr="00EC741E">
        <w:rPr>
          <w:i/>
          <w:iCs/>
          <w:sz w:val="24"/>
          <w:szCs w:val="24"/>
        </w:rPr>
        <w:t>Spring Rally</w:t>
      </w:r>
      <w:r w:rsidR="00985D5D" w:rsidRPr="00EC741E">
        <w:rPr>
          <w:sz w:val="24"/>
          <w:szCs w:val="24"/>
        </w:rPr>
        <w:t xml:space="preserve"> will be held on Sa</w:t>
      </w:r>
      <w:r w:rsidR="00157E7E" w:rsidRPr="00EC741E">
        <w:rPr>
          <w:sz w:val="24"/>
          <w:szCs w:val="24"/>
        </w:rPr>
        <w:t>turday, April 18</w:t>
      </w:r>
      <w:r w:rsidR="00157E7E" w:rsidRPr="00EC741E">
        <w:rPr>
          <w:sz w:val="24"/>
          <w:szCs w:val="24"/>
          <w:vertAlign w:val="superscript"/>
        </w:rPr>
        <w:t>th</w:t>
      </w:r>
      <w:r w:rsidR="00590837" w:rsidRPr="00EC741E">
        <w:rPr>
          <w:sz w:val="24"/>
          <w:szCs w:val="24"/>
        </w:rPr>
        <w:t xml:space="preserve"> at St. Paul’s Church in Onalaska, WI.</w:t>
      </w:r>
      <w:r w:rsidR="00590837">
        <w:rPr>
          <w:sz w:val="24"/>
          <w:szCs w:val="24"/>
        </w:rPr>
        <w:t xml:space="preserve"> </w:t>
      </w:r>
      <w:r w:rsidR="00892FD6">
        <w:rPr>
          <w:sz w:val="24"/>
          <w:szCs w:val="24"/>
        </w:rPr>
        <w:t xml:space="preserve">Registration </w:t>
      </w:r>
      <w:r w:rsidR="00294D59">
        <w:rPr>
          <w:sz w:val="24"/>
          <w:szCs w:val="24"/>
        </w:rPr>
        <w:t xml:space="preserve">&amp; </w:t>
      </w:r>
      <w:r w:rsidR="00EC741E">
        <w:rPr>
          <w:sz w:val="24"/>
          <w:szCs w:val="24"/>
        </w:rPr>
        <w:t>r</w:t>
      </w:r>
      <w:r w:rsidR="00294D59">
        <w:rPr>
          <w:sz w:val="24"/>
          <w:szCs w:val="24"/>
        </w:rPr>
        <w:t>efresh</w:t>
      </w:r>
      <w:r w:rsidR="004A3024">
        <w:rPr>
          <w:sz w:val="24"/>
          <w:szCs w:val="24"/>
        </w:rPr>
        <w:t xml:space="preserve">ments begins at 8 AM; </w:t>
      </w:r>
      <w:r w:rsidR="00CE72B5">
        <w:rPr>
          <w:sz w:val="24"/>
          <w:szCs w:val="24"/>
        </w:rPr>
        <w:t xml:space="preserve">Devotion at 9 AM; </w:t>
      </w:r>
      <w:r w:rsidR="009A10FE">
        <w:rPr>
          <w:sz w:val="24"/>
          <w:szCs w:val="24"/>
        </w:rPr>
        <w:t xml:space="preserve">Main Guest Speaker will be Rev. Jeff Mahnke, Western </w:t>
      </w:r>
      <w:r w:rsidR="003E4D18">
        <w:rPr>
          <w:sz w:val="24"/>
          <w:szCs w:val="24"/>
        </w:rPr>
        <w:t xml:space="preserve">District Mission Board Chairman, presenting </w:t>
      </w:r>
      <w:r w:rsidR="00C62C17">
        <w:rPr>
          <w:sz w:val="24"/>
          <w:szCs w:val="24"/>
        </w:rPr>
        <w:t xml:space="preserve">on </w:t>
      </w:r>
      <w:r w:rsidR="00C62C17" w:rsidRPr="00EC741E">
        <w:rPr>
          <w:i/>
          <w:iCs/>
          <w:sz w:val="24"/>
          <w:szCs w:val="24"/>
        </w:rPr>
        <w:t>100 Missions in 10 Years</w:t>
      </w:r>
      <w:r w:rsidR="00C62C17">
        <w:rPr>
          <w:sz w:val="24"/>
          <w:szCs w:val="24"/>
        </w:rPr>
        <w:t>.</w:t>
      </w:r>
      <w:r w:rsidR="00860231">
        <w:rPr>
          <w:sz w:val="24"/>
          <w:szCs w:val="24"/>
        </w:rPr>
        <w:t xml:space="preserve"> </w:t>
      </w:r>
      <w:r w:rsidR="003E2E5E">
        <w:rPr>
          <w:sz w:val="24"/>
          <w:szCs w:val="24"/>
        </w:rPr>
        <w:t xml:space="preserve">There will be mission displays and </w:t>
      </w:r>
      <w:r w:rsidR="00130DAC">
        <w:rPr>
          <w:sz w:val="24"/>
          <w:szCs w:val="24"/>
        </w:rPr>
        <w:t>a short business meeting</w:t>
      </w:r>
      <w:r w:rsidR="00EC741E">
        <w:rPr>
          <w:sz w:val="24"/>
          <w:szCs w:val="24"/>
        </w:rPr>
        <w:t>, with l</w:t>
      </w:r>
      <w:r w:rsidR="00130DAC">
        <w:rPr>
          <w:sz w:val="24"/>
          <w:szCs w:val="24"/>
        </w:rPr>
        <w:t>unch served</w:t>
      </w:r>
      <w:r w:rsidR="003B5139">
        <w:rPr>
          <w:sz w:val="24"/>
          <w:szCs w:val="24"/>
        </w:rPr>
        <w:t xml:space="preserve"> a</w:t>
      </w:r>
      <w:r w:rsidR="00C85D87">
        <w:rPr>
          <w:sz w:val="24"/>
          <w:szCs w:val="24"/>
        </w:rPr>
        <w:t>bout</w:t>
      </w:r>
      <w:r w:rsidR="003B5139">
        <w:rPr>
          <w:sz w:val="24"/>
          <w:szCs w:val="24"/>
        </w:rPr>
        <w:t xml:space="preserve"> Noon.</w:t>
      </w:r>
      <w:r w:rsidR="009A37AE">
        <w:rPr>
          <w:sz w:val="24"/>
          <w:szCs w:val="24"/>
        </w:rPr>
        <w:t xml:space="preserve"> Mark your calendar to attend</w:t>
      </w:r>
      <w:r w:rsidR="00EC741E">
        <w:rPr>
          <w:sz w:val="24"/>
          <w:szCs w:val="24"/>
        </w:rPr>
        <w:t>, ladies</w:t>
      </w:r>
      <w:r w:rsidR="009A37AE">
        <w:rPr>
          <w:sz w:val="24"/>
          <w:szCs w:val="24"/>
        </w:rPr>
        <w:t>!</w:t>
      </w:r>
      <w:r w:rsidR="00776ECB" w:rsidRPr="00776ECB">
        <w:rPr>
          <w:sz w:val="24"/>
          <w:szCs w:val="24"/>
        </w:rPr>
        <w:t xml:space="preserve"> </w:t>
      </w:r>
      <w:r w:rsidR="00776ECB">
        <w:rPr>
          <w:sz w:val="24"/>
          <w:szCs w:val="24"/>
        </w:rPr>
        <w:t>Natalie Siok is POC for any LWMS questions (</w:t>
      </w:r>
      <w:hyperlink r:id="rId13" w:history="1">
        <w:r w:rsidR="00776ECB" w:rsidRPr="003A5C7B">
          <w:rPr>
            <w:rStyle w:val="Hyperlink"/>
            <w:sz w:val="24"/>
            <w:szCs w:val="24"/>
          </w:rPr>
          <w:t>natalie.siok@gmail.com</w:t>
        </w:r>
      </w:hyperlink>
      <w:r w:rsidR="00776ECB">
        <w:rPr>
          <w:sz w:val="24"/>
          <w:szCs w:val="24"/>
        </w:rPr>
        <w:t>, 612.968.2528).</w:t>
      </w:r>
    </w:p>
    <w:p w14:paraId="7655B501" w14:textId="5C81F7E1" w:rsidR="00860231" w:rsidRDefault="00860231" w:rsidP="00EC741E">
      <w:pPr>
        <w:pStyle w:val="Body"/>
        <w:jc w:val="both"/>
        <w:rPr>
          <w:sz w:val="24"/>
          <w:szCs w:val="24"/>
        </w:rPr>
      </w:pPr>
      <w:r w:rsidRPr="00860231">
        <w:rPr>
          <w:b/>
          <w:bCs/>
          <w:sz w:val="24"/>
          <w:szCs w:val="24"/>
        </w:rPr>
        <w:t xml:space="preserve">LWMS </w:t>
      </w:r>
      <w:r w:rsidR="00EC741E">
        <w:rPr>
          <w:b/>
          <w:bCs/>
          <w:sz w:val="24"/>
          <w:szCs w:val="24"/>
        </w:rPr>
        <w:t>63</w:t>
      </w:r>
      <w:r w:rsidR="00EC741E" w:rsidRPr="00EC741E">
        <w:rPr>
          <w:b/>
          <w:bCs/>
          <w:sz w:val="24"/>
          <w:szCs w:val="24"/>
          <w:vertAlign w:val="superscript"/>
        </w:rPr>
        <w:t>rd</w:t>
      </w:r>
      <w:r w:rsidR="00EC741E">
        <w:rPr>
          <w:b/>
          <w:bCs/>
          <w:sz w:val="24"/>
          <w:szCs w:val="24"/>
        </w:rPr>
        <w:t xml:space="preserve"> </w:t>
      </w:r>
      <w:r w:rsidRPr="00860231">
        <w:rPr>
          <w:b/>
          <w:bCs/>
          <w:sz w:val="24"/>
          <w:szCs w:val="24"/>
        </w:rPr>
        <w:t>National Convention</w:t>
      </w:r>
      <w:r w:rsidR="00EC741E">
        <w:rPr>
          <w:sz w:val="24"/>
          <w:szCs w:val="24"/>
        </w:rPr>
        <w:t xml:space="preserve"> -</w:t>
      </w:r>
      <w:r>
        <w:rPr>
          <w:sz w:val="24"/>
          <w:szCs w:val="24"/>
        </w:rPr>
        <w:t xml:space="preserve"> </w:t>
      </w:r>
      <w:r w:rsidR="00BB4A57">
        <w:rPr>
          <w:sz w:val="24"/>
          <w:szCs w:val="24"/>
        </w:rPr>
        <w:t xml:space="preserve">will be held </w:t>
      </w:r>
      <w:r w:rsidR="00870D38">
        <w:rPr>
          <w:sz w:val="24"/>
          <w:szCs w:val="24"/>
        </w:rPr>
        <w:t>in Madison</w:t>
      </w:r>
      <w:r w:rsidR="00EC741E">
        <w:rPr>
          <w:sz w:val="24"/>
          <w:szCs w:val="24"/>
        </w:rPr>
        <w:t>,</w:t>
      </w:r>
      <w:r w:rsidR="00870D38">
        <w:rPr>
          <w:sz w:val="24"/>
          <w:szCs w:val="24"/>
        </w:rPr>
        <w:t xml:space="preserve"> WI June 25-28, 2026.  </w:t>
      </w:r>
      <w:r w:rsidR="00C83B0A" w:rsidRPr="00EC741E">
        <w:rPr>
          <w:sz w:val="24"/>
          <w:szCs w:val="24"/>
          <w:u w:val="single"/>
        </w:rPr>
        <w:t>Registration opens March 1</w:t>
      </w:r>
      <w:r w:rsidR="00C83B0A" w:rsidRPr="00EC741E">
        <w:rPr>
          <w:sz w:val="24"/>
          <w:szCs w:val="24"/>
          <w:u w:val="single"/>
          <w:vertAlign w:val="superscript"/>
        </w:rPr>
        <w:t>st</w:t>
      </w:r>
      <w:r w:rsidR="00C83B0A" w:rsidRPr="00EC741E">
        <w:rPr>
          <w:sz w:val="24"/>
          <w:szCs w:val="24"/>
          <w:u w:val="single"/>
        </w:rPr>
        <w:t>.</w:t>
      </w:r>
      <w:r w:rsidR="004332E5">
        <w:rPr>
          <w:sz w:val="24"/>
          <w:szCs w:val="24"/>
        </w:rPr>
        <w:t xml:space="preserve"> </w:t>
      </w:r>
      <w:r w:rsidR="00C83B0A">
        <w:rPr>
          <w:sz w:val="24"/>
          <w:szCs w:val="24"/>
        </w:rPr>
        <w:t xml:space="preserve"> </w:t>
      </w:r>
      <w:r w:rsidR="00FE0E57" w:rsidRPr="00FE0E57">
        <w:rPr>
          <w:sz w:val="24"/>
          <w:szCs w:val="24"/>
        </w:rPr>
        <w:t xml:space="preserve">Register online at </w:t>
      </w:r>
      <w:r w:rsidR="00FE0E57" w:rsidRPr="00FE0E57">
        <w:rPr>
          <w:b/>
          <w:bCs/>
          <w:i/>
          <w:iCs/>
          <w:sz w:val="24"/>
          <w:szCs w:val="24"/>
        </w:rPr>
        <w:t>63.lwms.org.</w:t>
      </w:r>
      <w:r w:rsidR="00FE0E57" w:rsidRPr="00FE0E57">
        <w:rPr>
          <w:sz w:val="24"/>
          <w:szCs w:val="24"/>
        </w:rPr>
        <w:t xml:space="preserve"> </w:t>
      </w:r>
      <w:r w:rsidR="00FE6FED">
        <w:rPr>
          <w:sz w:val="24"/>
          <w:szCs w:val="24"/>
        </w:rPr>
        <w:t xml:space="preserve">Paper registration forms and info </w:t>
      </w:r>
      <w:r w:rsidR="00EC741E">
        <w:rPr>
          <w:sz w:val="24"/>
          <w:szCs w:val="24"/>
        </w:rPr>
        <w:t>are</w:t>
      </w:r>
      <w:r w:rsidR="001F22F8">
        <w:rPr>
          <w:sz w:val="24"/>
          <w:szCs w:val="24"/>
        </w:rPr>
        <w:t xml:space="preserve"> available on the back counter </w:t>
      </w:r>
      <w:r w:rsidR="003E1103">
        <w:rPr>
          <w:sz w:val="24"/>
          <w:szCs w:val="24"/>
        </w:rPr>
        <w:t xml:space="preserve">in our entryway. </w:t>
      </w:r>
      <w:r w:rsidR="008B0F67">
        <w:rPr>
          <w:sz w:val="24"/>
          <w:szCs w:val="24"/>
        </w:rPr>
        <w:t xml:space="preserve"> Natalie </w:t>
      </w:r>
      <w:r w:rsidR="00EC741E">
        <w:rPr>
          <w:sz w:val="24"/>
          <w:szCs w:val="24"/>
        </w:rPr>
        <w:t xml:space="preserve">Siok </w:t>
      </w:r>
      <w:r w:rsidR="008B0F67">
        <w:rPr>
          <w:sz w:val="24"/>
          <w:szCs w:val="24"/>
        </w:rPr>
        <w:t>is POC for any LWMS questions</w:t>
      </w:r>
      <w:r w:rsidR="00EC741E">
        <w:rPr>
          <w:sz w:val="24"/>
          <w:szCs w:val="24"/>
        </w:rPr>
        <w:t xml:space="preserve"> (</w:t>
      </w:r>
      <w:hyperlink r:id="rId14" w:history="1">
        <w:r w:rsidR="00CC7482" w:rsidRPr="003A5C7B">
          <w:rPr>
            <w:rStyle w:val="Hyperlink"/>
            <w:sz w:val="24"/>
            <w:szCs w:val="24"/>
          </w:rPr>
          <w:t>natalie.siok@gmail.com</w:t>
        </w:r>
      </w:hyperlink>
      <w:r w:rsidR="00CC7482">
        <w:rPr>
          <w:sz w:val="24"/>
          <w:szCs w:val="24"/>
        </w:rPr>
        <w:t xml:space="preserve">, </w:t>
      </w:r>
      <w:r w:rsidR="00FC4B6A">
        <w:rPr>
          <w:sz w:val="24"/>
          <w:szCs w:val="24"/>
        </w:rPr>
        <w:t>612.968.2528)</w:t>
      </w:r>
      <w:r w:rsidR="008B0F67">
        <w:rPr>
          <w:sz w:val="24"/>
          <w:szCs w:val="24"/>
        </w:rPr>
        <w:t>.</w:t>
      </w:r>
    </w:p>
    <w:p w14:paraId="3DCFA34F" w14:textId="77777777" w:rsidR="00EB0F05" w:rsidRDefault="00EB0F05" w:rsidP="00985D5D">
      <w:pPr>
        <w:pStyle w:val="Body"/>
        <w:rPr>
          <w:sz w:val="24"/>
          <w:szCs w:val="24"/>
        </w:rPr>
      </w:pPr>
    </w:p>
    <w:p w14:paraId="7AAA6CB5" w14:textId="12CA1B4F" w:rsidR="001C6D79" w:rsidRDefault="005178EA" w:rsidP="00676CA9">
      <w:pPr>
        <w:pStyle w:val="Body"/>
        <w:jc w:val="both"/>
        <w:rPr>
          <w:sz w:val="24"/>
          <w:szCs w:val="24"/>
        </w:rPr>
      </w:pPr>
      <w:r w:rsidRPr="0003343A">
        <w:rPr>
          <w:b/>
          <w:bCs/>
          <w:sz w:val="24"/>
          <w:szCs w:val="24"/>
        </w:rPr>
        <w:t>WELS International Youth Rally</w:t>
      </w:r>
      <w:r w:rsidR="00FC4B6A">
        <w:rPr>
          <w:b/>
          <w:bCs/>
          <w:sz w:val="24"/>
          <w:szCs w:val="24"/>
        </w:rPr>
        <w:t xml:space="preserve"> - </w:t>
      </w:r>
      <w:r w:rsidR="00FC4B6A" w:rsidRPr="00FC4B6A">
        <w:rPr>
          <w:sz w:val="24"/>
          <w:szCs w:val="24"/>
        </w:rPr>
        <w:t>is</w:t>
      </w:r>
      <w:r>
        <w:rPr>
          <w:sz w:val="24"/>
          <w:szCs w:val="24"/>
        </w:rPr>
        <w:t xml:space="preserve"> </w:t>
      </w:r>
      <w:r w:rsidR="00DF7788">
        <w:rPr>
          <w:sz w:val="24"/>
          <w:szCs w:val="24"/>
        </w:rPr>
        <w:t>July 14-17, 20</w:t>
      </w:r>
      <w:r w:rsidR="00A5322E">
        <w:rPr>
          <w:sz w:val="24"/>
          <w:szCs w:val="24"/>
        </w:rPr>
        <w:t xml:space="preserve">26 </w:t>
      </w:r>
      <w:r w:rsidR="0003343A">
        <w:rPr>
          <w:sz w:val="24"/>
          <w:szCs w:val="24"/>
        </w:rPr>
        <w:t>at Bowling Green University, Bowling Green, Ohio</w:t>
      </w:r>
      <w:r w:rsidR="007573BB">
        <w:rPr>
          <w:sz w:val="24"/>
          <w:szCs w:val="24"/>
        </w:rPr>
        <w:t xml:space="preserve"> f</w:t>
      </w:r>
      <w:r w:rsidR="00A82F40" w:rsidRPr="00A82F40">
        <w:rPr>
          <w:sz w:val="24"/>
          <w:szCs w:val="24"/>
        </w:rPr>
        <w:t>or those in high school this fall</w:t>
      </w:r>
      <w:r w:rsidR="007573BB">
        <w:rPr>
          <w:sz w:val="24"/>
          <w:szCs w:val="24"/>
        </w:rPr>
        <w:t>.</w:t>
      </w:r>
      <w:r w:rsidR="008C219B">
        <w:rPr>
          <w:sz w:val="24"/>
          <w:szCs w:val="24"/>
        </w:rPr>
        <w:t xml:space="preserve"> </w:t>
      </w:r>
      <w:r w:rsidR="00A82F40" w:rsidRPr="00A82F40">
        <w:rPr>
          <w:sz w:val="24"/>
          <w:szCs w:val="24"/>
        </w:rPr>
        <w:t>$450/attendee plus travel expenses</w:t>
      </w:r>
      <w:r w:rsidR="007573BB">
        <w:rPr>
          <w:sz w:val="24"/>
          <w:szCs w:val="24"/>
        </w:rPr>
        <w:t>.</w:t>
      </w:r>
      <w:r w:rsidR="008C219B">
        <w:rPr>
          <w:sz w:val="24"/>
          <w:szCs w:val="24"/>
        </w:rPr>
        <w:t xml:space="preserve"> </w:t>
      </w:r>
      <w:r w:rsidR="00A82F40" w:rsidRPr="00676CA9">
        <w:rPr>
          <w:i/>
          <w:iCs/>
          <w:sz w:val="24"/>
          <w:szCs w:val="24"/>
          <w:u w:val="single"/>
        </w:rPr>
        <w:t>Regist</w:t>
      </w:r>
      <w:r w:rsidR="007573BB" w:rsidRPr="00676CA9">
        <w:rPr>
          <w:i/>
          <w:iCs/>
          <w:sz w:val="24"/>
          <w:szCs w:val="24"/>
          <w:u w:val="single"/>
        </w:rPr>
        <w:t>er</w:t>
      </w:r>
      <w:r w:rsidR="00A82F40" w:rsidRPr="00676CA9">
        <w:rPr>
          <w:i/>
          <w:iCs/>
          <w:sz w:val="24"/>
          <w:szCs w:val="24"/>
          <w:u w:val="single"/>
        </w:rPr>
        <w:t xml:space="preserve"> March 9</w:t>
      </w:r>
      <w:r w:rsidR="00A82F40" w:rsidRPr="00676CA9">
        <w:rPr>
          <w:i/>
          <w:iCs/>
          <w:sz w:val="24"/>
          <w:szCs w:val="24"/>
          <w:u w:val="single"/>
          <w:vertAlign w:val="superscript"/>
        </w:rPr>
        <w:t>th</w:t>
      </w:r>
      <w:r w:rsidR="007573BB" w:rsidRPr="00676CA9">
        <w:rPr>
          <w:i/>
          <w:iCs/>
          <w:sz w:val="24"/>
          <w:szCs w:val="24"/>
          <w:u w:val="single"/>
        </w:rPr>
        <w:t xml:space="preserve"> </w:t>
      </w:r>
      <w:r w:rsidR="00A82F40" w:rsidRPr="00676CA9">
        <w:rPr>
          <w:i/>
          <w:iCs/>
          <w:sz w:val="24"/>
          <w:szCs w:val="24"/>
          <w:u w:val="single"/>
        </w:rPr>
        <w:t>–</w:t>
      </w:r>
      <w:r w:rsidR="00D11175">
        <w:rPr>
          <w:i/>
          <w:iCs/>
          <w:sz w:val="24"/>
          <w:szCs w:val="24"/>
          <w:u w:val="single"/>
        </w:rPr>
        <w:t xml:space="preserve"> </w:t>
      </w:r>
      <w:r w:rsidR="00A82F40" w:rsidRPr="00676CA9">
        <w:rPr>
          <w:i/>
          <w:iCs/>
          <w:sz w:val="24"/>
          <w:szCs w:val="24"/>
          <w:u w:val="single"/>
        </w:rPr>
        <w:t>April 30</w:t>
      </w:r>
      <w:r w:rsidR="00A82F40" w:rsidRPr="00676CA9">
        <w:rPr>
          <w:i/>
          <w:iCs/>
          <w:sz w:val="24"/>
          <w:szCs w:val="24"/>
          <w:u w:val="single"/>
          <w:vertAlign w:val="superscript"/>
        </w:rPr>
        <w:t>th</w:t>
      </w:r>
      <w:r w:rsidR="008C219B" w:rsidRPr="00676CA9">
        <w:rPr>
          <w:i/>
          <w:iCs/>
          <w:sz w:val="24"/>
          <w:szCs w:val="24"/>
          <w:u w:val="single"/>
        </w:rPr>
        <w:t>;</w:t>
      </w:r>
      <w:r w:rsidR="007573BB" w:rsidRPr="00676CA9">
        <w:rPr>
          <w:i/>
          <w:iCs/>
          <w:sz w:val="24"/>
          <w:szCs w:val="24"/>
          <w:u w:val="single"/>
        </w:rPr>
        <w:t xml:space="preserve"> 1</w:t>
      </w:r>
      <w:r w:rsidR="007573BB" w:rsidRPr="00676CA9">
        <w:rPr>
          <w:i/>
          <w:iCs/>
          <w:sz w:val="24"/>
          <w:szCs w:val="24"/>
          <w:u w:val="single"/>
          <w:vertAlign w:val="superscript"/>
        </w:rPr>
        <w:t>st</w:t>
      </w:r>
      <w:r w:rsidR="007573BB" w:rsidRPr="00676CA9">
        <w:rPr>
          <w:i/>
          <w:iCs/>
          <w:sz w:val="24"/>
          <w:szCs w:val="24"/>
          <w:u w:val="single"/>
        </w:rPr>
        <w:t xml:space="preserve"> come 1</w:t>
      </w:r>
      <w:r w:rsidR="007573BB" w:rsidRPr="00676CA9">
        <w:rPr>
          <w:i/>
          <w:iCs/>
          <w:sz w:val="24"/>
          <w:szCs w:val="24"/>
          <w:u w:val="single"/>
          <w:vertAlign w:val="superscript"/>
        </w:rPr>
        <w:t>st</w:t>
      </w:r>
      <w:r w:rsidR="007573BB" w:rsidRPr="00676CA9">
        <w:rPr>
          <w:i/>
          <w:iCs/>
          <w:sz w:val="24"/>
          <w:szCs w:val="24"/>
          <w:u w:val="single"/>
        </w:rPr>
        <w:t xml:space="preserve"> served as </w:t>
      </w:r>
      <w:r w:rsidR="00D11175">
        <w:rPr>
          <w:i/>
          <w:iCs/>
          <w:sz w:val="24"/>
          <w:szCs w:val="24"/>
          <w:u w:val="single"/>
        </w:rPr>
        <w:t xml:space="preserve">these </w:t>
      </w:r>
      <w:r w:rsidR="007573BB" w:rsidRPr="00676CA9">
        <w:rPr>
          <w:i/>
          <w:iCs/>
          <w:sz w:val="24"/>
          <w:szCs w:val="24"/>
          <w:u w:val="single"/>
        </w:rPr>
        <w:t>rallies have sold out of late.</w:t>
      </w:r>
      <w:r w:rsidR="008C219B">
        <w:rPr>
          <w:sz w:val="24"/>
          <w:szCs w:val="24"/>
        </w:rPr>
        <w:t xml:space="preserve"> </w:t>
      </w:r>
      <w:r w:rsidR="00A82F40" w:rsidRPr="00A82F40">
        <w:rPr>
          <w:sz w:val="24"/>
          <w:szCs w:val="24"/>
        </w:rPr>
        <w:t xml:space="preserve">Updates </w:t>
      </w:r>
      <w:r w:rsidR="00D11175">
        <w:rPr>
          <w:sz w:val="24"/>
          <w:szCs w:val="24"/>
        </w:rPr>
        <w:t xml:space="preserve">are </w:t>
      </w:r>
      <w:r w:rsidR="00676CA9">
        <w:rPr>
          <w:sz w:val="24"/>
          <w:szCs w:val="24"/>
        </w:rPr>
        <w:t xml:space="preserve">available </w:t>
      </w:r>
      <w:r w:rsidR="00A82F40" w:rsidRPr="00A82F40">
        <w:rPr>
          <w:sz w:val="24"/>
          <w:szCs w:val="24"/>
        </w:rPr>
        <w:t>on</w:t>
      </w:r>
      <w:r w:rsidR="00676CA9">
        <w:rPr>
          <w:sz w:val="24"/>
          <w:szCs w:val="24"/>
        </w:rPr>
        <w:t xml:space="preserve"> the</w:t>
      </w:r>
      <w:r w:rsidR="00A82F40" w:rsidRPr="00A82F40">
        <w:rPr>
          <w:sz w:val="24"/>
          <w:szCs w:val="24"/>
        </w:rPr>
        <w:t xml:space="preserve"> WELS Facebook page</w:t>
      </w:r>
      <w:r w:rsidR="00676CA9">
        <w:rPr>
          <w:sz w:val="24"/>
          <w:szCs w:val="24"/>
        </w:rPr>
        <w:t xml:space="preserve">. </w:t>
      </w:r>
      <w:r w:rsidR="00A82F40" w:rsidRPr="00A82F40">
        <w:rPr>
          <w:sz w:val="24"/>
          <w:szCs w:val="24"/>
        </w:rPr>
        <w:t>If you or someone you know would like to attend, please speak with Pastor Neumann ASAP.</w:t>
      </w:r>
    </w:p>
    <w:p w14:paraId="740B6D09" w14:textId="77777777" w:rsidR="00D747AF" w:rsidRDefault="00D747AF" w:rsidP="00320DF8">
      <w:pPr>
        <w:pStyle w:val="Body"/>
        <w:jc w:val="center"/>
        <w:rPr>
          <w:sz w:val="24"/>
          <w:szCs w:val="24"/>
        </w:rPr>
      </w:pPr>
    </w:p>
    <w:p w14:paraId="6C98C4C2" w14:textId="23932A25" w:rsidR="00D747AF" w:rsidRPr="00D747AF" w:rsidRDefault="00D747AF" w:rsidP="00320DF8">
      <w:pPr>
        <w:pStyle w:val="Body"/>
        <w:jc w:val="center"/>
        <w:rPr>
          <w:b/>
          <w:bCs/>
          <w:sz w:val="28"/>
          <w:szCs w:val="28"/>
          <w:u w:val="single"/>
        </w:rPr>
      </w:pPr>
      <w:r w:rsidRPr="00D747AF">
        <w:rPr>
          <w:b/>
          <w:bCs/>
          <w:sz w:val="28"/>
          <w:szCs w:val="28"/>
          <w:u w:val="single"/>
        </w:rPr>
        <w:t>St. Luke’s Ev. Lutheran Church (WELS), Pickwick, MN</w:t>
      </w:r>
    </w:p>
    <w:p w14:paraId="703D80D7" w14:textId="6AE19844" w:rsidR="00442381" w:rsidRDefault="00A80714" w:rsidP="00181257">
      <w:pPr>
        <w:pStyle w:val="Body"/>
        <w:rPr>
          <w:szCs w:val="22"/>
        </w:rPr>
      </w:pPr>
      <w:r w:rsidRPr="00181257">
        <w:rPr>
          <w:szCs w:val="22"/>
        </w:rPr>
        <w:t xml:space="preserve">Service Times:  Thursdays: 6:30 PM </w:t>
      </w:r>
      <w:r w:rsidRPr="00181257">
        <w:rPr>
          <w:szCs w:val="22"/>
        </w:rPr>
        <w:tab/>
        <w:t xml:space="preserve">Sundays: 9 AM </w:t>
      </w:r>
      <w:r w:rsidR="00181257" w:rsidRPr="00181257">
        <w:rPr>
          <w:szCs w:val="22"/>
        </w:rPr>
        <w:t>w/Bible Study at 10:15 AM</w:t>
      </w:r>
    </w:p>
    <w:p w14:paraId="09EDD690" w14:textId="49280BF7" w:rsidR="00181257" w:rsidRPr="006B01B1" w:rsidRDefault="00E91716" w:rsidP="00E91716">
      <w:pPr>
        <w:pStyle w:val="Body"/>
        <w:jc w:val="center"/>
        <w:rPr>
          <w:i/>
          <w:iCs/>
          <w:szCs w:val="22"/>
        </w:rPr>
      </w:pPr>
      <w:r w:rsidRPr="006B01B1">
        <w:rPr>
          <w:i/>
          <w:iCs/>
          <w:szCs w:val="22"/>
        </w:rPr>
        <w:t>Communion is celebrated on the 1</w:t>
      </w:r>
      <w:r w:rsidRPr="006B01B1">
        <w:rPr>
          <w:i/>
          <w:iCs/>
          <w:szCs w:val="22"/>
          <w:vertAlign w:val="superscript"/>
        </w:rPr>
        <w:t>st</w:t>
      </w:r>
      <w:r w:rsidRPr="006B01B1">
        <w:rPr>
          <w:i/>
          <w:iCs/>
          <w:szCs w:val="22"/>
        </w:rPr>
        <w:t xml:space="preserve"> and </w:t>
      </w:r>
      <w:r w:rsidR="006B01B1" w:rsidRPr="006B01B1">
        <w:rPr>
          <w:i/>
          <w:iCs/>
          <w:szCs w:val="22"/>
        </w:rPr>
        <w:t>3</w:t>
      </w:r>
      <w:r w:rsidR="006B01B1" w:rsidRPr="006B01B1">
        <w:rPr>
          <w:i/>
          <w:iCs/>
          <w:szCs w:val="22"/>
          <w:vertAlign w:val="superscript"/>
        </w:rPr>
        <w:t>rd</w:t>
      </w:r>
      <w:r w:rsidR="006B01B1" w:rsidRPr="006B01B1">
        <w:rPr>
          <w:i/>
          <w:iCs/>
          <w:szCs w:val="22"/>
        </w:rPr>
        <w:t xml:space="preserve"> weeks of the month.</w:t>
      </w:r>
    </w:p>
    <w:p w14:paraId="1C39CD28" w14:textId="77777777" w:rsidR="00181257" w:rsidRPr="006B01B1" w:rsidRDefault="00181257" w:rsidP="00181257">
      <w:pPr>
        <w:pStyle w:val="Body"/>
        <w:rPr>
          <w:b/>
          <w:bCs/>
          <w:i/>
          <w:iCs/>
          <w:szCs w:val="22"/>
          <w:u w:val="single"/>
        </w:rPr>
      </w:pPr>
    </w:p>
    <w:p w14:paraId="3F3AFC78" w14:textId="48DA0D50" w:rsidR="00442381" w:rsidRPr="00EB418E" w:rsidRDefault="00442381" w:rsidP="00995F72">
      <w:pPr>
        <w:jc w:val="center"/>
        <w:rPr>
          <w:b/>
          <w:bCs/>
          <w:sz w:val="24"/>
          <w:szCs w:val="24"/>
          <w:u w:val="single"/>
        </w:rPr>
      </w:pPr>
      <w:r w:rsidRPr="00EB418E">
        <w:rPr>
          <w:b/>
          <w:bCs/>
          <w:sz w:val="24"/>
          <w:szCs w:val="24"/>
          <w:u w:val="single"/>
        </w:rPr>
        <w:t>Church Council Members</w:t>
      </w:r>
    </w:p>
    <w:p w14:paraId="228BB425" w14:textId="77777777" w:rsidR="005C58AD" w:rsidRPr="0097153F" w:rsidRDefault="005C58AD" w:rsidP="005C58AD">
      <w:pPr>
        <w:rPr>
          <w:sz w:val="22"/>
          <w:szCs w:val="22"/>
        </w:rPr>
      </w:pPr>
      <w:r w:rsidRPr="0097153F">
        <w:rPr>
          <w:sz w:val="22"/>
          <w:szCs w:val="22"/>
        </w:rPr>
        <w:t>Mark Wi</w:t>
      </w:r>
      <w:r>
        <w:rPr>
          <w:sz w:val="22"/>
          <w:szCs w:val="22"/>
        </w:rPr>
        <w:t>e</w:t>
      </w:r>
      <w:r w:rsidRPr="0097153F">
        <w:rPr>
          <w:sz w:val="22"/>
          <w:szCs w:val="22"/>
        </w:rPr>
        <w:t>ser</w:t>
      </w:r>
      <w:r>
        <w:rPr>
          <w:sz w:val="22"/>
          <w:szCs w:val="22"/>
        </w:rPr>
        <w:t>, President (</w:t>
      </w:r>
      <w:r w:rsidRPr="0097153F">
        <w:rPr>
          <w:sz w:val="22"/>
          <w:szCs w:val="22"/>
        </w:rPr>
        <w:t>2</w:t>
      </w:r>
      <w:r w:rsidRPr="00CA37A7">
        <w:rPr>
          <w:sz w:val="22"/>
          <w:szCs w:val="22"/>
          <w:vertAlign w:val="superscript"/>
        </w:rPr>
        <w:t>nd</w:t>
      </w:r>
      <w:r>
        <w:rPr>
          <w:sz w:val="22"/>
          <w:szCs w:val="22"/>
        </w:rPr>
        <w:t xml:space="preserve"> </w:t>
      </w:r>
      <w:r w:rsidRPr="0097153F">
        <w:rPr>
          <w:sz w:val="22"/>
          <w:szCs w:val="22"/>
        </w:rPr>
        <w:t>Term</w:t>
      </w:r>
      <w:r>
        <w:rPr>
          <w:sz w:val="22"/>
          <w:szCs w:val="22"/>
        </w:rPr>
        <w:t xml:space="preserve"> – </w:t>
      </w:r>
      <w:r w:rsidRPr="0097153F">
        <w:rPr>
          <w:sz w:val="22"/>
          <w:szCs w:val="22"/>
        </w:rPr>
        <w:t>2027</w:t>
      </w:r>
      <w:r>
        <w:rPr>
          <w:sz w:val="22"/>
          <w:szCs w:val="22"/>
        </w:rPr>
        <w:t xml:space="preserve">), </w:t>
      </w:r>
      <w:hyperlink r:id="rId15" w:history="1">
        <w:r w:rsidRPr="00CF20D8">
          <w:rPr>
            <w:rStyle w:val="Hyperlink"/>
            <w:sz w:val="22"/>
            <w:szCs w:val="22"/>
          </w:rPr>
          <w:t>markwieser85@gmail.com</w:t>
        </w:r>
      </w:hyperlink>
      <w:r>
        <w:rPr>
          <w:sz w:val="22"/>
          <w:szCs w:val="22"/>
        </w:rPr>
        <w:t>, 507-312-0085</w:t>
      </w:r>
    </w:p>
    <w:p w14:paraId="0765083E" w14:textId="38D4D5E2" w:rsidR="000350A3" w:rsidRPr="00202F71" w:rsidRDefault="000350A3" w:rsidP="004960EE">
      <w:pPr>
        <w:rPr>
          <w:sz w:val="22"/>
          <w:szCs w:val="22"/>
        </w:rPr>
      </w:pPr>
      <w:r w:rsidRPr="00202F71">
        <w:rPr>
          <w:sz w:val="22"/>
          <w:szCs w:val="22"/>
        </w:rPr>
        <w:t>Jim Albrecht</w:t>
      </w:r>
      <w:r w:rsidR="0028078B" w:rsidRPr="00202F71">
        <w:rPr>
          <w:sz w:val="22"/>
          <w:szCs w:val="22"/>
        </w:rPr>
        <w:t xml:space="preserve">, </w:t>
      </w:r>
      <w:r w:rsidR="00202F71" w:rsidRPr="00202F71">
        <w:rPr>
          <w:sz w:val="22"/>
          <w:szCs w:val="22"/>
        </w:rPr>
        <w:t xml:space="preserve">Financial Secretary </w:t>
      </w:r>
      <w:r w:rsidR="00CE6A1B" w:rsidRPr="00202F71">
        <w:rPr>
          <w:sz w:val="22"/>
          <w:szCs w:val="22"/>
        </w:rPr>
        <w:t>(</w:t>
      </w:r>
      <w:r w:rsidRPr="00202F71">
        <w:rPr>
          <w:sz w:val="22"/>
          <w:szCs w:val="22"/>
        </w:rPr>
        <w:t>1st Term</w:t>
      </w:r>
      <w:r w:rsidR="00CE6A1B" w:rsidRPr="00202F71">
        <w:rPr>
          <w:sz w:val="22"/>
          <w:szCs w:val="22"/>
        </w:rPr>
        <w:t>-</w:t>
      </w:r>
      <w:r w:rsidRPr="00202F71">
        <w:rPr>
          <w:sz w:val="22"/>
          <w:szCs w:val="22"/>
        </w:rPr>
        <w:t>2027</w:t>
      </w:r>
      <w:r w:rsidR="00CE6A1B" w:rsidRPr="00202F71">
        <w:rPr>
          <w:sz w:val="22"/>
          <w:szCs w:val="22"/>
        </w:rPr>
        <w:t>)</w:t>
      </w:r>
      <w:r w:rsidR="0025058E" w:rsidRPr="00202F71">
        <w:rPr>
          <w:sz w:val="22"/>
          <w:szCs w:val="22"/>
        </w:rPr>
        <w:t xml:space="preserve">, </w:t>
      </w:r>
      <w:r w:rsidR="004D5EBF" w:rsidRPr="00202F71">
        <w:rPr>
          <w:sz w:val="22"/>
          <w:szCs w:val="22"/>
        </w:rPr>
        <w:t xml:space="preserve"> </w:t>
      </w:r>
      <w:hyperlink r:id="rId16" w:history="1">
        <w:r w:rsidR="002C4DDC" w:rsidRPr="00202F71">
          <w:rPr>
            <w:rStyle w:val="Hyperlink"/>
            <w:sz w:val="22"/>
            <w:szCs w:val="22"/>
          </w:rPr>
          <w:t>ltcattle@acegroup.cc</w:t>
        </w:r>
      </w:hyperlink>
      <w:r w:rsidR="002C4DDC" w:rsidRPr="00202F71">
        <w:rPr>
          <w:sz w:val="22"/>
          <w:szCs w:val="22"/>
        </w:rPr>
        <w:t>, 507-643-</w:t>
      </w:r>
      <w:r w:rsidR="00404C11" w:rsidRPr="00202F71">
        <w:rPr>
          <w:sz w:val="22"/>
          <w:szCs w:val="22"/>
        </w:rPr>
        <w:t>6126</w:t>
      </w:r>
    </w:p>
    <w:p w14:paraId="07CB5B6F" w14:textId="509919CA" w:rsidR="00442381" w:rsidRPr="00202F71" w:rsidRDefault="00442381" w:rsidP="004960EE">
      <w:pPr>
        <w:rPr>
          <w:sz w:val="22"/>
          <w:szCs w:val="22"/>
        </w:rPr>
      </w:pPr>
      <w:r w:rsidRPr="00202F71">
        <w:rPr>
          <w:sz w:val="22"/>
          <w:szCs w:val="22"/>
        </w:rPr>
        <w:t>Jeremy Church</w:t>
      </w:r>
      <w:r w:rsidR="00FA209E">
        <w:rPr>
          <w:sz w:val="22"/>
          <w:szCs w:val="22"/>
        </w:rPr>
        <w:t xml:space="preserve">, Treasurer </w:t>
      </w:r>
      <w:r w:rsidR="00B40295" w:rsidRPr="00202F71">
        <w:rPr>
          <w:sz w:val="22"/>
          <w:szCs w:val="22"/>
        </w:rPr>
        <w:t>(</w:t>
      </w:r>
      <w:r w:rsidRPr="00202F71">
        <w:rPr>
          <w:sz w:val="22"/>
          <w:szCs w:val="22"/>
        </w:rPr>
        <w:t>2nd Term</w:t>
      </w:r>
      <w:r w:rsidR="00B40295" w:rsidRPr="00202F71">
        <w:rPr>
          <w:sz w:val="22"/>
          <w:szCs w:val="22"/>
        </w:rPr>
        <w:t>-</w:t>
      </w:r>
      <w:r w:rsidRPr="00202F71">
        <w:rPr>
          <w:sz w:val="22"/>
          <w:szCs w:val="22"/>
        </w:rPr>
        <w:t>2028</w:t>
      </w:r>
      <w:r w:rsidR="00FE73D1" w:rsidRPr="00202F71">
        <w:rPr>
          <w:sz w:val="22"/>
          <w:szCs w:val="22"/>
        </w:rPr>
        <w:t>)</w:t>
      </w:r>
      <w:r w:rsidR="0025058E" w:rsidRPr="00202F71">
        <w:rPr>
          <w:sz w:val="22"/>
          <w:szCs w:val="22"/>
        </w:rPr>
        <w:t xml:space="preserve">, </w:t>
      </w:r>
      <w:hyperlink r:id="rId17" w:history="1">
        <w:r w:rsidR="00A21EFE" w:rsidRPr="00202F71">
          <w:rPr>
            <w:rStyle w:val="Hyperlink"/>
            <w:sz w:val="22"/>
            <w:szCs w:val="22"/>
          </w:rPr>
          <w:t>jeremych87@gmail.com</w:t>
        </w:r>
      </w:hyperlink>
      <w:r w:rsidR="00A21EFE" w:rsidRPr="00202F71">
        <w:rPr>
          <w:sz w:val="22"/>
          <w:szCs w:val="22"/>
        </w:rPr>
        <w:t>, 507-459-</w:t>
      </w:r>
      <w:r w:rsidR="00341821" w:rsidRPr="00202F71">
        <w:rPr>
          <w:sz w:val="22"/>
          <w:szCs w:val="22"/>
        </w:rPr>
        <w:t>0648</w:t>
      </w:r>
    </w:p>
    <w:p w14:paraId="25720A34" w14:textId="70E7E061" w:rsidR="0081197F" w:rsidRPr="00202F71" w:rsidRDefault="0081197F" w:rsidP="004960EE">
      <w:pPr>
        <w:rPr>
          <w:sz w:val="22"/>
          <w:szCs w:val="22"/>
        </w:rPr>
      </w:pPr>
      <w:r w:rsidRPr="00202F71">
        <w:rPr>
          <w:sz w:val="22"/>
          <w:szCs w:val="22"/>
        </w:rPr>
        <w:t>Tom Mueller</w:t>
      </w:r>
      <w:r w:rsidR="00FA209E">
        <w:rPr>
          <w:sz w:val="22"/>
          <w:szCs w:val="22"/>
        </w:rPr>
        <w:t xml:space="preserve">, </w:t>
      </w:r>
      <w:r w:rsidR="00C9194C">
        <w:rPr>
          <w:sz w:val="22"/>
          <w:szCs w:val="22"/>
        </w:rPr>
        <w:t xml:space="preserve">Secretary </w:t>
      </w:r>
      <w:r w:rsidR="00FE73D1" w:rsidRPr="00202F71">
        <w:rPr>
          <w:sz w:val="22"/>
          <w:szCs w:val="22"/>
        </w:rPr>
        <w:t>(</w:t>
      </w:r>
      <w:r w:rsidRPr="00202F71">
        <w:rPr>
          <w:sz w:val="22"/>
          <w:szCs w:val="22"/>
        </w:rPr>
        <w:t>1st Term</w:t>
      </w:r>
      <w:r w:rsidR="00FE73D1" w:rsidRPr="00202F71">
        <w:rPr>
          <w:sz w:val="22"/>
          <w:szCs w:val="22"/>
        </w:rPr>
        <w:t>-</w:t>
      </w:r>
      <w:r w:rsidRPr="00202F71">
        <w:rPr>
          <w:sz w:val="22"/>
          <w:szCs w:val="22"/>
        </w:rPr>
        <w:t>2029</w:t>
      </w:r>
      <w:r w:rsidR="00FE73D1" w:rsidRPr="00202F71">
        <w:rPr>
          <w:sz w:val="22"/>
          <w:szCs w:val="22"/>
        </w:rPr>
        <w:t>)</w:t>
      </w:r>
      <w:r w:rsidR="0025058E" w:rsidRPr="00202F71">
        <w:rPr>
          <w:sz w:val="22"/>
          <w:szCs w:val="22"/>
        </w:rPr>
        <w:t xml:space="preserve">, </w:t>
      </w:r>
      <w:hyperlink r:id="rId18" w:history="1">
        <w:r w:rsidR="00D0366B" w:rsidRPr="00202F71">
          <w:rPr>
            <w:rStyle w:val="Hyperlink"/>
            <w:sz w:val="22"/>
            <w:szCs w:val="22"/>
          </w:rPr>
          <w:t>tpmue@yahoo.com</w:t>
        </w:r>
      </w:hyperlink>
      <w:r w:rsidR="00D0366B" w:rsidRPr="00202F71">
        <w:rPr>
          <w:sz w:val="22"/>
          <w:szCs w:val="22"/>
        </w:rPr>
        <w:t>, 507-</w:t>
      </w:r>
      <w:r w:rsidR="00BE7650" w:rsidRPr="00202F71">
        <w:rPr>
          <w:sz w:val="22"/>
          <w:szCs w:val="22"/>
        </w:rPr>
        <w:t>452-5539</w:t>
      </w:r>
    </w:p>
    <w:p w14:paraId="72EC596E" w14:textId="6C5EF83C" w:rsidR="00442381" w:rsidRPr="00202F71" w:rsidRDefault="00442381" w:rsidP="004960EE">
      <w:pPr>
        <w:rPr>
          <w:sz w:val="22"/>
          <w:szCs w:val="22"/>
        </w:rPr>
      </w:pPr>
      <w:r w:rsidRPr="00202F71">
        <w:rPr>
          <w:sz w:val="22"/>
          <w:szCs w:val="22"/>
        </w:rPr>
        <w:t>Kurt Swogger</w:t>
      </w:r>
      <w:r w:rsidR="00C9194C">
        <w:rPr>
          <w:sz w:val="22"/>
          <w:szCs w:val="22"/>
        </w:rPr>
        <w:t>, Properties</w:t>
      </w:r>
      <w:r w:rsidR="00DA3875">
        <w:rPr>
          <w:sz w:val="22"/>
          <w:szCs w:val="22"/>
        </w:rPr>
        <w:t xml:space="preserve"> </w:t>
      </w:r>
      <w:r w:rsidR="00FE73D1" w:rsidRPr="00202F71">
        <w:rPr>
          <w:sz w:val="22"/>
          <w:szCs w:val="22"/>
        </w:rPr>
        <w:t>(</w:t>
      </w:r>
      <w:r w:rsidRPr="00202F71">
        <w:rPr>
          <w:sz w:val="22"/>
          <w:szCs w:val="22"/>
        </w:rPr>
        <w:t>2nd Term</w:t>
      </w:r>
      <w:r w:rsidR="004B1DE3" w:rsidRPr="00202F71">
        <w:rPr>
          <w:sz w:val="22"/>
          <w:szCs w:val="22"/>
        </w:rPr>
        <w:t>-</w:t>
      </w:r>
      <w:r w:rsidRPr="00202F71">
        <w:rPr>
          <w:sz w:val="22"/>
          <w:szCs w:val="22"/>
        </w:rPr>
        <w:t>2028</w:t>
      </w:r>
      <w:r w:rsidR="004B1DE3" w:rsidRPr="00202F71">
        <w:rPr>
          <w:sz w:val="22"/>
          <w:szCs w:val="22"/>
        </w:rPr>
        <w:t>)</w:t>
      </w:r>
      <w:r w:rsidR="0025058E" w:rsidRPr="00202F71">
        <w:rPr>
          <w:sz w:val="22"/>
          <w:szCs w:val="22"/>
        </w:rPr>
        <w:t xml:space="preserve">, </w:t>
      </w:r>
      <w:hyperlink r:id="rId19" w:history="1">
        <w:r w:rsidR="00BE7650" w:rsidRPr="00202F71">
          <w:rPr>
            <w:rStyle w:val="Hyperlink"/>
            <w:sz w:val="22"/>
            <w:szCs w:val="22"/>
          </w:rPr>
          <w:t>kurtswog@yahoo.com</w:t>
        </w:r>
      </w:hyperlink>
      <w:r w:rsidR="00BE7650" w:rsidRPr="00202F71">
        <w:rPr>
          <w:sz w:val="22"/>
          <w:szCs w:val="22"/>
        </w:rPr>
        <w:t>, 507-313-0</w:t>
      </w:r>
      <w:r w:rsidR="00E25423">
        <w:rPr>
          <w:sz w:val="22"/>
          <w:szCs w:val="22"/>
        </w:rPr>
        <w:t>013</w:t>
      </w:r>
    </w:p>
    <w:p w14:paraId="735FAAF3" w14:textId="049C2995" w:rsidR="00693FAD" w:rsidRPr="00202F71" w:rsidRDefault="004E519F" w:rsidP="004960EE">
      <w:pPr>
        <w:rPr>
          <w:sz w:val="22"/>
          <w:szCs w:val="22"/>
        </w:rPr>
      </w:pPr>
      <w:r w:rsidRPr="00202F71">
        <w:rPr>
          <w:sz w:val="22"/>
          <w:szCs w:val="22"/>
        </w:rPr>
        <w:t>Dean Morgan</w:t>
      </w:r>
      <w:r w:rsidR="00DA3875">
        <w:rPr>
          <w:sz w:val="22"/>
          <w:szCs w:val="22"/>
        </w:rPr>
        <w:t>, Properties</w:t>
      </w:r>
      <w:r w:rsidR="004B1DE3" w:rsidRPr="00202F71">
        <w:rPr>
          <w:sz w:val="22"/>
          <w:szCs w:val="22"/>
        </w:rPr>
        <w:t xml:space="preserve"> (</w:t>
      </w:r>
      <w:r w:rsidR="00CF6815" w:rsidRPr="00202F71">
        <w:rPr>
          <w:sz w:val="22"/>
          <w:szCs w:val="22"/>
        </w:rPr>
        <w:t>1</w:t>
      </w:r>
      <w:r w:rsidR="00CF6815" w:rsidRPr="00202F71">
        <w:rPr>
          <w:sz w:val="22"/>
          <w:szCs w:val="22"/>
          <w:vertAlign w:val="superscript"/>
        </w:rPr>
        <w:t>st</w:t>
      </w:r>
      <w:r w:rsidR="00CF6815" w:rsidRPr="00202F71">
        <w:rPr>
          <w:sz w:val="22"/>
          <w:szCs w:val="22"/>
        </w:rPr>
        <w:t xml:space="preserve"> Term</w:t>
      </w:r>
      <w:r w:rsidR="004B1DE3" w:rsidRPr="00202F71">
        <w:rPr>
          <w:sz w:val="22"/>
          <w:szCs w:val="22"/>
        </w:rPr>
        <w:t>-</w:t>
      </w:r>
      <w:r w:rsidR="00CF6815" w:rsidRPr="00202F71">
        <w:rPr>
          <w:sz w:val="22"/>
          <w:szCs w:val="22"/>
        </w:rPr>
        <w:t>202</w:t>
      </w:r>
      <w:r w:rsidR="00CB06B5" w:rsidRPr="00202F71">
        <w:rPr>
          <w:sz w:val="22"/>
          <w:szCs w:val="22"/>
        </w:rPr>
        <w:t>9</w:t>
      </w:r>
      <w:r w:rsidR="004B1DE3" w:rsidRPr="00202F71">
        <w:rPr>
          <w:sz w:val="22"/>
          <w:szCs w:val="22"/>
        </w:rPr>
        <w:t>)</w:t>
      </w:r>
      <w:r w:rsidR="0025058E" w:rsidRPr="00202F71">
        <w:rPr>
          <w:sz w:val="22"/>
          <w:szCs w:val="22"/>
        </w:rPr>
        <w:t xml:space="preserve">, </w:t>
      </w:r>
      <w:hyperlink r:id="rId20" w:history="1">
        <w:r w:rsidR="00A62293" w:rsidRPr="00202F71">
          <w:rPr>
            <w:rStyle w:val="Hyperlink"/>
            <w:sz w:val="22"/>
            <w:szCs w:val="22"/>
          </w:rPr>
          <w:t>deanm@hbci.com</w:t>
        </w:r>
      </w:hyperlink>
      <w:r w:rsidR="00A62293" w:rsidRPr="00202F71">
        <w:rPr>
          <w:sz w:val="22"/>
          <w:szCs w:val="22"/>
        </w:rPr>
        <w:t>, 507</w:t>
      </w:r>
      <w:r w:rsidR="008A12B4" w:rsidRPr="00202F71">
        <w:rPr>
          <w:sz w:val="22"/>
          <w:szCs w:val="22"/>
        </w:rPr>
        <w:t>-450-3663</w:t>
      </w:r>
    </w:p>
    <w:p w14:paraId="24FABF1F" w14:textId="77777777" w:rsidR="008F1D3F" w:rsidRDefault="008F1D3F" w:rsidP="004960EE">
      <w:pPr>
        <w:pStyle w:val="Image"/>
        <w:rPr>
          <w:b/>
          <w:szCs w:val="22"/>
        </w:rPr>
      </w:pPr>
    </w:p>
    <w:p w14:paraId="0C8EBB14" w14:textId="77777777" w:rsidR="00776ECB" w:rsidRDefault="00776ECB" w:rsidP="00676CA9">
      <w:pPr>
        <w:pStyle w:val="Image"/>
        <w:jc w:val="both"/>
        <w:rPr>
          <w:b/>
          <w:sz w:val="24"/>
          <w:szCs w:val="24"/>
        </w:rPr>
      </w:pPr>
    </w:p>
    <w:p w14:paraId="2A6174A8" w14:textId="6C8D875C" w:rsidR="007927AB" w:rsidRDefault="00323BB3" w:rsidP="00676CA9">
      <w:pPr>
        <w:pStyle w:val="Image"/>
        <w:jc w:val="both"/>
        <w:rPr>
          <w:b/>
          <w:sz w:val="24"/>
          <w:szCs w:val="24"/>
        </w:rPr>
      </w:pPr>
      <w:r w:rsidRPr="00EB418E">
        <w:rPr>
          <w:b/>
          <w:sz w:val="24"/>
          <w:szCs w:val="24"/>
        </w:rPr>
        <w:t>St. Luke</w:t>
      </w:r>
      <w:r w:rsidR="00A92083" w:rsidRPr="00EB418E">
        <w:rPr>
          <w:b/>
          <w:sz w:val="24"/>
          <w:szCs w:val="24"/>
        </w:rPr>
        <w:t>’</w:t>
      </w:r>
      <w:r w:rsidRPr="00EB418E">
        <w:rPr>
          <w:b/>
          <w:sz w:val="24"/>
          <w:szCs w:val="24"/>
        </w:rPr>
        <w:t xml:space="preserve">s </w:t>
      </w:r>
      <w:r w:rsidR="00A92083" w:rsidRPr="00EB418E">
        <w:rPr>
          <w:b/>
          <w:sz w:val="24"/>
          <w:szCs w:val="24"/>
        </w:rPr>
        <w:t xml:space="preserve">Lutheran Church </w:t>
      </w:r>
      <w:r w:rsidRPr="00EB418E">
        <w:rPr>
          <w:b/>
          <w:sz w:val="24"/>
          <w:szCs w:val="24"/>
        </w:rPr>
        <w:t xml:space="preserve">of Pickwick accepts the Bible as the inspired inerrant Word of God. We believe that God created the entire universe in six natural days out of nothing by his almighty Word. We believe that humankind fell into sin and is totally corrupt, dead in trespasses and sin, and doomed to hell. We believe that God out of </w:t>
      </w:r>
      <w:r w:rsidR="00301697" w:rsidRPr="00EB418E">
        <w:rPr>
          <w:b/>
          <w:sz w:val="24"/>
          <w:szCs w:val="24"/>
        </w:rPr>
        <w:t>love</w:t>
      </w:r>
      <w:r w:rsidRPr="00EB418E">
        <w:rPr>
          <w:b/>
          <w:sz w:val="24"/>
          <w:szCs w:val="24"/>
        </w:rPr>
        <w:t xml:space="preserve"> for us humans sent his own Son who became human, lived a perfect life </w:t>
      </w:r>
      <w:r w:rsidR="00685775" w:rsidRPr="00EB418E">
        <w:rPr>
          <w:b/>
          <w:sz w:val="24"/>
          <w:szCs w:val="24"/>
        </w:rPr>
        <w:t>in our place,</w:t>
      </w:r>
      <w:r w:rsidRPr="00EB418E">
        <w:rPr>
          <w:b/>
          <w:sz w:val="24"/>
          <w:szCs w:val="24"/>
        </w:rPr>
        <w:t xml:space="preserve"> and suffered eternal death for us. We believe tha</w:t>
      </w:r>
      <w:r w:rsidR="00301697" w:rsidRPr="00EB418E">
        <w:rPr>
          <w:b/>
          <w:sz w:val="24"/>
          <w:szCs w:val="24"/>
        </w:rPr>
        <w:t>t</w:t>
      </w:r>
      <w:r w:rsidRPr="00EB418E">
        <w:rPr>
          <w:b/>
          <w:sz w:val="24"/>
          <w:szCs w:val="24"/>
        </w:rPr>
        <w:t xml:space="preserve"> God the Holy Spirit uses this Gospel message in </w:t>
      </w:r>
      <w:r w:rsidR="00685775" w:rsidRPr="00EB418E">
        <w:rPr>
          <w:b/>
          <w:sz w:val="24"/>
          <w:szCs w:val="24"/>
        </w:rPr>
        <w:t>W</w:t>
      </w:r>
      <w:r w:rsidRPr="00EB418E">
        <w:rPr>
          <w:b/>
          <w:sz w:val="24"/>
          <w:szCs w:val="24"/>
        </w:rPr>
        <w:t xml:space="preserve">ord and Sacraments to create faith in us and thus </w:t>
      </w:r>
      <w:r w:rsidR="00685775" w:rsidRPr="00EB418E">
        <w:rPr>
          <w:b/>
          <w:sz w:val="24"/>
          <w:szCs w:val="24"/>
        </w:rPr>
        <w:t xml:space="preserve">make Jesus’ </w:t>
      </w:r>
      <w:r w:rsidRPr="00EB418E">
        <w:rPr>
          <w:b/>
          <w:sz w:val="24"/>
          <w:szCs w:val="24"/>
        </w:rPr>
        <w:t>sav</w:t>
      </w:r>
      <w:r w:rsidR="00685775" w:rsidRPr="00EB418E">
        <w:rPr>
          <w:b/>
          <w:sz w:val="24"/>
          <w:szCs w:val="24"/>
        </w:rPr>
        <w:t>ing work ours</w:t>
      </w:r>
      <w:r w:rsidRPr="00EB418E">
        <w:rPr>
          <w:b/>
          <w:sz w:val="24"/>
          <w:szCs w:val="24"/>
        </w:rPr>
        <w:t xml:space="preserve">. St. Lukes Evangelical Lutheran Church is a gathering of Christians </w:t>
      </w:r>
      <w:r w:rsidR="00685775" w:rsidRPr="00EB418E">
        <w:rPr>
          <w:b/>
          <w:sz w:val="24"/>
          <w:szCs w:val="24"/>
        </w:rPr>
        <w:t>that</w:t>
      </w:r>
      <w:r w:rsidRPr="00EB418E">
        <w:rPr>
          <w:b/>
          <w:sz w:val="24"/>
          <w:szCs w:val="24"/>
        </w:rPr>
        <w:t xml:space="preserve"> exists to teach and preach the Word of God in all its Truth here among us and to all the people of earth</w:t>
      </w:r>
      <w:r w:rsidR="00685775" w:rsidRPr="00EB418E">
        <w:rPr>
          <w:b/>
          <w:sz w:val="24"/>
          <w:szCs w:val="24"/>
        </w:rPr>
        <w:t xml:space="preserve">, and to worship </w:t>
      </w:r>
      <w:r w:rsidR="006836F8">
        <w:rPr>
          <w:b/>
          <w:sz w:val="24"/>
          <w:szCs w:val="24"/>
        </w:rPr>
        <w:t xml:space="preserve">God </w:t>
      </w:r>
      <w:r w:rsidR="00AA7359">
        <w:rPr>
          <w:b/>
          <w:sz w:val="24"/>
          <w:szCs w:val="24"/>
        </w:rPr>
        <w:t xml:space="preserve">and serve our neighbor in love as Jesus calls us to.  </w:t>
      </w:r>
    </w:p>
    <w:p w14:paraId="513D1270" w14:textId="101901A9" w:rsidR="00323BB3" w:rsidRPr="00EB418E" w:rsidRDefault="00AA7359" w:rsidP="007927AB">
      <w:pPr>
        <w:pStyle w:val="Image"/>
        <w:jc w:val="center"/>
        <w:rPr>
          <w:b/>
          <w:sz w:val="24"/>
          <w:szCs w:val="24"/>
        </w:rPr>
      </w:pPr>
      <w:r>
        <w:rPr>
          <w:b/>
          <w:sz w:val="24"/>
          <w:szCs w:val="24"/>
        </w:rPr>
        <w:t>We’d love to have you join us!</w:t>
      </w:r>
    </w:p>
    <w:sectPr w:rsidR="00323BB3" w:rsidRPr="00EB418E" w:rsidSect="007D2B09">
      <w:headerReference w:type="even" r:id="rId21"/>
      <w:headerReference w:type="default" r:id="rId22"/>
      <w:footerReference w:type="even" r:id="rId23"/>
      <w:footerReference w:type="default" r:id="rId24"/>
      <w:headerReference w:type="first" r:id="rId25"/>
      <w:footerReference w:type="first" r:id="rId26"/>
      <w:pgSz w:w="7920" w:h="12240" w:orient="landscape"/>
      <w:pgMar w:top="720" w:right="720" w:bottom="720"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9523" w14:textId="77777777" w:rsidR="005A0800" w:rsidRDefault="005A0800" w:rsidP="00616161">
      <w:r>
        <w:separator/>
      </w:r>
    </w:p>
  </w:endnote>
  <w:endnote w:type="continuationSeparator" w:id="0">
    <w:p w14:paraId="67C74FCF" w14:textId="77777777" w:rsidR="005A0800" w:rsidRDefault="005A0800" w:rsidP="0061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WSymbol">
    <w:altName w:val="Calibri"/>
    <w:panose1 w:val="020B0604020202020204"/>
    <w:charset w:val="00"/>
    <w:family w:val="modern"/>
    <w:notTrueType/>
    <w:pitch w:val="variable"/>
    <w:sig w:usb0="00000003" w:usb1="00000000" w:usb2="00000000" w:usb3="00000000" w:csb0="00000001" w:csb1="00000000"/>
  </w:font>
  <w:font w:name="New York">
    <w:panose1 w:val="020B0604020202020204"/>
    <w:charset w:val="00"/>
    <w:family w:val="roma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4E43" w14:textId="77777777" w:rsidR="00616161" w:rsidRDefault="0061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44595"/>
      <w:docPartObj>
        <w:docPartGallery w:val="Page Numbers (Bottom of Page)"/>
        <w:docPartUnique/>
      </w:docPartObj>
    </w:sdtPr>
    <w:sdtEndPr>
      <w:rPr>
        <w:color w:val="7F7F7F" w:themeColor="background1" w:themeShade="7F"/>
        <w:spacing w:val="60"/>
      </w:rPr>
    </w:sdtEndPr>
    <w:sdtContent>
      <w:p w14:paraId="21AB7020" w14:textId="1ABEC80D" w:rsidR="00616161" w:rsidRDefault="006161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080DD0" w14:textId="77777777" w:rsidR="00616161" w:rsidRDefault="00616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9F98" w14:textId="77777777" w:rsidR="00616161" w:rsidRDefault="0061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08B7" w14:textId="77777777" w:rsidR="005A0800" w:rsidRDefault="005A0800" w:rsidP="00616161">
      <w:r>
        <w:separator/>
      </w:r>
    </w:p>
  </w:footnote>
  <w:footnote w:type="continuationSeparator" w:id="0">
    <w:p w14:paraId="2F732341" w14:textId="77777777" w:rsidR="005A0800" w:rsidRDefault="005A0800" w:rsidP="0061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E7BE" w14:textId="77777777" w:rsidR="00616161" w:rsidRDefault="0061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1CFC" w14:textId="77777777" w:rsidR="00616161" w:rsidRDefault="0061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25FB" w14:textId="77777777" w:rsidR="00616161" w:rsidRDefault="0061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F7A"/>
    <w:multiLevelType w:val="hybridMultilevel"/>
    <w:tmpl w:val="6AF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1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D3"/>
    <w:rsid w:val="000015ED"/>
    <w:rsid w:val="00005F75"/>
    <w:rsid w:val="00011D93"/>
    <w:rsid w:val="0001475D"/>
    <w:rsid w:val="000147BF"/>
    <w:rsid w:val="00015634"/>
    <w:rsid w:val="00016A72"/>
    <w:rsid w:val="000202B8"/>
    <w:rsid w:val="00020BDF"/>
    <w:rsid w:val="00020ED9"/>
    <w:rsid w:val="0002195B"/>
    <w:rsid w:val="00022866"/>
    <w:rsid w:val="0002412E"/>
    <w:rsid w:val="00024E6E"/>
    <w:rsid w:val="00024FB5"/>
    <w:rsid w:val="00026AB5"/>
    <w:rsid w:val="000305F1"/>
    <w:rsid w:val="0003343A"/>
    <w:rsid w:val="000350A3"/>
    <w:rsid w:val="000362C0"/>
    <w:rsid w:val="00036A7F"/>
    <w:rsid w:val="00037233"/>
    <w:rsid w:val="00042BD1"/>
    <w:rsid w:val="000438E9"/>
    <w:rsid w:val="000452F9"/>
    <w:rsid w:val="0004634C"/>
    <w:rsid w:val="0004772F"/>
    <w:rsid w:val="000578F1"/>
    <w:rsid w:val="00062904"/>
    <w:rsid w:val="00063870"/>
    <w:rsid w:val="00063A70"/>
    <w:rsid w:val="00065D3C"/>
    <w:rsid w:val="00066294"/>
    <w:rsid w:val="000662AE"/>
    <w:rsid w:val="00071DAA"/>
    <w:rsid w:val="000769E8"/>
    <w:rsid w:val="00081745"/>
    <w:rsid w:val="00085DF2"/>
    <w:rsid w:val="000863A8"/>
    <w:rsid w:val="000917EE"/>
    <w:rsid w:val="00096C0C"/>
    <w:rsid w:val="000A1A4F"/>
    <w:rsid w:val="000A3A12"/>
    <w:rsid w:val="000A4A41"/>
    <w:rsid w:val="000A55B2"/>
    <w:rsid w:val="000B07BC"/>
    <w:rsid w:val="000B49D7"/>
    <w:rsid w:val="000B5422"/>
    <w:rsid w:val="000B6B96"/>
    <w:rsid w:val="000B7609"/>
    <w:rsid w:val="000C0FF5"/>
    <w:rsid w:val="000C3018"/>
    <w:rsid w:val="000C328E"/>
    <w:rsid w:val="000C4BF6"/>
    <w:rsid w:val="000C4CB7"/>
    <w:rsid w:val="000C5318"/>
    <w:rsid w:val="000C642B"/>
    <w:rsid w:val="000C7C40"/>
    <w:rsid w:val="000D1659"/>
    <w:rsid w:val="000D31B9"/>
    <w:rsid w:val="000D47EF"/>
    <w:rsid w:val="000D674F"/>
    <w:rsid w:val="000D6905"/>
    <w:rsid w:val="000D7131"/>
    <w:rsid w:val="000E1C18"/>
    <w:rsid w:val="000E7B42"/>
    <w:rsid w:val="000F0DC9"/>
    <w:rsid w:val="000F1670"/>
    <w:rsid w:val="000F1AA6"/>
    <w:rsid w:val="000F4BBF"/>
    <w:rsid w:val="000F79D7"/>
    <w:rsid w:val="00100701"/>
    <w:rsid w:val="00100F62"/>
    <w:rsid w:val="001027D8"/>
    <w:rsid w:val="00102EA3"/>
    <w:rsid w:val="00105513"/>
    <w:rsid w:val="0010734F"/>
    <w:rsid w:val="00114858"/>
    <w:rsid w:val="001166A8"/>
    <w:rsid w:val="0012147B"/>
    <w:rsid w:val="00122508"/>
    <w:rsid w:val="001248DA"/>
    <w:rsid w:val="0012497F"/>
    <w:rsid w:val="00127F30"/>
    <w:rsid w:val="00130DAC"/>
    <w:rsid w:val="00133CA6"/>
    <w:rsid w:val="001345AE"/>
    <w:rsid w:val="00142F95"/>
    <w:rsid w:val="001455C0"/>
    <w:rsid w:val="00146F5E"/>
    <w:rsid w:val="0015305E"/>
    <w:rsid w:val="001530B9"/>
    <w:rsid w:val="00153A7F"/>
    <w:rsid w:val="00154607"/>
    <w:rsid w:val="0015681D"/>
    <w:rsid w:val="00157B18"/>
    <w:rsid w:val="00157D99"/>
    <w:rsid w:val="00157E7E"/>
    <w:rsid w:val="0016027B"/>
    <w:rsid w:val="001607FC"/>
    <w:rsid w:val="00161A18"/>
    <w:rsid w:val="001625E1"/>
    <w:rsid w:val="001651C7"/>
    <w:rsid w:val="00166D54"/>
    <w:rsid w:val="001705F3"/>
    <w:rsid w:val="001709F0"/>
    <w:rsid w:val="00172B5C"/>
    <w:rsid w:val="001768C2"/>
    <w:rsid w:val="001803AA"/>
    <w:rsid w:val="00181257"/>
    <w:rsid w:val="00186DF6"/>
    <w:rsid w:val="001879AB"/>
    <w:rsid w:val="0019015F"/>
    <w:rsid w:val="00190D15"/>
    <w:rsid w:val="00191009"/>
    <w:rsid w:val="001911B1"/>
    <w:rsid w:val="00192106"/>
    <w:rsid w:val="00196C49"/>
    <w:rsid w:val="00196F16"/>
    <w:rsid w:val="001A177B"/>
    <w:rsid w:val="001A26A2"/>
    <w:rsid w:val="001A3242"/>
    <w:rsid w:val="001A46B5"/>
    <w:rsid w:val="001A4CEC"/>
    <w:rsid w:val="001A590D"/>
    <w:rsid w:val="001B352F"/>
    <w:rsid w:val="001B5B6E"/>
    <w:rsid w:val="001B5E66"/>
    <w:rsid w:val="001B78EF"/>
    <w:rsid w:val="001C0752"/>
    <w:rsid w:val="001C0DD3"/>
    <w:rsid w:val="001C0F5C"/>
    <w:rsid w:val="001C5BB4"/>
    <w:rsid w:val="001C6681"/>
    <w:rsid w:val="001C6D79"/>
    <w:rsid w:val="001C783F"/>
    <w:rsid w:val="001C7B1B"/>
    <w:rsid w:val="001D1E57"/>
    <w:rsid w:val="001D709A"/>
    <w:rsid w:val="001E34BB"/>
    <w:rsid w:val="001E34F7"/>
    <w:rsid w:val="001E4B50"/>
    <w:rsid w:val="001F1123"/>
    <w:rsid w:val="001F136D"/>
    <w:rsid w:val="001F18BE"/>
    <w:rsid w:val="001F1EFB"/>
    <w:rsid w:val="001F22F8"/>
    <w:rsid w:val="001F39D5"/>
    <w:rsid w:val="001F488E"/>
    <w:rsid w:val="001F5ED7"/>
    <w:rsid w:val="00200222"/>
    <w:rsid w:val="00200BAF"/>
    <w:rsid w:val="00201DC4"/>
    <w:rsid w:val="002025B7"/>
    <w:rsid w:val="00202F71"/>
    <w:rsid w:val="00203074"/>
    <w:rsid w:val="0020319F"/>
    <w:rsid w:val="002103CE"/>
    <w:rsid w:val="00212344"/>
    <w:rsid w:val="00213056"/>
    <w:rsid w:val="002174A4"/>
    <w:rsid w:val="0022142D"/>
    <w:rsid w:val="002216A6"/>
    <w:rsid w:val="00227B4C"/>
    <w:rsid w:val="00231120"/>
    <w:rsid w:val="002321FE"/>
    <w:rsid w:val="00233057"/>
    <w:rsid w:val="00234531"/>
    <w:rsid w:val="00234CAB"/>
    <w:rsid w:val="0023782F"/>
    <w:rsid w:val="002427C2"/>
    <w:rsid w:val="00242909"/>
    <w:rsid w:val="0024462E"/>
    <w:rsid w:val="00245EC1"/>
    <w:rsid w:val="0024737B"/>
    <w:rsid w:val="0025058E"/>
    <w:rsid w:val="00251996"/>
    <w:rsid w:val="00251B46"/>
    <w:rsid w:val="00251C5D"/>
    <w:rsid w:val="00252ADE"/>
    <w:rsid w:val="00254C4E"/>
    <w:rsid w:val="00256089"/>
    <w:rsid w:val="0025692C"/>
    <w:rsid w:val="0026536D"/>
    <w:rsid w:val="00270DFF"/>
    <w:rsid w:val="00272A65"/>
    <w:rsid w:val="00272D70"/>
    <w:rsid w:val="0027422D"/>
    <w:rsid w:val="00274C34"/>
    <w:rsid w:val="0027540B"/>
    <w:rsid w:val="00275EA1"/>
    <w:rsid w:val="002767B5"/>
    <w:rsid w:val="00276B58"/>
    <w:rsid w:val="00277BDD"/>
    <w:rsid w:val="00277F62"/>
    <w:rsid w:val="00280782"/>
    <w:rsid w:val="0028078B"/>
    <w:rsid w:val="00281CFF"/>
    <w:rsid w:val="00281D13"/>
    <w:rsid w:val="002827C9"/>
    <w:rsid w:val="00284BB3"/>
    <w:rsid w:val="00285A95"/>
    <w:rsid w:val="00286A52"/>
    <w:rsid w:val="002877C4"/>
    <w:rsid w:val="00290D97"/>
    <w:rsid w:val="00291166"/>
    <w:rsid w:val="00291D0D"/>
    <w:rsid w:val="00292645"/>
    <w:rsid w:val="00292765"/>
    <w:rsid w:val="0029323A"/>
    <w:rsid w:val="00294D59"/>
    <w:rsid w:val="002A3F9E"/>
    <w:rsid w:val="002A5181"/>
    <w:rsid w:val="002A6274"/>
    <w:rsid w:val="002A673A"/>
    <w:rsid w:val="002A68F9"/>
    <w:rsid w:val="002B08A2"/>
    <w:rsid w:val="002B21B7"/>
    <w:rsid w:val="002B3AE3"/>
    <w:rsid w:val="002B3B6E"/>
    <w:rsid w:val="002B51AE"/>
    <w:rsid w:val="002B5ACD"/>
    <w:rsid w:val="002C0EE3"/>
    <w:rsid w:val="002C152B"/>
    <w:rsid w:val="002C3037"/>
    <w:rsid w:val="002C4DDC"/>
    <w:rsid w:val="002C54E9"/>
    <w:rsid w:val="002C60C7"/>
    <w:rsid w:val="002C7A5C"/>
    <w:rsid w:val="002D2A22"/>
    <w:rsid w:val="002D4C2C"/>
    <w:rsid w:val="002D5341"/>
    <w:rsid w:val="002D5411"/>
    <w:rsid w:val="002D61DA"/>
    <w:rsid w:val="002E07C6"/>
    <w:rsid w:val="002E38A8"/>
    <w:rsid w:val="002E3FD7"/>
    <w:rsid w:val="002E4251"/>
    <w:rsid w:val="002E6AD3"/>
    <w:rsid w:val="002F0354"/>
    <w:rsid w:val="002F0FF5"/>
    <w:rsid w:val="002F5D47"/>
    <w:rsid w:val="002F6A81"/>
    <w:rsid w:val="002F7E46"/>
    <w:rsid w:val="00301697"/>
    <w:rsid w:val="0030182D"/>
    <w:rsid w:val="00301AAD"/>
    <w:rsid w:val="003022CC"/>
    <w:rsid w:val="00303771"/>
    <w:rsid w:val="00304775"/>
    <w:rsid w:val="003048BD"/>
    <w:rsid w:val="003058CB"/>
    <w:rsid w:val="0030696E"/>
    <w:rsid w:val="0030716C"/>
    <w:rsid w:val="003139D2"/>
    <w:rsid w:val="0031653C"/>
    <w:rsid w:val="00317C04"/>
    <w:rsid w:val="00320DF8"/>
    <w:rsid w:val="00323BB3"/>
    <w:rsid w:val="003247FA"/>
    <w:rsid w:val="0032622B"/>
    <w:rsid w:val="00333563"/>
    <w:rsid w:val="00335AB2"/>
    <w:rsid w:val="00335EB9"/>
    <w:rsid w:val="00340FD0"/>
    <w:rsid w:val="00341341"/>
    <w:rsid w:val="00341821"/>
    <w:rsid w:val="00343AAC"/>
    <w:rsid w:val="00344BE5"/>
    <w:rsid w:val="00345976"/>
    <w:rsid w:val="0034642F"/>
    <w:rsid w:val="003464D2"/>
    <w:rsid w:val="00346DF6"/>
    <w:rsid w:val="003509D9"/>
    <w:rsid w:val="003510E3"/>
    <w:rsid w:val="00353FCE"/>
    <w:rsid w:val="00354C38"/>
    <w:rsid w:val="003562C0"/>
    <w:rsid w:val="003562D4"/>
    <w:rsid w:val="00357523"/>
    <w:rsid w:val="00364863"/>
    <w:rsid w:val="00366F13"/>
    <w:rsid w:val="00371332"/>
    <w:rsid w:val="00374B78"/>
    <w:rsid w:val="00376591"/>
    <w:rsid w:val="003772E5"/>
    <w:rsid w:val="00377EFE"/>
    <w:rsid w:val="003824AB"/>
    <w:rsid w:val="00384A17"/>
    <w:rsid w:val="00391B06"/>
    <w:rsid w:val="003954D7"/>
    <w:rsid w:val="003959F0"/>
    <w:rsid w:val="00396012"/>
    <w:rsid w:val="003976D0"/>
    <w:rsid w:val="003A01AC"/>
    <w:rsid w:val="003A0F41"/>
    <w:rsid w:val="003A1DA4"/>
    <w:rsid w:val="003A45FA"/>
    <w:rsid w:val="003A4C62"/>
    <w:rsid w:val="003B0980"/>
    <w:rsid w:val="003B5139"/>
    <w:rsid w:val="003B51BC"/>
    <w:rsid w:val="003C0A88"/>
    <w:rsid w:val="003C1913"/>
    <w:rsid w:val="003C22E1"/>
    <w:rsid w:val="003C3BF3"/>
    <w:rsid w:val="003C4AC3"/>
    <w:rsid w:val="003D1B4D"/>
    <w:rsid w:val="003D5EE5"/>
    <w:rsid w:val="003D7911"/>
    <w:rsid w:val="003E0937"/>
    <w:rsid w:val="003E0D2C"/>
    <w:rsid w:val="003E1103"/>
    <w:rsid w:val="003E23C9"/>
    <w:rsid w:val="003E2A54"/>
    <w:rsid w:val="003E2E5E"/>
    <w:rsid w:val="003E4B87"/>
    <w:rsid w:val="003E4D18"/>
    <w:rsid w:val="003E5A30"/>
    <w:rsid w:val="003E6B69"/>
    <w:rsid w:val="003E6C38"/>
    <w:rsid w:val="003F1B8F"/>
    <w:rsid w:val="003F2BFC"/>
    <w:rsid w:val="003F561D"/>
    <w:rsid w:val="003F5787"/>
    <w:rsid w:val="003F5B84"/>
    <w:rsid w:val="004009F6"/>
    <w:rsid w:val="00401399"/>
    <w:rsid w:val="0040168A"/>
    <w:rsid w:val="00404C11"/>
    <w:rsid w:val="00406BF7"/>
    <w:rsid w:val="00413632"/>
    <w:rsid w:val="004210C2"/>
    <w:rsid w:val="004214FA"/>
    <w:rsid w:val="0042330C"/>
    <w:rsid w:val="0042399C"/>
    <w:rsid w:val="00423B31"/>
    <w:rsid w:val="00424583"/>
    <w:rsid w:val="00426E20"/>
    <w:rsid w:val="00427692"/>
    <w:rsid w:val="00427C75"/>
    <w:rsid w:val="00427EE2"/>
    <w:rsid w:val="00431766"/>
    <w:rsid w:val="004332E5"/>
    <w:rsid w:val="004346D7"/>
    <w:rsid w:val="004379A0"/>
    <w:rsid w:val="004379CA"/>
    <w:rsid w:val="0044003D"/>
    <w:rsid w:val="00441032"/>
    <w:rsid w:val="00441D19"/>
    <w:rsid w:val="00442381"/>
    <w:rsid w:val="00443284"/>
    <w:rsid w:val="0044558D"/>
    <w:rsid w:val="00445645"/>
    <w:rsid w:val="00447382"/>
    <w:rsid w:val="00447DB3"/>
    <w:rsid w:val="00447EB4"/>
    <w:rsid w:val="00450E68"/>
    <w:rsid w:val="0045284B"/>
    <w:rsid w:val="00452875"/>
    <w:rsid w:val="0045429F"/>
    <w:rsid w:val="004543AE"/>
    <w:rsid w:val="004552CA"/>
    <w:rsid w:val="00455C82"/>
    <w:rsid w:val="004560EA"/>
    <w:rsid w:val="004613EC"/>
    <w:rsid w:val="004617A0"/>
    <w:rsid w:val="00463A9D"/>
    <w:rsid w:val="00464260"/>
    <w:rsid w:val="0046446D"/>
    <w:rsid w:val="00464693"/>
    <w:rsid w:val="00464D60"/>
    <w:rsid w:val="00465842"/>
    <w:rsid w:val="00465DAA"/>
    <w:rsid w:val="004669E6"/>
    <w:rsid w:val="00466B4F"/>
    <w:rsid w:val="00470ED4"/>
    <w:rsid w:val="0047160F"/>
    <w:rsid w:val="004814BC"/>
    <w:rsid w:val="00481FDE"/>
    <w:rsid w:val="00483B0D"/>
    <w:rsid w:val="00486019"/>
    <w:rsid w:val="0048605A"/>
    <w:rsid w:val="004864DD"/>
    <w:rsid w:val="004917ED"/>
    <w:rsid w:val="00492593"/>
    <w:rsid w:val="004940C0"/>
    <w:rsid w:val="00494BCB"/>
    <w:rsid w:val="004950C5"/>
    <w:rsid w:val="004960EE"/>
    <w:rsid w:val="004A3024"/>
    <w:rsid w:val="004A4711"/>
    <w:rsid w:val="004A6112"/>
    <w:rsid w:val="004B065C"/>
    <w:rsid w:val="004B0BF3"/>
    <w:rsid w:val="004B1DE3"/>
    <w:rsid w:val="004B257A"/>
    <w:rsid w:val="004B30C2"/>
    <w:rsid w:val="004B39D4"/>
    <w:rsid w:val="004B5A16"/>
    <w:rsid w:val="004B658C"/>
    <w:rsid w:val="004B79AB"/>
    <w:rsid w:val="004C1B59"/>
    <w:rsid w:val="004C219C"/>
    <w:rsid w:val="004C33A3"/>
    <w:rsid w:val="004C5562"/>
    <w:rsid w:val="004C6C3F"/>
    <w:rsid w:val="004D03DF"/>
    <w:rsid w:val="004D1D79"/>
    <w:rsid w:val="004D2C5A"/>
    <w:rsid w:val="004D42D9"/>
    <w:rsid w:val="004D5EBF"/>
    <w:rsid w:val="004E0E1B"/>
    <w:rsid w:val="004E229E"/>
    <w:rsid w:val="004E4379"/>
    <w:rsid w:val="004E519F"/>
    <w:rsid w:val="004E63FF"/>
    <w:rsid w:val="004E6C4D"/>
    <w:rsid w:val="004F107C"/>
    <w:rsid w:val="004F2B08"/>
    <w:rsid w:val="004F398B"/>
    <w:rsid w:val="004F4058"/>
    <w:rsid w:val="004F5A26"/>
    <w:rsid w:val="004F7242"/>
    <w:rsid w:val="004F737D"/>
    <w:rsid w:val="00500A93"/>
    <w:rsid w:val="0050250B"/>
    <w:rsid w:val="00504249"/>
    <w:rsid w:val="00505ED1"/>
    <w:rsid w:val="00511BF3"/>
    <w:rsid w:val="005140BF"/>
    <w:rsid w:val="00514D34"/>
    <w:rsid w:val="00514E4F"/>
    <w:rsid w:val="00516BEC"/>
    <w:rsid w:val="00516D07"/>
    <w:rsid w:val="005178EA"/>
    <w:rsid w:val="00517CA6"/>
    <w:rsid w:val="00520282"/>
    <w:rsid w:val="00520B1E"/>
    <w:rsid w:val="005225F0"/>
    <w:rsid w:val="0052314A"/>
    <w:rsid w:val="00523176"/>
    <w:rsid w:val="005255BF"/>
    <w:rsid w:val="005260F1"/>
    <w:rsid w:val="00526EA4"/>
    <w:rsid w:val="00527711"/>
    <w:rsid w:val="005317D1"/>
    <w:rsid w:val="00531D68"/>
    <w:rsid w:val="00533CEE"/>
    <w:rsid w:val="00533D29"/>
    <w:rsid w:val="00534305"/>
    <w:rsid w:val="00541301"/>
    <w:rsid w:val="00544B15"/>
    <w:rsid w:val="00546530"/>
    <w:rsid w:val="0055020E"/>
    <w:rsid w:val="0055504D"/>
    <w:rsid w:val="00560BCE"/>
    <w:rsid w:val="00564722"/>
    <w:rsid w:val="00565919"/>
    <w:rsid w:val="00567940"/>
    <w:rsid w:val="0056799A"/>
    <w:rsid w:val="00571FFD"/>
    <w:rsid w:val="0057617D"/>
    <w:rsid w:val="00576DF1"/>
    <w:rsid w:val="0058074F"/>
    <w:rsid w:val="00581151"/>
    <w:rsid w:val="00582E8A"/>
    <w:rsid w:val="00584018"/>
    <w:rsid w:val="005848FB"/>
    <w:rsid w:val="0058567E"/>
    <w:rsid w:val="00585EA4"/>
    <w:rsid w:val="005902C6"/>
    <w:rsid w:val="00590837"/>
    <w:rsid w:val="005923A4"/>
    <w:rsid w:val="005929BB"/>
    <w:rsid w:val="005939F3"/>
    <w:rsid w:val="00595357"/>
    <w:rsid w:val="00597AD1"/>
    <w:rsid w:val="005A0800"/>
    <w:rsid w:val="005A2DA9"/>
    <w:rsid w:val="005A3A72"/>
    <w:rsid w:val="005A4FDA"/>
    <w:rsid w:val="005A69EA"/>
    <w:rsid w:val="005A7D8D"/>
    <w:rsid w:val="005B67FC"/>
    <w:rsid w:val="005C15AB"/>
    <w:rsid w:val="005C2D67"/>
    <w:rsid w:val="005C317B"/>
    <w:rsid w:val="005C58AD"/>
    <w:rsid w:val="005C73AB"/>
    <w:rsid w:val="005D2BB0"/>
    <w:rsid w:val="005D4C8D"/>
    <w:rsid w:val="005D540B"/>
    <w:rsid w:val="005D5D98"/>
    <w:rsid w:val="005D62CC"/>
    <w:rsid w:val="005E263B"/>
    <w:rsid w:val="005E42DC"/>
    <w:rsid w:val="005E5AF8"/>
    <w:rsid w:val="005E647F"/>
    <w:rsid w:val="005E7697"/>
    <w:rsid w:val="005F10AA"/>
    <w:rsid w:val="005F3561"/>
    <w:rsid w:val="005F5A88"/>
    <w:rsid w:val="00604230"/>
    <w:rsid w:val="00607BEE"/>
    <w:rsid w:val="0061080D"/>
    <w:rsid w:val="006134BA"/>
    <w:rsid w:val="00614A0D"/>
    <w:rsid w:val="00615107"/>
    <w:rsid w:val="00615D10"/>
    <w:rsid w:val="00615DC6"/>
    <w:rsid w:val="00616161"/>
    <w:rsid w:val="00617E75"/>
    <w:rsid w:val="006232B1"/>
    <w:rsid w:val="00626BCF"/>
    <w:rsid w:val="006301B0"/>
    <w:rsid w:val="00631A20"/>
    <w:rsid w:val="00631A6A"/>
    <w:rsid w:val="00632F4C"/>
    <w:rsid w:val="006337EB"/>
    <w:rsid w:val="00634F6C"/>
    <w:rsid w:val="00635D34"/>
    <w:rsid w:val="00637029"/>
    <w:rsid w:val="00637DE0"/>
    <w:rsid w:val="0064484B"/>
    <w:rsid w:val="0064588E"/>
    <w:rsid w:val="00646ED2"/>
    <w:rsid w:val="00650DC0"/>
    <w:rsid w:val="00651235"/>
    <w:rsid w:val="0065197A"/>
    <w:rsid w:val="00653A9F"/>
    <w:rsid w:val="00655910"/>
    <w:rsid w:val="00656729"/>
    <w:rsid w:val="0065698A"/>
    <w:rsid w:val="00656A52"/>
    <w:rsid w:val="006630A8"/>
    <w:rsid w:val="006631EA"/>
    <w:rsid w:val="00666085"/>
    <w:rsid w:val="006665CD"/>
    <w:rsid w:val="006700DC"/>
    <w:rsid w:val="00670CA6"/>
    <w:rsid w:val="00671C15"/>
    <w:rsid w:val="00674C51"/>
    <w:rsid w:val="00675218"/>
    <w:rsid w:val="00676CA9"/>
    <w:rsid w:val="006770C8"/>
    <w:rsid w:val="00677AF9"/>
    <w:rsid w:val="00677D45"/>
    <w:rsid w:val="00681D4F"/>
    <w:rsid w:val="0068338F"/>
    <w:rsid w:val="006836F8"/>
    <w:rsid w:val="00684A46"/>
    <w:rsid w:val="00685775"/>
    <w:rsid w:val="006870BF"/>
    <w:rsid w:val="00687D24"/>
    <w:rsid w:val="0069284C"/>
    <w:rsid w:val="00693247"/>
    <w:rsid w:val="00693FAD"/>
    <w:rsid w:val="0069502C"/>
    <w:rsid w:val="00695DDB"/>
    <w:rsid w:val="00697DD7"/>
    <w:rsid w:val="006A0D2B"/>
    <w:rsid w:val="006A34E6"/>
    <w:rsid w:val="006A56CE"/>
    <w:rsid w:val="006A6624"/>
    <w:rsid w:val="006A6A3F"/>
    <w:rsid w:val="006B01B1"/>
    <w:rsid w:val="006B6A37"/>
    <w:rsid w:val="006B6EC7"/>
    <w:rsid w:val="006C0D1E"/>
    <w:rsid w:val="006C31EC"/>
    <w:rsid w:val="006C5D22"/>
    <w:rsid w:val="006D582A"/>
    <w:rsid w:val="006D596D"/>
    <w:rsid w:val="006E6AAC"/>
    <w:rsid w:val="006E74A0"/>
    <w:rsid w:val="006F0904"/>
    <w:rsid w:val="006F20A6"/>
    <w:rsid w:val="006F6903"/>
    <w:rsid w:val="006F75B6"/>
    <w:rsid w:val="006F7DCB"/>
    <w:rsid w:val="00700243"/>
    <w:rsid w:val="0070296E"/>
    <w:rsid w:val="00705C1F"/>
    <w:rsid w:val="0070781D"/>
    <w:rsid w:val="00720C54"/>
    <w:rsid w:val="00721434"/>
    <w:rsid w:val="0072198A"/>
    <w:rsid w:val="00721AD6"/>
    <w:rsid w:val="007241F9"/>
    <w:rsid w:val="007313C7"/>
    <w:rsid w:val="00731E5A"/>
    <w:rsid w:val="00732C69"/>
    <w:rsid w:val="00735454"/>
    <w:rsid w:val="007366A6"/>
    <w:rsid w:val="00743476"/>
    <w:rsid w:val="00753757"/>
    <w:rsid w:val="00753A9A"/>
    <w:rsid w:val="00753B13"/>
    <w:rsid w:val="007541B4"/>
    <w:rsid w:val="007573BB"/>
    <w:rsid w:val="00761114"/>
    <w:rsid w:val="007622C2"/>
    <w:rsid w:val="007626E6"/>
    <w:rsid w:val="007646EF"/>
    <w:rsid w:val="007669AA"/>
    <w:rsid w:val="00770577"/>
    <w:rsid w:val="00771EE7"/>
    <w:rsid w:val="00773609"/>
    <w:rsid w:val="007766A3"/>
    <w:rsid w:val="00776ECB"/>
    <w:rsid w:val="0078107C"/>
    <w:rsid w:val="007849C0"/>
    <w:rsid w:val="007873D3"/>
    <w:rsid w:val="007873DE"/>
    <w:rsid w:val="0079047B"/>
    <w:rsid w:val="007927AB"/>
    <w:rsid w:val="0079690C"/>
    <w:rsid w:val="0079691B"/>
    <w:rsid w:val="00796925"/>
    <w:rsid w:val="00797E2A"/>
    <w:rsid w:val="007A072B"/>
    <w:rsid w:val="007A30E6"/>
    <w:rsid w:val="007A3402"/>
    <w:rsid w:val="007A4B8F"/>
    <w:rsid w:val="007A5F39"/>
    <w:rsid w:val="007B199C"/>
    <w:rsid w:val="007B3054"/>
    <w:rsid w:val="007B3F76"/>
    <w:rsid w:val="007B4D35"/>
    <w:rsid w:val="007B7E7C"/>
    <w:rsid w:val="007B7F50"/>
    <w:rsid w:val="007C222D"/>
    <w:rsid w:val="007C2902"/>
    <w:rsid w:val="007C34AE"/>
    <w:rsid w:val="007C365D"/>
    <w:rsid w:val="007C3E65"/>
    <w:rsid w:val="007C4A66"/>
    <w:rsid w:val="007C641D"/>
    <w:rsid w:val="007D0BF5"/>
    <w:rsid w:val="007D2B09"/>
    <w:rsid w:val="007D3D9F"/>
    <w:rsid w:val="007D5A25"/>
    <w:rsid w:val="007D6B71"/>
    <w:rsid w:val="007D7B6A"/>
    <w:rsid w:val="007E426A"/>
    <w:rsid w:val="007E5DCA"/>
    <w:rsid w:val="007E6700"/>
    <w:rsid w:val="007E7D38"/>
    <w:rsid w:val="007E7F62"/>
    <w:rsid w:val="007F0662"/>
    <w:rsid w:val="007F59CA"/>
    <w:rsid w:val="007F5A43"/>
    <w:rsid w:val="00801B5A"/>
    <w:rsid w:val="00802AA9"/>
    <w:rsid w:val="0080313A"/>
    <w:rsid w:val="008041E4"/>
    <w:rsid w:val="00804FC4"/>
    <w:rsid w:val="00810B81"/>
    <w:rsid w:val="0081197F"/>
    <w:rsid w:val="0081523D"/>
    <w:rsid w:val="008203DA"/>
    <w:rsid w:val="0082327B"/>
    <w:rsid w:val="0082445E"/>
    <w:rsid w:val="00825BFE"/>
    <w:rsid w:val="00827276"/>
    <w:rsid w:val="00827D4D"/>
    <w:rsid w:val="00830FD2"/>
    <w:rsid w:val="00831EE2"/>
    <w:rsid w:val="008361DE"/>
    <w:rsid w:val="008421FA"/>
    <w:rsid w:val="008429FF"/>
    <w:rsid w:val="0084411E"/>
    <w:rsid w:val="00847027"/>
    <w:rsid w:val="0084716B"/>
    <w:rsid w:val="008515CC"/>
    <w:rsid w:val="008522F4"/>
    <w:rsid w:val="00853398"/>
    <w:rsid w:val="00860231"/>
    <w:rsid w:val="00863280"/>
    <w:rsid w:val="00864490"/>
    <w:rsid w:val="00864F74"/>
    <w:rsid w:val="00867A6E"/>
    <w:rsid w:val="00867B1B"/>
    <w:rsid w:val="00870D38"/>
    <w:rsid w:val="0087247E"/>
    <w:rsid w:val="008736CF"/>
    <w:rsid w:val="008737FC"/>
    <w:rsid w:val="008747A2"/>
    <w:rsid w:val="008750FC"/>
    <w:rsid w:val="00877CE3"/>
    <w:rsid w:val="0088055E"/>
    <w:rsid w:val="00880B1C"/>
    <w:rsid w:val="00881C48"/>
    <w:rsid w:val="00883FBF"/>
    <w:rsid w:val="00885DAE"/>
    <w:rsid w:val="008912EB"/>
    <w:rsid w:val="00891A76"/>
    <w:rsid w:val="00891FA7"/>
    <w:rsid w:val="00892FD6"/>
    <w:rsid w:val="008955C4"/>
    <w:rsid w:val="00896F1D"/>
    <w:rsid w:val="008A12B4"/>
    <w:rsid w:val="008A34F7"/>
    <w:rsid w:val="008A3583"/>
    <w:rsid w:val="008A4394"/>
    <w:rsid w:val="008A4AF2"/>
    <w:rsid w:val="008A60E2"/>
    <w:rsid w:val="008A644A"/>
    <w:rsid w:val="008A74B8"/>
    <w:rsid w:val="008A7F77"/>
    <w:rsid w:val="008B0F67"/>
    <w:rsid w:val="008B1EC1"/>
    <w:rsid w:val="008B22D9"/>
    <w:rsid w:val="008B4223"/>
    <w:rsid w:val="008B4FD1"/>
    <w:rsid w:val="008B7913"/>
    <w:rsid w:val="008C0ACF"/>
    <w:rsid w:val="008C219B"/>
    <w:rsid w:val="008C2299"/>
    <w:rsid w:val="008C352A"/>
    <w:rsid w:val="008C63C9"/>
    <w:rsid w:val="008D60AA"/>
    <w:rsid w:val="008D6814"/>
    <w:rsid w:val="008D7375"/>
    <w:rsid w:val="008D7B99"/>
    <w:rsid w:val="008D7ED3"/>
    <w:rsid w:val="008E2CA7"/>
    <w:rsid w:val="008E3A87"/>
    <w:rsid w:val="008E5F77"/>
    <w:rsid w:val="008E6158"/>
    <w:rsid w:val="008E7CE6"/>
    <w:rsid w:val="008F1BA8"/>
    <w:rsid w:val="008F1D3F"/>
    <w:rsid w:val="008F2A73"/>
    <w:rsid w:val="008F374B"/>
    <w:rsid w:val="008F449E"/>
    <w:rsid w:val="008F5982"/>
    <w:rsid w:val="008F5BC8"/>
    <w:rsid w:val="008F60BF"/>
    <w:rsid w:val="008F634B"/>
    <w:rsid w:val="00901EEE"/>
    <w:rsid w:val="00902A0E"/>
    <w:rsid w:val="00903B25"/>
    <w:rsid w:val="00915185"/>
    <w:rsid w:val="009173F7"/>
    <w:rsid w:val="00917914"/>
    <w:rsid w:val="00923C54"/>
    <w:rsid w:val="009259D7"/>
    <w:rsid w:val="00930DE3"/>
    <w:rsid w:val="00936513"/>
    <w:rsid w:val="00936C28"/>
    <w:rsid w:val="00937311"/>
    <w:rsid w:val="009378A2"/>
    <w:rsid w:val="00937EC9"/>
    <w:rsid w:val="009432E8"/>
    <w:rsid w:val="009438CE"/>
    <w:rsid w:val="009446EE"/>
    <w:rsid w:val="0095037A"/>
    <w:rsid w:val="009517AD"/>
    <w:rsid w:val="00952C1B"/>
    <w:rsid w:val="00952F35"/>
    <w:rsid w:val="00954E95"/>
    <w:rsid w:val="00955AE2"/>
    <w:rsid w:val="00957FFA"/>
    <w:rsid w:val="00962639"/>
    <w:rsid w:val="00962EA5"/>
    <w:rsid w:val="00966861"/>
    <w:rsid w:val="0097592F"/>
    <w:rsid w:val="00976954"/>
    <w:rsid w:val="0098291D"/>
    <w:rsid w:val="00982EC6"/>
    <w:rsid w:val="0098338A"/>
    <w:rsid w:val="00984468"/>
    <w:rsid w:val="00984D49"/>
    <w:rsid w:val="00985D5D"/>
    <w:rsid w:val="00987682"/>
    <w:rsid w:val="0099026F"/>
    <w:rsid w:val="0099074F"/>
    <w:rsid w:val="009914F6"/>
    <w:rsid w:val="009919A0"/>
    <w:rsid w:val="009942DC"/>
    <w:rsid w:val="00995F72"/>
    <w:rsid w:val="00996233"/>
    <w:rsid w:val="009964FF"/>
    <w:rsid w:val="00997AE6"/>
    <w:rsid w:val="009A10FE"/>
    <w:rsid w:val="009A37AE"/>
    <w:rsid w:val="009A3974"/>
    <w:rsid w:val="009A41FB"/>
    <w:rsid w:val="009A6954"/>
    <w:rsid w:val="009B025E"/>
    <w:rsid w:val="009B038F"/>
    <w:rsid w:val="009B0DFA"/>
    <w:rsid w:val="009B300E"/>
    <w:rsid w:val="009B46FC"/>
    <w:rsid w:val="009B52CE"/>
    <w:rsid w:val="009B622A"/>
    <w:rsid w:val="009B6987"/>
    <w:rsid w:val="009B7321"/>
    <w:rsid w:val="009C0114"/>
    <w:rsid w:val="009C098E"/>
    <w:rsid w:val="009C41C2"/>
    <w:rsid w:val="009C43DD"/>
    <w:rsid w:val="009D0035"/>
    <w:rsid w:val="009D6272"/>
    <w:rsid w:val="009D680F"/>
    <w:rsid w:val="009D6AC3"/>
    <w:rsid w:val="009D72E4"/>
    <w:rsid w:val="009E0169"/>
    <w:rsid w:val="009E4D3B"/>
    <w:rsid w:val="009E5032"/>
    <w:rsid w:val="009E6A8D"/>
    <w:rsid w:val="009F09B9"/>
    <w:rsid w:val="009F0B29"/>
    <w:rsid w:val="009F0C0B"/>
    <w:rsid w:val="009F1108"/>
    <w:rsid w:val="009F176B"/>
    <w:rsid w:val="009F603C"/>
    <w:rsid w:val="009F6C11"/>
    <w:rsid w:val="009F7BAB"/>
    <w:rsid w:val="00A03752"/>
    <w:rsid w:val="00A0544A"/>
    <w:rsid w:val="00A115E2"/>
    <w:rsid w:val="00A12BA2"/>
    <w:rsid w:val="00A16F4E"/>
    <w:rsid w:val="00A17418"/>
    <w:rsid w:val="00A17ACD"/>
    <w:rsid w:val="00A2031A"/>
    <w:rsid w:val="00A20F94"/>
    <w:rsid w:val="00A21EFE"/>
    <w:rsid w:val="00A22CFD"/>
    <w:rsid w:val="00A24A40"/>
    <w:rsid w:val="00A24F06"/>
    <w:rsid w:val="00A27339"/>
    <w:rsid w:val="00A27F83"/>
    <w:rsid w:val="00A315C3"/>
    <w:rsid w:val="00A33A42"/>
    <w:rsid w:val="00A34A91"/>
    <w:rsid w:val="00A34CD2"/>
    <w:rsid w:val="00A35993"/>
    <w:rsid w:val="00A37AF3"/>
    <w:rsid w:val="00A4065A"/>
    <w:rsid w:val="00A42BAF"/>
    <w:rsid w:val="00A42E12"/>
    <w:rsid w:val="00A431CE"/>
    <w:rsid w:val="00A432F6"/>
    <w:rsid w:val="00A4350D"/>
    <w:rsid w:val="00A43EDC"/>
    <w:rsid w:val="00A44851"/>
    <w:rsid w:val="00A4494B"/>
    <w:rsid w:val="00A51016"/>
    <w:rsid w:val="00A530C8"/>
    <w:rsid w:val="00A5322E"/>
    <w:rsid w:val="00A546B3"/>
    <w:rsid w:val="00A56753"/>
    <w:rsid w:val="00A60E30"/>
    <w:rsid w:val="00A61ECD"/>
    <w:rsid w:val="00A61F33"/>
    <w:rsid w:val="00A62293"/>
    <w:rsid w:val="00A622D7"/>
    <w:rsid w:val="00A63209"/>
    <w:rsid w:val="00A72B16"/>
    <w:rsid w:val="00A74E39"/>
    <w:rsid w:val="00A75C7F"/>
    <w:rsid w:val="00A80714"/>
    <w:rsid w:val="00A82F40"/>
    <w:rsid w:val="00A86595"/>
    <w:rsid w:val="00A869A5"/>
    <w:rsid w:val="00A90595"/>
    <w:rsid w:val="00A92083"/>
    <w:rsid w:val="00A924D4"/>
    <w:rsid w:val="00A92FEE"/>
    <w:rsid w:val="00A9326C"/>
    <w:rsid w:val="00A93708"/>
    <w:rsid w:val="00A93F82"/>
    <w:rsid w:val="00A97E8D"/>
    <w:rsid w:val="00AA0680"/>
    <w:rsid w:val="00AA22CD"/>
    <w:rsid w:val="00AA24C6"/>
    <w:rsid w:val="00AA2BD9"/>
    <w:rsid w:val="00AA5389"/>
    <w:rsid w:val="00AA7359"/>
    <w:rsid w:val="00AB108F"/>
    <w:rsid w:val="00AB28ED"/>
    <w:rsid w:val="00AB37DF"/>
    <w:rsid w:val="00AB62A0"/>
    <w:rsid w:val="00AC20B5"/>
    <w:rsid w:val="00AC4761"/>
    <w:rsid w:val="00AC4D24"/>
    <w:rsid w:val="00AC501E"/>
    <w:rsid w:val="00AC69A7"/>
    <w:rsid w:val="00AC7130"/>
    <w:rsid w:val="00AC795B"/>
    <w:rsid w:val="00AD24B4"/>
    <w:rsid w:val="00AD28E4"/>
    <w:rsid w:val="00AD50C9"/>
    <w:rsid w:val="00AD6A3F"/>
    <w:rsid w:val="00AD71B2"/>
    <w:rsid w:val="00AD7D0B"/>
    <w:rsid w:val="00AE09FD"/>
    <w:rsid w:val="00AE0BCB"/>
    <w:rsid w:val="00AE1989"/>
    <w:rsid w:val="00AE1FF7"/>
    <w:rsid w:val="00AE4355"/>
    <w:rsid w:val="00AE4A69"/>
    <w:rsid w:val="00AE5555"/>
    <w:rsid w:val="00AF0BC1"/>
    <w:rsid w:val="00AF1B02"/>
    <w:rsid w:val="00AF1C1D"/>
    <w:rsid w:val="00AF34F0"/>
    <w:rsid w:val="00AF4294"/>
    <w:rsid w:val="00AF46C8"/>
    <w:rsid w:val="00B0447E"/>
    <w:rsid w:val="00B07DC6"/>
    <w:rsid w:val="00B10EA5"/>
    <w:rsid w:val="00B12496"/>
    <w:rsid w:val="00B13DCF"/>
    <w:rsid w:val="00B22280"/>
    <w:rsid w:val="00B22DE7"/>
    <w:rsid w:val="00B22EAB"/>
    <w:rsid w:val="00B235A1"/>
    <w:rsid w:val="00B238CE"/>
    <w:rsid w:val="00B246CD"/>
    <w:rsid w:val="00B24EF6"/>
    <w:rsid w:val="00B27FFD"/>
    <w:rsid w:val="00B31B04"/>
    <w:rsid w:val="00B31E3F"/>
    <w:rsid w:val="00B32512"/>
    <w:rsid w:val="00B32AF4"/>
    <w:rsid w:val="00B345B6"/>
    <w:rsid w:val="00B34EE6"/>
    <w:rsid w:val="00B40295"/>
    <w:rsid w:val="00B403D3"/>
    <w:rsid w:val="00B40CA2"/>
    <w:rsid w:val="00B42113"/>
    <w:rsid w:val="00B42599"/>
    <w:rsid w:val="00B43D40"/>
    <w:rsid w:val="00B46079"/>
    <w:rsid w:val="00B4671A"/>
    <w:rsid w:val="00B4771C"/>
    <w:rsid w:val="00B51F21"/>
    <w:rsid w:val="00B53FA8"/>
    <w:rsid w:val="00B56F75"/>
    <w:rsid w:val="00B57F47"/>
    <w:rsid w:val="00B60E43"/>
    <w:rsid w:val="00B61212"/>
    <w:rsid w:val="00B614B8"/>
    <w:rsid w:val="00B616AE"/>
    <w:rsid w:val="00B62DE2"/>
    <w:rsid w:val="00B72168"/>
    <w:rsid w:val="00B7269E"/>
    <w:rsid w:val="00B74989"/>
    <w:rsid w:val="00B7697E"/>
    <w:rsid w:val="00B76F00"/>
    <w:rsid w:val="00B803B4"/>
    <w:rsid w:val="00B827DF"/>
    <w:rsid w:val="00B82954"/>
    <w:rsid w:val="00B847FA"/>
    <w:rsid w:val="00B86B1B"/>
    <w:rsid w:val="00B877EC"/>
    <w:rsid w:val="00B87801"/>
    <w:rsid w:val="00B87899"/>
    <w:rsid w:val="00B87A82"/>
    <w:rsid w:val="00B93A5B"/>
    <w:rsid w:val="00B95FD0"/>
    <w:rsid w:val="00B9779E"/>
    <w:rsid w:val="00BA312E"/>
    <w:rsid w:val="00BA43B2"/>
    <w:rsid w:val="00BA47F3"/>
    <w:rsid w:val="00BA49B8"/>
    <w:rsid w:val="00BB1597"/>
    <w:rsid w:val="00BB15AD"/>
    <w:rsid w:val="00BB3EB9"/>
    <w:rsid w:val="00BB4480"/>
    <w:rsid w:val="00BB4868"/>
    <w:rsid w:val="00BB4A57"/>
    <w:rsid w:val="00BB4D78"/>
    <w:rsid w:val="00BB732F"/>
    <w:rsid w:val="00BC19FD"/>
    <w:rsid w:val="00BC75BF"/>
    <w:rsid w:val="00BD0274"/>
    <w:rsid w:val="00BD035E"/>
    <w:rsid w:val="00BD1D37"/>
    <w:rsid w:val="00BD3EA9"/>
    <w:rsid w:val="00BD744D"/>
    <w:rsid w:val="00BE0E0E"/>
    <w:rsid w:val="00BE292A"/>
    <w:rsid w:val="00BE5F3B"/>
    <w:rsid w:val="00BE6E9B"/>
    <w:rsid w:val="00BE7650"/>
    <w:rsid w:val="00BF1118"/>
    <w:rsid w:val="00BF1CBE"/>
    <w:rsid w:val="00BF2464"/>
    <w:rsid w:val="00BF43F9"/>
    <w:rsid w:val="00BF5329"/>
    <w:rsid w:val="00BF56FE"/>
    <w:rsid w:val="00BF708F"/>
    <w:rsid w:val="00BF77EB"/>
    <w:rsid w:val="00C0020E"/>
    <w:rsid w:val="00C01406"/>
    <w:rsid w:val="00C01741"/>
    <w:rsid w:val="00C116B0"/>
    <w:rsid w:val="00C118A0"/>
    <w:rsid w:val="00C157B6"/>
    <w:rsid w:val="00C163E8"/>
    <w:rsid w:val="00C164D9"/>
    <w:rsid w:val="00C16BE4"/>
    <w:rsid w:val="00C201DA"/>
    <w:rsid w:val="00C229A5"/>
    <w:rsid w:val="00C236A2"/>
    <w:rsid w:val="00C23F73"/>
    <w:rsid w:val="00C2486A"/>
    <w:rsid w:val="00C273B6"/>
    <w:rsid w:val="00C27A06"/>
    <w:rsid w:val="00C30A4F"/>
    <w:rsid w:val="00C3377A"/>
    <w:rsid w:val="00C362BF"/>
    <w:rsid w:val="00C421DC"/>
    <w:rsid w:val="00C4256A"/>
    <w:rsid w:val="00C42E3E"/>
    <w:rsid w:val="00C42F7E"/>
    <w:rsid w:val="00C43379"/>
    <w:rsid w:val="00C440EF"/>
    <w:rsid w:val="00C45022"/>
    <w:rsid w:val="00C45EE7"/>
    <w:rsid w:val="00C46AEE"/>
    <w:rsid w:val="00C47A14"/>
    <w:rsid w:val="00C51EFF"/>
    <w:rsid w:val="00C56D30"/>
    <w:rsid w:val="00C56EB1"/>
    <w:rsid w:val="00C57D46"/>
    <w:rsid w:val="00C62C17"/>
    <w:rsid w:val="00C63810"/>
    <w:rsid w:val="00C642B0"/>
    <w:rsid w:val="00C64DE4"/>
    <w:rsid w:val="00C65399"/>
    <w:rsid w:val="00C703D6"/>
    <w:rsid w:val="00C731AE"/>
    <w:rsid w:val="00C7471B"/>
    <w:rsid w:val="00C77E56"/>
    <w:rsid w:val="00C83B0A"/>
    <w:rsid w:val="00C85D87"/>
    <w:rsid w:val="00C9194C"/>
    <w:rsid w:val="00C925E9"/>
    <w:rsid w:val="00C92C0B"/>
    <w:rsid w:val="00C93801"/>
    <w:rsid w:val="00C94101"/>
    <w:rsid w:val="00CA4B15"/>
    <w:rsid w:val="00CB010F"/>
    <w:rsid w:val="00CB06B5"/>
    <w:rsid w:val="00CB0F12"/>
    <w:rsid w:val="00CB75E3"/>
    <w:rsid w:val="00CC1A3C"/>
    <w:rsid w:val="00CC1D5F"/>
    <w:rsid w:val="00CC217F"/>
    <w:rsid w:val="00CC2630"/>
    <w:rsid w:val="00CC5604"/>
    <w:rsid w:val="00CC64BC"/>
    <w:rsid w:val="00CC675A"/>
    <w:rsid w:val="00CC7482"/>
    <w:rsid w:val="00CD07D2"/>
    <w:rsid w:val="00CD0D80"/>
    <w:rsid w:val="00CD47D9"/>
    <w:rsid w:val="00CD5C09"/>
    <w:rsid w:val="00CE1A9D"/>
    <w:rsid w:val="00CE5CFD"/>
    <w:rsid w:val="00CE6710"/>
    <w:rsid w:val="00CE6A1B"/>
    <w:rsid w:val="00CE72B5"/>
    <w:rsid w:val="00CF00D9"/>
    <w:rsid w:val="00CF47DA"/>
    <w:rsid w:val="00CF48B3"/>
    <w:rsid w:val="00CF510D"/>
    <w:rsid w:val="00CF5828"/>
    <w:rsid w:val="00CF6815"/>
    <w:rsid w:val="00CF6B87"/>
    <w:rsid w:val="00D00133"/>
    <w:rsid w:val="00D0059E"/>
    <w:rsid w:val="00D0366B"/>
    <w:rsid w:val="00D054DF"/>
    <w:rsid w:val="00D062B2"/>
    <w:rsid w:val="00D06DC4"/>
    <w:rsid w:val="00D1086E"/>
    <w:rsid w:val="00D11175"/>
    <w:rsid w:val="00D11259"/>
    <w:rsid w:val="00D12328"/>
    <w:rsid w:val="00D13272"/>
    <w:rsid w:val="00D13B47"/>
    <w:rsid w:val="00D15744"/>
    <w:rsid w:val="00D16374"/>
    <w:rsid w:val="00D21CD4"/>
    <w:rsid w:val="00D223DD"/>
    <w:rsid w:val="00D22CBE"/>
    <w:rsid w:val="00D23317"/>
    <w:rsid w:val="00D27CBC"/>
    <w:rsid w:val="00D30FCB"/>
    <w:rsid w:val="00D3101F"/>
    <w:rsid w:val="00D31868"/>
    <w:rsid w:val="00D347FB"/>
    <w:rsid w:val="00D41925"/>
    <w:rsid w:val="00D41C7D"/>
    <w:rsid w:val="00D42C8A"/>
    <w:rsid w:val="00D44C22"/>
    <w:rsid w:val="00D458B0"/>
    <w:rsid w:val="00D5011C"/>
    <w:rsid w:val="00D51624"/>
    <w:rsid w:val="00D54715"/>
    <w:rsid w:val="00D54B2E"/>
    <w:rsid w:val="00D550F9"/>
    <w:rsid w:val="00D66D5B"/>
    <w:rsid w:val="00D670E7"/>
    <w:rsid w:val="00D671AC"/>
    <w:rsid w:val="00D67DE9"/>
    <w:rsid w:val="00D67EBB"/>
    <w:rsid w:val="00D719D0"/>
    <w:rsid w:val="00D72C6A"/>
    <w:rsid w:val="00D73EFA"/>
    <w:rsid w:val="00D747AF"/>
    <w:rsid w:val="00D74B31"/>
    <w:rsid w:val="00D75E70"/>
    <w:rsid w:val="00D8329B"/>
    <w:rsid w:val="00D833BB"/>
    <w:rsid w:val="00D8590A"/>
    <w:rsid w:val="00D90DE5"/>
    <w:rsid w:val="00D92222"/>
    <w:rsid w:val="00D9591C"/>
    <w:rsid w:val="00D95AB8"/>
    <w:rsid w:val="00D95BC8"/>
    <w:rsid w:val="00D95F7D"/>
    <w:rsid w:val="00D96671"/>
    <w:rsid w:val="00DA0041"/>
    <w:rsid w:val="00DA177A"/>
    <w:rsid w:val="00DA3875"/>
    <w:rsid w:val="00DA4523"/>
    <w:rsid w:val="00DA5303"/>
    <w:rsid w:val="00DA5E90"/>
    <w:rsid w:val="00DB0BDB"/>
    <w:rsid w:val="00DB2A64"/>
    <w:rsid w:val="00DB5107"/>
    <w:rsid w:val="00DB571A"/>
    <w:rsid w:val="00DC05CC"/>
    <w:rsid w:val="00DC0A29"/>
    <w:rsid w:val="00DC0C47"/>
    <w:rsid w:val="00DC16EA"/>
    <w:rsid w:val="00DC277C"/>
    <w:rsid w:val="00DD0311"/>
    <w:rsid w:val="00DD36F9"/>
    <w:rsid w:val="00DE0E53"/>
    <w:rsid w:val="00DE1FE7"/>
    <w:rsid w:val="00DE278A"/>
    <w:rsid w:val="00DE2EA4"/>
    <w:rsid w:val="00DE5598"/>
    <w:rsid w:val="00DF44A6"/>
    <w:rsid w:val="00DF505F"/>
    <w:rsid w:val="00DF6081"/>
    <w:rsid w:val="00DF7788"/>
    <w:rsid w:val="00DF7DBD"/>
    <w:rsid w:val="00E00088"/>
    <w:rsid w:val="00E06A45"/>
    <w:rsid w:val="00E07789"/>
    <w:rsid w:val="00E1342D"/>
    <w:rsid w:val="00E13CE8"/>
    <w:rsid w:val="00E17921"/>
    <w:rsid w:val="00E2230D"/>
    <w:rsid w:val="00E2276A"/>
    <w:rsid w:val="00E2418A"/>
    <w:rsid w:val="00E2495A"/>
    <w:rsid w:val="00E25423"/>
    <w:rsid w:val="00E2695B"/>
    <w:rsid w:val="00E26F15"/>
    <w:rsid w:val="00E27DD9"/>
    <w:rsid w:val="00E27ED4"/>
    <w:rsid w:val="00E30E76"/>
    <w:rsid w:val="00E337D2"/>
    <w:rsid w:val="00E351AD"/>
    <w:rsid w:val="00E36E1F"/>
    <w:rsid w:val="00E37B63"/>
    <w:rsid w:val="00E40731"/>
    <w:rsid w:val="00E42750"/>
    <w:rsid w:val="00E4290A"/>
    <w:rsid w:val="00E44BE3"/>
    <w:rsid w:val="00E46A5C"/>
    <w:rsid w:val="00E47CF2"/>
    <w:rsid w:val="00E50364"/>
    <w:rsid w:val="00E554AE"/>
    <w:rsid w:val="00E57FAA"/>
    <w:rsid w:val="00E60933"/>
    <w:rsid w:val="00E615FF"/>
    <w:rsid w:val="00E620F6"/>
    <w:rsid w:val="00E651A8"/>
    <w:rsid w:val="00E66C5F"/>
    <w:rsid w:val="00E67753"/>
    <w:rsid w:val="00E67E73"/>
    <w:rsid w:val="00E70FF5"/>
    <w:rsid w:val="00E76C59"/>
    <w:rsid w:val="00E81791"/>
    <w:rsid w:val="00E85C88"/>
    <w:rsid w:val="00E86AE8"/>
    <w:rsid w:val="00E909BE"/>
    <w:rsid w:val="00E91716"/>
    <w:rsid w:val="00E91C27"/>
    <w:rsid w:val="00E920DD"/>
    <w:rsid w:val="00E93DB7"/>
    <w:rsid w:val="00E94E49"/>
    <w:rsid w:val="00E97FF7"/>
    <w:rsid w:val="00EA35C0"/>
    <w:rsid w:val="00EA48D6"/>
    <w:rsid w:val="00EA58F7"/>
    <w:rsid w:val="00EA5FFA"/>
    <w:rsid w:val="00EA7232"/>
    <w:rsid w:val="00EB0F05"/>
    <w:rsid w:val="00EB1D66"/>
    <w:rsid w:val="00EB418E"/>
    <w:rsid w:val="00EB66A4"/>
    <w:rsid w:val="00EB75A3"/>
    <w:rsid w:val="00EC132D"/>
    <w:rsid w:val="00EC1B4E"/>
    <w:rsid w:val="00EC455A"/>
    <w:rsid w:val="00EC4D15"/>
    <w:rsid w:val="00EC7064"/>
    <w:rsid w:val="00EC741E"/>
    <w:rsid w:val="00ED2038"/>
    <w:rsid w:val="00ED23FD"/>
    <w:rsid w:val="00ED6328"/>
    <w:rsid w:val="00ED6948"/>
    <w:rsid w:val="00ED7CE7"/>
    <w:rsid w:val="00EE018D"/>
    <w:rsid w:val="00EE2A4C"/>
    <w:rsid w:val="00EE4945"/>
    <w:rsid w:val="00EE5BB9"/>
    <w:rsid w:val="00EE71E6"/>
    <w:rsid w:val="00EE75A2"/>
    <w:rsid w:val="00EF3140"/>
    <w:rsid w:val="00EF4249"/>
    <w:rsid w:val="00EF5D05"/>
    <w:rsid w:val="00EF693E"/>
    <w:rsid w:val="00F01771"/>
    <w:rsid w:val="00F0181F"/>
    <w:rsid w:val="00F02A19"/>
    <w:rsid w:val="00F0331C"/>
    <w:rsid w:val="00F03721"/>
    <w:rsid w:val="00F03785"/>
    <w:rsid w:val="00F06399"/>
    <w:rsid w:val="00F1058F"/>
    <w:rsid w:val="00F10F19"/>
    <w:rsid w:val="00F1176B"/>
    <w:rsid w:val="00F202A6"/>
    <w:rsid w:val="00F20363"/>
    <w:rsid w:val="00F21EFD"/>
    <w:rsid w:val="00F220E3"/>
    <w:rsid w:val="00F26E19"/>
    <w:rsid w:val="00F275D9"/>
    <w:rsid w:val="00F27A3B"/>
    <w:rsid w:val="00F27DFF"/>
    <w:rsid w:val="00F313C5"/>
    <w:rsid w:val="00F3453B"/>
    <w:rsid w:val="00F34DFA"/>
    <w:rsid w:val="00F34F20"/>
    <w:rsid w:val="00F35234"/>
    <w:rsid w:val="00F35772"/>
    <w:rsid w:val="00F37F6B"/>
    <w:rsid w:val="00F40356"/>
    <w:rsid w:val="00F4050B"/>
    <w:rsid w:val="00F40F1E"/>
    <w:rsid w:val="00F41D9B"/>
    <w:rsid w:val="00F4468A"/>
    <w:rsid w:val="00F472AC"/>
    <w:rsid w:val="00F473F8"/>
    <w:rsid w:val="00F50F64"/>
    <w:rsid w:val="00F51D3E"/>
    <w:rsid w:val="00F520FB"/>
    <w:rsid w:val="00F539C9"/>
    <w:rsid w:val="00F55C42"/>
    <w:rsid w:val="00F55FAD"/>
    <w:rsid w:val="00F5620A"/>
    <w:rsid w:val="00F56E89"/>
    <w:rsid w:val="00F60CAD"/>
    <w:rsid w:val="00F636F8"/>
    <w:rsid w:val="00F66D78"/>
    <w:rsid w:val="00F6749D"/>
    <w:rsid w:val="00F710D4"/>
    <w:rsid w:val="00F73AF0"/>
    <w:rsid w:val="00F7555A"/>
    <w:rsid w:val="00F758EC"/>
    <w:rsid w:val="00F83941"/>
    <w:rsid w:val="00F8405D"/>
    <w:rsid w:val="00F84682"/>
    <w:rsid w:val="00F84823"/>
    <w:rsid w:val="00F86387"/>
    <w:rsid w:val="00F91958"/>
    <w:rsid w:val="00F919B2"/>
    <w:rsid w:val="00F93AD6"/>
    <w:rsid w:val="00F941F3"/>
    <w:rsid w:val="00F9780E"/>
    <w:rsid w:val="00FA04A6"/>
    <w:rsid w:val="00FA172B"/>
    <w:rsid w:val="00FA1E53"/>
    <w:rsid w:val="00FA209E"/>
    <w:rsid w:val="00FA5C5B"/>
    <w:rsid w:val="00FB7B89"/>
    <w:rsid w:val="00FC072D"/>
    <w:rsid w:val="00FC4B6A"/>
    <w:rsid w:val="00FD6E2B"/>
    <w:rsid w:val="00FE0D14"/>
    <w:rsid w:val="00FE0E57"/>
    <w:rsid w:val="00FE316F"/>
    <w:rsid w:val="00FE3FE6"/>
    <w:rsid w:val="00FE48AD"/>
    <w:rsid w:val="00FE4944"/>
    <w:rsid w:val="00FE5CBA"/>
    <w:rsid w:val="00FE61BF"/>
    <w:rsid w:val="00FE69B3"/>
    <w:rsid w:val="00FE6FED"/>
    <w:rsid w:val="00FE73D1"/>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2F4A5"/>
  <w15:docId w15:val="{C7CE66BF-828F-47E5-8E57-EC7738BB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ndara" w:hAnsi="Candara"/>
      <w:color w:val="000000"/>
      <w:sz w:val="40"/>
    </w:rPr>
  </w:style>
  <w:style w:type="paragraph" w:customStyle="1" w:styleId="Rubric">
    <w:name w:val="Rubric"/>
    <w:qFormat/>
    <w:rPr>
      <w:rFonts w:ascii="Candara" w:hAnsi="Candara"/>
      <w:i/>
      <w:color w:val="000000"/>
      <w:sz w:val="19"/>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color w:val="000000"/>
      <w:sz w:val="22"/>
    </w:rPr>
  </w:style>
  <w:style w:type="paragraph" w:styleId="Caption">
    <w:name w:val="caption"/>
    <w:uiPriority w:val="35"/>
    <w:qFormat/>
    <w:pPr>
      <w:keepNext/>
      <w:tabs>
        <w:tab w:val="right" w:pos="7200"/>
      </w:tabs>
      <w:spacing w:before="360" w:after="200"/>
    </w:pPr>
    <w:rPr>
      <w:rFonts w:ascii="Candara" w:hAnsi="Candara"/>
      <w:b/>
      <w:color w:val="000000"/>
      <w:sz w:val="26"/>
    </w:rPr>
  </w:style>
  <w:style w:type="paragraph" w:customStyle="1" w:styleId="Copyright">
    <w:name w:val="Copyright"/>
    <w:qFormat/>
    <w:pPr>
      <w:spacing w:before="120"/>
      <w:ind w:left="432"/>
    </w:pPr>
    <w:rPr>
      <w:rFonts w:ascii="Candara" w:hAnsi="Candara"/>
      <w:color w:val="000000"/>
      <w:sz w:val="12"/>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CWSBResponsorial">
    <w:name w:val="CWSB Responsorial"/>
    <w:basedOn w:val="Body"/>
    <w:qFormat/>
    <w:pPr>
      <w:tabs>
        <w:tab w:val="clear" w:pos="220"/>
        <w:tab w:val="clear" w:pos="440"/>
        <w:tab w:val="clear" w:pos="660"/>
        <w:tab w:val="clear" w:pos="880"/>
        <w:tab w:val="clear" w:pos="1100"/>
        <w:tab w:val="clear" w:pos="1320"/>
        <w:tab w:val="clear" w:pos="1540"/>
      </w:tabs>
      <w:ind w:left="1760" w:hanging="1760"/>
    </w:pPr>
  </w:style>
  <w:style w:type="paragraph" w:customStyle="1" w:styleId="CWSBResponsorialPoetry">
    <w:name w:val="CWSB Responsorial Poetry"/>
    <w:basedOn w:val="CWSBResponsorial"/>
    <w:qFormat/>
    <w:pPr>
      <w:spacing w:before="100" w:after="100"/>
    </w:pPr>
  </w:style>
  <w:style w:type="paragraph" w:customStyle="1" w:styleId="CWSBResponsorialPoetryMixed">
    <w:name w:val="CWSB Responsorial Poetry Mixed"/>
    <w:basedOn w:val="CWSBResponsorial"/>
    <w:qFormat/>
    <w:pPr>
      <w:tabs>
        <w:tab w:val="clear" w:pos="1760"/>
        <w:tab w:val="clear" w:pos="1980"/>
      </w:tabs>
      <w:spacing w:before="100" w:after="100"/>
      <w:ind w:left="2200" w:hanging="2200"/>
    </w:pPr>
  </w:style>
  <w:style w:type="paragraph" w:customStyle="1" w:styleId="CWSBResponsorialScriptureHeading">
    <w:name w:val="CWSB Responsorial Scripture Heading"/>
    <w:basedOn w:val="CWSBResponsorial"/>
    <w:qFormat/>
    <w:pPr>
      <w:keepNext/>
      <w:spacing w:before="220" w:after="40"/>
    </w:pPr>
    <w:rPr>
      <w:b/>
    </w:rPr>
  </w:style>
  <w:style w:type="paragraph" w:customStyle="1" w:styleId="CWSBResponsorialScriptureHeadingInitial">
    <w:name w:val="CWSB Responsorial Scripture Heading Initial"/>
    <w:basedOn w:val="CWSBResponsorialScriptureHeading"/>
    <w:qFormat/>
    <w:pPr>
      <w:spacing w:before="0"/>
    </w:pPr>
  </w:style>
  <w:style w:type="paragraph" w:customStyle="1" w:styleId="CWSBResponsorialPsalmAcrosticTitle">
    <w:name w:val="CWSB Responsorial Psalm Acrostic Title"/>
    <w:basedOn w:val="CWSBResponsorial"/>
    <w:qFormat/>
    <w:pPr>
      <w:keepNext/>
    </w:pPr>
    <w:rPr>
      <w:smallCaps/>
    </w:rPr>
  </w:style>
  <w:style w:type="paragraph" w:customStyle="1" w:styleId="CWSBResponsorialContinued">
    <w:name w:val="CWSB Responsorial Continued"/>
    <w:basedOn w:val="CWSBResponsorial"/>
    <w:qFormat/>
    <w:pPr>
      <w:ind w:firstLine="0"/>
    </w:pPr>
  </w:style>
  <w:style w:type="paragraph" w:customStyle="1" w:styleId="CWSBResponsorialContinuedPoetry">
    <w:name w:val="CWSB Responsorial Continued Poetry"/>
    <w:basedOn w:val="CWSBResponsorialPoetry"/>
    <w:qFormat/>
    <w:pPr>
      <w:ind w:firstLine="0"/>
    </w:pPr>
  </w:style>
  <w:style w:type="paragraph" w:customStyle="1" w:styleId="CWSBResponsorialContinuedPoetryMixed">
    <w:name w:val="CWSB Responsorial Continued Poetry Mixed"/>
    <w:basedOn w:val="CWSBResponsorialPoetryMixed"/>
    <w:qFormat/>
    <w:pPr>
      <w:ind w:firstLine="0"/>
    </w:pPr>
  </w:style>
  <w:style w:type="paragraph" w:customStyle="1" w:styleId="CWSBResponsorialContinuedScriptureHeading">
    <w:name w:val="CWSB Responsorial Continued Scripture Heading"/>
    <w:basedOn w:val="CWSBResponsorialScriptureHeading"/>
    <w:qFormat/>
    <w:pPr>
      <w:ind w:firstLine="0"/>
    </w:pPr>
  </w:style>
  <w:style w:type="paragraph" w:customStyle="1" w:styleId="CWSBResponsorialContinuedScriptureHeadingInitial">
    <w:name w:val="CWSB Responsorial Continued Scripture Heading Initial"/>
    <w:basedOn w:val="CWSBResponsorialContinuedScriptureHeading"/>
    <w:qFormat/>
    <w:pPr>
      <w:spacing w:before="0"/>
    </w:pPr>
  </w:style>
  <w:style w:type="paragraph" w:customStyle="1" w:styleId="CWSBResponsorialContinuedPsalmAcrosticTitle">
    <w:name w:val="CWSB Responsorial Continued Psalm Acrostic Title"/>
    <w:basedOn w:val="CW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CWSBSymbol">
    <w:name w:val="CWSB Symbol"/>
    <w:qFormat/>
    <w:rPr>
      <w:rFonts w:ascii="CWSymbol" w:hAnsi="CW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ndara" w:hAnsi="Candara"/>
      <w:b w:val="0"/>
      <w:i/>
      <w:color w:val="000000"/>
      <w:sz w:val="20"/>
    </w:rPr>
  </w:style>
  <w:style w:type="paragraph" w:customStyle="1" w:styleId="notesboldit">
    <w:name w:val="notes bold it"/>
    <w:basedOn w:val="Normal"/>
    <w:uiPriority w:val="99"/>
    <w:rsid w:val="00063A70"/>
    <w:pPr>
      <w:tabs>
        <w:tab w:val="left" w:pos="840"/>
      </w:tabs>
      <w:autoSpaceDE w:val="0"/>
      <w:autoSpaceDN w:val="0"/>
      <w:adjustRightInd w:val="0"/>
      <w:spacing w:before="60" w:after="140" w:line="280" w:lineRule="exact"/>
      <w:ind w:left="480" w:hanging="240"/>
    </w:pPr>
    <w:rPr>
      <w:rFonts w:ascii="New York" w:eastAsiaTheme="minorEastAsia" w:hAnsi="New York" w:cs="New York"/>
      <w14:ligatures w14:val="standardContextual"/>
    </w:rPr>
  </w:style>
  <w:style w:type="paragraph" w:customStyle="1" w:styleId="praychcong">
    <w:name w:val="pray/ch cong."/>
    <w:basedOn w:val="Normal"/>
    <w:next w:val="Normal"/>
    <w:uiPriority w:val="99"/>
    <w:rsid w:val="00063A70"/>
    <w:pPr>
      <w:tabs>
        <w:tab w:val="left" w:pos="360"/>
      </w:tabs>
      <w:autoSpaceDE w:val="0"/>
      <w:autoSpaceDN w:val="0"/>
      <w:adjustRightInd w:val="0"/>
      <w:spacing w:after="140" w:line="280" w:lineRule="exact"/>
      <w:ind w:left="360" w:hanging="360"/>
      <w:jc w:val="both"/>
    </w:pPr>
    <w:rPr>
      <w:rFonts w:ascii="New York" w:eastAsiaTheme="minorEastAsia" w:hAnsi="New York" w:cs="New York"/>
      <w:sz w:val="22"/>
      <w:szCs w:val="22"/>
      <w14:ligatures w14:val="standardContextual"/>
    </w:rPr>
  </w:style>
  <w:style w:type="paragraph" w:styleId="Header">
    <w:name w:val="header"/>
    <w:basedOn w:val="Normal"/>
    <w:link w:val="HeaderChar"/>
    <w:uiPriority w:val="99"/>
    <w:unhideWhenUsed/>
    <w:rsid w:val="00616161"/>
    <w:pPr>
      <w:tabs>
        <w:tab w:val="center" w:pos="4680"/>
        <w:tab w:val="right" w:pos="9360"/>
      </w:tabs>
    </w:pPr>
  </w:style>
  <w:style w:type="character" w:customStyle="1" w:styleId="HeaderChar">
    <w:name w:val="Header Char"/>
    <w:basedOn w:val="DefaultParagraphFont"/>
    <w:link w:val="Header"/>
    <w:uiPriority w:val="99"/>
    <w:rsid w:val="00616161"/>
  </w:style>
  <w:style w:type="paragraph" w:styleId="Footer">
    <w:name w:val="footer"/>
    <w:basedOn w:val="Normal"/>
    <w:link w:val="FooterChar"/>
    <w:uiPriority w:val="99"/>
    <w:unhideWhenUsed/>
    <w:rsid w:val="00616161"/>
    <w:pPr>
      <w:tabs>
        <w:tab w:val="center" w:pos="4680"/>
        <w:tab w:val="right" w:pos="9360"/>
      </w:tabs>
    </w:pPr>
  </w:style>
  <w:style w:type="character" w:customStyle="1" w:styleId="FooterChar">
    <w:name w:val="Footer Char"/>
    <w:basedOn w:val="DefaultParagraphFont"/>
    <w:link w:val="Footer"/>
    <w:uiPriority w:val="99"/>
    <w:rsid w:val="00616161"/>
  </w:style>
  <w:style w:type="character" w:styleId="Hyperlink">
    <w:name w:val="Hyperlink"/>
    <w:basedOn w:val="DefaultParagraphFont"/>
    <w:uiPriority w:val="99"/>
    <w:unhideWhenUsed/>
    <w:rsid w:val="00AD50C9"/>
    <w:rPr>
      <w:color w:val="467886" w:themeColor="hyperlink"/>
      <w:u w:val="single"/>
    </w:rPr>
  </w:style>
  <w:style w:type="character" w:styleId="UnresolvedMention">
    <w:name w:val="Unresolved Mention"/>
    <w:basedOn w:val="DefaultParagraphFont"/>
    <w:uiPriority w:val="99"/>
    <w:semiHidden/>
    <w:unhideWhenUsed/>
    <w:rsid w:val="00AD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0002">
      <w:bodyDiv w:val="1"/>
      <w:marLeft w:val="0"/>
      <w:marRight w:val="0"/>
      <w:marTop w:val="0"/>
      <w:marBottom w:val="0"/>
      <w:divBdr>
        <w:top w:val="none" w:sz="0" w:space="0" w:color="auto"/>
        <w:left w:val="none" w:sz="0" w:space="0" w:color="auto"/>
        <w:bottom w:val="none" w:sz="0" w:space="0" w:color="auto"/>
        <w:right w:val="none" w:sz="0" w:space="0" w:color="auto"/>
      </w:divBdr>
    </w:div>
    <w:div w:id="520516299">
      <w:bodyDiv w:val="1"/>
      <w:marLeft w:val="0"/>
      <w:marRight w:val="0"/>
      <w:marTop w:val="0"/>
      <w:marBottom w:val="0"/>
      <w:divBdr>
        <w:top w:val="none" w:sz="0" w:space="0" w:color="auto"/>
        <w:left w:val="none" w:sz="0" w:space="0" w:color="auto"/>
        <w:bottom w:val="none" w:sz="0" w:space="0" w:color="auto"/>
        <w:right w:val="none" w:sz="0" w:space="0" w:color="auto"/>
      </w:divBdr>
    </w:div>
    <w:div w:id="633995631">
      <w:bodyDiv w:val="1"/>
      <w:marLeft w:val="0"/>
      <w:marRight w:val="0"/>
      <w:marTop w:val="0"/>
      <w:marBottom w:val="0"/>
      <w:divBdr>
        <w:top w:val="none" w:sz="0" w:space="0" w:color="auto"/>
        <w:left w:val="none" w:sz="0" w:space="0" w:color="auto"/>
        <w:bottom w:val="none" w:sz="0" w:space="0" w:color="auto"/>
        <w:right w:val="none" w:sz="0" w:space="0" w:color="auto"/>
      </w:divBdr>
    </w:div>
    <w:div w:id="650452223">
      <w:bodyDiv w:val="1"/>
      <w:marLeft w:val="0"/>
      <w:marRight w:val="0"/>
      <w:marTop w:val="0"/>
      <w:marBottom w:val="0"/>
      <w:divBdr>
        <w:top w:val="none" w:sz="0" w:space="0" w:color="auto"/>
        <w:left w:val="none" w:sz="0" w:space="0" w:color="auto"/>
        <w:bottom w:val="none" w:sz="0" w:space="0" w:color="auto"/>
        <w:right w:val="none" w:sz="0" w:space="0" w:color="auto"/>
      </w:divBdr>
    </w:div>
    <w:div w:id="670060154">
      <w:bodyDiv w:val="1"/>
      <w:marLeft w:val="0"/>
      <w:marRight w:val="0"/>
      <w:marTop w:val="0"/>
      <w:marBottom w:val="0"/>
      <w:divBdr>
        <w:top w:val="none" w:sz="0" w:space="0" w:color="auto"/>
        <w:left w:val="none" w:sz="0" w:space="0" w:color="auto"/>
        <w:bottom w:val="none" w:sz="0" w:space="0" w:color="auto"/>
        <w:right w:val="none" w:sz="0" w:space="0" w:color="auto"/>
      </w:divBdr>
    </w:div>
    <w:div w:id="892735642">
      <w:bodyDiv w:val="1"/>
      <w:marLeft w:val="0"/>
      <w:marRight w:val="0"/>
      <w:marTop w:val="0"/>
      <w:marBottom w:val="0"/>
      <w:divBdr>
        <w:top w:val="none" w:sz="0" w:space="0" w:color="auto"/>
        <w:left w:val="none" w:sz="0" w:space="0" w:color="auto"/>
        <w:bottom w:val="none" w:sz="0" w:space="0" w:color="auto"/>
        <w:right w:val="none" w:sz="0" w:space="0" w:color="auto"/>
      </w:divBdr>
    </w:div>
    <w:div w:id="894657821">
      <w:bodyDiv w:val="1"/>
      <w:marLeft w:val="0"/>
      <w:marRight w:val="0"/>
      <w:marTop w:val="0"/>
      <w:marBottom w:val="0"/>
      <w:divBdr>
        <w:top w:val="none" w:sz="0" w:space="0" w:color="auto"/>
        <w:left w:val="none" w:sz="0" w:space="0" w:color="auto"/>
        <w:bottom w:val="none" w:sz="0" w:space="0" w:color="auto"/>
        <w:right w:val="none" w:sz="0" w:space="0" w:color="auto"/>
      </w:divBdr>
    </w:div>
    <w:div w:id="926622117">
      <w:bodyDiv w:val="1"/>
      <w:marLeft w:val="0"/>
      <w:marRight w:val="0"/>
      <w:marTop w:val="0"/>
      <w:marBottom w:val="0"/>
      <w:divBdr>
        <w:top w:val="none" w:sz="0" w:space="0" w:color="auto"/>
        <w:left w:val="none" w:sz="0" w:space="0" w:color="auto"/>
        <w:bottom w:val="none" w:sz="0" w:space="0" w:color="auto"/>
        <w:right w:val="none" w:sz="0" w:space="0" w:color="auto"/>
      </w:divBdr>
    </w:div>
    <w:div w:id="1117024939">
      <w:bodyDiv w:val="1"/>
      <w:marLeft w:val="0"/>
      <w:marRight w:val="0"/>
      <w:marTop w:val="0"/>
      <w:marBottom w:val="0"/>
      <w:divBdr>
        <w:top w:val="none" w:sz="0" w:space="0" w:color="auto"/>
        <w:left w:val="none" w:sz="0" w:space="0" w:color="auto"/>
        <w:bottom w:val="none" w:sz="0" w:space="0" w:color="auto"/>
        <w:right w:val="none" w:sz="0" w:space="0" w:color="auto"/>
      </w:divBdr>
    </w:div>
    <w:div w:id="1228689436">
      <w:bodyDiv w:val="1"/>
      <w:marLeft w:val="0"/>
      <w:marRight w:val="0"/>
      <w:marTop w:val="0"/>
      <w:marBottom w:val="0"/>
      <w:divBdr>
        <w:top w:val="none" w:sz="0" w:space="0" w:color="auto"/>
        <w:left w:val="none" w:sz="0" w:space="0" w:color="auto"/>
        <w:bottom w:val="none" w:sz="0" w:space="0" w:color="auto"/>
        <w:right w:val="none" w:sz="0" w:space="0" w:color="auto"/>
      </w:divBdr>
    </w:div>
    <w:div w:id="1594320041">
      <w:bodyDiv w:val="1"/>
      <w:marLeft w:val="0"/>
      <w:marRight w:val="0"/>
      <w:marTop w:val="0"/>
      <w:marBottom w:val="0"/>
      <w:divBdr>
        <w:top w:val="none" w:sz="0" w:space="0" w:color="auto"/>
        <w:left w:val="none" w:sz="0" w:space="0" w:color="auto"/>
        <w:bottom w:val="none" w:sz="0" w:space="0" w:color="auto"/>
        <w:right w:val="none" w:sz="0" w:space="0" w:color="auto"/>
      </w:divBdr>
    </w:div>
    <w:div w:id="1653868640">
      <w:bodyDiv w:val="1"/>
      <w:marLeft w:val="0"/>
      <w:marRight w:val="0"/>
      <w:marTop w:val="0"/>
      <w:marBottom w:val="0"/>
      <w:divBdr>
        <w:top w:val="none" w:sz="0" w:space="0" w:color="auto"/>
        <w:left w:val="none" w:sz="0" w:space="0" w:color="auto"/>
        <w:bottom w:val="none" w:sz="0" w:space="0" w:color="auto"/>
        <w:right w:val="none" w:sz="0" w:space="0" w:color="auto"/>
      </w:divBdr>
    </w:div>
    <w:div w:id="1790391682">
      <w:bodyDiv w:val="1"/>
      <w:marLeft w:val="0"/>
      <w:marRight w:val="0"/>
      <w:marTop w:val="0"/>
      <w:marBottom w:val="0"/>
      <w:divBdr>
        <w:top w:val="none" w:sz="0" w:space="0" w:color="auto"/>
        <w:left w:val="none" w:sz="0" w:space="0" w:color="auto"/>
        <w:bottom w:val="none" w:sz="0" w:space="0" w:color="auto"/>
        <w:right w:val="none" w:sz="0" w:space="0" w:color="auto"/>
      </w:divBdr>
    </w:div>
    <w:div w:id="186813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alie.siok@gmail.com" TargetMode="External"/><Relationship Id="rId18" Type="http://schemas.openxmlformats.org/officeDocument/2006/relationships/hyperlink" Target="mailto:tpmue@yahoo.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cure.qgive.com/event/bigknight2026/" TargetMode="External"/><Relationship Id="rId17" Type="http://schemas.openxmlformats.org/officeDocument/2006/relationships/hyperlink" Target="mailto:jeremych87@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tcattle@acegroup.cc" TargetMode="External"/><Relationship Id="rId20" Type="http://schemas.openxmlformats.org/officeDocument/2006/relationships/hyperlink" Target="mailto:deanm@hbc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kwieser85@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astorsneumann@outlook.com" TargetMode="External"/><Relationship Id="rId19" Type="http://schemas.openxmlformats.org/officeDocument/2006/relationships/hyperlink" Target="mailto:kurtswog@yahoo.com" TargetMode="External"/><Relationship Id="rId4" Type="http://schemas.openxmlformats.org/officeDocument/2006/relationships/settings" Target="settings.xml"/><Relationship Id="rId9" Type="http://schemas.openxmlformats.org/officeDocument/2006/relationships/hyperlink" Target="mailto:stlukespickwick@outlook.com" TargetMode="External"/><Relationship Id="rId14" Type="http://schemas.openxmlformats.org/officeDocument/2006/relationships/hyperlink" Target="mailto:natalie.siok@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87C8-5C8D-4AD1-A86E-0A8949E7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0</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hrelkeld</dc:creator>
  <cp:lastModifiedBy>Stephanie Wentzlaff</cp:lastModifiedBy>
  <cp:revision>276</cp:revision>
  <cp:lastPrinted>2026-02-26T14:45:00Z</cp:lastPrinted>
  <dcterms:created xsi:type="dcterms:W3CDTF">2026-02-16T20:33:00Z</dcterms:created>
  <dcterms:modified xsi:type="dcterms:W3CDTF">2026-02-26T14:46:00Z</dcterms:modified>
</cp:coreProperties>
</file>